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Учреждение образования «БЕЛОРУССКИЙ ГОСУДАРСТВЕННЫЙ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>ТЕХНОЛОГИЧЕСКИЙ УНИВЕРСИТЕТ»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ьность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ПОЯСНИТЕЛЬНАЯ ЗАПИСКА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  <w:r w:rsidRPr="00946753">
        <w:rPr>
          <w:rFonts w:ascii="Times New Roman" w:hAnsi="Times New Roman"/>
          <w:b/>
          <w:sz w:val="28"/>
          <w:szCs w:val="28"/>
        </w:rPr>
        <w:t>К КУРСОВОМУ ПРОЕКТУ НА ТЕМУ:</w:t>
      </w: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b/>
          <w:sz w:val="28"/>
          <w:szCs w:val="28"/>
        </w:rPr>
      </w:pPr>
    </w:p>
    <w:p w:rsidR="009E1636" w:rsidRPr="00946753" w:rsidRDefault="009E1636" w:rsidP="009E1636">
      <w:pPr>
        <w:pStyle w:val="a9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</w:t>
      </w:r>
      <w:r w:rsidR="009252D2">
        <w:rPr>
          <w:rFonts w:ascii="Times New Roman" w:hAnsi="Times New Roman"/>
          <w:sz w:val="28"/>
          <w:szCs w:val="28"/>
          <w:u w:val="single"/>
          <w:lang w:val="en-US"/>
        </w:rPr>
        <w:t>SIA</w:t>
      </w:r>
      <w:r w:rsidR="009252D2" w:rsidRPr="009252D2">
        <w:rPr>
          <w:rFonts w:ascii="Times New Roman" w:hAnsi="Times New Roman"/>
          <w:sz w:val="28"/>
          <w:szCs w:val="28"/>
          <w:u w:val="single"/>
        </w:rPr>
        <w:t>-2022</w:t>
      </w:r>
      <w:r w:rsidRPr="00946753">
        <w:rPr>
          <w:rFonts w:ascii="Times New Roman" w:hAnsi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spacing w:before="240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</w:rPr>
        <w:t xml:space="preserve">Выполнил студент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9252D2">
        <w:rPr>
          <w:rFonts w:ascii="Times New Roman" w:hAnsi="Times New Roman"/>
          <w:sz w:val="28"/>
          <w:szCs w:val="28"/>
          <w:u w:val="single"/>
        </w:rPr>
        <w:t>Скачко Илья Александрович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   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E1636" w:rsidRPr="00946753" w:rsidRDefault="009E1636" w:rsidP="009E1636">
      <w:pPr>
        <w:pStyle w:val="a9"/>
        <w:ind w:left="4956" w:firstLine="708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 xml:space="preserve">        </w:t>
      </w:r>
      <w:r w:rsidR="009252D2">
        <w:rPr>
          <w:rFonts w:ascii="Times New Roman" w:hAnsi="Times New Roman"/>
          <w:sz w:val="28"/>
          <w:szCs w:val="28"/>
          <w:u w:val="single"/>
        </w:rPr>
        <w:tab/>
        <w:t>Карпович Максим Николаевич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="009252D2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Заведующий кафедрой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                 к.т.н.</w:t>
      </w:r>
      <w:r w:rsidRPr="00946753">
        <w:rPr>
          <w:rFonts w:ascii="Times New Roman" w:hAnsi="Times New Roman"/>
          <w:sz w:val="28"/>
          <w:szCs w:val="28"/>
          <w:u w:val="single"/>
        </w:rPr>
        <w:t xml:space="preserve"> доц. </w:t>
      </w:r>
      <w:r>
        <w:rPr>
          <w:rFonts w:ascii="Times New Roman" w:hAnsi="Times New Roman"/>
          <w:sz w:val="28"/>
          <w:szCs w:val="28"/>
          <w:u w:val="single"/>
        </w:rPr>
        <w:t>Пацей Наталья Владимировна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>Консультант</w:t>
      </w:r>
      <w:r w:rsidRPr="00946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9252D2">
        <w:rPr>
          <w:rFonts w:ascii="Times New Roman" w:hAnsi="Times New Roman"/>
          <w:sz w:val="28"/>
          <w:szCs w:val="28"/>
          <w:u w:val="single"/>
        </w:rPr>
        <w:t>Карпович Максим Никола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="009252D2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Нормоконтролер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</w:t>
      </w:r>
      <w:r w:rsidR="009252D2">
        <w:rPr>
          <w:rFonts w:ascii="Times New Roman" w:hAnsi="Times New Roman"/>
          <w:sz w:val="28"/>
          <w:szCs w:val="28"/>
          <w:u w:val="single"/>
        </w:rPr>
        <w:t>Карпович Максим Николаевич</w:t>
      </w:r>
      <w:r w:rsidR="009252D2">
        <w:rPr>
          <w:rFonts w:ascii="Times New Roman" w:hAnsi="Times New Roman"/>
          <w:sz w:val="28"/>
          <w:szCs w:val="28"/>
          <w:u w:val="single"/>
        </w:rPr>
        <w:tab/>
      </w:r>
      <w:r w:rsidR="009252D2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ind w:left="4956"/>
        <w:rPr>
          <w:rFonts w:ascii="Times New Roman" w:hAnsi="Times New Roman"/>
          <w:sz w:val="28"/>
          <w:szCs w:val="28"/>
          <w:vertAlign w:val="superscript"/>
        </w:rPr>
      </w:pPr>
      <w:r w:rsidRPr="00946753">
        <w:rPr>
          <w:rFonts w:ascii="Times New Roman" w:hAnsi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E1636" w:rsidRPr="00946753" w:rsidRDefault="009E1636" w:rsidP="009E1636">
      <w:pPr>
        <w:pStyle w:val="a9"/>
        <w:spacing w:before="240"/>
        <w:jc w:val="both"/>
        <w:rPr>
          <w:rFonts w:ascii="Times New Roman" w:hAnsi="Times New Roman"/>
          <w:sz w:val="28"/>
          <w:szCs w:val="28"/>
          <w:u w:val="single"/>
        </w:rPr>
      </w:pPr>
      <w:r w:rsidRPr="00946753">
        <w:rPr>
          <w:rFonts w:ascii="Times New Roman" w:hAnsi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/>
          <w:sz w:val="28"/>
          <w:szCs w:val="28"/>
          <w:u w:val="single"/>
        </w:rPr>
        <w:tab/>
      </w: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rPr>
          <w:rFonts w:ascii="Times New Roman" w:hAnsi="Times New Roman"/>
          <w:sz w:val="28"/>
          <w:szCs w:val="28"/>
        </w:rPr>
      </w:pPr>
    </w:p>
    <w:p w:rsidR="009E1636" w:rsidRPr="00946753" w:rsidRDefault="009E1636" w:rsidP="009E1636">
      <w:pPr>
        <w:pStyle w:val="a9"/>
        <w:jc w:val="center"/>
        <w:rPr>
          <w:rFonts w:ascii="Times New Roman" w:hAnsi="Times New Roman"/>
          <w:sz w:val="28"/>
          <w:szCs w:val="28"/>
        </w:rPr>
      </w:pPr>
      <w:r w:rsidRPr="00946753">
        <w:rPr>
          <w:rFonts w:ascii="Times New Roman" w:hAnsi="Times New Roman"/>
          <w:sz w:val="28"/>
          <w:szCs w:val="28"/>
        </w:rPr>
        <w:t xml:space="preserve">Минск </w:t>
      </w:r>
      <w:bookmarkEnd w:id="0"/>
      <w:bookmarkEnd w:id="1"/>
      <w:r w:rsidR="009252D2">
        <w:rPr>
          <w:rFonts w:ascii="Times New Roman" w:hAnsi="Times New Roman"/>
          <w:sz w:val="28"/>
          <w:szCs w:val="28"/>
        </w:rPr>
        <w:t>2022</w:t>
      </w:r>
    </w:p>
    <w:p w:rsidR="008F4C79" w:rsidRPr="00990F61" w:rsidRDefault="008F4C79" w:rsidP="008D3B0A">
      <w:pPr>
        <w:pStyle w:val="aa"/>
        <w:spacing w:before="0" w:after="360" w:line="240" w:lineRule="auto"/>
        <w:ind w:left="709"/>
        <w:jc w:val="center"/>
        <w:rPr>
          <w:rFonts w:ascii="Times New Roman" w:hAnsi="Times New Roman"/>
          <w:sz w:val="36"/>
          <w:szCs w:val="36"/>
        </w:rPr>
      </w:pPr>
      <w:r w:rsidRPr="00990F61">
        <w:rPr>
          <w:rFonts w:ascii="Times New Roman" w:hAnsi="Times New Roman"/>
          <w:color w:val="auto"/>
          <w:sz w:val="36"/>
          <w:szCs w:val="36"/>
        </w:rPr>
        <w:lastRenderedPageBreak/>
        <w:t>Оглавление</w:t>
      </w:r>
    </w:p>
    <w:p w:rsidR="00860CC1" w:rsidRDefault="008F4C79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r w:rsidRPr="008F4C79">
        <w:fldChar w:fldCharType="begin"/>
      </w:r>
      <w:r w:rsidRPr="008F4C79">
        <w:instrText xml:space="preserve"> TOC \o "1-3" \h \z \u </w:instrText>
      </w:r>
      <w:r w:rsidRPr="008F4C79">
        <w:fldChar w:fldCharType="separate"/>
      </w:r>
      <w:hyperlink w:anchor="_Toc532650587" w:history="1">
        <w:r w:rsidR="00860CC1" w:rsidRPr="00CF3E12">
          <w:rPr>
            <w:rStyle w:val="ab"/>
            <w:noProof/>
          </w:rPr>
          <w:t>Введ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8" w:history="1">
        <w:r w:rsidR="00860CC1" w:rsidRPr="00CF3E12">
          <w:rPr>
            <w:rStyle w:val="ab"/>
            <w:noProof/>
          </w:rPr>
          <w:t>1 Спецификация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89" w:history="1">
        <w:r w:rsidR="00860CC1" w:rsidRPr="00CF3E12">
          <w:rPr>
            <w:rStyle w:val="ab"/>
            <w:noProof/>
          </w:rPr>
          <w:t>1.1 Характеристик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8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0" w:history="1">
        <w:r w:rsidR="00860CC1" w:rsidRPr="00CF3E12">
          <w:rPr>
            <w:rStyle w:val="ab"/>
            <w:noProof/>
          </w:rPr>
          <w:t>1.2 Определение алфавита языка программирова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1" w:history="1">
        <w:r w:rsidR="00860CC1" w:rsidRPr="00CF3E12">
          <w:rPr>
            <w:rStyle w:val="ab"/>
            <w:noProof/>
          </w:rPr>
          <w:t>1.3 Применяемые сепар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2" w:history="1">
        <w:r w:rsidR="00860CC1" w:rsidRPr="00CF3E12">
          <w:rPr>
            <w:rStyle w:val="ab"/>
            <w:noProof/>
          </w:rPr>
          <w:t>1.4 Применяемые кодиров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3" w:history="1">
        <w:r w:rsidR="00860CC1" w:rsidRPr="00CF3E12">
          <w:rPr>
            <w:rStyle w:val="ab"/>
            <w:noProof/>
          </w:rPr>
          <w:t>1.5 Тип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4" w:history="1">
        <w:r w:rsidR="00860CC1" w:rsidRPr="00CF3E12">
          <w:rPr>
            <w:rStyle w:val="ab"/>
            <w:noProof/>
          </w:rPr>
          <w:t>1.6 Преобразование типов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5" w:history="1">
        <w:r w:rsidR="00860CC1" w:rsidRPr="00CF3E12">
          <w:rPr>
            <w:rStyle w:val="ab"/>
            <w:noProof/>
          </w:rPr>
          <w:t>1.7 Идентификатор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6" w:history="1">
        <w:r w:rsidR="00860CC1" w:rsidRPr="00CF3E12">
          <w:rPr>
            <w:rStyle w:val="ab"/>
            <w:noProof/>
          </w:rPr>
          <w:t>1.8 Литерал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7" w:history="1">
        <w:r w:rsidR="00860CC1" w:rsidRPr="00CF3E12">
          <w:rPr>
            <w:rStyle w:val="ab"/>
            <w:noProof/>
          </w:rPr>
          <w:t>1.9 Объявление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8" w:history="1">
        <w:r w:rsidR="00860CC1" w:rsidRPr="00CF3E12">
          <w:rPr>
            <w:rStyle w:val="ab"/>
            <w:noProof/>
          </w:rPr>
          <w:t>1.10 Инициализация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599" w:history="1">
        <w:r w:rsidR="00860CC1" w:rsidRPr="00CF3E12">
          <w:rPr>
            <w:rStyle w:val="ab"/>
            <w:noProof/>
          </w:rPr>
          <w:t>1.11 И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59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0" w:history="1">
        <w:r w:rsidR="00860CC1" w:rsidRPr="00CF3E12">
          <w:rPr>
            <w:rStyle w:val="ab"/>
            <w:noProof/>
          </w:rPr>
          <w:t>1.12 Опера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1" w:history="1">
        <w:r w:rsidR="00860CC1" w:rsidRPr="00CF3E12">
          <w:rPr>
            <w:rStyle w:val="ab"/>
            <w:noProof/>
          </w:rPr>
          <w:t>1.13 Выражения и их вычисл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2" w:history="1">
        <w:r w:rsidR="00860CC1" w:rsidRPr="00CF3E12">
          <w:rPr>
            <w:rStyle w:val="ab"/>
            <w:noProof/>
          </w:rPr>
          <w:t>1.14 Конструкции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3" w:history="1">
        <w:r w:rsidR="00860CC1" w:rsidRPr="00CF3E12">
          <w:rPr>
            <w:rStyle w:val="ab"/>
            <w:noProof/>
          </w:rPr>
          <w:t>1.15 Области видимости идентификатор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4" w:history="1">
        <w:r w:rsidR="00860CC1" w:rsidRPr="00CF3E12">
          <w:rPr>
            <w:rStyle w:val="ab"/>
            <w:noProof/>
          </w:rPr>
          <w:t>1.16 Семантические проверк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5" w:history="1">
        <w:r w:rsidR="00860CC1" w:rsidRPr="00CF3E12">
          <w:rPr>
            <w:rStyle w:val="ab"/>
            <w:noProof/>
          </w:rPr>
          <w:t>1.17 Распределение оперативной памяти на этапе выполн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6" w:history="1">
        <w:r w:rsidR="00860CC1" w:rsidRPr="00CF3E12">
          <w:rPr>
            <w:rStyle w:val="ab"/>
            <w:noProof/>
          </w:rPr>
          <w:t>1.18 Стандартная библиотека и её соста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7" w:history="1">
        <w:r w:rsidR="00860CC1" w:rsidRPr="00CF3E12">
          <w:rPr>
            <w:rStyle w:val="ab"/>
            <w:noProof/>
          </w:rPr>
          <w:t>1.19 Ввод и вывод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8" w:history="1">
        <w:r w:rsidR="00860CC1" w:rsidRPr="00CF3E12">
          <w:rPr>
            <w:rStyle w:val="ab"/>
            <w:noProof/>
          </w:rPr>
          <w:t>1.20 Точка вх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09" w:history="1">
        <w:r w:rsidR="00860CC1" w:rsidRPr="00CF3E12">
          <w:rPr>
            <w:rStyle w:val="ab"/>
            <w:noProof/>
          </w:rPr>
          <w:t>1.21 Препроцессо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0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0" w:history="1">
        <w:r w:rsidR="00860CC1" w:rsidRPr="00CF3E12">
          <w:rPr>
            <w:rStyle w:val="ab"/>
            <w:noProof/>
          </w:rPr>
          <w:t>1.22 Соглашения о вызова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1" w:history="1">
        <w:r w:rsidR="00860CC1" w:rsidRPr="00CF3E12">
          <w:rPr>
            <w:rStyle w:val="ab"/>
            <w:noProof/>
          </w:rPr>
          <w:t>1.23 Объектный ко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2" w:history="1">
        <w:r w:rsidR="00860CC1" w:rsidRPr="00CF3E12">
          <w:rPr>
            <w:rStyle w:val="ab"/>
            <w:noProof/>
          </w:rPr>
          <w:t>1.24 Классификация сообщений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3" w:history="1">
        <w:r w:rsidR="00860CC1" w:rsidRPr="00CF3E12">
          <w:rPr>
            <w:rStyle w:val="ab"/>
            <w:noProof/>
          </w:rPr>
          <w:t>1.2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4" w:history="1">
        <w:r w:rsidR="00860CC1" w:rsidRPr="00CF3E12">
          <w:rPr>
            <w:rStyle w:val="ab"/>
            <w:noProof/>
          </w:rPr>
          <w:t>2 Структура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5" w:history="1">
        <w:r w:rsidR="00860CC1" w:rsidRPr="00CF3E12">
          <w:rPr>
            <w:rStyle w:val="ab"/>
            <w:noProof/>
          </w:rPr>
          <w:t>2.1 Компоненты транслятора, их назначение и принципы взаимодейств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6" w:history="1">
        <w:r w:rsidR="00860CC1" w:rsidRPr="00CF3E12">
          <w:rPr>
            <w:rStyle w:val="ab"/>
            <w:noProof/>
          </w:rPr>
          <w:t>2.2 Перечень входных параметров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7" w:history="1">
        <w:r w:rsidR="00860CC1" w:rsidRPr="00CF3E12">
          <w:rPr>
            <w:rStyle w:val="ab"/>
            <w:noProof/>
          </w:rPr>
          <w:t>2.3 Перечень протоколов, формируемых транслятором и их содержимо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5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8" w:history="1">
        <w:r w:rsidR="00860CC1" w:rsidRPr="00CF3E12">
          <w:rPr>
            <w:rStyle w:val="ab"/>
            <w:noProof/>
          </w:rPr>
          <w:t>3 Разработк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19" w:history="1">
        <w:r w:rsidR="00860CC1" w:rsidRPr="00CF3E12">
          <w:rPr>
            <w:rStyle w:val="ab"/>
            <w:noProof/>
          </w:rPr>
          <w:t>3.1 Структура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1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0" w:history="1">
        <w:r w:rsidR="00860CC1" w:rsidRPr="00CF3E12">
          <w:rPr>
            <w:rStyle w:val="ab"/>
            <w:noProof/>
          </w:rPr>
          <w:t>3.2. Контроль вход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1" w:history="1">
        <w:r w:rsidR="00860CC1" w:rsidRPr="00CF3E12">
          <w:rPr>
            <w:rStyle w:val="ab"/>
            <w:noProof/>
          </w:rPr>
          <w:t>3.3 Удаление избыточных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2" w:history="1">
        <w:r w:rsidR="00860CC1" w:rsidRPr="00CF3E12">
          <w:rPr>
            <w:rStyle w:val="ab"/>
            <w:noProof/>
          </w:rPr>
          <w:t>3.4 Перечень ключевых с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1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3" w:history="1">
        <w:r w:rsidR="00860CC1" w:rsidRPr="00CF3E12">
          <w:rPr>
            <w:rStyle w:val="ab"/>
            <w:noProof/>
          </w:rPr>
          <w:t>3.5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4" w:history="1">
        <w:r w:rsidR="00860CC1" w:rsidRPr="00CF3E12">
          <w:rPr>
            <w:rStyle w:val="ab"/>
            <w:noProof/>
          </w:rPr>
          <w:t>3.6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5" w:history="1">
        <w:r w:rsidR="00860CC1" w:rsidRPr="00CF3E12">
          <w:rPr>
            <w:rStyle w:val="ab"/>
            <w:noProof/>
          </w:rPr>
          <w:t>3.7 Структура и перечень сообщений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6" w:history="1">
        <w:r w:rsidR="00860CC1" w:rsidRPr="00CF3E12">
          <w:rPr>
            <w:rStyle w:val="ab"/>
            <w:noProof/>
          </w:rPr>
          <w:t>3.8 Параметры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7" w:history="1">
        <w:r w:rsidR="00860CC1" w:rsidRPr="00CF3E12">
          <w:rPr>
            <w:rStyle w:val="ab"/>
            <w:noProof/>
          </w:rPr>
          <w:t>3.9 Алгоритм лексического анализ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8" w:history="1">
        <w:r w:rsidR="00860CC1" w:rsidRPr="00CF3E12">
          <w:rPr>
            <w:rStyle w:val="ab"/>
            <w:noProof/>
          </w:rPr>
          <w:t>3.10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29" w:history="1">
        <w:r w:rsidR="00860CC1" w:rsidRPr="00CF3E12">
          <w:rPr>
            <w:rStyle w:val="ab"/>
            <w:noProof/>
          </w:rPr>
          <w:t>4. Разработк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2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0" w:history="1">
        <w:r w:rsidR="00860CC1" w:rsidRPr="00CF3E12">
          <w:rPr>
            <w:rStyle w:val="ab"/>
            <w:noProof/>
          </w:rPr>
          <w:t>4.1 Структура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1" w:history="1">
        <w:r w:rsidR="00860CC1" w:rsidRPr="00CF3E12">
          <w:rPr>
            <w:rStyle w:val="ab"/>
            <w:noProof/>
          </w:rPr>
          <w:t>4.2 Контекстно-свободная грамматика, описывающая синтаксис язы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2" w:history="1">
        <w:r w:rsidR="00860CC1" w:rsidRPr="00CF3E12">
          <w:rPr>
            <w:rStyle w:val="ab"/>
            <w:noProof/>
          </w:rPr>
          <w:t>4.3 Построение конечного магазинного автомат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3" w:history="1">
        <w:r w:rsidR="00860CC1" w:rsidRPr="00CF3E12">
          <w:rPr>
            <w:rStyle w:val="ab"/>
            <w:noProof/>
          </w:rPr>
          <w:t>4.4 Основные структуры данных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4" w:history="1">
        <w:r w:rsidR="00860CC1" w:rsidRPr="00CF3E12">
          <w:rPr>
            <w:rStyle w:val="ab"/>
            <w:noProof/>
          </w:rPr>
          <w:t>4.5 Описание алгоритма синтаксического разб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5" w:history="1">
        <w:r w:rsidR="00860CC1" w:rsidRPr="00CF3E12">
          <w:rPr>
            <w:rStyle w:val="ab"/>
            <w:noProof/>
          </w:rPr>
          <w:t>4.6 Структура и перечень сообщений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6" w:history="1">
        <w:r w:rsidR="00860CC1" w:rsidRPr="00CF3E12">
          <w:rPr>
            <w:rStyle w:val="ab"/>
            <w:noProof/>
          </w:rPr>
          <w:t>4.7. Параметры синтаксического анализатора и режимы его работы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7" w:history="1">
        <w:r w:rsidR="00860CC1" w:rsidRPr="00CF3E12">
          <w:rPr>
            <w:rStyle w:val="ab"/>
            <w:noProof/>
          </w:rPr>
          <w:t>4.8.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8" w:history="1">
        <w:r w:rsidR="00860CC1" w:rsidRPr="00CF3E12">
          <w:rPr>
            <w:rStyle w:val="ab"/>
            <w:noProof/>
          </w:rPr>
          <w:t>4.9.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8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39" w:history="1">
        <w:r w:rsidR="00860CC1" w:rsidRPr="00CF3E12">
          <w:rPr>
            <w:rStyle w:val="ab"/>
            <w:noProof/>
          </w:rPr>
          <w:t>5 Разработк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3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0" w:history="1">
        <w:r w:rsidR="00860CC1" w:rsidRPr="00CF3E12">
          <w:rPr>
            <w:rStyle w:val="ab"/>
            <w:noProof/>
          </w:rPr>
          <w:t>5.1 Структура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1" w:history="1">
        <w:r w:rsidR="00860CC1" w:rsidRPr="00CF3E12">
          <w:rPr>
            <w:rStyle w:val="ab"/>
            <w:noProof/>
          </w:rPr>
          <w:t>5.2 Функции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2" w:history="1">
        <w:r w:rsidR="00860CC1" w:rsidRPr="00CF3E12">
          <w:rPr>
            <w:rStyle w:val="ab"/>
            <w:noProof/>
          </w:rPr>
          <w:t>5.3 Структура и перечень сообщений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2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3" w:history="1">
        <w:r w:rsidR="00860CC1" w:rsidRPr="00CF3E12">
          <w:rPr>
            <w:rStyle w:val="ab"/>
            <w:noProof/>
          </w:rPr>
          <w:t>5.4 Принцип обработки ошибок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4" w:history="1">
        <w:r w:rsidR="00860CC1" w:rsidRPr="00CF3E12">
          <w:rPr>
            <w:rStyle w:val="ab"/>
            <w:noProof/>
          </w:rPr>
          <w:t>5.5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5" w:history="1">
        <w:r w:rsidR="00860CC1" w:rsidRPr="00CF3E12">
          <w:rPr>
            <w:rStyle w:val="ab"/>
            <w:noProof/>
          </w:rPr>
          <w:t>6. Вычисление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6" w:history="1">
        <w:r w:rsidR="00860CC1" w:rsidRPr="00CF3E12">
          <w:rPr>
            <w:rStyle w:val="ab"/>
            <w:noProof/>
          </w:rPr>
          <w:t>6.1 Выражения, допускаемые языком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7" w:history="1">
        <w:r w:rsidR="00860CC1" w:rsidRPr="00CF3E12">
          <w:rPr>
            <w:rStyle w:val="ab"/>
            <w:noProof/>
          </w:rPr>
          <w:t>6.2 Польская запись и принцип её построения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8" w:history="1">
        <w:r w:rsidR="00860CC1" w:rsidRPr="00CF3E12">
          <w:rPr>
            <w:rStyle w:val="ab"/>
            <w:noProof/>
          </w:rPr>
          <w:t>6.3 Программная реализация обработки выражений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49" w:history="1">
        <w:r w:rsidR="00860CC1" w:rsidRPr="00CF3E12">
          <w:rPr>
            <w:rStyle w:val="ab"/>
            <w:noProof/>
          </w:rPr>
          <w:t>6.4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4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0" w:history="1">
        <w:r w:rsidR="00860CC1" w:rsidRPr="00CF3E12">
          <w:rPr>
            <w:rStyle w:val="ab"/>
            <w:noProof/>
          </w:rPr>
          <w:t>7. Генерация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1" w:history="1">
        <w:r w:rsidR="00860CC1" w:rsidRPr="00CF3E12">
          <w:rPr>
            <w:rStyle w:val="ab"/>
            <w:noProof/>
          </w:rPr>
          <w:t>7.1 Структура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2" w:history="1">
        <w:r w:rsidR="00860CC1" w:rsidRPr="00CF3E12">
          <w:rPr>
            <w:rStyle w:val="ab"/>
            <w:noProof/>
            <w:highlight w:val="white"/>
          </w:rPr>
          <w:t xml:space="preserve">7.2 </w:t>
        </w:r>
        <w:r w:rsidR="00860CC1" w:rsidRPr="00CF3E12">
          <w:rPr>
            <w:rStyle w:val="ab"/>
            <w:noProof/>
          </w:rPr>
          <w:t>Представление типов данных в оперативной памяти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3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3" w:history="1">
        <w:r w:rsidR="00860CC1" w:rsidRPr="00CF3E12">
          <w:rPr>
            <w:rStyle w:val="ab"/>
            <w:noProof/>
          </w:rPr>
          <w:t>7.3 Статическая библиотек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4" w:history="1">
        <w:r w:rsidR="00860CC1" w:rsidRPr="00CF3E12">
          <w:rPr>
            <w:rStyle w:val="ab"/>
            <w:noProof/>
          </w:rPr>
          <w:t>7.4 Особенности алгоритма генерации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5" w:history="1">
        <w:r w:rsidR="00860CC1" w:rsidRPr="00CF3E12">
          <w:rPr>
            <w:rStyle w:val="ab"/>
            <w:noProof/>
          </w:rPr>
          <w:t>7.5 Входные параметры генератора код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6" w:history="1">
        <w:r w:rsidR="00860CC1" w:rsidRPr="00CF3E12">
          <w:rPr>
            <w:rStyle w:val="ab"/>
            <w:noProof/>
          </w:rPr>
          <w:t>7.6 Контрольный пример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4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7" w:history="1">
        <w:r w:rsidR="00860CC1" w:rsidRPr="00CF3E12">
          <w:rPr>
            <w:rStyle w:val="ab"/>
            <w:noProof/>
          </w:rPr>
          <w:t>8. Тестирование трансля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8" w:history="1">
        <w:r w:rsidR="00860CC1" w:rsidRPr="00CF3E12">
          <w:rPr>
            <w:rStyle w:val="ab"/>
            <w:noProof/>
            <w:highlight w:val="white"/>
          </w:rPr>
          <w:t xml:space="preserve">8.1 </w:t>
        </w:r>
        <w:r w:rsidR="00860CC1" w:rsidRPr="00CF3E12">
          <w:rPr>
            <w:rStyle w:val="ab"/>
            <w:noProof/>
          </w:rPr>
          <w:t>Тестирование проверки на допустимость символ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59" w:history="1">
        <w:r w:rsidR="00860CC1" w:rsidRPr="00CF3E12">
          <w:rPr>
            <w:rStyle w:val="ab"/>
            <w:noProof/>
          </w:rPr>
          <w:t>8.2 Тестирование ле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59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0" w:history="1">
        <w:r w:rsidR="00860CC1" w:rsidRPr="00CF3E12">
          <w:rPr>
            <w:rStyle w:val="ab"/>
            <w:noProof/>
          </w:rPr>
          <w:t>8.3 Тестирование синтакс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0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2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1" w:history="1">
        <w:r w:rsidR="00860CC1" w:rsidRPr="00CF3E12">
          <w:rPr>
            <w:rStyle w:val="ab"/>
            <w:noProof/>
          </w:rPr>
          <w:t>8.4 Тестирование семантического анализатор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1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7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2" w:history="1">
        <w:r w:rsidR="00860CC1" w:rsidRPr="00CF3E12">
          <w:rPr>
            <w:rStyle w:val="ab"/>
            <w:noProof/>
          </w:rPr>
          <w:t>Заключение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2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39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3" w:history="1">
        <w:r w:rsidR="00860CC1" w:rsidRPr="00CF3E12">
          <w:rPr>
            <w:rStyle w:val="ab"/>
            <w:noProof/>
          </w:rPr>
          <w:t>Список использованных источнико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3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0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4" w:history="1">
        <w:r w:rsidR="00860CC1" w:rsidRPr="00CF3E12">
          <w:rPr>
            <w:rStyle w:val="ab"/>
            <w:noProof/>
          </w:rPr>
          <w:t>Приложение А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4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5" w:history="1">
        <w:r w:rsidR="00860CC1" w:rsidRPr="00CF3E12">
          <w:rPr>
            <w:rStyle w:val="ab"/>
            <w:noProof/>
          </w:rPr>
          <w:t>Приложение Б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5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2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6" w:history="1">
        <w:r w:rsidR="00860CC1" w:rsidRPr="00CF3E12">
          <w:rPr>
            <w:rStyle w:val="ab"/>
            <w:noProof/>
          </w:rPr>
          <w:t>Приложение В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6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46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7" w:history="1">
        <w:r w:rsidR="00860CC1" w:rsidRPr="00CF3E12">
          <w:rPr>
            <w:rStyle w:val="ab"/>
            <w:noProof/>
          </w:rPr>
          <w:t>Приложение Г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7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1</w:t>
        </w:r>
        <w:r w:rsidR="00860CC1">
          <w:rPr>
            <w:noProof/>
            <w:webHidden/>
          </w:rPr>
          <w:fldChar w:fldCharType="end"/>
        </w:r>
      </w:hyperlink>
    </w:p>
    <w:p w:rsidR="00860CC1" w:rsidRDefault="00A379DE">
      <w:pPr>
        <w:pStyle w:val="10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532650668" w:history="1">
        <w:r w:rsidR="00860CC1" w:rsidRPr="00CF3E12">
          <w:rPr>
            <w:rStyle w:val="ab"/>
            <w:noProof/>
          </w:rPr>
          <w:t>Приложение</w:t>
        </w:r>
        <w:r w:rsidR="00860CC1" w:rsidRPr="00CF3E12">
          <w:rPr>
            <w:rStyle w:val="ab"/>
            <w:noProof/>
            <w:lang w:val="en-US"/>
          </w:rPr>
          <w:t xml:space="preserve"> </w:t>
        </w:r>
        <w:r w:rsidR="00860CC1" w:rsidRPr="00CF3E12">
          <w:rPr>
            <w:rStyle w:val="ab"/>
            <w:noProof/>
          </w:rPr>
          <w:t>Д</w:t>
        </w:r>
        <w:r w:rsidR="00860CC1">
          <w:rPr>
            <w:noProof/>
            <w:webHidden/>
          </w:rPr>
          <w:tab/>
        </w:r>
        <w:r w:rsidR="00860CC1">
          <w:rPr>
            <w:noProof/>
            <w:webHidden/>
          </w:rPr>
          <w:fldChar w:fldCharType="begin"/>
        </w:r>
        <w:r w:rsidR="00860CC1">
          <w:rPr>
            <w:noProof/>
            <w:webHidden/>
          </w:rPr>
          <w:instrText xml:space="preserve"> PAGEREF _Toc532650668 \h </w:instrText>
        </w:r>
        <w:r w:rsidR="00860CC1">
          <w:rPr>
            <w:noProof/>
            <w:webHidden/>
          </w:rPr>
        </w:r>
        <w:r w:rsidR="00860CC1">
          <w:rPr>
            <w:noProof/>
            <w:webHidden/>
          </w:rPr>
          <w:fldChar w:fldCharType="separate"/>
        </w:r>
        <w:r w:rsidR="00A70B18">
          <w:rPr>
            <w:noProof/>
            <w:webHidden/>
          </w:rPr>
          <w:t>55</w:t>
        </w:r>
        <w:r w:rsidR="00860CC1">
          <w:rPr>
            <w:noProof/>
            <w:webHidden/>
          </w:rPr>
          <w:fldChar w:fldCharType="end"/>
        </w:r>
      </w:hyperlink>
    </w:p>
    <w:p w:rsidR="008F4C79" w:rsidRPr="008F4C79" w:rsidRDefault="008F4C79" w:rsidP="004C1FA9">
      <w:pPr>
        <w:tabs>
          <w:tab w:val="left" w:pos="567"/>
        </w:tabs>
      </w:pPr>
      <w:r w:rsidRPr="008F4C79">
        <w:rPr>
          <w:b/>
          <w:bCs/>
        </w:rPr>
        <w:fldChar w:fldCharType="end"/>
      </w:r>
    </w:p>
    <w:p w:rsidR="00AD1BEA" w:rsidRPr="00F870A9" w:rsidRDefault="00C472CB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r>
        <w:br w:type="page"/>
      </w:r>
      <w:bookmarkStart w:id="2" w:name="_Toc532650587"/>
      <w:r w:rsidR="00AD1BEA" w:rsidRPr="00F870A9">
        <w:rPr>
          <w:sz w:val="36"/>
          <w:szCs w:val="36"/>
        </w:rPr>
        <w:lastRenderedPageBreak/>
        <w:t>Введение</w:t>
      </w:r>
      <w:bookmarkEnd w:id="2"/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 xml:space="preserve">В данном курсовом проекте поставлена задача разработки собственного языка программирования и транслятора для него. Название языка – </w:t>
      </w:r>
      <w:r w:rsidR="009252D2">
        <w:rPr>
          <w:lang w:val="en-US"/>
        </w:rPr>
        <w:t>SIA</w:t>
      </w:r>
      <w:r w:rsidR="009252D2" w:rsidRPr="009252D2">
        <w:t>-2022</w:t>
      </w:r>
      <w:r w:rsidRPr="00F56A02">
        <w:t>. Написание транслятора будет осуществляться на языке C++</w:t>
      </w:r>
      <w:r w:rsidR="00437E2A">
        <w:t xml:space="preserve">, при этом код на языке </w:t>
      </w:r>
      <w:r w:rsidR="009252D2">
        <w:rPr>
          <w:lang w:val="en-US"/>
        </w:rPr>
        <w:t>SIA</w:t>
      </w:r>
      <w:r w:rsidR="009252D2" w:rsidRPr="009252D2">
        <w:t>-2022</w:t>
      </w:r>
      <w:r w:rsidR="00437E2A">
        <w:t xml:space="preserve"> будет транслироваться в язык ассемблера</w:t>
      </w:r>
      <w:r w:rsidRPr="00F56A02">
        <w:t xml:space="preserve">. </w:t>
      </w:r>
    </w:p>
    <w:p w:rsidR="00AD1BEA" w:rsidRPr="00F56A02" w:rsidRDefault="00AD1BEA" w:rsidP="00314DC2">
      <w:pPr>
        <w:tabs>
          <w:tab w:val="left" w:pos="567"/>
        </w:tabs>
        <w:ind w:firstLine="709"/>
        <w:jc w:val="both"/>
      </w:pPr>
      <w:r w:rsidRPr="00F56A02">
        <w:t>Задание на курсовой проект можно разделить на следующие задачи:</w:t>
      </w:r>
    </w:p>
    <w:p w:rsidR="00AD1BEA" w:rsidRPr="00F56A02" w:rsidRDefault="00AD1BEA" w:rsidP="00314DC2">
      <w:pPr>
        <w:numPr>
          <w:ilvl w:val="0"/>
          <w:numId w:val="2"/>
        </w:numPr>
        <w:tabs>
          <w:tab w:val="left" w:pos="567"/>
          <w:tab w:val="center" w:pos="4677"/>
          <w:tab w:val="right" w:pos="9355"/>
        </w:tabs>
        <w:ind w:left="0" w:firstLine="709"/>
        <w:jc w:val="both"/>
      </w:pPr>
      <w:r w:rsidRPr="00F56A02">
        <w:t xml:space="preserve">Разработка спецификации языка </w:t>
      </w:r>
      <w:r w:rsidR="009252D2">
        <w:rPr>
          <w:lang w:val="en-US"/>
        </w:rPr>
        <w:t>SIA-2022</w:t>
      </w:r>
      <w:r w:rsidRPr="00F56A02">
        <w:t>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ле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интакс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семантического анализатора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бор арифметических выражений;</w:t>
      </w:r>
    </w:p>
    <w:p w:rsidR="00AD1BEA" w:rsidRPr="00F56A02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Разработка генератора кода;</w:t>
      </w:r>
    </w:p>
    <w:p w:rsidR="00C472CB" w:rsidRDefault="00AD1BEA" w:rsidP="00314DC2">
      <w:pPr>
        <w:numPr>
          <w:ilvl w:val="0"/>
          <w:numId w:val="2"/>
        </w:numPr>
        <w:tabs>
          <w:tab w:val="center" w:pos="4677"/>
          <w:tab w:val="right" w:pos="9355"/>
        </w:tabs>
        <w:ind w:left="0" w:firstLine="709"/>
        <w:jc w:val="both"/>
      </w:pPr>
      <w:r w:rsidRPr="00F56A02">
        <w:t>Тестирование транслятора.</w:t>
      </w:r>
    </w:p>
    <w:p w:rsidR="00AD1BEA" w:rsidRPr="00F56A02" w:rsidRDefault="00C712F2" w:rsidP="007512D5">
      <w:pPr>
        <w:pStyle w:val="1"/>
      </w:pPr>
      <w:r w:rsidRPr="00C472CB">
        <w:br w:type="page"/>
      </w:r>
      <w:bookmarkStart w:id="3" w:name="_Toc532650588"/>
      <w:r w:rsidR="00AD1BEA" w:rsidRPr="00F56A02">
        <w:lastRenderedPageBreak/>
        <w:t>1 Спецификация языка программирования</w:t>
      </w:r>
      <w:bookmarkEnd w:id="3"/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4" w:name="_2et92p0" w:colFirst="0" w:colLast="0"/>
      <w:bookmarkStart w:id="5" w:name="_Toc532650589"/>
      <w:bookmarkEnd w:id="4"/>
      <w:r w:rsidRPr="00F56A02">
        <w:rPr>
          <w:rFonts w:cs="Times New Roman"/>
        </w:rPr>
        <w:t>1.1 Характеристика языка программирования</w:t>
      </w:r>
      <w:bookmarkEnd w:id="5"/>
    </w:p>
    <w:p w:rsidR="009E1636" w:rsidRPr="00D30817" w:rsidRDefault="009E1636" w:rsidP="009E1636">
      <w:pPr>
        <w:spacing w:before="240"/>
        <w:ind w:firstLine="709"/>
      </w:pPr>
      <w:bookmarkStart w:id="6" w:name="_tyjcwt" w:colFirst="0" w:colLast="0"/>
      <w:bookmarkStart w:id="7" w:name="_Toc532650590"/>
      <w:bookmarkEnd w:id="6"/>
      <w:r>
        <w:t xml:space="preserve">Язык программирования </w:t>
      </w:r>
      <w:r w:rsidR="009252D2">
        <w:rPr>
          <w:lang w:val="en-US"/>
        </w:rPr>
        <w:t>SIA</w:t>
      </w:r>
      <w:r w:rsidR="009252D2" w:rsidRPr="009252D2">
        <w:t>-2022</w:t>
      </w:r>
      <w:r w:rsidRPr="00D30817">
        <w:t xml:space="preserve"> является процедурным, универсальным</w:t>
      </w:r>
      <w:r>
        <w:t xml:space="preserve"> </w:t>
      </w:r>
      <w:r w:rsidRPr="00D30817">
        <w:t>строго типизированным, не объектно-ориентированным, компилируемым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r w:rsidRPr="00F56A02">
        <w:rPr>
          <w:rFonts w:cs="Times New Roman"/>
        </w:rPr>
        <w:t xml:space="preserve">1.2 </w:t>
      </w:r>
      <w:r w:rsidR="005268DB">
        <w:rPr>
          <w:rFonts w:cs="Times New Roman"/>
        </w:rPr>
        <w:t>Определение алфавита языка программирования</w:t>
      </w:r>
      <w:bookmarkEnd w:id="7"/>
    </w:p>
    <w:p w:rsidR="009E1636" w:rsidRDefault="009E1636" w:rsidP="009E1636">
      <w:pPr>
        <w:spacing w:before="240"/>
        <w:ind w:firstLine="709"/>
      </w:pPr>
      <w:r w:rsidRPr="00D30817">
        <w:t>П</w:t>
      </w:r>
      <w:r>
        <w:t xml:space="preserve">ри написании программы на языке </w:t>
      </w:r>
      <w:r w:rsidR="009252D2">
        <w:rPr>
          <w:lang w:val="en-US"/>
        </w:rPr>
        <w:t>SIA</w:t>
      </w:r>
      <w:r w:rsidR="009252D2" w:rsidRPr="009252D2">
        <w:t>-2022</w:t>
      </w:r>
      <w:r w:rsidRPr="00D30817">
        <w:t xml:space="preserve"> используется таблица символов </w:t>
      </w:r>
      <w:r w:rsidRPr="00D30817">
        <w:rPr>
          <w:lang w:val="en-US"/>
        </w:rPr>
        <w:t>ASCII</w:t>
      </w:r>
      <w:r w:rsidRPr="00D30817">
        <w:t xml:space="preserve">, представленная </w:t>
      </w:r>
      <w:r>
        <w:t>в</w:t>
      </w:r>
      <w:r w:rsidRPr="00D30817">
        <w:t xml:space="preserve"> </w:t>
      </w:r>
      <w:r>
        <w:t>рис</w:t>
      </w:r>
      <w:r w:rsidRPr="00D30817">
        <w:t>.1.1.</w:t>
      </w:r>
    </w:p>
    <w:p w:rsidR="00314DC2" w:rsidRDefault="00903AF2" w:rsidP="007512D5">
      <w:pPr>
        <w:pStyle w:val="ac"/>
      </w:pPr>
      <w:r>
        <w:rPr>
          <w:noProof/>
          <w:lang w:val="en-US" w:eastAsia="en-US"/>
        </w:rPr>
        <w:drawing>
          <wp:inline distT="0" distB="0" distL="0" distR="0" wp14:anchorId="7183769E" wp14:editId="5B6A7D4A">
            <wp:extent cx="5111826" cy="3023466"/>
            <wp:effectExtent l="0" t="0" r="0" b="5715"/>
            <wp:docPr id="21" name="Рисунок 1" descr="ÐÐ°ÑÑÐ¸Ð½ÐºÐ¸ Ð¿Ð¾ Ð·Ð°Ð¿ÑÐ¾ÑÑ asci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Ð°ÑÑÐ¸Ð½ÐºÐ¸ Ð¿Ð¾ Ð·Ð°Ð¿ÑÐ¾ÑÑ asci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888" cy="302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1BEA" w:rsidRPr="00E954CD" w:rsidRDefault="00EB5029" w:rsidP="007512D5">
      <w:pPr>
        <w:pStyle w:val="ac"/>
        <w:rPr>
          <w:sz w:val="26"/>
          <w:szCs w:val="26"/>
        </w:rPr>
      </w:pPr>
      <w:r w:rsidRPr="007512D5">
        <w:t>Р</w:t>
      </w:r>
      <w:r w:rsidR="004177F3" w:rsidRPr="007512D5">
        <w:t>исунок</w:t>
      </w:r>
      <w:r w:rsidR="00AD1BEA" w:rsidRPr="007512D5">
        <w:t xml:space="preserve"> 1.1 Алфавит входных символов</w:t>
      </w:r>
    </w:p>
    <w:p w:rsidR="00AD1BEA" w:rsidRPr="00F56A02" w:rsidRDefault="00AD1BEA" w:rsidP="0021505B">
      <w:pPr>
        <w:ind w:firstLine="709"/>
        <w:jc w:val="both"/>
      </w:pPr>
      <w:r w:rsidRPr="00F56A02">
        <w:t>Символы, используемые на этапе выполнения:</w:t>
      </w:r>
      <w:r w:rsidR="00B24E27">
        <w:t xml:space="preserve"> </w:t>
      </w:r>
      <w:r w:rsidR="00B24E27" w:rsidRPr="00B24E27">
        <w:t>[</w:t>
      </w:r>
      <w:r w:rsidRPr="00F56A02">
        <w:t>a…z], [A…Z], [0…</w:t>
      </w:r>
      <w:r w:rsidR="008C2404" w:rsidRPr="00F56A02">
        <w:t xml:space="preserve">9], </w:t>
      </w:r>
      <w:r w:rsidR="00B24E27" w:rsidRPr="00F56A02">
        <w:t>символы пробела, табуляции и перевода строки</w:t>
      </w:r>
      <w:r w:rsidR="00B24E27">
        <w:t xml:space="preserve">, </w:t>
      </w:r>
      <w:r w:rsidR="008C2404" w:rsidRPr="00F56A02">
        <w:t xml:space="preserve">спецсимволы: [ ] ( ) , ; : </w:t>
      </w:r>
      <w:r w:rsidRPr="00F56A02">
        <w:t xml:space="preserve"> </w:t>
      </w:r>
      <w:r w:rsidR="00056535" w:rsidRPr="00B24E27">
        <w:t>#</w:t>
      </w:r>
      <w:r w:rsidRPr="00F56A02">
        <w:t xml:space="preserve"> + - /</w:t>
      </w:r>
      <w:r w:rsidR="00177559" w:rsidRPr="00B24E27">
        <w:t xml:space="preserve"> </w:t>
      </w:r>
      <w:r w:rsidRPr="00F56A02">
        <w:t>* &gt; &lt; &amp; !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8" w:name="_3dy6vkm" w:colFirst="0" w:colLast="0"/>
      <w:bookmarkStart w:id="9" w:name="_Toc532650591"/>
      <w:bookmarkEnd w:id="8"/>
      <w:r w:rsidRPr="00F56A02">
        <w:rPr>
          <w:rFonts w:cs="Times New Roman"/>
        </w:rPr>
        <w:t>1.3 Применяемые сепараторы</w:t>
      </w:r>
      <w:bookmarkEnd w:id="9"/>
    </w:p>
    <w:p w:rsidR="009E1636" w:rsidRDefault="00AD1BEA" w:rsidP="009E1636">
      <w:pPr>
        <w:ind w:firstLine="709"/>
        <w:jc w:val="both"/>
        <w:rPr>
          <w:b/>
        </w:rPr>
      </w:pPr>
      <w:r w:rsidRPr="00F56A02">
        <w:t>Символы-сепараторы служат в качестве разделителей цепочек языка во время обработки исходного текста программы</w:t>
      </w:r>
      <w:r w:rsidR="00437E2A">
        <w:t xml:space="preserve"> с целью разделения на токены</w:t>
      </w:r>
      <w:r w:rsidRPr="00F56A02">
        <w:t xml:space="preserve">. </w:t>
      </w:r>
      <w:r w:rsidR="00437E2A">
        <w:t xml:space="preserve">Они </w:t>
      </w:r>
      <w:r w:rsidRPr="00F56A02">
        <w:t xml:space="preserve"> представлены в таблице 1.1.</w:t>
      </w:r>
      <w:r w:rsidRPr="00F56A02">
        <w:rPr>
          <w:b/>
        </w:rPr>
        <w:t xml:space="preserve"> </w:t>
      </w:r>
    </w:p>
    <w:p w:rsidR="00730993" w:rsidRPr="009E1636" w:rsidRDefault="00AD1BEA" w:rsidP="009E1636">
      <w:pPr>
        <w:jc w:val="both"/>
        <w:rPr>
          <w:b/>
        </w:rPr>
      </w:pPr>
      <w:r w:rsidRPr="00F56A02">
        <w:t>Таблица 1.1 Символы-сепараторы</w:t>
      </w:r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8114"/>
      </w:tblGrid>
      <w:tr w:rsidR="006A5455" w:rsidTr="008F4C79">
        <w:tc>
          <w:tcPr>
            <w:tcW w:w="1951" w:type="dxa"/>
            <w:shd w:val="clear" w:color="auto" w:fill="auto"/>
          </w:tcPr>
          <w:p w:rsidR="006A5455" w:rsidRPr="00012226" w:rsidRDefault="006A5455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6A5455" w:rsidTr="008F4C79">
        <w:tc>
          <w:tcPr>
            <w:tcW w:w="1951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‘пробел’</w:t>
            </w:r>
          </w:p>
        </w:tc>
        <w:tc>
          <w:tcPr>
            <w:tcW w:w="8114" w:type="dxa"/>
            <w:shd w:val="clear" w:color="auto" w:fill="auto"/>
          </w:tcPr>
          <w:p w:rsidR="006A5455" w:rsidRPr="00F56A02" w:rsidRDefault="006A5455" w:rsidP="008F0549">
            <w:pPr>
              <w:tabs>
                <w:tab w:val="left" w:pos="0"/>
              </w:tabs>
              <w:jc w:val="both"/>
            </w:pPr>
            <w:r w:rsidRPr="00F56A02">
              <w:t>Разделитель цепочек. Допускается везде кроме названий идентификаторов и ключевых слов</w:t>
            </w:r>
          </w:p>
        </w:tc>
      </w:tr>
    </w:tbl>
    <w:p w:rsidR="006A5455" w:rsidRPr="00730993" w:rsidRDefault="006A5455" w:rsidP="00CC472C">
      <w:pPr>
        <w:pStyle w:val="af1"/>
      </w:pPr>
      <w:r>
        <w:lastRenderedPageBreak/>
        <w:t>Продолжение таблицы 1.1</w:t>
      </w:r>
    </w:p>
    <w:tbl>
      <w:tblPr>
        <w:tblW w:w="999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11"/>
        <w:gridCol w:w="8085"/>
      </w:tblGrid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Символ(ы)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Назначение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012226">
              <w:rPr>
                <w:b/>
              </w:rPr>
              <w:t>[</w:t>
            </w:r>
            <w:r w:rsidRPr="00F56A02">
              <w:t xml:space="preserve"> … </w:t>
            </w:r>
            <w:r w:rsidRPr="00012226">
              <w:rPr>
                <w:b/>
              </w:rPr>
              <w:t>]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ункции или условной конструкции/цикла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F56A02" w:rsidRDefault="00313FFB" w:rsidP="00A40553">
            <w:pPr>
              <w:tabs>
                <w:tab w:val="left" w:pos="0"/>
                <w:tab w:val="center" w:pos="1891"/>
              </w:tabs>
              <w:jc w:val="both"/>
            </w:pPr>
            <w:r w:rsidRPr="00012226">
              <w:rPr>
                <w:b/>
              </w:rPr>
              <w:t>(</w:t>
            </w:r>
            <w:r w:rsidRPr="00F56A02">
              <w:t xml:space="preserve"> … </w:t>
            </w:r>
            <w:r w:rsidRPr="00012226">
              <w:rPr>
                <w:b/>
              </w:rPr>
              <w:t>)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Блок фактических или формальных параметров функции, а также приоритет арифметических опера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226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012226">
              <w:rPr>
                <w:b/>
              </w:rPr>
              <w:t>,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>Разделитель параметров функций</w:t>
            </w:r>
          </w:p>
        </w:tc>
      </w:tr>
      <w:tr w:rsidR="00313FFB" w:rsidRPr="00F56A02" w:rsidTr="00862042">
        <w:trPr>
          <w:jc w:val="center"/>
        </w:trPr>
        <w:tc>
          <w:tcPr>
            <w:tcW w:w="1911" w:type="dxa"/>
          </w:tcPr>
          <w:p w:rsidR="00313FFB" w:rsidRPr="00012A13" w:rsidRDefault="00313FFB" w:rsidP="00A40553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>
              <w:rPr>
                <w:b/>
                <w:lang w:val="en-US"/>
              </w:rPr>
              <w:t>#</w:t>
            </w:r>
          </w:p>
        </w:tc>
        <w:tc>
          <w:tcPr>
            <w:tcW w:w="8085" w:type="dxa"/>
          </w:tcPr>
          <w:p w:rsidR="00313FFB" w:rsidRPr="00F56A02" w:rsidRDefault="00313FFB" w:rsidP="00A40553">
            <w:pPr>
              <w:tabs>
                <w:tab w:val="left" w:pos="0"/>
              </w:tabs>
              <w:jc w:val="both"/>
            </w:pPr>
            <w:r w:rsidRPr="00F56A02">
              <w:t xml:space="preserve">Символ, отделяющий условные конструкции/циклы 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+ - */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Арифметические операции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&gt; &lt; &amp; !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Логические операции (операции сравнения: больше, меньше, проверка на равенство, на неравенство), используемые в условии цикла/условной конструкции.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;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Разделитель программных конструкций</w:t>
            </w:r>
          </w:p>
        </w:tc>
      </w:tr>
      <w:tr w:rsidR="009E1636" w:rsidRPr="00F56A02" w:rsidTr="00862042">
        <w:trPr>
          <w:jc w:val="center"/>
        </w:trPr>
        <w:tc>
          <w:tcPr>
            <w:tcW w:w="1911" w:type="dxa"/>
          </w:tcPr>
          <w:p w:rsidR="009E1636" w:rsidRPr="009E1636" w:rsidRDefault="009E1636" w:rsidP="008F0549">
            <w:pPr>
              <w:tabs>
                <w:tab w:val="left" w:pos="0"/>
                <w:tab w:val="center" w:pos="1891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}{</w:t>
            </w:r>
          </w:p>
        </w:tc>
        <w:tc>
          <w:tcPr>
            <w:tcW w:w="8085" w:type="dxa"/>
          </w:tcPr>
          <w:p w:rsidR="009E1636" w:rsidRPr="00F56A02" w:rsidRDefault="009E1636" w:rsidP="008F0549">
            <w:pPr>
              <w:tabs>
                <w:tab w:val="left" w:pos="0"/>
              </w:tabs>
              <w:jc w:val="both"/>
            </w:pPr>
            <w:r>
              <w:t>Операторы сдвигов</w:t>
            </w:r>
          </w:p>
        </w:tc>
      </w:tr>
      <w:tr w:rsidR="00AD1BEA" w:rsidRPr="00F56A02" w:rsidTr="00862042">
        <w:trPr>
          <w:jc w:val="center"/>
        </w:trPr>
        <w:tc>
          <w:tcPr>
            <w:tcW w:w="1911" w:type="dxa"/>
          </w:tcPr>
          <w:p w:rsidR="00AD1BEA" w:rsidRPr="00F56A02" w:rsidRDefault="00AD1BEA" w:rsidP="008F0549">
            <w:pPr>
              <w:tabs>
                <w:tab w:val="left" w:pos="0"/>
                <w:tab w:val="center" w:pos="1891"/>
              </w:tabs>
              <w:jc w:val="both"/>
              <w:rPr>
                <w:b/>
              </w:rPr>
            </w:pPr>
            <w:r w:rsidRPr="00F56A02">
              <w:rPr>
                <w:b/>
              </w:rPr>
              <w:t>=</w:t>
            </w:r>
          </w:p>
        </w:tc>
        <w:tc>
          <w:tcPr>
            <w:tcW w:w="8085" w:type="dxa"/>
          </w:tcPr>
          <w:p w:rsidR="00AD1BEA" w:rsidRPr="00F56A02" w:rsidRDefault="00AD1BEA" w:rsidP="008F0549">
            <w:pPr>
              <w:tabs>
                <w:tab w:val="left" w:pos="0"/>
              </w:tabs>
              <w:jc w:val="both"/>
            </w:pPr>
            <w:r w:rsidRPr="00F56A02">
              <w:t>Оператор присваивания</w:t>
            </w:r>
          </w:p>
        </w:tc>
      </w:tr>
    </w:tbl>
    <w:p w:rsidR="00AD1BEA" w:rsidRPr="00F56A02" w:rsidRDefault="00AD1BEA" w:rsidP="00314DC2">
      <w:pPr>
        <w:pStyle w:val="2"/>
        <w:ind w:firstLine="709"/>
        <w:rPr>
          <w:rFonts w:cs="Times New Roman"/>
        </w:rPr>
      </w:pPr>
      <w:bookmarkStart w:id="10" w:name="_1t3h5sf" w:colFirst="0" w:colLast="0"/>
      <w:bookmarkStart w:id="11" w:name="_Toc532650592"/>
      <w:bookmarkEnd w:id="10"/>
      <w:r w:rsidRPr="00F56A02">
        <w:rPr>
          <w:rFonts w:cs="Times New Roman"/>
        </w:rPr>
        <w:t>1.4 Применяемые кодировки</w:t>
      </w:r>
      <w:bookmarkEnd w:id="11"/>
    </w:p>
    <w:p w:rsidR="00AD1BEA" w:rsidRPr="00F56A02" w:rsidRDefault="00AD1BEA" w:rsidP="0021505B">
      <w:pPr>
        <w:tabs>
          <w:tab w:val="left" w:pos="0"/>
        </w:tabs>
        <w:spacing w:after="240"/>
        <w:ind w:firstLine="709"/>
        <w:jc w:val="both"/>
      </w:pPr>
      <w:r w:rsidRPr="00F56A02">
        <w:t xml:space="preserve">Для написания программ язык </w:t>
      </w:r>
      <w:r w:rsidR="009252D2">
        <w:t>SIA-2022</w:t>
      </w:r>
      <w:r w:rsidRPr="00F56A02">
        <w:t xml:space="preserve"> использует кодировку ASCII, содержащую английский алфавит, а также некоторые специальные символы</w:t>
      </w:r>
      <w:r w:rsidR="008F4C79">
        <w:t xml:space="preserve">, такие как </w:t>
      </w:r>
      <w:r w:rsidR="008F4C79" w:rsidRPr="00F56A02">
        <w:t xml:space="preserve">[ ] ( ) , ; :  </w:t>
      </w:r>
      <w:r w:rsidR="008F4C79" w:rsidRPr="00B24E27">
        <w:t>#</w:t>
      </w:r>
      <w:r w:rsidR="008F4C79" w:rsidRPr="00F56A02">
        <w:t xml:space="preserve"> + - /</w:t>
      </w:r>
      <w:r w:rsidR="008F4C79" w:rsidRPr="00B24E27">
        <w:t xml:space="preserve"> </w:t>
      </w:r>
      <w:r w:rsidR="008F4C79" w:rsidRPr="00F56A02">
        <w:t>* &gt; &lt; &amp; !</w:t>
      </w:r>
      <w:r w:rsidR="009E1636" w:rsidRPr="009E1636">
        <w:t>{}</w:t>
      </w:r>
      <w:r w:rsidRPr="00F56A02">
        <w:t>.</w:t>
      </w:r>
    </w:p>
    <w:p w:rsidR="00AD1BEA" w:rsidRPr="00F56A02" w:rsidRDefault="00AD1BEA" w:rsidP="00990F61">
      <w:pPr>
        <w:pStyle w:val="2"/>
        <w:ind w:left="708"/>
        <w:rPr>
          <w:rFonts w:cs="Times New Roman"/>
        </w:rPr>
      </w:pPr>
      <w:bookmarkStart w:id="12" w:name="_4d34og8" w:colFirst="0" w:colLast="0"/>
      <w:bookmarkStart w:id="13" w:name="_Toc532650593"/>
      <w:bookmarkEnd w:id="12"/>
      <w:r w:rsidRPr="00F56A02">
        <w:rPr>
          <w:rFonts w:cs="Times New Roman"/>
        </w:rPr>
        <w:t>1.5 Типы данных</w:t>
      </w:r>
      <w:bookmarkEnd w:id="13"/>
    </w:p>
    <w:p w:rsidR="00AD1BEA" w:rsidRPr="00F56A02" w:rsidRDefault="0021505B" w:rsidP="0021505B">
      <w:pPr>
        <w:spacing w:after="200"/>
        <w:ind w:firstLine="709"/>
        <w:jc w:val="both"/>
      </w:pPr>
      <w:r>
        <w:t xml:space="preserve">В </w:t>
      </w:r>
      <w:r w:rsidR="009E1636">
        <w:t xml:space="preserve">языке </w:t>
      </w:r>
      <w:r w:rsidR="009252D2">
        <w:t>SIA-2022</w:t>
      </w:r>
      <w:r w:rsidR="00AD1BEA" w:rsidRPr="00F56A02">
        <w:t xml:space="preserve"> реализованы </w:t>
      </w:r>
      <w:r w:rsidR="00E35296">
        <w:t>три</w:t>
      </w:r>
      <w:r w:rsidR="00AD1BEA" w:rsidRPr="00F56A02">
        <w:t xml:space="preserve"> фундаментальных типа данных: целочисленный и строковый. Описание типов приведено в таблице 1.2.</w:t>
      </w:r>
    </w:p>
    <w:p w:rsidR="00AD1BEA" w:rsidRPr="00F56A02" w:rsidRDefault="00AD1BEA" w:rsidP="007512D5">
      <w:pPr>
        <w:pStyle w:val="af1"/>
        <w:jc w:val="both"/>
      </w:pPr>
      <w:r w:rsidRPr="00F56A02">
        <w:t xml:space="preserve">Таблица 1.2 Типы данных языка </w:t>
      </w:r>
      <w:r w:rsidR="009252D2">
        <w:t>SIA-2022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024"/>
        <w:gridCol w:w="8041"/>
      </w:tblGrid>
      <w:tr w:rsidR="00313FFB" w:rsidRPr="00F56A02" w:rsidTr="00862042">
        <w:tc>
          <w:tcPr>
            <w:tcW w:w="2024" w:type="dxa"/>
            <w:vAlign w:val="center"/>
          </w:tcPr>
          <w:p w:rsidR="00313FFB" w:rsidRPr="00F56A02" w:rsidRDefault="00313FFB" w:rsidP="00313FFB">
            <w:r>
              <w:t>Тип данных</w:t>
            </w:r>
          </w:p>
        </w:tc>
        <w:tc>
          <w:tcPr>
            <w:tcW w:w="8041" w:type="dxa"/>
          </w:tcPr>
          <w:p w:rsidR="00313FFB" w:rsidRPr="00F56A02" w:rsidRDefault="00313FFB" w:rsidP="008F0549">
            <w:pPr>
              <w:jc w:val="both"/>
            </w:pPr>
            <w:r>
              <w:t>Характеристика</w:t>
            </w:r>
          </w:p>
        </w:tc>
      </w:tr>
      <w:tr w:rsidR="00AD1BEA" w:rsidRPr="00F56A02" w:rsidTr="00862042">
        <w:tc>
          <w:tcPr>
            <w:tcW w:w="2024" w:type="dxa"/>
            <w:vAlign w:val="center"/>
          </w:tcPr>
          <w:p w:rsidR="00AD1BEA" w:rsidRPr="00F56A02" w:rsidRDefault="00AD1BEA" w:rsidP="008F0549">
            <w:pPr>
              <w:jc w:val="both"/>
            </w:pPr>
            <w:r w:rsidRPr="00F56A02">
              <w:t xml:space="preserve">Целочисленный тип данных </w:t>
            </w:r>
            <w:r w:rsidRPr="00F56A02">
              <w:rPr>
                <w:b/>
              </w:rPr>
              <w:t>number</w:t>
            </w:r>
          </w:p>
          <w:p w:rsidR="00AD1BEA" w:rsidRPr="00F56A02" w:rsidRDefault="00AD1BEA" w:rsidP="008F0549">
            <w:pPr>
              <w:jc w:val="both"/>
            </w:pPr>
          </w:p>
        </w:tc>
        <w:tc>
          <w:tcPr>
            <w:tcW w:w="8041" w:type="dxa"/>
          </w:tcPr>
          <w:p w:rsidR="00AD1BEA" w:rsidRPr="00F56A02" w:rsidRDefault="00AD1BEA" w:rsidP="008F0549">
            <w:pPr>
              <w:jc w:val="both"/>
            </w:pPr>
            <w:r w:rsidRPr="00F56A02">
              <w:t>Фундаментальный тип данных. Используется для работы с числовыми</w:t>
            </w:r>
            <w:r w:rsidR="009E1636">
              <w:t xml:space="preserve"> значениями. В памяти занимает 1 байт</w:t>
            </w:r>
            <w:r w:rsidRPr="00F56A02">
              <w:t>.</w:t>
            </w:r>
            <w:r w:rsidR="00B24E27">
              <w:t xml:space="preserve"> Максимальное </w:t>
            </w:r>
            <w:r w:rsidR="009E1636">
              <w:t>значение:  127</w:t>
            </w:r>
            <w:r w:rsidRPr="00F56A02">
              <w:t>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Минимальное значение:  -</w:t>
            </w:r>
            <w:r w:rsidR="009E1636">
              <w:t>128</w:t>
            </w:r>
            <w:r w:rsidRPr="00F56A02">
              <w:t xml:space="preserve">. </w:t>
            </w:r>
          </w:p>
          <w:p w:rsidR="00AD1BEA" w:rsidRPr="00F56A02" w:rsidRDefault="00AD1BEA" w:rsidP="008F0549">
            <w:pPr>
              <w:jc w:val="both"/>
            </w:pPr>
            <w:r w:rsidRPr="00F56A02">
              <w:t>Инициализация по умолчанию: значение 0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Поддерживаемы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+</w:t>
            </w:r>
            <w:r w:rsidRPr="00F56A02">
              <w:t xml:space="preserve">  (бинарный) – оператор сл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t>-  (бинарный) – оператор вычита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*</w:t>
            </w:r>
            <w:r w:rsidRPr="00F56A02">
              <w:t xml:space="preserve">  (бинарный) – оператор умнож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(бинарный) – оператор деления;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 (бинарный) – оператор присваивания.</w:t>
            </w:r>
          </w:p>
          <w:p w:rsidR="00AD1BEA" w:rsidRPr="00F56A02" w:rsidRDefault="00AD1BEA" w:rsidP="008F0549">
            <w:pPr>
              <w:jc w:val="both"/>
            </w:pPr>
            <w:r w:rsidRPr="00F56A02">
              <w:t>В качестве условия цикла/условного оператора поддерживаются следующие логические операции:</w:t>
            </w:r>
          </w:p>
          <w:p w:rsidR="00AD1BEA" w:rsidRPr="00F56A02" w:rsidRDefault="00AD1BEA" w:rsidP="008F0549">
            <w:pPr>
              <w:jc w:val="both"/>
            </w:pPr>
            <w:r w:rsidRPr="00F56A02">
              <w:rPr>
                <w:b/>
              </w:rPr>
              <w:t>&gt;</w:t>
            </w:r>
            <w:r w:rsidRPr="00F56A02">
              <w:t xml:space="preserve">  (бинарный) – оператор «больше»;</w:t>
            </w:r>
          </w:p>
          <w:p w:rsidR="009E1636" w:rsidRDefault="00AD1BEA" w:rsidP="009E1636">
            <w:pPr>
              <w:jc w:val="both"/>
              <w:rPr>
                <w:b/>
              </w:rPr>
            </w:pPr>
            <w:r w:rsidRPr="00F56A02">
              <w:rPr>
                <w:b/>
              </w:rPr>
              <w:t>&lt;</w:t>
            </w:r>
            <w:r w:rsidRPr="00F56A02">
              <w:t xml:space="preserve">  (бинарный) – оператор «меньше»;</w:t>
            </w:r>
          </w:p>
          <w:p w:rsidR="00AD1BEA" w:rsidRPr="00F56A02" w:rsidRDefault="00AD1BEA" w:rsidP="009E1636">
            <w:pPr>
              <w:jc w:val="both"/>
            </w:pPr>
            <w:r w:rsidRPr="00F56A02">
              <w:rPr>
                <w:b/>
              </w:rPr>
              <w:t>!</w:t>
            </w:r>
            <w:r w:rsidRPr="00F56A02">
              <w:t xml:space="preserve">  (бинарный) – оператор проверки на неравенство.</w:t>
            </w:r>
          </w:p>
        </w:tc>
      </w:tr>
    </w:tbl>
    <w:p w:rsidR="00313FFB" w:rsidRPr="00730993" w:rsidRDefault="00313FFB" w:rsidP="00313FFB">
      <w:pPr>
        <w:pStyle w:val="af1"/>
      </w:pPr>
      <w:bookmarkStart w:id="14" w:name="_2s8eyo1" w:colFirst="0" w:colLast="0"/>
      <w:bookmarkEnd w:id="14"/>
      <w:r>
        <w:lastRenderedPageBreak/>
        <w:t>Продолжение таблицы 1.2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080"/>
      </w:tblGrid>
      <w:tr w:rsidR="00313FFB" w:rsidTr="00313FFB">
        <w:tc>
          <w:tcPr>
            <w:tcW w:w="1985" w:type="dxa"/>
          </w:tcPr>
          <w:p w:rsidR="00313FFB" w:rsidRDefault="00313FFB" w:rsidP="00313FFB">
            <w:r>
              <w:t>Тип данных</w:t>
            </w:r>
          </w:p>
        </w:tc>
        <w:tc>
          <w:tcPr>
            <w:tcW w:w="8080" w:type="dxa"/>
          </w:tcPr>
          <w:p w:rsidR="00313FFB" w:rsidRDefault="00313FFB" w:rsidP="00313FFB">
            <w:r>
              <w:t>Характеристика</w:t>
            </w:r>
          </w:p>
        </w:tc>
      </w:tr>
      <w:tr w:rsidR="00313FFB" w:rsidTr="00313FFB">
        <w:tc>
          <w:tcPr>
            <w:tcW w:w="1985" w:type="dxa"/>
            <w:vAlign w:val="center"/>
          </w:tcPr>
          <w:p w:rsidR="00313FFB" w:rsidRPr="00F56A02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Строковый тип данных </w:t>
            </w:r>
            <w:r w:rsidRPr="00F56A02">
              <w:rPr>
                <w:b/>
                <w:lang w:val="en-US"/>
              </w:rPr>
              <w:t>string</w:t>
            </w:r>
          </w:p>
        </w:tc>
        <w:tc>
          <w:tcPr>
            <w:tcW w:w="8080" w:type="dxa"/>
          </w:tcPr>
          <w:p w:rsidR="00313FFB" w:rsidRPr="00F56A02" w:rsidRDefault="00313FFB" w:rsidP="00A40553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Максимальное количество символов – 255.</w:t>
            </w:r>
          </w:p>
          <w:p w:rsidR="00313FFB" w:rsidRPr="00F56A02" w:rsidRDefault="00313FFB" w:rsidP="00E01E0A">
            <w:pPr>
              <w:jc w:val="both"/>
              <w:rPr>
                <w:b/>
              </w:rPr>
            </w:pPr>
            <w:r w:rsidRPr="00F56A02">
              <w:t xml:space="preserve">Инициализация по умолчанию: строка нулевой длины </w:t>
            </w:r>
            <w:r w:rsidRPr="00B24E27">
              <w:t>“”</w:t>
            </w:r>
            <w:r w:rsidRPr="00F56A02">
              <w:t>.</w:t>
            </w:r>
            <w:r w:rsidRPr="00F56A02">
              <w:br/>
              <w:t>Операции над данными строкового типа: присваивание строковому идентификатору значения другого строкового идентификатора, строкового литерала или значения строковой функции</w:t>
            </w:r>
            <w:r w:rsidR="00437E2A">
              <w:t>, а также использование библиотечных функций</w:t>
            </w:r>
            <w:r w:rsidRPr="00F56A02">
              <w:t>.</w:t>
            </w:r>
          </w:p>
        </w:tc>
      </w:tr>
      <w:tr w:rsidR="00E35296" w:rsidTr="00313FFB">
        <w:tc>
          <w:tcPr>
            <w:tcW w:w="1985" w:type="dxa"/>
            <w:vAlign w:val="center"/>
          </w:tcPr>
          <w:p w:rsidR="00E35296" w:rsidRPr="00E35296" w:rsidRDefault="00E35296" w:rsidP="00A40553">
            <w:pPr>
              <w:jc w:val="both"/>
            </w:pPr>
            <w:r>
              <w:t>Символьный тип данных</w:t>
            </w:r>
            <w:r>
              <w:rPr>
                <w:lang w:val="en-US"/>
              </w:rPr>
              <w:t xml:space="preserve"> </w:t>
            </w:r>
            <w:r w:rsidRPr="00E35296">
              <w:rPr>
                <w:b/>
                <w:lang w:val="en-US"/>
              </w:rPr>
              <w:t>symbol</w:t>
            </w:r>
          </w:p>
        </w:tc>
        <w:tc>
          <w:tcPr>
            <w:tcW w:w="8080" w:type="dxa"/>
          </w:tcPr>
          <w:p w:rsidR="00E35296" w:rsidRDefault="00E35296" w:rsidP="00E35296">
            <w:pPr>
              <w:jc w:val="both"/>
            </w:pPr>
            <w:r w:rsidRPr="00F56A02">
              <w:t>Фундаментальный тип данных. Используется для работы с символами</w:t>
            </w:r>
            <w:r>
              <w:t>, каждый из которых</w:t>
            </w:r>
            <w:r w:rsidRPr="00F56A02">
              <w:t xml:space="preserve"> занимает 1 байт. </w:t>
            </w:r>
          </w:p>
          <w:p w:rsidR="00E35296" w:rsidRPr="00A379DE" w:rsidRDefault="00E35296" w:rsidP="00E35296">
            <w:pPr>
              <w:jc w:val="both"/>
            </w:pPr>
            <w:r w:rsidRPr="00F56A02">
              <w:t xml:space="preserve">Инициализация по умолчанию: строка нулевой длины </w:t>
            </w:r>
            <w:r w:rsidRPr="00E35296">
              <w:t>‘’</w:t>
            </w:r>
            <w:r w:rsidRPr="00F56A02">
              <w:t>.</w:t>
            </w:r>
            <w:r w:rsidRPr="00F56A02">
              <w:br/>
              <w:t xml:space="preserve">Операции над данными </w:t>
            </w:r>
            <w:r>
              <w:t>символьного</w:t>
            </w:r>
            <w:r w:rsidRPr="00F56A02">
              <w:t xml:space="preserve"> типа: присваивание </w:t>
            </w:r>
            <w:r>
              <w:t>символьному</w:t>
            </w:r>
            <w:r w:rsidRPr="00F56A02">
              <w:t xml:space="preserve"> идентификатору значения другого </w:t>
            </w:r>
            <w:r>
              <w:t>символьного</w:t>
            </w:r>
            <w:r w:rsidRPr="00F56A02">
              <w:t xml:space="preserve"> идентификатора, </w:t>
            </w:r>
            <w:r>
              <w:t>символьного</w:t>
            </w:r>
            <w:r w:rsidRPr="00F56A02">
              <w:t xml:space="preserve"> литерала или значения </w:t>
            </w:r>
            <w:r>
              <w:t>символьной</w:t>
            </w:r>
            <w:r w:rsidRPr="00F56A02">
              <w:t xml:space="preserve"> функции</w:t>
            </w:r>
            <w:r>
              <w:t>.</w:t>
            </w:r>
          </w:p>
        </w:tc>
      </w:tr>
    </w:tbl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5" w:name="_Toc532650594"/>
      <w:r w:rsidRPr="00F56A02">
        <w:rPr>
          <w:rFonts w:cs="Times New Roman"/>
        </w:rPr>
        <w:t>1.6 Преобразование типов данных</w:t>
      </w:r>
      <w:bookmarkEnd w:id="15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еобразование типов данных в языке </w:t>
      </w:r>
      <w:r w:rsidR="009252D2">
        <w:rPr>
          <w:lang w:val="en-US"/>
        </w:rPr>
        <w:t>SIA</w:t>
      </w:r>
      <w:r w:rsidR="009252D2" w:rsidRPr="009252D2">
        <w:t>-2022</w:t>
      </w:r>
      <w:r w:rsidRPr="00F56A02">
        <w:t xml:space="preserve">  не предусмотрено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6" w:name="_17dp8vu" w:colFirst="0" w:colLast="0"/>
      <w:bookmarkStart w:id="17" w:name="_Toc532650595"/>
      <w:bookmarkEnd w:id="16"/>
      <w:r w:rsidRPr="00F56A02">
        <w:rPr>
          <w:rFonts w:cs="Times New Roman"/>
        </w:rPr>
        <w:t>1.7 Идентификаторы</w:t>
      </w:r>
      <w:bookmarkEnd w:id="17"/>
    </w:p>
    <w:p w:rsidR="00AD1BEA" w:rsidRPr="00F56A02" w:rsidRDefault="00AD1BEA" w:rsidP="00437E2A">
      <w:pPr>
        <w:ind w:firstLine="709"/>
        <w:jc w:val="both"/>
      </w:pPr>
      <w:r w:rsidRPr="00F56A02">
        <w:t>Общее количество идентификаторов ограничено максимальным размером таблицы идентификаторов. Идентификаторы должны содержать только символы нижнего реги</w:t>
      </w:r>
      <w:r w:rsidR="00313FFB">
        <w:t>стра латинского алфавита</w:t>
      </w:r>
      <w:r w:rsidRPr="00F56A02">
        <w:t xml:space="preserve">. Максимальная длина идентификатора </w:t>
      </w:r>
      <w:r w:rsidR="004B483D">
        <w:t>равна восьми символам</w:t>
      </w:r>
      <w:r w:rsidRPr="00F56A02">
        <w:t>. Идентификаторы, объявленные внутри функционального блока, получают префикс, идентичный имени функции, внутри которой они объявлены. Префикс занимает 8 дополнительных символов. В случае превышения заданной длины, идентификаторы усекаются до длины, равной 16 символов (8 символов на имя идентификатора, 8 символов на префикс). Данные правила действуют для всех типов идентификаторов. Зарезервированные идентификаторы не предусмотрены. Идентификаторы не должны совпадать с ключевыми словами</w:t>
      </w:r>
      <w:r w:rsidR="00313FFB">
        <w:t xml:space="preserve">. </w:t>
      </w:r>
      <w:r w:rsidRPr="00F56A02">
        <w:t>Типы идентификаторов: имя переменной, имя функции, параметр функции.</w:t>
      </w:r>
      <w:r w:rsidR="00437E2A">
        <w:t xml:space="preserve"> </w:t>
      </w:r>
      <w:r w:rsidRPr="00F56A02">
        <w:t>Имена идентификаторов-функций не должны совпадать с именами команд ассемблера</w:t>
      </w:r>
      <w:r w:rsidR="00437E2A">
        <w:t xml:space="preserve"> (это не касается имён идентификаторов-переменных)</w:t>
      </w:r>
      <w:r w:rsidRPr="00F56A02">
        <w:t xml:space="preserve">. 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18" w:name="_3rdcrjn" w:colFirst="0" w:colLast="0"/>
      <w:bookmarkStart w:id="19" w:name="_Toc532650596"/>
      <w:bookmarkEnd w:id="18"/>
      <w:r w:rsidRPr="00F56A02">
        <w:rPr>
          <w:rFonts w:cs="Times New Roman"/>
        </w:rPr>
        <w:t>1.8 Литералы</w:t>
      </w:r>
      <w:bookmarkEnd w:id="19"/>
    </w:p>
    <w:p w:rsidR="00AD1BEA" w:rsidRPr="00F56A02" w:rsidRDefault="00AD1BEA" w:rsidP="0021505B">
      <w:pPr>
        <w:ind w:firstLine="709"/>
        <w:jc w:val="both"/>
        <w:rPr>
          <w:b/>
        </w:rPr>
      </w:pPr>
      <w:r w:rsidRPr="00F56A02">
        <w:t xml:space="preserve">С помощью литералов осуществляется инициализация переменных. Все литералы являются </w:t>
      </w:r>
      <w:r w:rsidRPr="00F56A02">
        <w:rPr>
          <w:b/>
        </w:rPr>
        <w:t>rvalue</w:t>
      </w:r>
      <w:r w:rsidRPr="00F56A02">
        <w:t xml:space="preserve">. </w:t>
      </w:r>
      <w:r w:rsidR="009E0F85">
        <w:t>Типы литералов</w:t>
      </w:r>
      <w:r w:rsidRPr="00F56A02">
        <w:t xml:space="preserve"> языка </w:t>
      </w:r>
      <w:r w:rsidR="009252D2">
        <w:rPr>
          <w:lang w:val="en-US"/>
        </w:rPr>
        <w:t>SIA</w:t>
      </w:r>
      <w:r w:rsidR="009252D2" w:rsidRPr="00E35296">
        <w:t>-2022</w:t>
      </w:r>
      <w:r w:rsidRPr="00F56A02">
        <w:t xml:space="preserve">  представлены в таблице 1.3.</w:t>
      </w:r>
    </w:p>
    <w:p w:rsidR="00AD1BEA" w:rsidRPr="00F56A02" w:rsidRDefault="00AD1BEA" w:rsidP="007512D5">
      <w:pPr>
        <w:pStyle w:val="af1"/>
        <w:rPr>
          <w:b/>
        </w:rPr>
      </w:pPr>
      <w:r w:rsidRPr="00F56A02">
        <w:t xml:space="preserve">Таблица 1.3 Литералы 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AD1BEA" w:rsidRPr="00F56A02" w:rsidTr="008C2404"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lastRenderedPageBreak/>
              <w:t>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  <w:rPr>
                <w:b/>
              </w:rPr>
            </w:pPr>
            <w:r w:rsidRPr="00F56A02">
              <w:t>Пояснение</w:t>
            </w:r>
          </w:p>
        </w:tc>
      </w:tr>
      <w:tr w:rsidR="00AD1BEA" w:rsidRPr="00F56A02" w:rsidTr="008C2404">
        <w:tc>
          <w:tcPr>
            <w:tcW w:w="3535" w:type="dxa"/>
          </w:tcPr>
          <w:p w:rsidR="00AD1BEA" w:rsidRPr="009E1636" w:rsidRDefault="00AD1BEA" w:rsidP="0021505B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 w:rsidR="009E1636" w:rsidRPr="009E1636">
              <w:t xml:space="preserve"> </w:t>
            </w:r>
            <w:r w:rsidR="009E1636">
              <w:t>в десятичном представлении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Последовательность цифр 0…9 с </w:t>
            </w:r>
            <w:r w:rsidR="004B483D">
              <w:t>предшествующим</w:t>
            </w:r>
            <w:r w:rsidRPr="00F56A02">
              <w:t xml:space="preserve"> знаком минус или без него (знак минус не должен отделяться пробелом)</w:t>
            </w:r>
          </w:p>
        </w:tc>
      </w:tr>
      <w:tr w:rsidR="00AD1BEA" w:rsidRPr="00F56A02" w:rsidTr="008C2404">
        <w:trPr>
          <w:trHeight w:val="640"/>
        </w:trPr>
        <w:tc>
          <w:tcPr>
            <w:tcW w:w="353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 литералы</w:t>
            </w:r>
          </w:p>
        </w:tc>
        <w:tc>
          <w:tcPr>
            <w:tcW w:w="6495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 xml:space="preserve">Набор символов (от 1 до 255), заключённых в </w:t>
            </w:r>
            <w:r w:rsidR="00177559">
              <w:t>двойные</w:t>
            </w:r>
            <w:r w:rsidRPr="00F56A02">
              <w:t xml:space="preserve"> кавычки</w:t>
            </w:r>
          </w:p>
        </w:tc>
      </w:tr>
      <w:tr w:rsidR="00E35296" w:rsidRPr="00F56A02" w:rsidTr="008C2404">
        <w:trPr>
          <w:trHeight w:val="640"/>
        </w:trPr>
        <w:tc>
          <w:tcPr>
            <w:tcW w:w="3535" w:type="dxa"/>
          </w:tcPr>
          <w:p w:rsidR="00E35296" w:rsidRPr="00F56A02" w:rsidRDefault="00E35296" w:rsidP="0021505B">
            <w:pPr>
              <w:tabs>
                <w:tab w:val="left" w:pos="0"/>
              </w:tabs>
              <w:jc w:val="both"/>
            </w:pPr>
            <w:r>
              <w:t>Символьные литералы</w:t>
            </w:r>
          </w:p>
        </w:tc>
        <w:tc>
          <w:tcPr>
            <w:tcW w:w="6495" w:type="dxa"/>
          </w:tcPr>
          <w:p w:rsidR="00E35296" w:rsidRPr="00F56A02" w:rsidRDefault="00E35296" w:rsidP="0021505B">
            <w:pPr>
              <w:tabs>
                <w:tab w:val="left" w:pos="0"/>
              </w:tabs>
              <w:jc w:val="both"/>
            </w:pPr>
            <w:r>
              <w:t>Символ, заключённый в одинарные кавычки</w:t>
            </w:r>
          </w:p>
        </w:tc>
      </w:tr>
      <w:tr w:rsidR="00A379DE" w:rsidRPr="00F56A02" w:rsidTr="008C2404">
        <w:trPr>
          <w:trHeight w:val="640"/>
        </w:trPr>
        <w:tc>
          <w:tcPr>
            <w:tcW w:w="3535" w:type="dxa"/>
          </w:tcPr>
          <w:p w:rsidR="00A379DE" w:rsidRDefault="00A379DE" w:rsidP="0021505B">
            <w:pPr>
              <w:tabs>
                <w:tab w:val="left" w:pos="0"/>
              </w:tabs>
              <w:jc w:val="both"/>
            </w:pPr>
            <w:r>
              <w:t>Булевы литералы</w:t>
            </w:r>
          </w:p>
        </w:tc>
        <w:tc>
          <w:tcPr>
            <w:tcW w:w="6495" w:type="dxa"/>
          </w:tcPr>
          <w:p w:rsidR="00A379DE" w:rsidRPr="00A379DE" w:rsidRDefault="00A379DE" w:rsidP="0021505B">
            <w:pPr>
              <w:tabs>
                <w:tab w:val="left" w:pos="0"/>
              </w:tabs>
              <w:jc w:val="both"/>
              <w:rPr>
                <w:lang w:val="en-US"/>
              </w:rPr>
            </w:pPr>
            <w:r>
              <w:t xml:space="preserve">Значения </w:t>
            </w: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</w:tr>
    </w:tbl>
    <w:p w:rsidR="009E1636" w:rsidRDefault="009E1636" w:rsidP="00314DC2">
      <w:pPr>
        <w:ind w:firstLine="709"/>
        <w:jc w:val="both"/>
      </w:pPr>
    </w:p>
    <w:p w:rsidR="009E1636" w:rsidRDefault="009E1636" w:rsidP="009E1636">
      <w:pPr>
        <w:pStyle w:val="af1"/>
      </w:pPr>
      <w:r>
        <w:t>Продолжение таблицы 1.3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535"/>
        <w:gridCol w:w="6495"/>
      </w:tblGrid>
      <w:tr w:rsidR="009E1636" w:rsidRPr="00F56A02" w:rsidTr="009E1636">
        <w:tc>
          <w:tcPr>
            <w:tcW w:w="3535" w:type="dxa"/>
          </w:tcPr>
          <w:p w:rsidR="009E1636" w:rsidRPr="00F56A02" w:rsidRDefault="009E1636" w:rsidP="009E1636">
            <w:pPr>
              <w:tabs>
                <w:tab w:val="left" w:pos="0"/>
              </w:tabs>
              <w:jc w:val="both"/>
            </w:pPr>
            <w:r w:rsidRPr="00F56A02">
              <w:t>Целочисленные литералы</w:t>
            </w:r>
            <w:r>
              <w:t xml:space="preserve"> в восьмеричном представлении</w:t>
            </w:r>
          </w:p>
        </w:tc>
        <w:tc>
          <w:tcPr>
            <w:tcW w:w="6495" w:type="dxa"/>
          </w:tcPr>
          <w:p w:rsidR="009E1636" w:rsidRPr="00F56A02" w:rsidRDefault="009E1636" w:rsidP="0035466D">
            <w:pPr>
              <w:tabs>
                <w:tab w:val="left" w:pos="0"/>
              </w:tabs>
              <w:jc w:val="both"/>
            </w:pPr>
            <w:r w:rsidRPr="00F56A02">
              <w:t>П</w:t>
            </w:r>
            <w:r w:rsidR="0035466D">
              <w:t>оследовательность цифр 0…7</w:t>
            </w:r>
            <w:r w:rsidRPr="00F56A02">
              <w:t xml:space="preserve"> с </w:t>
            </w:r>
            <w:r>
              <w:t>предшествующим</w:t>
            </w:r>
            <w:r w:rsidR="0035466D">
              <w:t xml:space="preserve"> символом </w:t>
            </w:r>
            <w:r w:rsidR="0035466D" w:rsidRPr="0035466D">
              <w:t>‘</w:t>
            </w:r>
            <w:r w:rsidR="0035466D">
              <w:rPr>
                <w:lang w:val="en-US"/>
              </w:rPr>
              <w:t>q</w:t>
            </w:r>
            <w:r w:rsidR="0035466D" w:rsidRPr="0035466D">
              <w:t>’</w:t>
            </w:r>
            <w:r w:rsidRPr="00F56A02">
              <w:t xml:space="preserve"> </w:t>
            </w:r>
          </w:p>
        </w:tc>
      </w:tr>
    </w:tbl>
    <w:p w:rsidR="009E1636" w:rsidRPr="009E1636" w:rsidRDefault="009E1636" w:rsidP="009E1636"/>
    <w:p w:rsidR="009E1636" w:rsidRDefault="009E1636" w:rsidP="00314DC2">
      <w:pPr>
        <w:ind w:firstLine="709"/>
        <w:jc w:val="both"/>
      </w:pPr>
    </w:p>
    <w:p w:rsidR="00AD1BEA" w:rsidRPr="00F56A02" w:rsidRDefault="00E35296" w:rsidP="00314DC2">
      <w:pPr>
        <w:ind w:firstLine="709"/>
        <w:jc w:val="both"/>
      </w:pPr>
      <w:r>
        <w:t>Ограничения на</w:t>
      </w:r>
      <w:r w:rsidR="00AD1BEA" w:rsidRPr="00F56A02">
        <w:t xml:space="preserve"> строковые</w:t>
      </w:r>
      <w:r>
        <w:t xml:space="preserve"> и символьные</w:t>
      </w:r>
      <w:r w:rsidR="00AD1BEA" w:rsidRPr="00F56A02">
        <w:t xml:space="preserve"> литералы языка </w:t>
      </w:r>
      <w:r w:rsidR="009252D2">
        <w:rPr>
          <w:lang w:val="en-US"/>
        </w:rPr>
        <w:t>SIA</w:t>
      </w:r>
      <w:r w:rsidR="009252D2" w:rsidRPr="009252D2">
        <w:t>-2022</w:t>
      </w:r>
      <w:r w:rsidR="00AD1BEA" w:rsidRPr="00F56A02">
        <w:t>: внутри литерала не допускается использование символов кириллицы, а также одинарных и двойных кавычек.</w:t>
      </w:r>
      <w:r w:rsidR="008F0549">
        <w:t xml:space="preserve"> </w:t>
      </w:r>
      <w:r w:rsidR="00AD1BEA" w:rsidRPr="00F56A02">
        <w:t>Ограничения на целочисленные литералы: не могут начинаться с нуля, если их значение не ноль; если литерал отрицательный, после знака “-” не может быть нуля.</w:t>
      </w:r>
    </w:p>
    <w:p w:rsidR="00AD1BEA" w:rsidRPr="00F8230D" w:rsidRDefault="005268DB" w:rsidP="0021505B">
      <w:pPr>
        <w:pStyle w:val="2"/>
        <w:spacing w:after="360"/>
        <w:ind w:firstLine="709"/>
        <w:rPr>
          <w:rFonts w:cs="Times New Roman"/>
        </w:rPr>
      </w:pPr>
      <w:bookmarkStart w:id="20" w:name="_26in1rg" w:colFirst="0" w:colLast="0"/>
      <w:bookmarkStart w:id="21" w:name="_Toc532650597"/>
      <w:bookmarkEnd w:id="20"/>
      <w:r w:rsidRPr="00F8230D">
        <w:rPr>
          <w:rFonts w:cs="Times New Roman"/>
        </w:rPr>
        <w:t>1.9 Объявление данных</w:t>
      </w:r>
      <w:bookmarkEnd w:id="21"/>
    </w:p>
    <w:p w:rsidR="00AD1BEA" w:rsidRPr="00223847" w:rsidRDefault="00AD1BEA" w:rsidP="0021505B">
      <w:pPr>
        <w:ind w:firstLine="709"/>
        <w:jc w:val="both"/>
      </w:pPr>
      <w:r w:rsidRPr="00F56A02">
        <w:t xml:space="preserve">Для объявления переменной используется ключевое слово </w:t>
      </w:r>
      <w:r w:rsidRPr="00F56A02">
        <w:rPr>
          <w:b/>
        </w:rPr>
        <w:t>new</w:t>
      </w:r>
      <w:r w:rsidRPr="00F56A02">
        <w:t>, после которого указывается тип данных и имя идентификатора. Допускается инициализация при объявлении.</w:t>
      </w:r>
    </w:p>
    <w:p w:rsidR="00AD1BEA" w:rsidRPr="00F56A02" w:rsidRDefault="00AD1BEA" w:rsidP="0021505B">
      <w:pPr>
        <w:ind w:firstLine="709"/>
        <w:jc w:val="both"/>
      </w:pPr>
      <w:r w:rsidRPr="00F56A02">
        <w:t xml:space="preserve">Пример объявления числового типа с инициализацией: </w:t>
      </w:r>
    </w:p>
    <w:p w:rsidR="00AD1BEA" w:rsidRPr="009252D2" w:rsidRDefault="00AD1BEA" w:rsidP="0021505B">
      <w:pPr>
        <w:ind w:firstLine="709"/>
        <w:jc w:val="both"/>
        <w:rPr>
          <w:lang w:val="en-US"/>
        </w:rPr>
      </w:pPr>
      <w:r w:rsidRPr="009252D2">
        <w:rPr>
          <w:b/>
          <w:lang w:val="en-US"/>
        </w:rPr>
        <w:t>new</w:t>
      </w:r>
      <w:r w:rsidRPr="009252D2">
        <w:rPr>
          <w:lang w:val="en-US"/>
        </w:rPr>
        <w:t xml:space="preserve"> </w:t>
      </w:r>
      <w:r w:rsidRPr="009252D2">
        <w:rPr>
          <w:b/>
          <w:lang w:val="en-US"/>
        </w:rPr>
        <w:t>number</w:t>
      </w:r>
      <w:r w:rsidR="00012A13" w:rsidRPr="009252D2">
        <w:rPr>
          <w:lang w:val="en-US"/>
        </w:rPr>
        <w:t xml:space="preserve"> num1 = -1</w:t>
      </w:r>
    </w:p>
    <w:p w:rsidR="0035466D" w:rsidRPr="009252D2" w:rsidRDefault="0035466D" w:rsidP="0021505B">
      <w:pPr>
        <w:ind w:firstLine="709"/>
        <w:jc w:val="both"/>
        <w:rPr>
          <w:lang w:val="en-US"/>
        </w:rPr>
      </w:pPr>
      <w:r w:rsidRPr="009252D2">
        <w:rPr>
          <w:b/>
          <w:lang w:val="en-US"/>
        </w:rPr>
        <w:t>new</w:t>
      </w:r>
      <w:r w:rsidRPr="009252D2">
        <w:rPr>
          <w:lang w:val="en-US"/>
        </w:rPr>
        <w:t xml:space="preserve"> </w:t>
      </w:r>
      <w:r w:rsidRPr="009252D2">
        <w:rPr>
          <w:b/>
          <w:lang w:val="en-US"/>
        </w:rPr>
        <w:t>number</w:t>
      </w:r>
      <w:r w:rsidRPr="009252D2">
        <w:rPr>
          <w:lang w:val="en-US"/>
        </w:rPr>
        <w:t xml:space="preserve"> num2 = q80</w:t>
      </w:r>
    </w:p>
    <w:p w:rsidR="00AD1BEA" w:rsidRPr="00F56A02" w:rsidRDefault="00AD1BEA" w:rsidP="0021505B">
      <w:pPr>
        <w:ind w:firstLine="709"/>
        <w:jc w:val="both"/>
      </w:pPr>
      <w:r w:rsidRPr="00F56A02">
        <w:t>Пример объявления переменной символьного</w:t>
      </w:r>
      <w:r w:rsidR="00E35296">
        <w:t xml:space="preserve"> и строкового</w:t>
      </w:r>
      <w:r w:rsidRPr="00F56A02">
        <w:t xml:space="preserve"> типа с инициализацией: </w:t>
      </w:r>
    </w:p>
    <w:p w:rsidR="00AD1BEA" w:rsidRDefault="00AD1BEA" w:rsidP="0021505B">
      <w:pPr>
        <w:ind w:firstLine="709"/>
        <w:jc w:val="both"/>
        <w:rPr>
          <w:lang w:val="en-US"/>
        </w:rPr>
      </w:pPr>
      <w:r w:rsidRPr="00F56A02">
        <w:rPr>
          <w:b/>
          <w:lang w:val="en-US"/>
        </w:rPr>
        <w:t>new</w:t>
      </w:r>
      <w:r w:rsidRPr="00F56A02">
        <w:rPr>
          <w:lang w:val="en-US"/>
        </w:rPr>
        <w:t xml:space="preserve"> </w:t>
      </w:r>
      <w:r w:rsidRPr="00F56A02">
        <w:rPr>
          <w:b/>
          <w:lang w:val="en-US"/>
        </w:rPr>
        <w:t>string</w:t>
      </w:r>
      <w:r w:rsidRPr="00F56A02">
        <w:rPr>
          <w:lang w:val="en-US"/>
        </w:rPr>
        <w:t xml:space="preserve"> str1= </w:t>
      </w:r>
      <w:r w:rsidR="00177559">
        <w:rPr>
          <w:lang w:val="en-US"/>
        </w:rPr>
        <w:t>“</w:t>
      </w:r>
      <w:r w:rsidR="004B483D">
        <w:rPr>
          <w:lang w:val="en-US"/>
        </w:rPr>
        <w:t>h</w:t>
      </w:r>
      <w:r w:rsidRPr="00F56A02">
        <w:rPr>
          <w:lang w:val="en-US"/>
        </w:rPr>
        <w:t xml:space="preserve">ello </w:t>
      </w:r>
      <w:r w:rsidR="004B483D">
        <w:rPr>
          <w:lang w:val="en-US"/>
        </w:rPr>
        <w:t>w</w:t>
      </w:r>
      <w:r w:rsidRPr="00F56A02">
        <w:rPr>
          <w:lang w:val="en-US"/>
        </w:rPr>
        <w:t>orld</w:t>
      </w:r>
      <w:r w:rsidR="00177559">
        <w:rPr>
          <w:lang w:val="en-US"/>
        </w:rPr>
        <w:t>”</w:t>
      </w:r>
    </w:p>
    <w:p w:rsidR="00E35296" w:rsidRDefault="00E35296" w:rsidP="0021505B">
      <w:pPr>
        <w:ind w:firstLine="709"/>
        <w:jc w:val="both"/>
      </w:pPr>
      <w:r w:rsidRPr="00E35296">
        <w:rPr>
          <w:b/>
          <w:lang w:val="en-US"/>
        </w:rPr>
        <w:t>new</w:t>
      </w:r>
      <w:r w:rsidRPr="00A379DE">
        <w:rPr>
          <w:b/>
        </w:rPr>
        <w:t xml:space="preserve"> </w:t>
      </w:r>
      <w:r w:rsidRPr="00E35296">
        <w:rPr>
          <w:b/>
          <w:lang w:val="en-US"/>
        </w:rPr>
        <w:t>symbol</w:t>
      </w:r>
      <w:r w:rsidRPr="00A379DE">
        <w:t xml:space="preserve"> </w:t>
      </w:r>
      <w:r>
        <w:rPr>
          <w:lang w:val="en-US"/>
        </w:rPr>
        <w:t>sym</w:t>
      </w:r>
      <w:r w:rsidRPr="00A379DE">
        <w:t xml:space="preserve"> = ‘</w:t>
      </w:r>
      <w:r>
        <w:rPr>
          <w:lang w:val="en-US"/>
        </w:rPr>
        <w:t>h</w:t>
      </w:r>
      <w:r w:rsidRPr="00A379DE">
        <w:t>’</w:t>
      </w:r>
    </w:p>
    <w:p w:rsidR="00A379DE" w:rsidRDefault="00A379DE" w:rsidP="0021505B">
      <w:pPr>
        <w:ind w:firstLine="709"/>
        <w:jc w:val="both"/>
      </w:pPr>
      <w:r>
        <w:t>Пример объявления переменной булевого типа с инициализацией:</w:t>
      </w:r>
    </w:p>
    <w:p w:rsidR="00A379DE" w:rsidRPr="00A379DE" w:rsidRDefault="00A379DE" w:rsidP="0021505B">
      <w:pPr>
        <w:ind w:firstLine="709"/>
        <w:jc w:val="both"/>
        <w:rPr>
          <w:lang w:val="en-US"/>
        </w:rPr>
      </w:pPr>
      <w:r w:rsidRPr="00A379DE">
        <w:rPr>
          <w:b/>
          <w:lang w:val="en-US"/>
        </w:rPr>
        <w:t>new bool</w:t>
      </w:r>
      <w:r>
        <w:rPr>
          <w:lang w:val="en-US"/>
        </w:rPr>
        <w:t xml:space="preserve"> flag = true</w:t>
      </w:r>
    </w:p>
    <w:p w:rsidR="00AD1BEA" w:rsidRPr="00F56A02" w:rsidRDefault="00AD1BEA" w:rsidP="00437E2A">
      <w:pPr>
        <w:tabs>
          <w:tab w:val="left" w:pos="0"/>
        </w:tabs>
        <w:ind w:firstLine="709"/>
        <w:jc w:val="both"/>
      </w:pPr>
      <w:r w:rsidRPr="00F56A02">
        <w:t xml:space="preserve">Для объявления функций используется ключевое слово </w:t>
      </w:r>
      <w:r w:rsidRPr="00F56A02">
        <w:rPr>
          <w:b/>
        </w:rPr>
        <w:t>function</w:t>
      </w:r>
      <w:r w:rsidRPr="00F56A02">
        <w:t>, перед которым указывается тип функции</w:t>
      </w:r>
      <w:r w:rsidR="006E368F" w:rsidRPr="00F56A02">
        <w:t xml:space="preserve"> </w:t>
      </w:r>
      <w:r w:rsidRPr="00F56A02">
        <w:t xml:space="preserve">(если функция возвращает значение), или ключевое слово </w:t>
      </w:r>
      <w:r w:rsidRPr="00F56A02">
        <w:rPr>
          <w:b/>
        </w:rPr>
        <w:t>proc</w:t>
      </w:r>
      <w:r w:rsidRPr="00F56A02">
        <w:rPr>
          <w:b/>
          <w:lang w:val="en-US"/>
        </w:rPr>
        <w:t>edure</w:t>
      </w:r>
      <w:r w:rsidRPr="00F56A02">
        <w:t>, если функция ничего не возвращает, а по</w:t>
      </w:r>
      <w:r w:rsidR="004B483D">
        <w:t>сле –имя функции либо процедуры</w:t>
      </w:r>
      <w:r w:rsidRPr="00F56A02">
        <w:t>.</w:t>
      </w:r>
      <w:r w:rsidR="00437E2A">
        <w:t xml:space="preserve"> </w:t>
      </w:r>
      <w:r w:rsidRPr="00F56A02">
        <w:t xml:space="preserve">Далее обязателен список параметров и тело функции. 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2" w:name="_lnxbz9" w:colFirst="0" w:colLast="0"/>
      <w:bookmarkStart w:id="23" w:name="_Toc532650598"/>
      <w:bookmarkEnd w:id="22"/>
      <w:r w:rsidRPr="00F8230D">
        <w:rPr>
          <w:rFonts w:cs="Times New Roman"/>
        </w:rPr>
        <w:lastRenderedPageBreak/>
        <w:t>1.10 Инициализация данных</w:t>
      </w:r>
      <w:bookmarkEnd w:id="23"/>
    </w:p>
    <w:p w:rsidR="00AD1BEA" w:rsidRPr="00F56A02" w:rsidRDefault="00AD1BEA" w:rsidP="0021505B">
      <w:pPr>
        <w:spacing w:after="200"/>
        <w:ind w:firstLine="709"/>
        <w:jc w:val="both"/>
      </w:pPr>
      <w:r w:rsidRPr="00F56A02">
        <w:t xml:space="preserve">При объявлении переменной допускается инициализация данных. При этом переменной будет присвоено значение литерала или идентификатора, стоящего справа от знака равенства. Объектами-инициализаторами могут быть только идентификаторы или литералы. При объявлении без инициализации предусмотрены значения по умолчанию: значение 0 для </w:t>
      </w:r>
      <w:r w:rsidR="004B483D">
        <w:t xml:space="preserve">типа </w:t>
      </w:r>
      <w:r w:rsidR="004B483D" w:rsidRPr="00437E2A">
        <w:rPr>
          <w:b/>
          <w:lang w:val="en-US"/>
        </w:rPr>
        <w:t>number</w:t>
      </w:r>
      <w:r w:rsidR="00A03457" w:rsidRPr="00A03457">
        <w:rPr>
          <w:b/>
        </w:rPr>
        <w:t xml:space="preserve">, </w:t>
      </w:r>
      <w:r w:rsidRPr="00F56A02">
        <w:t>строка длины 0 (</w:t>
      </w:r>
      <w:r w:rsidR="00EE6393" w:rsidRPr="00EE6393">
        <w:t>“”</w:t>
      </w:r>
      <w:r w:rsidR="00A03457">
        <w:t xml:space="preserve"> и </w:t>
      </w:r>
      <w:r w:rsidR="00A03457" w:rsidRPr="00A03457">
        <w:t>‘’</w:t>
      </w:r>
      <w:r w:rsidR="00223847" w:rsidRPr="00223847">
        <w:t>)</w:t>
      </w:r>
      <w:r w:rsidRPr="00F56A02">
        <w:t xml:space="preserve"> для </w:t>
      </w:r>
      <w:r w:rsidR="00437E2A">
        <w:t xml:space="preserve">типа </w:t>
      </w:r>
      <w:r w:rsidR="00EE6393" w:rsidRPr="00EE6393">
        <w:rPr>
          <w:b/>
          <w:lang w:val="en-US"/>
        </w:rPr>
        <w:t>string</w:t>
      </w:r>
      <w:r w:rsidR="00A03457">
        <w:rPr>
          <w:b/>
        </w:rPr>
        <w:t xml:space="preserve"> </w:t>
      </w:r>
      <w:r w:rsidR="00A03457">
        <w:t xml:space="preserve">и </w:t>
      </w:r>
      <w:r w:rsidR="00A03457" w:rsidRPr="00A03457">
        <w:rPr>
          <w:b/>
          <w:lang w:val="en-US"/>
        </w:rPr>
        <w:t>symbol</w:t>
      </w:r>
      <w:r w:rsidRPr="00F56A02">
        <w:t>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4" w:name="_35nkun2" w:colFirst="0" w:colLast="0"/>
      <w:bookmarkStart w:id="25" w:name="_Toc532650599"/>
      <w:bookmarkEnd w:id="24"/>
      <w:r w:rsidRPr="00F8230D">
        <w:rPr>
          <w:rFonts w:cs="Times New Roman"/>
        </w:rPr>
        <w:t>1.11 Инструкции языка</w:t>
      </w:r>
      <w:bookmarkEnd w:id="25"/>
    </w:p>
    <w:p w:rsidR="00AD1BEA" w:rsidRPr="00F56A02" w:rsidRDefault="0035466D" w:rsidP="0021505B">
      <w:pPr>
        <w:spacing w:after="200"/>
        <w:ind w:firstLine="709"/>
        <w:jc w:val="both"/>
      </w:pPr>
      <w:r>
        <w:t xml:space="preserve">Инструкции языка </w:t>
      </w:r>
      <w:r w:rsidR="009252D2">
        <w:t>SIA-2022</w:t>
      </w:r>
      <w:r w:rsidR="00AD1BEA" w:rsidRPr="00F56A02">
        <w:t xml:space="preserve">  представлены в таблице 1.4.</w:t>
      </w:r>
    </w:p>
    <w:p w:rsidR="00AD1BEA" w:rsidRPr="00F56A02" w:rsidRDefault="00AD1BEA" w:rsidP="007512D5">
      <w:pPr>
        <w:pStyle w:val="af1"/>
      </w:pPr>
      <w:r w:rsidRPr="00F56A02">
        <w:t>Таблица 1.4 Инструкции</w:t>
      </w:r>
      <w:r w:rsidRPr="00F56A02">
        <w:rPr>
          <w:b/>
        </w:rPr>
        <w:t xml:space="preserve"> </w:t>
      </w:r>
      <w:r w:rsidRPr="00F56A02">
        <w:t>языка</w:t>
      </w:r>
      <w:r w:rsidRPr="00F56A02">
        <w:rPr>
          <w:b/>
        </w:rPr>
        <w:t xml:space="preserve"> </w:t>
      </w:r>
      <w:r w:rsidR="009252D2">
        <w:t>SIA-2022</w:t>
      </w:r>
      <w:r w:rsidRPr="00F56A02">
        <w:t xml:space="preserve"> 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857"/>
        <w:gridCol w:w="7208"/>
      </w:tblGrid>
      <w:tr w:rsidR="00EE6393" w:rsidRPr="00F56A02" w:rsidTr="008F0549">
        <w:tc>
          <w:tcPr>
            <w:tcW w:w="2857" w:type="dxa"/>
            <w:vAlign w:val="center"/>
          </w:tcPr>
          <w:p w:rsidR="00EE6393" w:rsidRPr="00EE6393" w:rsidRDefault="00EE6393" w:rsidP="0021505B">
            <w:pPr>
              <w:jc w:val="both"/>
            </w:pPr>
            <w:r w:rsidRPr="00EE6393">
              <w:t>Инструкция</w:t>
            </w:r>
          </w:p>
        </w:tc>
        <w:tc>
          <w:tcPr>
            <w:tcW w:w="7208" w:type="dxa"/>
          </w:tcPr>
          <w:p w:rsidR="00EE6393" w:rsidRPr="00EE6393" w:rsidRDefault="00EE6393" w:rsidP="0021505B">
            <w:pPr>
              <w:jc w:val="both"/>
            </w:pPr>
            <w:r w:rsidRPr="00EE6393">
              <w:t>Реализация</w:t>
            </w:r>
          </w:p>
        </w:tc>
      </w:tr>
      <w:tr w:rsidR="00AD1BEA" w:rsidRPr="00F56A02" w:rsidTr="008F0549">
        <w:tc>
          <w:tcPr>
            <w:tcW w:w="2857" w:type="dxa"/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Объявление переменной</w:t>
            </w:r>
          </w:p>
        </w:tc>
        <w:tc>
          <w:tcPr>
            <w:tcW w:w="7208" w:type="dxa"/>
          </w:tcPr>
          <w:p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</w:t>
            </w:r>
            <w:r w:rsidR="006E368F" w:rsidRPr="00F56A02">
              <w:t>;</w:t>
            </w:r>
          </w:p>
        </w:tc>
      </w:tr>
    </w:tbl>
    <w:p w:rsidR="00313FFB" w:rsidRDefault="001C0C2B" w:rsidP="001C0C2B">
      <w:pPr>
        <w:pStyle w:val="af1"/>
      </w:pPr>
      <w:bookmarkStart w:id="26" w:name="_1ksv4uv" w:colFirst="0" w:colLast="0"/>
      <w:bookmarkEnd w:id="26"/>
      <w:r>
        <w:t>Продолжение таблицы 1.4</w:t>
      </w:r>
    </w:p>
    <w:tbl>
      <w:tblPr>
        <w:tblStyle w:val="a8"/>
        <w:tblW w:w="1014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308"/>
      </w:tblGrid>
      <w:tr w:rsidR="0035466D" w:rsidRPr="00313FFB" w:rsidTr="0035466D">
        <w:trPr>
          <w:trHeight w:val="321"/>
        </w:trPr>
        <w:tc>
          <w:tcPr>
            <w:tcW w:w="2835" w:type="dxa"/>
          </w:tcPr>
          <w:p w:rsidR="0035466D" w:rsidRPr="00A40553" w:rsidRDefault="0035466D" w:rsidP="009252D2">
            <w:r w:rsidRPr="00A40553">
              <w:t>Инструкция</w:t>
            </w:r>
          </w:p>
        </w:tc>
        <w:tc>
          <w:tcPr>
            <w:tcW w:w="7308" w:type="dxa"/>
          </w:tcPr>
          <w:p w:rsidR="0035466D" w:rsidRPr="00313FFB" w:rsidRDefault="0035466D" w:rsidP="009252D2">
            <w:pPr>
              <w:rPr>
                <w:b/>
              </w:rPr>
            </w:pPr>
            <w:r w:rsidRPr="00313FFB">
              <w:t>Реализация</w:t>
            </w:r>
          </w:p>
        </w:tc>
      </w:tr>
      <w:tr w:rsidR="0035466D" w:rsidRPr="00F56A02" w:rsidTr="0035466D">
        <w:tc>
          <w:tcPr>
            <w:tcW w:w="2835" w:type="dxa"/>
          </w:tcPr>
          <w:p w:rsidR="0035466D" w:rsidRPr="00F56A02" w:rsidRDefault="0035466D" w:rsidP="009252D2">
            <w:pPr>
              <w:jc w:val="both"/>
            </w:pPr>
            <w:r w:rsidRPr="00F56A02">
              <w:t>Объявление переменной с явной инициализацией</w:t>
            </w:r>
          </w:p>
        </w:tc>
        <w:tc>
          <w:tcPr>
            <w:tcW w:w="7308" w:type="dxa"/>
          </w:tcPr>
          <w:p w:rsidR="0035466D" w:rsidRPr="00F56A02" w:rsidRDefault="0035466D" w:rsidP="009252D2">
            <w:pPr>
              <w:jc w:val="both"/>
            </w:pPr>
            <w:r w:rsidRPr="00F56A02">
              <w:rPr>
                <w:b/>
              </w:rPr>
              <w:t>new</w:t>
            </w:r>
            <w:r w:rsidRPr="00F56A02">
              <w:t xml:space="preserve"> &lt;тип данных&gt;  &lt;идентификатор&gt;  = &lt;значение&gt;;</w:t>
            </w:r>
          </w:p>
          <w:p w:rsidR="0035466D" w:rsidRPr="00F56A02" w:rsidRDefault="0035466D" w:rsidP="009252D2">
            <w:pPr>
              <w:jc w:val="both"/>
            </w:pPr>
            <w:r w:rsidRPr="00F56A02">
              <w:t>Значение – инициализатор конкретного типа. Может быть только литералом или идентификатором</w:t>
            </w:r>
          </w:p>
        </w:tc>
      </w:tr>
      <w:tr w:rsidR="0035466D" w:rsidRPr="00F56A02" w:rsidTr="0035466D">
        <w:tc>
          <w:tcPr>
            <w:tcW w:w="2835" w:type="dxa"/>
          </w:tcPr>
          <w:p w:rsidR="0035466D" w:rsidRPr="004B483D" w:rsidRDefault="0035466D" w:rsidP="009252D2">
            <w:pPr>
              <w:jc w:val="both"/>
            </w:pPr>
            <w:r w:rsidRPr="00F56A02">
              <w:t xml:space="preserve">Возврат из </w:t>
            </w:r>
            <w:r>
              <w:t>функции или процедуры</w:t>
            </w:r>
          </w:p>
        </w:tc>
        <w:tc>
          <w:tcPr>
            <w:tcW w:w="7308" w:type="dxa"/>
          </w:tcPr>
          <w:p w:rsidR="0035466D" w:rsidRPr="00F56A02" w:rsidRDefault="0035466D" w:rsidP="009252D2">
            <w:pPr>
              <w:jc w:val="both"/>
            </w:pPr>
            <w:r w:rsidRPr="00F56A02">
              <w:t>Для функций, возвращающих значение:</w:t>
            </w:r>
          </w:p>
          <w:p w:rsidR="0035466D" w:rsidRPr="00F56A02" w:rsidRDefault="0035466D" w:rsidP="009252D2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35466D" w:rsidRPr="00F56A02" w:rsidRDefault="0035466D" w:rsidP="009252D2">
            <w:pPr>
              <w:jc w:val="both"/>
            </w:pPr>
            <w:r w:rsidRPr="00F56A02">
              <w:t xml:space="preserve">Для </w:t>
            </w:r>
            <w:r>
              <w:t>процедур:</w:t>
            </w:r>
            <w:r w:rsidRPr="00F56A02">
              <w:t xml:space="preserve"> </w:t>
            </w:r>
          </w:p>
          <w:p w:rsidR="0035466D" w:rsidRPr="00F56A02" w:rsidRDefault="0035466D" w:rsidP="009252D2">
            <w:pPr>
              <w:jc w:val="both"/>
              <w:rPr>
                <w:b/>
              </w:rPr>
            </w:pPr>
            <w:r w:rsidRPr="00F56A02">
              <w:rPr>
                <w:b/>
                <w:lang w:val="en-US"/>
              </w:rPr>
              <w:t>return</w:t>
            </w:r>
            <w:r w:rsidRPr="00F56A02">
              <w:rPr>
                <w:b/>
              </w:rPr>
              <w:t>;</w:t>
            </w:r>
          </w:p>
        </w:tc>
      </w:tr>
      <w:tr w:rsidR="00313FFB" w:rsidTr="0035466D">
        <w:trPr>
          <w:trHeight w:val="377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Вывод данных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rPr>
                <w:b/>
                <w:lang w:val="en-US"/>
              </w:rPr>
              <w:t>write</w:t>
            </w:r>
            <w:r w:rsidRPr="00F56A02">
              <w:t xml:space="preserve"> &lt;идентификатор/литерал&gt;;</w:t>
            </w:r>
          </w:p>
        </w:tc>
      </w:tr>
      <w:tr w:rsidR="00313FFB" w:rsidTr="0035466D">
        <w:trPr>
          <w:trHeight w:val="270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>
              <w:t xml:space="preserve">Вывод </w:t>
            </w:r>
            <w:r w:rsidRPr="00F56A02">
              <w:t>данных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read</w:t>
            </w:r>
            <w:r w:rsidRPr="00F56A02">
              <w:t xml:space="preserve"> &lt;идентификатор &gt;;</w:t>
            </w:r>
          </w:p>
        </w:tc>
      </w:tr>
      <w:tr w:rsidR="00313FFB" w:rsidTr="0035466D">
        <w:trPr>
          <w:trHeight w:val="657"/>
        </w:trPr>
        <w:tc>
          <w:tcPr>
            <w:tcW w:w="2835" w:type="dxa"/>
          </w:tcPr>
          <w:p w:rsidR="00313FFB" w:rsidRPr="004B483D" w:rsidRDefault="00313FFB" w:rsidP="00A40553">
            <w:pPr>
              <w:jc w:val="both"/>
              <w:rPr>
                <w:lang w:val="en-US"/>
              </w:rPr>
            </w:pPr>
            <w:r w:rsidRPr="00F56A02">
              <w:t xml:space="preserve">Вызов </w:t>
            </w:r>
            <w:r>
              <w:t>функции или процедур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t>&lt;идентификатор функции&gt; (&lt;список параметров&gt;);</w:t>
            </w:r>
          </w:p>
          <w:p w:rsidR="00313FFB" w:rsidRPr="00F56A02" w:rsidRDefault="00313FFB" w:rsidP="00A40553">
            <w:pPr>
              <w:jc w:val="both"/>
            </w:pPr>
            <w:r w:rsidRPr="00F56A02">
              <w:t>Список параметров может быть пустым.</w:t>
            </w:r>
          </w:p>
        </w:tc>
      </w:tr>
      <w:tr w:rsidR="00313FFB" w:rsidTr="0035466D">
        <w:trPr>
          <w:trHeight w:val="255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Перевод строки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>
              <w:rPr>
                <w:b/>
                <w:lang w:val="en-US"/>
              </w:rPr>
              <w:t>newline</w:t>
            </w:r>
            <w:r w:rsidRPr="00F56A02">
              <w:t>;</w:t>
            </w:r>
          </w:p>
        </w:tc>
      </w:tr>
      <w:tr w:rsidR="00313FFB" w:rsidTr="0035466D">
        <w:trPr>
          <w:trHeight w:val="2911"/>
        </w:trPr>
        <w:tc>
          <w:tcPr>
            <w:tcW w:w="2835" w:type="dxa"/>
          </w:tcPr>
          <w:p w:rsidR="00313FFB" w:rsidRPr="00F56A02" w:rsidRDefault="00313FFB" w:rsidP="00A40553">
            <w:pPr>
              <w:jc w:val="both"/>
            </w:pPr>
            <w:r w:rsidRPr="00F56A02">
              <w:t>Присваивание</w:t>
            </w:r>
          </w:p>
        </w:tc>
        <w:tc>
          <w:tcPr>
            <w:tcW w:w="7308" w:type="dxa"/>
          </w:tcPr>
          <w:p w:rsidR="00313FFB" w:rsidRPr="00F56A02" w:rsidRDefault="00313FFB" w:rsidP="00A40553">
            <w:pPr>
              <w:jc w:val="both"/>
            </w:pPr>
            <w:r w:rsidRPr="00F56A02">
              <w:t xml:space="preserve">&lt;идентификатор&gt; </w:t>
            </w:r>
            <w:r w:rsidRPr="00F56A02">
              <w:rPr>
                <w:b/>
              </w:rPr>
              <w:t>=</w:t>
            </w:r>
            <w:r w:rsidRPr="00F56A02">
              <w:t xml:space="preserve"> &lt;выражение&gt;;</w:t>
            </w:r>
          </w:p>
          <w:p w:rsidR="00313FFB" w:rsidRPr="00F56A02" w:rsidRDefault="00313FFB" w:rsidP="00A40553">
            <w:pPr>
              <w:jc w:val="both"/>
            </w:pPr>
            <w:r w:rsidRPr="00F56A02">
              <w:t>Выражением может быть идентификатор, литерал, или вызов функции соответствующего типа. Для целочисленного типа выражение может быть дополнено арифметическими операциями с любым количеством операндов</w:t>
            </w:r>
            <w:r>
              <w:t xml:space="preserve"> с использованием скобок. </w:t>
            </w:r>
            <w:r w:rsidRPr="00F56A02">
              <w:t>Для строкового типа выражение может быть только идентификатором, литералом или вызовом функции, возвращающей значение строкового типа.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7" w:name="_Toc532650600"/>
      <w:r w:rsidRPr="00F8230D">
        <w:rPr>
          <w:rFonts w:cs="Times New Roman"/>
        </w:rPr>
        <w:lastRenderedPageBreak/>
        <w:t>1.12 Операции языка</w:t>
      </w:r>
      <w:bookmarkEnd w:id="27"/>
    </w:p>
    <w:p w:rsidR="00AD1BEA" w:rsidRPr="00F56A02" w:rsidRDefault="0035466D" w:rsidP="00437E2A">
      <w:pPr>
        <w:ind w:firstLine="709"/>
        <w:jc w:val="both"/>
      </w:pPr>
      <w:r>
        <w:t xml:space="preserve">В языке </w:t>
      </w:r>
      <w:r w:rsidR="009252D2">
        <w:t>SIA-2022</w:t>
      </w:r>
      <w:r w:rsidR="00AD1BEA" w:rsidRPr="00F56A02">
        <w:t xml:space="preserve"> предусмотрены следующие операции с данными. Приоритетность операции умножения выше приоритета операций сложения и вычитания. Для установки наивысшего  приоритета используются </w:t>
      </w:r>
      <w:r w:rsidR="00437E2A">
        <w:t>круглые скобки.</w:t>
      </w:r>
      <w:r w:rsidR="00AD1BEA" w:rsidRPr="00F56A02">
        <w:t xml:space="preserve"> Операции языка представлены в таблице 1.5.</w:t>
      </w:r>
    </w:p>
    <w:p w:rsidR="00AD1BEA" w:rsidRPr="00F56A02" w:rsidRDefault="00AD1BEA" w:rsidP="007512D5">
      <w:pPr>
        <w:pStyle w:val="af1"/>
      </w:pPr>
      <w:r w:rsidRPr="00F56A02">
        <w:t>Таб</w:t>
      </w:r>
      <w:r w:rsidR="0035466D">
        <w:t xml:space="preserve">лица 1.5 Операции языка </w:t>
      </w:r>
      <w:r w:rsidR="009252D2">
        <w:t>SIA-2022</w:t>
      </w:r>
      <w:r w:rsidRPr="00F56A02">
        <w:t xml:space="preserve"> </w:t>
      </w:r>
    </w:p>
    <w:tbl>
      <w:tblPr>
        <w:tblW w:w="9230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574"/>
        <w:gridCol w:w="6656"/>
      </w:tblGrid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Тип оператора</w:t>
            </w:r>
          </w:p>
        </w:tc>
        <w:tc>
          <w:tcPr>
            <w:tcW w:w="6656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Оператор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Арифмет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 xml:space="preserve">+  – </w:t>
            </w:r>
            <w:r w:rsidRPr="00F56A02">
              <w:t xml:space="preserve">сложе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-   – вычитание 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*  – умнож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/</w:t>
            </w:r>
            <w:r w:rsidRPr="00F56A02">
              <w:t xml:space="preserve">   – деление</w:t>
            </w:r>
          </w:p>
          <w:p w:rsidR="00AD1BEA" w:rsidRPr="00F56A02" w:rsidRDefault="00AD1BEA" w:rsidP="00862042">
            <w:pPr>
              <w:numPr>
                <w:ilvl w:val="0"/>
                <w:numId w:val="3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t>= 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Строковы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numPr>
                <w:ilvl w:val="0"/>
                <w:numId w:val="4"/>
              </w:numPr>
              <w:tabs>
                <w:tab w:val="left" w:pos="0"/>
              </w:tabs>
              <w:ind w:left="288" w:hanging="288"/>
              <w:jc w:val="both"/>
            </w:pPr>
            <w:r w:rsidRPr="00F56A02">
              <w:rPr>
                <w:b/>
              </w:rPr>
              <w:t>=</w:t>
            </w:r>
            <w:r w:rsidRPr="00F56A02">
              <w:t xml:space="preserve"> – присваивание</w:t>
            </w:r>
          </w:p>
        </w:tc>
      </w:tr>
      <w:tr w:rsidR="00AD1BEA" w:rsidRPr="00F56A02" w:rsidTr="008F0549">
        <w:tc>
          <w:tcPr>
            <w:tcW w:w="2574" w:type="dxa"/>
          </w:tcPr>
          <w:p w:rsidR="00AD1BEA" w:rsidRPr="00F56A02" w:rsidRDefault="00AD1BEA" w:rsidP="0021505B">
            <w:pPr>
              <w:tabs>
                <w:tab w:val="left" w:pos="0"/>
              </w:tabs>
              <w:jc w:val="both"/>
            </w:pPr>
            <w:r w:rsidRPr="00F56A02">
              <w:t>Логические</w:t>
            </w:r>
          </w:p>
        </w:tc>
        <w:tc>
          <w:tcPr>
            <w:tcW w:w="6656" w:type="dxa"/>
          </w:tcPr>
          <w:p w:rsidR="00AD1BEA" w:rsidRPr="00F56A02" w:rsidRDefault="00AD1BEA" w:rsidP="00862042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1. </w:t>
            </w:r>
            <w:r w:rsidRPr="00F56A02">
              <w:rPr>
                <w:b/>
              </w:rPr>
              <w:t>&gt;</w:t>
            </w:r>
            <w:r w:rsidRPr="00F56A02">
              <w:t xml:space="preserve">  – больше</w:t>
            </w:r>
          </w:p>
          <w:p w:rsidR="0035466D" w:rsidRDefault="00AD1BEA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F56A02">
              <w:rPr>
                <w:b/>
              </w:rPr>
              <w:t>&lt;</w:t>
            </w:r>
            <w:r w:rsidRPr="00F56A02">
              <w:t xml:space="preserve">  – меньше</w:t>
            </w:r>
          </w:p>
          <w:p w:rsidR="0035466D" w:rsidRPr="00F56A02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>
              <w:t>3</w:t>
            </w:r>
            <w:r w:rsidR="00AD1BEA" w:rsidRPr="00517528">
              <w:t>. !</w:t>
            </w:r>
            <w:r w:rsidR="00AD1BEA" w:rsidRPr="00F56A02">
              <w:t xml:space="preserve">   – проверка на неравенство</w:t>
            </w:r>
          </w:p>
        </w:tc>
      </w:tr>
      <w:tr w:rsidR="0035466D" w:rsidRPr="00F56A02" w:rsidTr="008F0549">
        <w:tc>
          <w:tcPr>
            <w:tcW w:w="2574" w:type="dxa"/>
          </w:tcPr>
          <w:p w:rsidR="0035466D" w:rsidRPr="0035466D" w:rsidRDefault="0035466D" w:rsidP="0021505B">
            <w:pPr>
              <w:tabs>
                <w:tab w:val="left" w:pos="0"/>
              </w:tabs>
              <w:jc w:val="both"/>
            </w:pPr>
            <w:r>
              <w:t>Сдвиговые</w:t>
            </w:r>
          </w:p>
        </w:tc>
        <w:tc>
          <w:tcPr>
            <w:tcW w:w="6656" w:type="dxa"/>
          </w:tcPr>
          <w:p w:rsid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>1</w:t>
            </w:r>
            <w:r w:rsidRPr="0035466D">
              <w:t>. }</w:t>
            </w:r>
            <w:r>
              <w:t xml:space="preserve">  – cдвиг вправо</w:t>
            </w:r>
          </w:p>
          <w:p w:rsidR="0035466D" w:rsidRPr="0035466D" w:rsidRDefault="0035466D" w:rsidP="0035466D">
            <w:pPr>
              <w:tabs>
                <w:tab w:val="left" w:pos="0"/>
              </w:tabs>
              <w:ind w:left="288" w:hanging="288"/>
              <w:jc w:val="both"/>
            </w:pPr>
            <w:r w:rsidRPr="00F56A02">
              <w:t xml:space="preserve">2. </w:t>
            </w:r>
            <w:r w:rsidRPr="0035466D">
              <w:rPr>
                <w:lang w:val="en-US"/>
              </w:rPr>
              <w:t>{</w:t>
            </w:r>
            <w:r>
              <w:t xml:space="preserve">  – сдвиг влево</w:t>
            </w:r>
          </w:p>
        </w:tc>
      </w:tr>
    </w:tbl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28" w:name="_44sinio" w:colFirst="0" w:colLast="0"/>
      <w:bookmarkStart w:id="29" w:name="_Toc532650601"/>
      <w:bookmarkEnd w:id="28"/>
      <w:r w:rsidRPr="00F8230D">
        <w:rPr>
          <w:rFonts w:cs="Times New Roman"/>
        </w:rPr>
        <w:t>1.13 Выражения и их вычисление</w:t>
      </w:r>
      <w:bookmarkEnd w:id="29"/>
    </w:p>
    <w:p w:rsidR="00AD1BEA" w:rsidRPr="00F56A02" w:rsidRDefault="00AD1BEA" w:rsidP="0021505B">
      <w:pPr>
        <w:ind w:firstLine="709"/>
        <w:jc w:val="both"/>
      </w:pPr>
      <w:r w:rsidRPr="00F56A02">
        <w:t xml:space="preserve">Вычисление выражений </w:t>
      </w:r>
      <w:r w:rsidR="006E368F" w:rsidRPr="00F56A02">
        <w:t>–</w:t>
      </w:r>
      <w:r w:rsidRPr="00F56A02">
        <w:t xml:space="preserve"> одн</w:t>
      </w:r>
      <w:r w:rsidR="00223847">
        <w:t xml:space="preserve">а </w:t>
      </w:r>
      <w:r w:rsidRPr="00F56A02">
        <w:t>из важнейших задач языков программирования. Всякое выражение составляется согласно следующим правилам: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Допускается использовать скобки для смены приоритета операций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Выражение записывается в строку без переносов;</w:t>
      </w:r>
    </w:p>
    <w:p w:rsidR="00AD1BEA" w:rsidRPr="00F56A02" w:rsidRDefault="00AD1BEA" w:rsidP="008F0549">
      <w:pPr>
        <w:numPr>
          <w:ilvl w:val="0"/>
          <w:numId w:val="5"/>
        </w:numPr>
        <w:ind w:left="0" w:firstLine="709"/>
        <w:contextualSpacing/>
        <w:jc w:val="both"/>
      </w:pPr>
      <w:r w:rsidRPr="00F56A02">
        <w:t>Использование двух подряд идущих операторов не допускается;</w:t>
      </w:r>
    </w:p>
    <w:p w:rsidR="00AD1BEA" w:rsidRPr="00F56A02" w:rsidRDefault="00AD1BEA" w:rsidP="008F0549">
      <w:pPr>
        <w:numPr>
          <w:ilvl w:val="0"/>
          <w:numId w:val="5"/>
        </w:numPr>
        <w:spacing w:after="200"/>
        <w:ind w:left="0" w:firstLine="709"/>
        <w:contextualSpacing/>
        <w:jc w:val="both"/>
      </w:pPr>
      <w:r w:rsidRPr="00F56A02">
        <w:t>Допускается использовать в выражении вызов функции, вычисляющей и возвращающей целочисленное значение.</w:t>
      </w:r>
    </w:p>
    <w:p w:rsidR="00AD1BEA" w:rsidRPr="00F56A02" w:rsidRDefault="00AD1BEA" w:rsidP="0021505B">
      <w:pPr>
        <w:ind w:firstLine="709"/>
        <w:rPr>
          <w:b/>
        </w:rPr>
      </w:pPr>
      <w:r w:rsidRPr="00F56A02">
        <w:t xml:space="preserve">Перед генерацией кода каждое выражение приводится к записи в польской </w:t>
      </w:r>
      <w:r w:rsidR="004B483D">
        <w:t xml:space="preserve">записи </w:t>
      </w:r>
      <w:r w:rsidRPr="00F56A02">
        <w:t>для удобства дальнейшего вычисления выражения на языке ассемблера.</w:t>
      </w:r>
    </w:p>
    <w:p w:rsidR="00AD1BEA" w:rsidRPr="00F8230D" w:rsidRDefault="00AD1BEA" w:rsidP="0021505B">
      <w:pPr>
        <w:pStyle w:val="2"/>
        <w:ind w:firstLine="709"/>
        <w:rPr>
          <w:rFonts w:cs="Times New Roman"/>
        </w:rPr>
      </w:pPr>
      <w:bookmarkStart w:id="30" w:name="_2jxsxqh" w:colFirst="0" w:colLast="0"/>
      <w:bookmarkStart w:id="31" w:name="_Toc532650602"/>
      <w:bookmarkEnd w:id="30"/>
      <w:r w:rsidRPr="00F8230D">
        <w:rPr>
          <w:rFonts w:cs="Times New Roman"/>
        </w:rPr>
        <w:t xml:space="preserve">1.14 </w:t>
      </w:r>
      <w:r w:rsidR="005268DB" w:rsidRPr="00F8230D">
        <w:rPr>
          <w:rFonts w:cs="Times New Roman"/>
        </w:rPr>
        <w:t>К</w:t>
      </w:r>
      <w:r w:rsidRPr="00F8230D">
        <w:rPr>
          <w:rFonts w:cs="Times New Roman"/>
        </w:rPr>
        <w:t>онструкции языка</w:t>
      </w:r>
      <w:bookmarkEnd w:id="31"/>
    </w:p>
    <w:p w:rsidR="00AD1BEA" w:rsidRPr="00F56A02" w:rsidRDefault="0035466D" w:rsidP="0021505B">
      <w:pPr>
        <w:ind w:firstLine="709"/>
        <w:jc w:val="both"/>
      </w:pPr>
      <w:r>
        <w:t xml:space="preserve">Программа на языке </w:t>
      </w:r>
      <w:r w:rsidR="009252D2">
        <w:t>SIA-2022</w:t>
      </w:r>
      <w:r w:rsidR="00AD1BEA" w:rsidRPr="00F56A02">
        <w:t xml:space="preserve"> оформляется в виде функций пользователя и главной функции. При составлении функций </w:t>
      </w:r>
      <w:r w:rsidR="00437E2A">
        <w:t>рекомендуется</w:t>
      </w:r>
      <w:r w:rsidR="00AD1BEA" w:rsidRPr="00F56A02">
        <w:t xml:space="preserve"> выделять блоки и фрагменты</w:t>
      </w:r>
      <w:r w:rsidR="00437E2A">
        <w:t xml:space="preserve"> и</w:t>
      </w:r>
      <w:r w:rsidR="00AD1BEA" w:rsidRPr="00F56A02">
        <w:t xml:space="preserve"> применять отступы </w:t>
      </w:r>
      <w:r w:rsidR="004B483D">
        <w:t>для лучшей читаемости кода</w:t>
      </w:r>
      <w:r w:rsidR="00AD1BEA" w:rsidRPr="00F56A02">
        <w:t>.</w:t>
      </w:r>
    </w:p>
    <w:p w:rsidR="00EE6393" w:rsidRPr="00B71778" w:rsidRDefault="00AD1BEA" w:rsidP="0021505B">
      <w:pPr>
        <w:ind w:firstLine="709"/>
        <w:jc w:val="both"/>
      </w:pPr>
      <w:r w:rsidRPr="00F56A02">
        <w:t>Программные конструкции языка представлены в таблице 1.6.</w:t>
      </w:r>
    </w:p>
    <w:p w:rsidR="00AD1BEA" w:rsidRPr="0035466D" w:rsidRDefault="00AD1BEA" w:rsidP="007512D5">
      <w:pPr>
        <w:pStyle w:val="af1"/>
      </w:pPr>
      <w:r w:rsidRPr="00F56A02">
        <w:t>Таблица 1.6</w:t>
      </w:r>
      <w:r w:rsidR="008F4C79">
        <w:t xml:space="preserve"> </w:t>
      </w:r>
      <w:r w:rsidRPr="00F56A02">
        <w:t xml:space="preserve"> Программные</w:t>
      </w:r>
      <w:r w:rsidR="0035466D">
        <w:t xml:space="preserve"> конструкции языка </w:t>
      </w:r>
      <w:r w:rsidR="009252D2">
        <w:rPr>
          <w:lang w:val="en-US"/>
        </w:rPr>
        <w:t>SIA</w:t>
      </w:r>
      <w:r w:rsidR="009252D2" w:rsidRPr="009252D2">
        <w:t>-2022</w:t>
      </w:r>
    </w:p>
    <w:tbl>
      <w:tblPr>
        <w:tblW w:w="10065" w:type="dxa"/>
        <w:tblInd w:w="10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27"/>
        <w:gridCol w:w="8053"/>
      </w:tblGrid>
      <w:tr w:rsidR="001C0C2B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1C0C2B" w:rsidRPr="001C0C2B" w:rsidRDefault="001C0C2B" w:rsidP="0021505B">
            <w:pPr>
              <w:jc w:val="both"/>
            </w:pPr>
            <w:r w:rsidRPr="001C0C2B">
              <w:t>Констру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1C0C2B" w:rsidRPr="001C0C2B" w:rsidRDefault="001C0C2B" w:rsidP="0021505B">
            <w:pPr>
              <w:jc w:val="both"/>
            </w:pPr>
            <w:r w:rsidRPr="001C0C2B">
              <w:t>Реализация</w:t>
            </w:r>
          </w:p>
        </w:tc>
      </w:tr>
      <w:tr w:rsidR="00AD1BEA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t>Главна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1BEA" w:rsidRPr="00517528" w:rsidRDefault="00AD1BEA" w:rsidP="0021505B">
            <w:pPr>
              <w:jc w:val="both"/>
              <w:rPr>
                <w:b/>
                <w:lang w:val="en-US"/>
              </w:rPr>
            </w:pPr>
            <w:r w:rsidRPr="00F56A02">
              <w:rPr>
                <w:b/>
              </w:rPr>
              <w:t>main</w:t>
            </w:r>
          </w:p>
          <w:p w:rsidR="00CC472C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</w:p>
          <w:p w:rsidR="00CC472C" w:rsidRDefault="00AD1BEA" w:rsidP="0021505B">
            <w:pPr>
              <w:jc w:val="both"/>
            </w:pPr>
            <w:r w:rsidRPr="00F56A02">
              <w:lastRenderedPageBreak/>
              <w:t>…</w:t>
            </w:r>
          </w:p>
          <w:p w:rsidR="00AD1BEA" w:rsidRPr="00F56A02" w:rsidRDefault="00AD1BEA" w:rsidP="0021505B">
            <w:pPr>
              <w:jc w:val="both"/>
            </w:pPr>
            <w:r w:rsidRPr="00F56A02">
              <w:rPr>
                <w:b/>
              </w:rPr>
              <w:t>]</w:t>
            </w:r>
          </w:p>
        </w:tc>
      </w:tr>
      <w:tr w:rsidR="00AD1BEA" w:rsidRPr="00F56A02" w:rsidTr="001C0C2B">
        <w:tc>
          <w:tcPr>
            <w:tcW w:w="2012" w:type="dxa"/>
            <w:gridSpan w:val="2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  <w:vAlign w:val="center"/>
          </w:tcPr>
          <w:p w:rsidR="00AD1BEA" w:rsidRPr="00F56A02" w:rsidRDefault="00AD1BEA" w:rsidP="0021505B">
            <w:pPr>
              <w:jc w:val="both"/>
            </w:pPr>
            <w:r w:rsidRPr="00F56A02">
              <w:lastRenderedPageBreak/>
              <w:t>Внешняя функция</w:t>
            </w:r>
          </w:p>
        </w:tc>
        <w:tc>
          <w:tcPr>
            <w:tcW w:w="8053" w:type="dxa"/>
            <w:tcBorders>
              <w:top w:val="single" w:sz="4" w:space="0" w:color="836967"/>
              <w:left w:val="single" w:sz="4" w:space="0" w:color="836967"/>
              <w:bottom w:val="single" w:sz="4" w:space="0" w:color="836967"/>
              <w:right w:val="single" w:sz="4" w:space="0" w:color="836967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D1BEA" w:rsidRPr="00F56A02" w:rsidRDefault="00AD1BEA" w:rsidP="0021505B">
            <w:pPr>
              <w:jc w:val="both"/>
            </w:pPr>
            <w:r w:rsidRPr="00F56A02">
              <w:t xml:space="preserve">&lt;тип данных&gt; </w:t>
            </w:r>
            <w:r w:rsidRPr="00F56A02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F56A02">
              <w:rPr>
                <w:b/>
              </w:rPr>
              <w:t>(</w:t>
            </w:r>
            <w:r w:rsidRPr="00F56A02">
              <w:t>&lt;тип&gt; &lt;идентификатор&gt;, ...</w:t>
            </w:r>
            <w:r w:rsidRPr="00F56A02">
              <w:rPr>
                <w:b/>
              </w:rPr>
              <w:t>)</w:t>
            </w:r>
          </w:p>
          <w:p w:rsidR="001C0C2B" w:rsidRPr="00E01E0A" w:rsidRDefault="00AD1BEA" w:rsidP="0021505B">
            <w:pPr>
              <w:jc w:val="both"/>
              <w:rPr>
                <w:b/>
              </w:rPr>
            </w:pPr>
            <w:r w:rsidRPr="00F56A02">
              <w:rPr>
                <w:b/>
              </w:rPr>
              <w:t>[</w:t>
            </w:r>
            <w:r w:rsidR="001C0C2B" w:rsidRPr="00F56A02">
              <w:t>…</w:t>
            </w:r>
          </w:p>
          <w:p w:rsidR="001C0C2B" w:rsidRDefault="00AD1BEA" w:rsidP="0021505B">
            <w:pPr>
              <w:jc w:val="both"/>
            </w:pPr>
            <w:r w:rsidRPr="00F56A02">
              <w:rPr>
                <w:b/>
                <w:lang w:val="en-US"/>
              </w:rPr>
              <w:t>return</w:t>
            </w:r>
            <w:r w:rsidRPr="00F56A02">
              <w:t xml:space="preserve"> &lt;идентификатор/литерал&gt;;</w:t>
            </w:r>
          </w:p>
          <w:p w:rsidR="00AD1BEA" w:rsidRPr="00F56A02" w:rsidRDefault="00AD1BEA" w:rsidP="0021505B">
            <w:pPr>
              <w:jc w:val="both"/>
              <w:rPr>
                <w:b/>
              </w:rPr>
            </w:pPr>
            <w:r w:rsidRPr="00F56A02">
              <w:t xml:space="preserve"> </w:t>
            </w:r>
            <w:r w:rsidRPr="00F56A02">
              <w:rPr>
                <w:b/>
              </w:rPr>
              <w:t>]</w:t>
            </w:r>
          </w:p>
        </w:tc>
      </w:tr>
      <w:tr w:rsidR="00B71778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B71778" w:rsidRPr="00F56A02" w:rsidRDefault="00B71778" w:rsidP="0021505B">
            <w:pPr>
              <w:jc w:val="both"/>
            </w:pPr>
            <w:bookmarkStart w:id="32" w:name="_z337ya" w:colFirst="0" w:colLast="0"/>
            <w:bookmarkEnd w:id="32"/>
            <w:r w:rsidRPr="00F56A02">
              <w:t>Внешняя процедура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B71778" w:rsidRPr="00F56A02" w:rsidRDefault="00B71778" w:rsidP="0021505B">
            <w:pPr>
              <w:jc w:val="both"/>
            </w:pPr>
            <w:r w:rsidRPr="00012226">
              <w:rPr>
                <w:b/>
              </w:rPr>
              <w:t>proc</w:t>
            </w:r>
            <w:r w:rsidRPr="00012226">
              <w:rPr>
                <w:b/>
                <w:lang w:val="en-US"/>
              </w:rPr>
              <w:t>edure</w:t>
            </w:r>
            <w:r w:rsidRPr="00F56A02">
              <w:t xml:space="preserve"> </w:t>
            </w:r>
            <w:r w:rsidRPr="00012226">
              <w:rPr>
                <w:b/>
              </w:rPr>
              <w:t>function</w:t>
            </w:r>
            <w:r w:rsidRPr="00F56A02">
              <w:t xml:space="preserve"> &lt;идентификатор&gt; </w:t>
            </w:r>
            <w:r w:rsidRPr="00012226">
              <w:rPr>
                <w:b/>
              </w:rPr>
              <w:t>(</w:t>
            </w:r>
            <w:r w:rsidRPr="00F56A02">
              <w:t xml:space="preserve"> &lt;тип&gt; &lt;идентификатор&gt;, ...</w:t>
            </w:r>
            <w:r w:rsidRPr="00012226">
              <w:rPr>
                <w:b/>
              </w:rPr>
              <w:t>)</w:t>
            </w:r>
          </w:p>
          <w:p w:rsidR="001C0C2B" w:rsidRPr="00E01E0A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[</w:t>
            </w:r>
            <w:r w:rsidR="001C0C2B" w:rsidRPr="00F56A02">
              <w:t>…</w:t>
            </w:r>
            <w:r w:rsidRPr="00F56A02">
              <w:t xml:space="preserve"> </w:t>
            </w:r>
          </w:p>
          <w:p w:rsidR="001C0C2B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  <w:lang w:val="en-US"/>
              </w:rPr>
              <w:t>return</w:t>
            </w:r>
            <w:r w:rsidRPr="00F56A02">
              <w:t>;</w:t>
            </w:r>
          </w:p>
          <w:p w:rsidR="00B71778" w:rsidRPr="00012226" w:rsidRDefault="00B71778" w:rsidP="0021505B">
            <w:pPr>
              <w:jc w:val="both"/>
              <w:rPr>
                <w:b/>
              </w:rPr>
            </w:pPr>
            <w:r w:rsidRPr="00012226">
              <w:rPr>
                <w:b/>
              </w:rPr>
              <w:t>]</w:t>
            </w:r>
          </w:p>
        </w:tc>
      </w:tr>
      <w:tr w:rsidR="0035466D" w:rsidTr="001C0C2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985" w:type="dxa"/>
            <w:shd w:val="clear" w:color="auto" w:fill="auto"/>
            <w:vAlign w:val="center"/>
          </w:tcPr>
          <w:p w:rsidR="0035466D" w:rsidRPr="00F56A02" w:rsidRDefault="0035466D" w:rsidP="0035466D">
            <w:pPr>
              <w:jc w:val="both"/>
            </w:pPr>
            <w:r w:rsidRPr="00F56A02">
              <w:t>Цикл</w:t>
            </w:r>
          </w:p>
        </w:tc>
        <w:tc>
          <w:tcPr>
            <w:tcW w:w="8080" w:type="dxa"/>
            <w:gridSpan w:val="2"/>
            <w:shd w:val="clear" w:color="auto" w:fill="auto"/>
          </w:tcPr>
          <w:p w:rsidR="0035466D" w:rsidRPr="0028388C" w:rsidRDefault="0035466D" w:rsidP="0035466D">
            <w:pPr>
              <w:jc w:val="both"/>
            </w:pPr>
            <w:r w:rsidRPr="00012226">
              <w:rPr>
                <w:b/>
              </w:rPr>
              <w:t>condition</w:t>
            </w:r>
            <w:r w:rsidRPr="00F56A02">
              <w:t xml:space="preserve">: &lt;идентификатор1&gt; &lt;оператор&gt; &lt;идентификатор2&gt; </w:t>
            </w:r>
            <w:r w:rsidRPr="00012226">
              <w:rPr>
                <w:b/>
              </w:rPr>
              <w:t>#</w:t>
            </w:r>
          </w:p>
          <w:p w:rsidR="0035466D" w:rsidRPr="00B71778" w:rsidRDefault="0035466D" w:rsidP="0035466D">
            <w:pPr>
              <w:jc w:val="both"/>
            </w:pPr>
            <w:r w:rsidRPr="00012226">
              <w:rPr>
                <w:b/>
              </w:rPr>
              <w:t>cycle</w:t>
            </w:r>
            <w:r w:rsidRPr="00F56A02">
              <w:t xml:space="preserve"> [ … </w:t>
            </w:r>
            <w:r w:rsidRPr="00012226">
              <w:rPr>
                <w:b/>
              </w:rPr>
              <w:t>]</w:t>
            </w:r>
            <w:r w:rsidRPr="00F56A02">
              <w:t xml:space="preserve"> </w:t>
            </w:r>
            <w:r w:rsidRPr="00012226">
              <w:rPr>
                <w:b/>
              </w:rPr>
              <w:t>#</w:t>
            </w:r>
          </w:p>
          <w:p w:rsidR="0035466D" w:rsidRPr="00F56A02" w:rsidRDefault="0035466D" w:rsidP="0035466D">
            <w:pPr>
              <w:jc w:val="both"/>
            </w:pPr>
            <w:r w:rsidRPr="00F56A02">
              <w:t xml:space="preserve">Цикл (операторы внутри блока </w:t>
            </w:r>
            <w:r w:rsidRPr="00012226">
              <w:rPr>
                <w:b/>
              </w:rPr>
              <w:t>cycle</w:t>
            </w:r>
            <w:r w:rsidRPr="00F56A02">
              <w:t>) выполняется, пока истинно условие  “&lt;идентификатор1&gt; &lt;оператор&gt; &lt;идентификатор2&gt;”, имеющее тот же смысл, что и в примере выше.</w:t>
            </w:r>
          </w:p>
        </w:tc>
      </w:tr>
    </w:tbl>
    <w:p w:rsidR="0035466D" w:rsidRDefault="0035466D" w:rsidP="001C0C2B">
      <w:pPr>
        <w:pStyle w:val="af1"/>
      </w:pPr>
    </w:p>
    <w:p w:rsidR="0035466D" w:rsidRDefault="0035466D" w:rsidP="001C0C2B">
      <w:pPr>
        <w:pStyle w:val="af1"/>
      </w:pPr>
    </w:p>
    <w:p w:rsidR="001C0C2B" w:rsidRDefault="001C0C2B" w:rsidP="001C0C2B">
      <w:pPr>
        <w:pStyle w:val="af1"/>
      </w:pPr>
      <w:r>
        <w:t>Продолжение таблицы 1.6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8158"/>
      </w:tblGrid>
      <w:tr w:rsidR="001C0C2B" w:rsidTr="001C0C2B">
        <w:tc>
          <w:tcPr>
            <w:tcW w:w="1985" w:type="dxa"/>
          </w:tcPr>
          <w:p w:rsidR="001C0C2B" w:rsidRDefault="001C0C2B" w:rsidP="001C0C2B">
            <w:r>
              <w:t>Конструкция</w:t>
            </w:r>
          </w:p>
        </w:tc>
        <w:tc>
          <w:tcPr>
            <w:tcW w:w="8158" w:type="dxa"/>
          </w:tcPr>
          <w:p w:rsidR="001C0C2B" w:rsidRDefault="001C0C2B" w:rsidP="001C0C2B">
            <w:r>
              <w:t>Реализация</w:t>
            </w:r>
          </w:p>
        </w:tc>
      </w:tr>
    </w:tbl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8080"/>
      </w:tblGrid>
      <w:tr w:rsidR="0035466D" w:rsidRPr="00F56A02" w:rsidTr="009252D2">
        <w:tc>
          <w:tcPr>
            <w:tcW w:w="1985" w:type="dxa"/>
            <w:shd w:val="clear" w:color="auto" w:fill="auto"/>
            <w:vAlign w:val="center"/>
          </w:tcPr>
          <w:p w:rsidR="0035466D" w:rsidRPr="00F56A02" w:rsidRDefault="0035466D" w:rsidP="009252D2">
            <w:pPr>
              <w:jc w:val="both"/>
            </w:pPr>
            <w:r w:rsidRPr="00F56A02">
              <w:t>Условная конструкция</w:t>
            </w:r>
          </w:p>
        </w:tc>
        <w:tc>
          <w:tcPr>
            <w:tcW w:w="8080" w:type="dxa"/>
            <w:shd w:val="clear" w:color="auto" w:fill="auto"/>
          </w:tcPr>
          <w:p w:rsidR="0035466D" w:rsidRPr="00B71778" w:rsidRDefault="0035466D" w:rsidP="009252D2">
            <w:pPr>
              <w:jc w:val="both"/>
            </w:pPr>
            <w:r w:rsidRPr="00012226">
              <w:rPr>
                <w:b/>
                <w:lang w:val="en-US"/>
              </w:rPr>
              <w:t>condition</w:t>
            </w:r>
            <w:r w:rsidRPr="00012226">
              <w:rPr>
                <w:b/>
              </w:rPr>
              <w:t>:</w:t>
            </w:r>
            <w:r w:rsidRPr="00223847">
              <w:t xml:space="preserve"> &lt;</w:t>
            </w:r>
            <w:r w:rsidRPr="00F56A02">
              <w:t>идентификатор</w:t>
            </w:r>
            <w:r w:rsidRPr="00223847">
              <w:t>1&gt; &lt;</w:t>
            </w:r>
            <w:r w:rsidRPr="00F56A02">
              <w:t>оператор</w:t>
            </w:r>
            <w:r w:rsidRPr="00223847">
              <w:t>&gt; &lt;</w:t>
            </w:r>
            <w:r w:rsidRPr="00F56A02">
              <w:t>идентификатор</w:t>
            </w:r>
            <w:r w:rsidRPr="00223847">
              <w:t xml:space="preserve">2&gt; </w:t>
            </w:r>
            <w:r w:rsidRPr="00012226">
              <w:rPr>
                <w:b/>
              </w:rPr>
              <w:t>#</w:t>
            </w:r>
          </w:p>
          <w:p w:rsidR="0035466D" w:rsidRPr="00223847" w:rsidRDefault="0035466D" w:rsidP="009252D2">
            <w:pPr>
              <w:jc w:val="both"/>
            </w:pPr>
            <w:r w:rsidRPr="00012226">
              <w:rPr>
                <w:b/>
                <w:lang w:val="en-US"/>
              </w:rPr>
              <w:t>istrue</w:t>
            </w:r>
            <w:r w:rsidRPr="00223847">
              <w:t xml:space="preserve"> </w:t>
            </w:r>
            <w:r w:rsidRPr="00012226">
              <w:rPr>
                <w:b/>
              </w:rPr>
              <w:t>[</w:t>
            </w:r>
            <w:r w:rsidRPr="00223847">
              <w:t xml:space="preserve"> … </w:t>
            </w:r>
            <w:r w:rsidRPr="00012226">
              <w:rPr>
                <w:b/>
              </w:rPr>
              <w:t>]</w:t>
            </w:r>
          </w:p>
          <w:p w:rsidR="0035466D" w:rsidRPr="00B71778" w:rsidRDefault="0035466D" w:rsidP="009252D2">
            <w:pPr>
              <w:jc w:val="both"/>
            </w:pPr>
            <w:r w:rsidRPr="00012226">
              <w:rPr>
                <w:b/>
                <w:lang w:val="en-US"/>
              </w:rPr>
              <w:t>isfalse</w:t>
            </w:r>
            <w:r w:rsidRPr="00B71778">
              <w:t xml:space="preserve"> </w:t>
            </w:r>
            <w:r w:rsidRPr="00012226">
              <w:rPr>
                <w:b/>
              </w:rPr>
              <w:t>[</w:t>
            </w:r>
            <w:r w:rsidRPr="00B71778">
              <w:t xml:space="preserve"> … </w:t>
            </w:r>
            <w:r w:rsidRPr="00012226">
              <w:rPr>
                <w:b/>
              </w:rPr>
              <w:t>]</w:t>
            </w:r>
            <w:r w:rsidRPr="00B71778">
              <w:t xml:space="preserve"> </w:t>
            </w:r>
            <w:r w:rsidRPr="00012226">
              <w:rPr>
                <w:b/>
              </w:rPr>
              <w:t>#</w:t>
            </w:r>
          </w:p>
          <w:p w:rsidR="0035466D" w:rsidRPr="00F56A02" w:rsidRDefault="0035466D" w:rsidP="009252D2">
            <w:pPr>
              <w:jc w:val="both"/>
            </w:pPr>
            <w:r w:rsidRPr="00F56A02">
              <w:t>&lt;ид</w:t>
            </w:r>
            <w:r>
              <w:t>ентификатор</w:t>
            </w:r>
            <w:r w:rsidRPr="00F56A02">
              <w:t>1&gt;, &lt;ид</w:t>
            </w:r>
            <w:r>
              <w:t>ентификатор</w:t>
            </w:r>
            <w:r w:rsidRPr="00F56A02">
              <w:t>2&gt; - идентификаторы или литералы целочисленного типа (но не два литерала одновременно). &lt;оператор&gt; - один из операторов сравнения (</w:t>
            </w:r>
            <w:r w:rsidRPr="00012226">
              <w:rPr>
                <w:b/>
              </w:rPr>
              <w:t xml:space="preserve"> &gt; &lt; &amp; !</w:t>
            </w:r>
            <w:r w:rsidRPr="00F56A02">
              <w:t xml:space="preserve"> ), устанавливающий отношение между двумя операндами и организующий условие данной конструкции. При истинности условия выполняется код внутри блока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иначе – </w:t>
            </w:r>
            <w:r>
              <w:t xml:space="preserve">код </w:t>
            </w:r>
            <w:r w:rsidRPr="00F56A02">
              <w:t xml:space="preserve">внутри блока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. Любой из блоков </w:t>
            </w:r>
            <w:r w:rsidRPr="00012226">
              <w:rPr>
                <w:b/>
                <w:lang w:val="en-US"/>
              </w:rPr>
              <w:t>istrue</w:t>
            </w:r>
            <w:r w:rsidRPr="00F56A02">
              <w:t xml:space="preserve">, </w:t>
            </w:r>
            <w:r w:rsidRPr="00012226">
              <w:rPr>
                <w:b/>
                <w:lang w:val="en-US"/>
              </w:rPr>
              <w:t>isfalse</w:t>
            </w:r>
            <w:r w:rsidRPr="00F56A02">
              <w:t xml:space="preserve"> может отсутствовать, но не оба блока одновременно. При отсутствии одного из блоков, в зависимости от истинности или ложности условия программа может как выполнить один из заявленных блоков, так и передать управление инструкции, следующей в коде за закрывающим условную конструкцию символом </w:t>
            </w:r>
            <w:r w:rsidRPr="00012226">
              <w:rPr>
                <w:b/>
              </w:rPr>
              <w:t>‘#’</w:t>
            </w:r>
            <w:r w:rsidRPr="00F56A02">
              <w:t>.</w:t>
            </w:r>
          </w:p>
        </w:tc>
      </w:tr>
    </w:tbl>
    <w:p w:rsidR="005268DB" w:rsidRPr="0021505B" w:rsidRDefault="00AD1BEA" w:rsidP="0021505B">
      <w:pPr>
        <w:pStyle w:val="2"/>
        <w:ind w:firstLine="709"/>
      </w:pPr>
      <w:bookmarkStart w:id="33" w:name="_Toc532650603"/>
      <w:r w:rsidRPr="0021505B">
        <w:t>1.15 Области видимости идентификаторов</w:t>
      </w:r>
      <w:bookmarkEnd w:id="33"/>
    </w:p>
    <w:p w:rsidR="00AD1BEA" w:rsidRPr="00F56A02" w:rsidRDefault="005268DB" w:rsidP="0021505B">
      <w:pPr>
        <w:tabs>
          <w:tab w:val="left" w:pos="0"/>
        </w:tabs>
        <w:ind w:firstLine="709"/>
        <w:jc w:val="both"/>
      </w:pPr>
      <w:r w:rsidRPr="00F56A02">
        <w:t xml:space="preserve">Область видимости: сверху вниз (как и в С++). Переменные, объявленные в одной функции, недоступны в другой. Все объявления и операции с переменными происходят внутри какого-либо блока. Каждая переменная или параметр функции </w:t>
      </w:r>
      <w:r w:rsidRPr="00F56A02">
        <w:lastRenderedPageBreak/>
        <w:t xml:space="preserve">получают префикс – название функции, внутри которой они находятся. </w:t>
      </w:r>
    </w:p>
    <w:p w:rsidR="00AD1BEA" w:rsidRPr="00F56A02" w:rsidRDefault="00AD1BEA" w:rsidP="0021505B">
      <w:pPr>
        <w:ind w:firstLine="709"/>
        <w:jc w:val="both"/>
      </w:pPr>
      <w:r w:rsidRPr="00F56A02">
        <w:t>Все идентификаторы являются локальными и обязаны быть объявленными внутри какой-либо функции. Глобальных переменных нет. Параметры видны только внутри функции, в которой объявлен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4" w:name="_3j2qqm3" w:colFirst="0" w:colLast="0"/>
      <w:bookmarkStart w:id="35" w:name="_Toc532650604"/>
      <w:bookmarkEnd w:id="34"/>
      <w:r w:rsidRPr="00F56A02">
        <w:rPr>
          <w:rFonts w:cs="Times New Roman"/>
        </w:rPr>
        <w:t>1.16 Семантические проверки</w:t>
      </w:r>
      <w:bookmarkEnd w:id="35"/>
    </w:p>
    <w:p w:rsidR="00862042" w:rsidRDefault="00AD1BEA" w:rsidP="0021505B">
      <w:pPr>
        <w:tabs>
          <w:tab w:val="left" w:pos="0"/>
        </w:tabs>
        <w:ind w:firstLine="709"/>
        <w:jc w:val="both"/>
      </w:pPr>
      <w:r w:rsidRPr="00F56A02">
        <w:t>В языке прогр</w:t>
      </w:r>
      <w:r w:rsidR="00EB27B6">
        <w:t xml:space="preserve">аммирования </w:t>
      </w:r>
      <w:r w:rsidR="009252D2">
        <w:t>SIA-2022</w:t>
      </w:r>
      <w:r w:rsidR="00EA43CC">
        <w:t xml:space="preserve"> </w:t>
      </w:r>
      <w:r w:rsidRPr="00F56A02">
        <w:t xml:space="preserve">выполняются </w:t>
      </w:r>
      <w:r w:rsidR="00862042">
        <w:t xml:space="preserve">следующие </w:t>
      </w:r>
      <w:r w:rsidRPr="00F56A02">
        <w:t xml:space="preserve">семантические </w:t>
      </w:r>
      <w:r w:rsidR="008F4C79">
        <w:t>проверки</w:t>
      </w:r>
      <w:r w:rsidR="00862042">
        <w:t>: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 xml:space="preserve">Наличие функции </w:t>
      </w:r>
      <w:r w:rsidRPr="005C08C8">
        <w:rPr>
          <w:b/>
        </w:rPr>
        <w:t>main</w:t>
      </w:r>
      <w:r w:rsidR="00437E2A" w:rsidRPr="005C08C8">
        <w:t xml:space="preserve"> – точки входа в программу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Единственность точки входа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ереопределение идентификаторов</w:t>
      </w:r>
      <w:r w:rsidR="005C08C8" w:rsidRPr="005C08C8">
        <w:rPr>
          <w:lang w:val="en-US"/>
        </w:rPr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Использование идентификаторов без их объявления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оверка соответствия типа функции и возвращаемого параметра</w:t>
      </w:r>
      <w:r w:rsidR="005C08C8" w:rsidRPr="005C08C8">
        <w:t>;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передаваемых в функцию параметров: количество, типы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троковых выражений</w:t>
      </w:r>
      <w:r w:rsidR="005C08C8" w:rsidRPr="005C08C8">
        <w:rPr>
          <w:lang w:val="en-US"/>
        </w:rPr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евышение размера строковых</w:t>
      </w:r>
      <w:r w:rsidR="00A03457">
        <w:t>, символьных</w:t>
      </w:r>
      <w:r w:rsidRPr="005C08C8">
        <w:t xml:space="preserve"> и числовых литералов</w:t>
      </w:r>
      <w:r w:rsidR="005C08C8" w:rsidRPr="005C08C8">
        <w:t>;</w:t>
      </w:r>
      <w:r w:rsidRPr="005C08C8">
        <w:t xml:space="preserve"> </w:t>
      </w:r>
    </w:p>
    <w:p w:rsidR="00862042" w:rsidRPr="005C08C8" w:rsidRDefault="00862042" w:rsidP="00862042">
      <w:pPr>
        <w:numPr>
          <w:ilvl w:val="0"/>
          <w:numId w:val="6"/>
        </w:numPr>
        <w:tabs>
          <w:tab w:val="left" w:pos="0"/>
          <w:tab w:val="left" w:pos="993"/>
        </w:tabs>
        <w:ind w:left="709" w:firstLine="0"/>
        <w:jc w:val="both"/>
      </w:pPr>
      <w:r w:rsidRPr="005C08C8">
        <w:t>Правильность составленного условия цикла/условного оператора</w:t>
      </w:r>
      <w:r w:rsidR="00437E2A" w:rsidRPr="005C08C8">
        <w:t>.</w:t>
      </w:r>
    </w:p>
    <w:p w:rsidR="00AD1BEA" w:rsidRPr="00F56A02" w:rsidRDefault="000D587D" w:rsidP="0021505B">
      <w:pPr>
        <w:pStyle w:val="2"/>
        <w:ind w:firstLine="709"/>
        <w:rPr>
          <w:rFonts w:cs="Times New Roman"/>
        </w:rPr>
      </w:pPr>
      <w:bookmarkStart w:id="36" w:name="_1y810tw" w:colFirst="0" w:colLast="0"/>
      <w:bookmarkStart w:id="37" w:name="_Toc532650605"/>
      <w:bookmarkEnd w:id="36"/>
      <w:r>
        <w:rPr>
          <w:rFonts w:cs="Times New Roman"/>
        </w:rPr>
        <w:t xml:space="preserve">1.17 </w:t>
      </w:r>
      <w:r w:rsidR="00AD1BEA" w:rsidRPr="00F56A02">
        <w:rPr>
          <w:rFonts w:cs="Times New Roman"/>
        </w:rPr>
        <w:t>Распределение оперативной памяти на этапе выполнения</w:t>
      </w:r>
      <w:bookmarkEnd w:id="37"/>
    </w:p>
    <w:p w:rsidR="00AD1BEA" w:rsidRPr="00F56A02" w:rsidRDefault="00AD1BEA" w:rsidP="0021505B">
      <w:pPr>
        <w:ind w:firstLine="709"/>
        <w:jc w:val="both"/>
      </w:pPr>
      <w:r w:rsidRPr="00F56A02">
        <w:t>Транслированный код использует две области памяти. В сегмент констант заносятся все литералы. В сегмент данных заносятся переменные и параметры функций. Локальная область видимости в исходном коде определяется за счет использования правил именования идентификаторов и регулируется их префиксами, что и обуславливает их локальность на уровне исходного кода, несмотря на то, что в оттранслированным в язык ассемблера коде переменные имеют глобальную область видимости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38" w:name="_4i7ojhp" w:colFirst="0" w:colLast="0"/>
      <w:bookmarkStart w:id="39" w:name="_Toc532650606"/>
      <w:bookmarkEnd w:id="38"/>
      <w:r w:rsidRPr="00F56A02">
        <w:rPr>
          <w:rFonts w:cs="Times New Roman"/>
        </w:rPr>
        <w:t>1.18 Стандартная библиотека и её состав</w:t>
      </w:r>
      <w:bookmarkEnd w:id="39"/>
    </w:p>
    <w:p w:rsidR="006A5455" w:rsidRDefault="00EB27B6" w:rsidP="00C40F78">
      <w:pPr>
        <w:ind w:firstLine="709"/>
        <w:jc w:val="both"/>
      </w:pPr>
      <w:r>
        <w:t xml:space="preserve">В языке </w:t>
      </w:r>
      <w:r w:rsidR="009252D2">
        <w:t>SIA-2022</w:t>
      </w:r>
      <w:r w:rsidR="00AD1BEA" w:rsidRPr="00F56A02">
        <w:t xml:space="preserve">  присутствует стандартная библиотека, которая подключается автоматически при трансляции исходного кода в язык ассемблера. Содержимое библиотеки и описание функций представлено в таблице 1.8.</w:t>
      </w:r>
      <w:r w:rsidR="006A5455" w:rsidRPr="006A5455">
        <w:t xml:space="preserve"> </w:t>
      </w:r>
    </w:p>
    <w:p w:rsidR="00C61837" w:rsidRDefault="006A5455" w:rsidP="007512D5">
      <w:pPr>
        <w:pStyle w:val="af1"/>
      </w:pPr>
      <w:r w:rsidRPr="00F56A02">
        <w:t xml:space="preserve">Таблица 1.8 </w:t>
      </w:r>
      <w:r>
        <w:t xml:space="preserve"> </w:t>
      </w:r>
      <w:r w:rsidRPr="00F56A02">
        <w:t xml:space="preserve">Стандартная библиотека языка </w:t>
      </w:r>
      <w:r w:rsidR="009252D2">
        <w:t>SIA-2022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6A5455" w:rsidTr="008F4C79">
        <w:tc>
          <w:tcPr>
            <w:tcW w:w="3119" w:type="dxa"/>
            <w:shd w:val="clear" w:color="auto" w:fill="auto"/>
          </w:tcPr>
          <w:p w:rsidR="006A5455" w:rsidRPr="00F56A02" w:rsidRDefault="006A5455" w:rsidP="0058237A">
            <w:r w:rsidRPr="00F56A02">
              <w:t>Функция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>Описание</w:t>
            </w:r>
          </w:p>
        </w:tc>
      </w:tr>
      <w:tr w:rsidR="006A5455" w:rsidTr="008F4C79">
        <w:tc>
          <w:tcPr>
            <w:tcW w:w="3119" w:type="dxa"/>
            <w:shd w:val="clear" w:color="auto" w:fill="auto"/>
          </w:tcPr>
          <w:p w:rsidR="006A5455" w:rsidRPr="00012226" w:rsidRDefault="006A5455" w:rsidP="0058237A">
            <w:pPr>
              <w:rPr>
                <w:lang w:val="en-US"/>
              </w:rPr>
            </w:pPr>
            <w:r w:rsidRPr="00012226">
              <w:rPr>
                <w:b/>
                <w:lang w:val="en-US"/>
              </w:rPr>
              <w:t>string</w:t>
            </w:r>
            <w:r w:rsidR="00734224">
              <w:rPr>
                <w:lang w:val="en-US"/>
              </w:rPr>
              <w:t xml:space="preserve"> concat</w:t>
            </w:r>
            <w:r w:rsidRPr="00012226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result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1, </w:t>
            </w:r>
            <w:r w:rsidRPr="00012226">
              <w:rPr>
                <w:b/>
                <w:lang w:val="en-US"/>
              </w:rPr>
              <w:t>string</w:t>
            </w:r>
            <w:r w:rsidRPr="00012226">
              <w:rPr>
                <w:lang w:val="en-US"/>
              </w:rPr>
              <w:t xml:space="preserve"> s2);</w:t>
            </w:r>
          </w:p>
        </w:tc>
        <w:tc>
          <w:tcPr>
            <w:tcW w:w="6946" w:type="dxa"/>
            <w:shd w:val="clear" w:color="auto" w:fill="auto"/>
          </w:tcPr>
          <w:p w:rsidR="006A5455" w:rsidRPr="00F56A02" w:rsidRDefault="006A5455" w:rsidP="0058237A">
            <w:r w:rsidRPr="00F56A02">
              <w:t xml:space="preserve">Строковая функция, выполняет объединение строк s1 и s2 в указанном порядке. Заполняет поле </w:t>
            </w:r>
            <w:r w:rsidRPr="00012226">
              <w:rPr>
                <w:lang w:val="en-US"/>
              </w:rPr>
              <w:t>result</w:t>
            </w:r>
            <w:r w:rsidRPr="00F56A02">
              <w:t xml:space="preserve"> результатом конкатенации строк s1 и s2 </w:t>
            </w:r>
          </w:p>
        </w:tc>
      </w:tr>
      <w:tr w:rsidR="00EB27B6" w:rsidTr="008F4C79">
        <w:tc>
          <w:tcPr>
            <w:tcW w:w="3119" w:type="dxa"/>
            <w:shd w:val="clear" w:color="auto" w:fill="auto"/>
          </w:tcPr>
          <w:p w:rsidR="00EB27B6" w:rsidRPr="00EB27B6" w:rsidRDefault="00EB27B6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>
              <w:rPr>
                <w:lang w:val="en-US"/>
              </w:rPr>
              <w:t>atoii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EB27B6" w:rsidRPr="00EB27B6" w:rsidRDefault="00EB27B6" w:rsidP="00EB27B6">
            <w:r w:rsidRPr="00F56A02">
              <w:t xml:space="preserve">Целочисленная функция. </w:t>
            </w:r>
            <w:r>
              <w:t>Преобразует строку в число</w:t>
            </w:r>
          </w:p>
        </w:tc>
      </w:tr>
      <w:tr w:rsidR="00154BA5" w:rsidTr="008F4C79">
        <w:tc>
          <w:tcPr>
            <w:tcW w:w="3119" w:type="dxa"/>
            <w:shd w:val="clear" w:color="auto" w:fill="auto"/>
          </w:tcPr>
          <w:p w:rsidR="00154BA5" w:rsidRPr="009D4667" w:rsidRDefault="00154BA5" w:rsidP="0058237A">
            <w:pPr>
              <w:rPr>
                <w:lang w:val="en-US"/>
              </w:rPr>
            </w:pPr>
            <w:r w:rsidRPr="009D4667">
              <w:rPr>
                <w:b/>
                <w:lang w:val="en-US"/>
              </w:rPr>
              <w:t>number</w:t>
            </w:r>
            <w:r w:rsidRPr="009D4667">
              <w:rPr>
                <w:lang w:val="en-US"/>
              </w:rPr>
              <w:t xml:space="preserve"> </w:t>
            </w:r>
            <w:r w:rsidR="00734224">
              <w:rPr>
                <w:lang w:val="en-US"/>
              </w:rPr>
              <w:t>lenght</w:t>
            </w:r>
            <w:r w:rsidRPr="009D4667">
              <w:rPr>
                <w:lang w:val="en-US"/>
              </w:rPr>
              <w:t>(</w:t>
            </w:r>
            <w:r w:rsidRPr="00012226">
              <w:rPr>
                <w:b/>
                <w:lang w:val="en-US"/>
              </w:rPr>
              <w:t>string</w:t>
            </w:r>
            <w:r w:rsidRPr="009D4667">
              <w:rPr>
                <w:lang w:val="en-US"/>
              </w:rPr>
              <w:t xml:space="preserve"> str);</w:t>
            </w:r>
          </w:p>
        </w:tc>
        <w:tc>
          <w:tcPr>
            <w:tcW w:w="6946" w:type="dxa"/>
            <w:shd w:val="clear" w:color="auto" w:fill="auto"/>
          </w:tcPr>
          <w:p w:rsidR="00154BA5" w:rsidRPr="00F56A02" w:rsidRDefault="00154BA5" w:rsidP="0058237A">
            <w:r w:rsidRPr="00F56A02">
              <w:t>Целочисленная функция. Вычисляе</w:t>
            </w:r>
            <w:r w:rsidR="00EB27B6">
              <w:t>т и возвращает длину строки str</w:t>
            </w:r>
          </w:p>
        </w:tc>
      </w:tr>
    </w:tbl>
    <w:p w:rsidR="00AD1BEA" w:rsidRPr="00F56A02" w:rsidRDefault="00AD1BEA" w:rsidP="00C40F78">
      <w:pPr>
        <w:spacing w:before="240"/>
        <w:ind w:firstLine="709"/>
        <w:jc w:val="both"/>
      </w:pPr>
      <w:r w:rsidRPr="00F56A02">
        <w:t xml:space="preserve">Стандартная библиотека написана на языке С++, подключается к </w:t>
      </w:r>
      <w:r w:rsidRPr="00F56A02">
        <w:lastRenderedPageBreak/>
        <w:t>транслированному коду на этапе генерации кода. Вызовы стандартных функций доступны там же, где и вызов пользовательских функций. Также в стандартной библиотеке реализованы фун</w:t>
      </w:r>
      <w:r w:rsidR="0028388C">
        <w:t xml:space="preserve">кции для манипулирования </w:t>
      </w:r>
      <w:r w:rsidRPr="00F56A02">
        <w:t>выводом, недоступные конечному пользователю</w:t>
      </w:r>
      <w:r w:rsidR="0028388C">
        <w:t>. Для вывода предусмотрен оператор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>. Эти функции представлены в таблице 1.9.</w:t>
      </w:r>
    </w:p>
    <w:p w:rsidR="00AD1BEA" w:rsidRPr="00F56A02" w:rsidRDefault="00AD1BEA" w:rsidP="007512D5">
      <w:pPr>
        <w:pStyle w:val="af1"/>
      </w:pPr>
      <w:r w:rsidRPr="00F56A02">
        <w:t>Таблица 1.9 Дополнительные функции стандартной библиотеки</w:t>
      </w:r>
    </w:p>
    <w:tbl>
      <w:tblPr>
        <w:tblW w:w="10065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41"/>
        <w:gridCol w:w="6924"/>
      </w:tblGrid>
      <w:tr w:rsidR="00AD1BEA" w:rsidRPr="00F56A02" w:rsidTr="008F4C79">
        <w:tc>
          <w:tcPr>
            <w:tcW w:w="3141" w:type="dxa"/>
          </w:tcPr>
          <w:p w:rsidR="00AD1BEA" w:rsidRPr="00F56A02" w:rsidRDefault="00AD1BEA" w:rsidP="0058237A">
            <w:r w:rsidRPr="00F56A02">
              <w:t>Функция на языке С++</w:t>
            </w:r>
          </w:p>
        </w:tc>
        <w:tc>
          <w:tcPr>
            <w:tcW w:w="6924" w:type="dxa"/>
          </w:tcPr>
          <w:p w:rsidR="00AD1BEA" w:rsidRPr="00F56A02" w:rsidRDefault="00AD1BEA" w:rsidP="0058237A">
            <w:r w:rsidRPr="00F56A02">
              <w:t>Описание</w:t>
            </w:r>
          </w:p>
        </w:tc>
      </w:tr>
      <w:tr w:rsidR="00AD1BEA" w:rsidRPr="00F56A02" w:rsidTr="008F4C79">
        <w:trPr>
          <w:trHeight w:val="740"/>
        </w:trPr>
        <w:tc>
          <w:tcPr>
            <w:tcW w:w="3141" w:type="dxa"/>
          </w:tcPr>
          <w:p w:rsidR="00AD1BEA" w:rsidRPr="00F56A02" w:rsidRDefault="00AD1BEA" w:rsidP="0058237A">
            <w:pPr>
              <w:rPr>
                <w:lang w:val="en-US"/>
              </w:rPr>
            </w:pPr>
            <w:r w:rsidRPr="00F56A02">
              <w:rPr>
                <w:lang w:val="en-US"/>
              </w:rPr>
              <w:t xml:space="preserve">void  </w:t>
            </w:r>
            <w:r w:rsidR="00734224">
              <w:rPr>
                <w:lang w:val="en-US"/>
              </w:rPr>
              <w:t>outnum</w:t>
            </w:r>
            <w:r w:rsidRPr="00F56A02">
              <w:rPr>
                <w:lang w:val="en-US"/>
              </w:rPr>
              <w:t>(int value)</w:t>
            </w:r>
          </w:p>
          <w:p w:rsidR="00AD1BEA" w:rsidRPr="00F56A02" w:rsidRDefault="00AD1BEA" w:rsidP="0058237A">
            <w:pPr>
              <w:rPr>
                <w:lang w:val="en-US"/>
              </w:rPr>
            </w:pP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="00AD1BEA" w:rsidRPr="00F56A02">
              <w:t xml:space="preserve"> для вывода в стандартны</w:t>
            </w:r>
            <w:r>
              <w:t xml:space="preserve">й поток значения целочисленного </w:t>
            </w:r>
            <w:r w:rsidR="00AD1BEA" w:rsidRPr="00F56A02">
              <w:t>идентификатора/литерала.</w:t>
            </w:r>
          </w:p>
        </w:tc>
      </w:tr>
      <w:tr w:rsidR="00AD1BEA" w:rsidRPr="00F56A02" w:rsidTr="008F4C79">
        <w:tc>
          <w:tcPr>
            <w:tcW w:w="3141" w:type="dxa"/>
          </w:tcPr>
          <w:p w:rsidR="00AD1BEA" w:rsidRPr="0028388C" w:rsidRDefault="00734224" w:rsidP="0058237A">
            <w:r>
              <w:rPr>
                <w:lang w:val="en-US"/>
              </w:rPr>
              <w:t>void  outstr</w:t>
            </w:r>
            <w:r w:rsidR="0028388C" w:rsidRPr="00F56A02">
              <w:rPr>
                <w:lang w:val="en-US"/>
              </w:rPr>
              <w:t>(char* line)</w:t>
            </w:r>
          </w:p>
        </w:tc>
        <w:tc>
          <w:tcPr>
            <w:tcW w:w="6924" w:type="dxa"/>
          </w:tcPr>
          <w:p w:rsidR="00AD1BEA" w:rsidRPr="00F56A02" w:rsidRDefault="0028388C" w:rsidP="0058237A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строкового </w:t>
            </w:r>
            <w:r w:rsidRPr="00F56A02">
              <w:t>идентификатора/литерала.</w:t>
            </w:r>
          </w:p>
        </w:tc>
      </w:tr>
      <w:tr w:rsidR="00AE0F7C" w:rsidRPr="00F56A02" w:rsidTr="008F4C79">
        <w:tc>
          <w:tcPr>
            <w:tcW w:w="3141" w:type="dxa"/>
          </w:tcPr>
          <w:p w:rsidR="00AE0F7C" w:rsidRDefault="00AE0F7C" w:rsidP="00AE0F7C">
            <w:pPr>
              <w:rPr>
                <w:lang w:val="en-US"/>
              </w:rPr>
            </w:pPr>
            <w:r>
              <w:rPr>
                <w:lang w:val="en-US"/>
              </w:rPr>
              <w:t>void outstr(char* ch)</w:t>
            </w:r>
          </w:p>
        </w:tc>
        <w:tc>
          <w:tcPr>
            <w:tcW w:w="6924" w:type="dxa"/>
          </w:tcPr>
          <w:p w:rsidR="00AE0F7C" w:rsidRPr="00F56A02" w:rsidRDefault="00AE0F7C" w:rsidP="00AE0F7C">
            <w:r>
              <w:t>Функция</w:t>
            </w:r>
            <w:r w:rsidRPr="00F56A02">
              <w:t xml:space="preserve"> для вывода в стандартны</w:t>
            </w:r>
            <w:r>
              <w:t xml:space="preserve">й поток значения </w:t>
            </w:r>
            <w:r>
              <w:t>символьного</w:t>
            </w:r>
            <w:r>
              <w:t xml:space="preserve"> </w:t>
            </w:r>
            <w:r w:rsidRPr="00F56A02">
              <w:t>идентификатора/литерала.</w:t>
            </w:r>
          </w:p>
        </w:tc>
      </w:tr>
    </w:tbl>
    <w:p w:rsidR="00AD1BEA" w:rsidRPr="00F56A02" w:rsidRDefault="00AD1BEA" w:rsidP="003046B6">
      <w:pPr>
        <w:pStyle w:val="2"/>
        <w:ind w:left="1" w:firstLine="708"/>
        <w:rPr>
          <w:rFonts w:cs="Times New Roman"/>
        </w:rPr>
      </w:pPr>
      <w:bookmarkStart w:id="40" w:name="_2xcytpi" w:colFirst="0" w:colLast="0"/>
      <w:bookmarkStart w:id="41" w:name="_Toc532650607"/>
      <w:bookmarkEnd w:id="40"/>
      <w:r w:rsidRPr="00F56A02">
        <w:rPr>
          <w:rFonts w:cs="Times New Roman"/>
        </w:rPr>
        <w:t>1.19 Ввод и вывод данных</w:t>
      </w:r>
      <w:bookmarkEnd w:id="41"/>
    </w:p>
    <w:p w:rsidR="00AD1BEA" w:rsidRPr="00F56A02" w:rsidRDefault="00AD1BEA" w:rsidP="0021505B">
      <w:pPr>
        <w:ind w:firstLine="709"/>
        <w:jc w:val="both"/>
      </w:pPr>
      <w:r w:rsidRPr="00F56A02">
        <w:t xml:space="preserve">Вывод данных осуществляется с помощью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. Допускается использование оператора </w:t>
      </w:r>
      <w:r w:rsidR="00FB4A34" w:rsidRPr="00F56A02">
        <w:rPr>
          <w:b/>
          <w:lang w:val="en-US"/>
        </w:rPr>
        <w:t>write</w:t>
      </w:r>
      <w:r w:rsidRPr="00F56A02">
        <w:t xml:space="preserve"> с литералами и идентификаторами.</w:t>
      </w:r>
    </w:p>
    <w:p w:rsidR="00AD1BEA" w:rsidRPr="00F56A02" w:rsidRDefault="00AD1BEA" w:rsidP="0021505B">
      <w:pPr>
        <w:ind w:firstLine="709"/>
        <w:jc w:val="both"/>
      </w:pPr>
      <w:r w:rsidRPr="00F56A02">
        <w:t>Функции, управляющие выводом данных, реализованы на языке С</w:t>
      </w:r>
      <w:r w:rsidR="0028388C">
        <w:t>++ и</w:t>
      </w:r>
      <w:r w:rsidRPr="00F56A02">
        <w:t xml:space="preserve"> вызываются из транслированного кода, конечному пользователю недоступны. </w:t>
      </w:r>
      <w:r w:rsidR="0028388C">
        <w:t>Пользовательская команда</w:t>
      </w:r>
      <w:r w:rsidRPr="00F56A02">
        <w:t xml:space="preserve"> </w:t>
      </w:r>
      <w:r w:rsidR="00FB4A34" w:rsidRPr="00F56A02">
        <w:rPr>
          <w:b/>
          <w:lang w:val="en-US"/>
        </w:rPr>
        <w:t>write</w:t>
      </w:r>
      <w:r w:rsidRPr="00F56A02">
        <w:t xml:space="preserve"> в тра</w:t>
      </w:r>
      <w:r w:rsidR="0028388C">
        <w:t>нслированном коде будут заменена</w:t>
      </w:r>
      <w:r w:rsidRPr="00F56A02">
        <w:t xml:space="preserve"> вызовом нужных библиотечных функций. Библиотека, содержащая нужные процедуры, подключается на этапе генерации кода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2" w:name="_1ci93xb" w:colFirst="0" w:colLast="0"/>
      <w:bookmarkStart w:id="43" w:name="_Toc532650608"/>
      <w:bookmarkEnd w:id="42"/>
      <w:r w:rsidRPr="00F56A02">
        <w:rPr>
          <w:rFonts w:cs="Times New Roman"/>
        </w:rPr>
        <w:t>1.20 Точка входа</w:t>
      </w:r>
      <w:bookmarkEnd w:id="43"/>
    </w:p>
    <w:p w:rsidR="00AD1BEA" w:rsidRPr="00F56A02" w:rsidRDefault="00EB27B6" w:rsidP="0021505B">
      <w:pPr>
        <w:ind w:firstLine="709"/>
        <w:jc w:val="both"/>
      </w:pPr>
      <w:r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 w:rsidR="00AD1BEA" w:rsidRPr="00F56A02">
        <w:t xml:space="preserve">  каждая программа должна содержать главную функцию (точку входа) </w:t>
      </w:r>
      <w:r w:rsidR="00AD1BEA" w:rsidRPr="00F56A02">
        <w:rPr>
          <w:b/>
        </w:rPr>
        <w:t>main</w:t>
      </w:r>
      <w:r w:rsidR="00AD1BEA" w:rsidRPr="00F56A02">
        <w:t>, с первой инструкции которой начнётся последовательное выполнение</w:t>
      </w:r>
      <w:r w:rsidR="00B1167D" w:rsidRPr="00F56A02">
        <w:t xml:space="preserve"> команд</w:t>
      </w:r>
      <w:r w:rsidR="00AD1BEA" w:rsidRPr="00F56A02">
        <w:t xml:space="preserve"> программы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4" w:name="_3whwml4" w:colFirst="0" w:colLast="0"/>
      <w:bookmarkStart w:id="45" w:name="_Toc532650609"/>
      <w:bookmarkEnd w:id="44"/>
      <w:r w:rsidRPr="00F56A02">
        <w:rPr>
          <w:rFonts w:cs="Times New Roman"/>
        </w:rPr>
        <w:t>1.21 Препроцессор</w:t>
      </w:r>
      <w:bookmarkEnd w:id="45"/>
    </w:p>
    <w:p w:rsidR="00AD1BEA" w:rsidRPr="00F56A02" w:rsidRDefault="00AD1BEA" w:rsidP="0021505B">
      <w:pPr>
        <w:ind w:firstLine="709"/>
        <w:jc w:val="both"/>
      </w:pPr>
      <w:r w:rsidRPr="00F56A02">
        <w:t>Препроцессор, принимающий и выдающий некоторые данные на вход</w:t>
      </w:r>
      <w:r w:rsidR="00EB27B6">
        <w:t xml:space="preserve"> транслятору, в языке </w:t>
      </w:r>
      <w:r w:rsidR="009252D2">
        <w:t>SIA-2022</w:t>
      </w:r>
      <w:r w:rsidRPr="00F56A02">
        <w:t xml:space="preserve">  отсутствует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46" w:name="_2bn6wsx" w:colFirst="0" w:colLast="0"/>
      <w:bookmarkStart w:id="47" w:name="_Toc532650610"/>
      <w:bookmarkEnd w:id="46"/>
      <w:r w:rsidRPr="00F56A02">
        <w:rPr>
          <w:rFonts w:cs="Times New Roman"/>
        </w:rPr>
        <w:t>1.22 Соглашения о вызовах</w:t>
      </w:r>
      <w:bookmarkEnd w:id="47"/>
    </w:p>
    <w:p w:rsidR="00860CC1" w:rsidRPr="009A7A0F" w:rsidRDefault="00860CC1" w:rsidP="00860CC1">
      <w:pPr>
        <w:pStyle w:val="af3"/>
        <w:ind w:firstLine="708"/>
        <w:rPr>
          <w:color w:val="000000"/>
          <w:sz w:val="28"/>
          <w:szCs w:val="28"/>
        </w:rPr>
      </w:pPr>
      <w:bookmarkStart w:id="48" w:name="_qsh70q" w:colFirst="0" w:colLast="0"/>
      <w:bookmarkStart w:id="49" w:name="_Toc532650611"/>
      <w:bookmarkEnd w:id="48"/>
      <w:r w:rsidRPr="009A7A0F">
        <w:rPr>
          <w:color w:val="000000"/>
          <w:sz w:val="28"/>
          <w:szCs w:val="28"/>
        </w:rPr>
        <w:t>В языке вызов функций происходит по соглашению о вызовах stdcall. Осо-бенности stdcall: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все параметры функции передаются через стек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t>– память высвобождает вызываемый код;</w:t>
      </w:r>
    </w:p>
    <w:p w:rsidR="00860CC1" w:rsidRPr="009A7A0F" w:rsidRDefault="00860CC1" w:rsidP="00860CC1">
      <w:pPr>
        <w:pStyle w:val="af3"/>
        <w:ind w:left="708"/>
        <w:rPr>
          <w:color w:val="000000"/>
          <w:sz w:val="28"/>
          <w:szCs w:val="28"/>
        </w:rPr>
      </w:pPr>
      <w:r w:rsidRPr="009A7A0F">
        <w:rPr>
          <w:color w:val="000000"/>
          <w:sz w:val="28"/>
          <w:szCs w:val="28"/>
        </w:rPr>
        <w:lastRenderedPageBreak/>
        <w:t>– занесение в стек параметров идёт справа налево.</w:t>
      </w:r>
    </w:p>
    <w:p w:rsidR="00AD1BEA" w:rsidRPr="00F56A02" w:rsidRDefault="00AD1BEA" w:rsidP="007512D5">
      <w:pPr>
        <w:pStyle w:val="2"/>
        <w:ind w:firstLine="709"/>
        <w:rPr>
          <w:rFonts w:cs="Times New Roman"/>
        </w:rPr>
      </w:pPr>
      <w:r w:rsidRPr="00F56A02">
        <w:rPr>
          <w:rFonts w:cs="Times New Roman"/>
        </w:rPr>
        <w:t>1.23 Объектный код</w:t>
      </w:r>
      <w:bookmarkEnd w:id="49"/>
    </w:p>
    <w:p w:rsidR="00AD1BEA" w:rsidRPr="00F56A02" w:rsidRDefault="008F0549" w:rsidP="0021505B">
      <w:pPr>
        <w:ind w:firstLine="709"/>
        <w:jc w:val="both"/>
      </w:pPr>
      <w:r>
        <w:t xml:space="preserve"> </w:t>
      </w:r>
      <w:r w:rsidR="00223847">
        <w:t>Язык</w:t>
      </w:r>
      <w:r w:rsidR="00EB27B6">
        <w:t xml:space="preserve"> </w:t>
      </w:r>
      <w:r w:rsidR="009252D2">
        <w:t>SIA-2022</w:t>
      </w:r>
      <w:r w:rsidR="00B1167D" w:rsidRPr="00F56A02">
        <w:t xml:space="preserve"> </w:t>
      </w:r>
      <w:r w:rsidR="00AD1BEA" w:rsidRPr="00F56A02">
        <w:t>транслируется в язык ассемблера</w:t>
      </w:r>
      <w:r w:rsidR="00B1167D" w:rsidRPr="00F56A02">
        <w:t>, а затем -</w:t>
      </w:r>
      <w:r w:rsidR="0034093B">
        <w:t xml:space="preserve"> в объектный код.</w:t>
      </w:r>
    </w:p>
    <w:p w:rsidR="00AD1BEA" w:rsidRPr="00F56A02" w:rsidRDefault="00AD1BEA" w:rsidP="0021505B">
      <w:pPr>
        <w:pStyle w:val="2"/>
        <w:ind w:firstLine="709"/>
        <w:rPr>
          <w:rFonts w:cs="Times New Roman"/>
        </w:rPr>
      </w:pPr>
      <w:bookmarkStart w:id="50" w:name="_3as4poj" w:colFirst="0" w:colLast="0"/>
      <w:bookmarkStart w:id="51" w:name="_Toc532650612"/>
      <w:bookmarkEnd w:id="50"/>
      <w:r w:rsidRPr="00F56A02">
        <w:rPr>
          <w:rFonts w:cs="Times New Roman"/>
        </w:rPr>
        <w:t>1.24 Классификация сообщений транслятора</w:t>
      </w:r>
      <w:bookmarkEnd w:id="51"/>
    </w:p>
    <w:p w:rsidR="00AD1BEA" w:rsidRDefault="00AD1BEA" w:rsidP="0021505B">
      <w:pPr>
        <w:tabs>
          <w:tab w:val="left" w:pos="0"/>
        </w:tabs>
        <w:ind w:firstLine="709"/>
        <w:jc w:val="both"/>
      </w:pPr>
      <w:r w:rsidRPr="00F56A02">
        <w:t>Генерируемые транслятором сообщения определяют степень его информативности, то есть сообщения транслятора должны давать максимально полную информацию о допущенной пользователем ошибке при напис</w:t>
      </w:r>
      <w:r w:rsidR="004C286B">
        <w:t>ании программы</w:t>
      </w:r>
      <w:r w:rsidRPr="00F56A02">
        <w:t xml:space="preserve">. Сообщения транслятора приведены </w:t>
      </w:r>
      <w:r w:rsidR="00C40F78">
        <w:t>в таблице 1.10</w:t>
      </w:r>
      <w:r w:rsidR="00B077D2">
        <w:t>, а также в приложении А</w:t>
      </w:r>
      <w:r w:rsidR="00F0389B">
        <w:t>.</w:t>
      </w:r>
    </w:p>
    <w:p w:rsidR="00EB27B6" w:rsidRDefault="00EB27B6" w:rsidP="0021505B">
      <w:pPr>
        <w:tabs>
          <w:tab w:val="left" w:pos="0"/>
        </w:tabs>
        <w:ind w:firstLine="709"/>
        <w:jc w:val="both"/>
      </w:pPr>
    </w:p>
    <w:p w:rsidR="00C40F78" w:rsidRDefault="00C40F78" w:rsidP="00C40F78">
      <w:pPr>
        <w:pStyle w:val="af1"/>
        <w:jc w:val="both"/>
      </w:pPr>
      <w:r>
        <w:t>Таблица 1.10 Классификация ошибок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5017"/>
        <w:gridCol w:w="5126"/>
      </w:tblGrid>
      <w:tr w:rsidR="00C40F78" w:rsidTr="00C40F78">
        <w:tc>
          <w:tcPr>
            <w:tcW w:w="5017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Номера ошибок</w:t>
            </w:r>
          </w:p>
        </w:tc>
        <w:tc>
          <w:tcPr>
            <w:tcW w:w="5126" w:type="dxa"/>
          </w:tcPr>
          <w:p w:rsidR="00C40F78" w:rsidRDefault="00C40F78" w:rsidP="0021505B">
            <w:pPr>
              <w:tabs>
                <w:tab w:val="left" w:pos="0"/>
              </w:tabs>
              <w:jc w:val="both"/>
            </w:pPr>
            <w:r>
              <w:t>Характеристик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0 – 200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Системные ошибки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200 – 2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Ошибки лекс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300 – 399</w:t>
            </w:r>
          </w:p>
        </w:tc>
        <w:tc>
          <w:tcPr>
            <w:tcW w:w="5126" w:type="dxa"/>
          </w:tcPr>
          <w:p w:rsidR="00C40F78" w:rsidRPr="005361F3" w:rsidRDefault="00C40F78" w:rsidP="00C40F78">
            <w:pPr>
              <w:tabs>
                <w:tab w:val="left" w:pos="1590"/>
              </w:tabs>
            </w:pPr>
            <w:r w:rsidRPr="005361F3">
              <w:t>Ошибки семантического анализа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>600 – 699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 xml:space="preserve">Ошибки синтаксического анализа </w:t>
            </w:r>
          </w:p>
        </w:tc>
      </w:tr>
      <w:tr w:rsidR="00C40F78" w:rsidTr="00C40F78">
        <w:tc>
          <w:tcPr>
            <w:tcW w:w="5017" w:type="dxa"/>
          </w:tcPr>
          <w:p w:rsidR="00C40F78" w:rsidRPr="008652D9" w:rsidRDefault="00C40F78" w:rsidP="00C40F78">
            <w:r w:rsidRPr="008652D9">
              <w:t xml:space="preserve">400-499, 700-999 </w:t>
            </w:r>
          </w:p>
        </w:tc>
        <w:tc>
          <w:tcPr>
            <w:tcW w:w="5126" w:type="dxa"/>
          </w:tcPr>
          <w:p w:rsidR="00C40F78" w:rsidRPr="005361F3" w:rsidRDefault="00C40F78" w:rsidP="00C40F78">
            <w:r w:rsidRPr="005361F3">
              <w:t>Зарезервированные коды ошибок</w:t>
            </w:r>
          </w:p>
        </w:tc>
      </w:tr>
    </w:tbl>
    <w:p w:rsidR="00A9679B" w:rsidRDefault="00A9679B" w:rsidP="003046B6">
      <w:pPr>
        <w:pStyle w:val="2"/>
        <w:ind w:firstLine="708"/>
      </w:pPr>
      <w:bookmarkStart w:id="52" w:name="_Toc532650613"/>
      <w:r>
        <w:t>1.25 Контрольный пример</w:t>
      </w:r>
      <w:bookmarkEnd w:id="52"/>
    </w:p>
    <w:p w:rsidR="00A9679B" w:rsidRDefault="00A9679B" w:rsidP="00B077D2">
      <w:pPr>
        <w:tabs>
          <w:tab w:val="left" w:pos="0"/>
        </w:tabs>
        <w:jc w:val="both"/>
      </w:pPr>
      <w:r>
        <w:tab/>
        <w:t xml:space="preserve">Контрольный пример демонстрирует главные особенности языка </w:t>
      </w:r>
      <w:r w:rsidR="009252D2">
        <w:rPr>
          <w:lang w:val="en-US"/>
        </w:rPr>
        <w:t>SIA</w:t>
      </w:r>
      <w:r w:rsidR="009252D2" w:rsidRPr="009252D2">
        <w:t>-2022</w:t>
      </w:r>
      <w:r w:rsidR="004C286B">
        <w:t>: его фундаментальные типы, основные структуры, функции, процедуры, использование функций статической библиотеки</w:t>
      </w:r>
      <w:r>
        <w:t>. Исходный код контрольного примера представлен в приложении А.</w:t>
      </w:r>
    </w:p>
    <w:p w:rsidR="00A9679B" w:rsidRDefault="00A9679B" w:rsidP="007512D5">
      <w:pPr>
        <w:pStyle w:val="1"/>
      </w:pPr>
      <w:r>
        <w:br w:type="page"/>
      </w:r>
      <w:r>
        <w:lastRenderedPageBreak/>
        <w:t xml:space="preserve"> </w:t>
      </w:r>
      <w:bookmarkStart w:id="53" w:name="_Toc532650614"/>
      <w:r>
        <w:t>2 Структура транслятора</w:t>
      </w:r>
      <w:bookmarkEnd w:id="53"/>
    </w:p>
    <w:p w:rsidR="00A9679B" w:rsidRDefault="00A9679B" w:rsidP="00900CFA">
      <w:pPr>
        <w:pStyle w:val="2"/>
        <w:ind w:firstLine="708"/>
      </w:pPr>
      <w:bookmarkStart w:id="54" w:name="_2p2csry" w:colFirst="0" w:colLast="0"/>
      <w:bookmarkStart w:id="55" w:name="_Toc532650615"/>
      <w:bookmarkEnd w:id="54"/>
      <w:r>
        <w:t>2.1 Компоненты транслятора,</w:t>
      </w:r>
      <w:r w:rsidR="00900CFA">
        <w:t xml:space="preserve"> их назначение и принципы</w:t>
      </w:r>
      <w:r w:rsidR="00EF18C5">
        <w:t xml:space="preserve"> </w:t>
      </w:r>
      <w:r>
        <w:t>взаимодействия</w:t>
      </w:r>
      <w:bookmarkEnd w:id="55"/>
    </w:p>
    <w:p w:rsidR="00A9679B" w:rsidRDefault="00A9679B" w:rsidP="00314DC2">
      <w:pPr>
        <w:ind w:firstLine="709"/>
        <w:jc w:val="both"/>
      </w:pPr>
      <w:r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исходный код транслируется в язык Assembler. Транслятор языка разделён на отдельные части, которые взаимодействуют между собой и выполняют отведённые им функции, которые представлены в пункте 2.1. Для того чтобы получить ассемблерный код, используется выходные данные работы лексического анализатора, а именно таблица лексем и таблица идентификаторов. Для указания выходных файлов используются входные параметры транслятора, которые описаны в </w:t>
      </w:r>
      <w:r w:rsidR="009C1A85">
        <w:t xml:space="preserve">таблице </w:t>
      </w:r>
      <w:r w:rsidR="009C1A85" w:rsidRPr="009C1A85">
        <w:t>2.1</w:t>
      </w:r>
      <w:r>
        <w:t xml:space="preserve">. Структура транслятора языка </w:t>
      </w:r>
      <w:r w:rsidR="009252D2">
        <w:rPr>
          <w:lang w:val="en-US"/>
        </w:rPr>
        <w:t>SIA-2022</w:t>
      </w:r>
      <w:r>
        <w:t xml:space="preserve">  приведена на рисунке 1. </w:t>
      </w:r>
    </w:p>
    <w:p w:rsidR="00A9679B" w:rsidRDefault="00903AF2" w:rsidP="00314DC2">
      <w:pPr>
        <w:spacing w:before="280" w:after="280"/>
        <w:jc w:val="center"/>
        <w:rPr>
          <w:rFonts w:ascii="Calibri" w:eastAsia="Calibri" w:hAnsi="Calibri" w:cs="Calibri"/>
        </w:rPr>
      </w:pPr>
      <w:r>
        <w:rPr>
          <w:noProof/>
          <w:lang w:val="en-US" w:eastAsia="en-US"/>
        </w:rPr>
        <w:drawing>
          <wp:inline distT="0" distB="0" distL="0" distR="0" wp14:anchorId="2065C250" wp14:editId="7ADC456F">
            <wp:extent cx="6178854" cy="2599361"/>
            <wp:effectExtent l="0" t="0" r="0" b="0"/>
            <wp:docPr id="20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8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792" cy="260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679B" w:rsidRPr="00CB5E88" w:rsidRDefault="004177F3" w:rsidP="007512D5">
      <w:pPr>
        <w:pStyle w:val="ac"/>
      </w:pPr>
      <w:r w:rsidRPr="00CB5E88">
        <w:t>Рисунок</w:t>
      </w:r>
      <w:r w:rsidR="00A9679B" w:rsidRPr="00CB5E88">
        <w:t xml:space="preserve"> 2.1 Структура транслятора языка программирования </w:t>
      </w:r>
      <w:r w:rsidR="009252D2">
        <w:rPr>
          <w:lang w:val="en-US"/>
        </w:rPr>
        <w:t>SIA</w:t>
      </w:r>
      <w:r w:rsidR="009252D2" w:rsidRPr="009252D2">
        <w:t>-2022</w:t>
      </w:r>
    </w:p>
    <w:p w:rsidR="00DD2256" w:rsidRDefault="00B412EA" w:rsidP="00A9679B">
      <w:pPr>
        <w:ind w:firstLine="708"/>
        <w:jc w:val="both"/>
      </w:pPr>
      <w:r>
        <w:t xml:space="preserve">Первая стадия работы компилятора называется лексическим анализом, а программа, её реализующая, – лексическим анализатором (сканером). На вход лексического анализатора подаётся последовательность символов входного языка. </w:t>
      </w:r>
      <w:r w:rsidR="001C0C2B">
        <w:t>Он</w:t>
      </w:r>
      <w:r>
        <w:t xml:space="preserve"> производит предварительный разбор текста, преобразующий единый массив текстовых символов в массив отдельных слов (в теории компиляции вместо термина «слово» часто используют термин «токен»). 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Таблица лексем (ТЛ) и таблица идентификаторов (ТИ) являются входом для следующей фазы компилятора – синтаксического анализа (разбора, парсера).</w:t>
      </w:r>
    </w:p>
    <w:p w:rsidR="00EF18C5" w:rsidRDefault="00EF18C5" w:rsidP="00A9679B">
      <w:pPr>
        <w:ind w:firstLine="708"/>
        <w:jc w:val="both"/>
      </w:pPr>
      <w:r>
        <w:lastRenderedPageBreak/>
        <w:t>Цели лексического анализатора:</w:t>
      </w:r>
    </w:p>
    <w:p w:rsidR="00EF18C5" w:rsidRDefault="00EF18C5" w:rsidP="00A9679B">
      <w:pPr>
        <w:ind w:firstLine="708"/>
        <w:jc w:val="both"/>
      </w:pPr>
      <w:r>
        <w:t xml:space="preserve">− убрать все лишние пробелы; </w:t>
      </w:r>
    </w:p>
    <w:p w:rsidR="00EF18C5" w:rsidRDefault="00EF18C5" w:rsidP="00A9679B">
      <w:pPr>
        <w:ind w:firstLine="708"/>
        <w:jc w:val="both"/>
      </w:pPr>
      <w:r>
        <w:t xml:space="preserve">− выполнить распознавание лексем; </w:t>
      </w:r>
    </w:p>
    <w:p w:rsidR="00EF18C5" w:rsidRDefault="00EF18C5" w:rsidP="00A9679B">
      <w:pPr>
        <w:ind w:firstLine="708"/>
        <w:jc w:val="both"/>
      </w:pPr>
      <w:r>
        <w:t xml:space="preserve">− построить таблицу лексем и таблицу идентификаторов; </w:t>
      </w:r>
    </w:p>
    <w:p w:rsidR="00EF18C5" w:rsidRDefault="00EF18C5" w:rsidP="00A9679B">
      <w:pPr>
        <w:ind w:firstLine="708"/>
        <w:jc w:val="both"/>
      </w:pPr>
      <w:r>
        <w:t>− при неуспешном распознавании или обнаружении некоторых ошибок во входном тексте выдать сообщение об ошибке.</w:t>
      </w:r>
    </w:p>
    <w:p w:rsidR="00DD2256" w:rsidRDefault="00F01E08" w:rsidP="00A9679B">
      <w:pPr>
        <w:ind w:firstLine="708"/>
        <w:jc w:val="both"/>
      </w:pPr>
      <w:r>
        <w:t xml:space="preserve">Синтаксический анализатор – </w:t>
      </w:r>
      <w:r w:rsidR="00DD2256">
        <w:t>часть компилятора, выполняющая синтаксический анализ</w:t>
      </w:r>
      <w:r w:rsidR="00DD2256" w:rsidRPr="00DD2256">
        <w:t xml:space="preserve">, </w:t>
      </w:r>
      <w:r w:rsidR="00DD2256">
        <w:t xml:space="preserve">то есть </w:t>
      </w:r>
      <w:r w:rsidR="004C286B">
        <w:t>проверку исходного кода</w:t>
      </w:r>
      <w:r w:rsidR="00DD2256">
        <w:t xml:space="preserve">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</w:t>
      </w:r>
      <w:r w:rsidR="004C286B">
        <w:t xml:space="preserve"> является</w:t>
      </w:r>
      <w:r w:rsidR="00DD2256">
        <w:t xml:space="preserve"> дерево разбора</w:t>
      </w:r>
    </w:p>
    <w:p w:rsidR="00A9679B" w:rsidRDefault="00A9679B" w:rsidP="00A9679B">
      <w:pPr>
        <w:ind w:firstLine="708"/>
        <w:jc w:val="both"/>
      </w:pPr>
      <w:r>
        <w:t xml:space="preserve">Семантический анализатор – часть транслятора, выполняющая семантический анализ, то есть </w:t>
      </w:r>
      <w:r w:rsidR="004C286B">
        <w:t xml:space="preserve">проверку исходного кода </w:t>
      </w:r>
      <w:r>
        <w:t>на наличие ошибок, которые невозможно отследить при помощи регулярной и контекстно-свободной грамматики. Входными данными являются таблица лексем и идентификаторов.</w:t>
      </w:r>
    </w:p>
    <w:p w:rsidR="00A9679B" w:rsidRDefault="00A9679B" w:rsidP="00A9679B">
      <w:pPr>
        <w:ind w:firstLine="708"/>
        <w:jc w:val="both"/>
      </w:pPr>
      <w: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таблица лексем и таблица идентификаторов, на основе которых генерируется файл с ассемблерным кодом.</w:t>
      </w:r>
    </w:p>
    <w:p w:rsidR="00A9679B" w:rsidRDefault="00A9679B" w:rsidP="00900CFA">
      <w:pPr>
        <w:pStyle w:val="2"/>
        <w:ind w:left="708"/>
      </w:pPr>
      <w:bookmarkStart w:id="56" w:name="_147n2zr" w:colFirst="0" w:colLast="0"/>
      <w:bookmarkStart w:id="57" w:name="_Toc532650616"/>
      <w:bookmarkEnd w:id="56"/>
      <w:r>
        <w:t>2.2 Перечень входных параметров транслятора</w:t>
      </w:r>
      <w:bookmarkEnd w:id="57"/>
    </w:p>
    <w:p w:rsidR="00A9679B" w:rsidRDefault="00A9679B" w:rsidP="00A9679B">
      <w:pPr>
        <w:ind w:firstLine="708"/>
        <w:jc w:val="both"/>
      </w:pPr>
      <w:r>
        <w:t>Для формирования файлов с результатами работы лексического, синтаксического и семантического анализаторов используются входные параметры транслятора, которые приведены в таблице 2.1.</w:t>
      </w:r>
    </w:p>
    <w:p w:rsidR="00A9679B" w:rsidRDefault="00A9679B" w:rsidP="007512D5">
      <w:pPr>
        <w:pStyle w:val="af1"/>
      </w:pPr>
      <w:r>
        <w:t xml:space="preserve">Таблица 2.1 Входные параметры транслятора языка </w:t>
      </w:r>
      <w:r w:rsidR="009252D2">
        <w:rPr>
          <w:lang w:val="en-US"/>
        </w:rPr>
        <w:t>SIA</w:t>
      </w:r>
      <w:r w:rsidR="009252D2" w:rsidRPr="009252D2">
        <w:t>-2022</w:t>
      </w:r>
      <w:r w:rsidR="009C1A85">
        <w:t xml:space="preserve"> 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3686"/>
        <w:gridCol w:w="3515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ходной параметр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параметра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Значение по умолчанию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-in:&lt;путь к </w:t>
            </w:r>
            <w:r>
              <w:rPr>
                <w:lang w:val="en-US"/>
              </w:rPr>
              <w:t>in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Файл с исходным кодом на языке </w:t>
            </w:r>
            <w:r w:rsidR="009252D2">
              <w:rPr>
                <w:lang w:val="en-US"/>
              </w:rPr>
              <w:t>SIA</w:t>
            </w:r>
            <w:r w:rsidR="009252D2" w:rsidRPr="009252D2">
              <w:t>-2022</w:t>
            </w:r>
            <w:r w:rsidR="009C1A85">
              <w:t xml:space="preserve"> </w:t>
            </w:r>
            <w:r>
              <w:t>, имеющий расширение .txt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Не предусмотрено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-log:&lt;путь к </w:t>
            </w:r>
            <w:r>
              <w:rPr>
                <w:lang w:val="en-US"/>
              </w:rPr>
              <w:t>log</w:t>
            </w:r>
            <w:r>
              <w:t>-файлу&gt;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 для вывода протоколов работы программы.</w:t>
            </w:r>
          </w:p>
        </w:tc>
        <w:tc>
          <w:tcPr>
            <w:tcW w:w="3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 xml:space="preserve">Значение по умолчанию: </w:t>
            </w:r>
          </w:p>
          <w:p w:rsidR="00A9679B" w:rsidRDefault="00A9679B" w:rsidP="002243DA">
            <w:r>
              <w:t>&lt;имя in-файла&gt;.log</w:t>
            </w:r>
          </w:p>
        </w:tc>
      </w:tr>
    </w:tbl>
    <w:p w:rsidR="00A9679B" w:rsidRDefault="00A9679B" w:rsidP="00900CFA">
      <w:pPr>
        <w:pStyle w:val="2"/>
        <w:ind w:left="708"/>
      </w:pPr>
      <w:bookmarkStart w:id="58" w:name="_3o7alnk" w:colFirst="0" w:colLast="0"/>
      <w:bookmarkStart w:id="59" w:name="_Toc532650617"/>
      <w:bookmarkEnd w:id="58"/>
      <w:r>
        <w:t>2.3 Перечень протоколов, формируемых транслятором и их содержимое</w:t>
      </w:r>
      <w:bookmarkEnd w:id="59"/>
    </w:p>
    <w:p w:rsidR="00A9679B" w:rsidRDefault="00A9679B" w:rsidP="00A9679B">
      <w:pPr>
        <w:ind w:firstLine="708"/>
        <w:jc w:val="both"/>
      </w:pPr>
      <w:r>
        <w:t>В ходе работы программы формируются протоколы работы лексического, синтаксического и семантического анализаторов, которые содержат в себе перечень протоколов работы. В таблице 2.2 приведены протоколы, формируемые транслятором и их содержимое.</w:t>
      </w:r>
    </w:p>
    <w:p w:rsidR="00EB27B6" w:rsidRDefault="00EB27B6" w:rsidP="00A9679B">
      <w:pPr>
        <w:ind w:firstLine="708"/>
        <w:jc w:val="both"/>
      </w:pPr>
    </w:p>
    <w:p w:rsidR="00EB27B6" w:rsidRDefault="00EB27B6" w:rsidP="00A9679B">
      <w:pPr>
        <w:ind w:firstLine="708"/>
        <w:jc w:val="both"/>
      </w:pPr>
    </w:p>
    <w:p w:rsidR="00EB27B6" w:rsidRDefault="00EB27B6" w:rsidP="00A9679B">
      <w:pPr>
        <w:ind w:firstLine="708"/>
        <w:jc w:val="both"/>
      </w:pPr>
    </w:p>
    <w:p w:rsidR="00A9679B" w:rsidRDefault="00A9679B" w:rsidP="007512D5">
      <w:pPr>
        <w:pStyle w:val="af1"/>
      </w:pPr>
      <w:r>
        <w:lastRenderedPageBreak/>
        <w:t xml:space="preserve">Таблица 2.2 Протоколы, формируемые транслятором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874"/>
        <w:gridCol w:w="7201"/>
      </w:tblGrid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ормируемый протокол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Описание выходного протокола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Файл журнала, заданный параметром "-log: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A9679B">
            <w:r>
              <w:t xml:space="preserve">Файл с протоколом работы транслятора языка программирования </w:t>
            </w:r>
            <w:r w:rsidR="009252D2">
              <w:rPr>
                <w:lang w:val="en-US"/>
              </w:rPr>
              <w:t>SIA</w:t>
            </w:r>
            <w:r w:rsidR="009252D2" w:rsidRPr="009252D2">
              <w:t>-2022</w:t>
            </w:r>
            <w:r>
              <w:t xml:space="preserve"> . Содержит таблицу лексем и таблицу идентификаторов, протокол работы синтаксического анализатора и дерево разбора, полученные на этапе лексического и синтаксического анализа, а также результат работы алгоритма преобразования выражений к польской записи.</w:t>
            </w:r>
          </w:p>
        </w:tc>
      </w:tr>
      <w:tr w:rsidR="00A9679B" w:rsidTr="00F01E08">
        <w:tc>
          <w:tcPr>
            <w:tcW w:w="28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Вых</w:t>
            </w:r>
            <w:r w:rsidR="00EB27B6">
              <w:t>одной файл, c расширением "</w:t>
            </w:r>
            <w:r w:rsidR="00EB27B6" w:rsidRPr="00EB27B6">
              <w:t>.</w:t>
            </w:r>
            <w:r w:rsidR="00EB27B6">
              <w:rPr>
                <w:lang w:val="en-US"/>
              </w:rPr>
              <w:t>asm</w:t>
            </w:r>
            <w:r>
              <w:t>"</w:t>
            </w:r>
          </w:p>
        </w:tc>
        <w:tc>
          <w:tcPr>
            <w:tcW w:w="72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A9679B" w:rsidRDefault="00A9679B" w:rsidP="002243DA">
            <w:r>
              <w:t>Результат работы программы – файл, содержащий исходный код на языке ассемблера.</w:t>
            </w:r>
            <w:r w:rsidR="00154B54">
              <w:t xml:space="preserve"> </w:t>
            </w:r>
          </w:p>
        </w:tc>
      </w:tr>
    </w:tbl>
    <w:p w:rsidR="00F01E08" w:rsidRDefault="00F01E08">
      <w:pPr>
        <w:widowControl/>
        <w:rPr>
          <w:b/>
        </w:rPr>
      </w:pPr>
      <w:r>
        <w:br w:type="page"/>
      </w:r>
    </w:p>
    <w:p w:rsidR="00082D72" w:rsidRDefault="00DD2256" w:rsidP="007512D5">
      <w:pPr>
        <w:pStyle w:val="1"/>
      </w:pPr>
      <w:bookmarkStart w:id="60" w:name="_Toc532650618"/>
      <w:r>
        <w:lastRenderedPageBreak/>
        <w:t>3 Разработка лексического анализатора</w:t>
      </w:r>
      <w:bookmarkEnd w:id="60"/>
    </w:p>
    <w:p w:rsidR="00DD2256" w:rsidRDefault="00DD2256" w:rsidP="00236740">
      <w:pPr>
        <w:pStyle w:val="2"/>
        <w:ind w:firstLine="708"/>
      </w:pPr>
      <w:bookmarkStart w:id="61" w:name="_Toc532650619"/>
      <w:r>
        <w:t>3.1 Структура лексического анализатора</w:t>
      </w:r>
      <w:bookmarkEnd w:id="61"/>
    </w:p>
    <w:p w:rsidR="009D2CEF" w:rsidRPr="005C08C8" w:rsidRDefault="009D2CEF" w:rsidP="007512D5">
      <w:pPr>
        <w:ind w:firstLine="709"/>
        <w:jc w:val="both"/>
      </w:pPr>
      <w:r>
        <w:t xml:space="preserve">Первая стадия работы компилятора называется лексическим анализом, а </w:t>
      </w:r>
      <w:r w:rsidRPr="005C08C8">
        <w:t xml:space="preserve">программа, её реализующая, – лексическим анализатором (сканером). На вход лексического анализатора подаётся исходный код входного языка. Лексический анализатор выделяет в этой последовательности простейшие конструкции языка,. Лексический анализатор производит предварительный разбор текста, преобразующий единый массив текстовых символов в массив токенов. </w:t>
      </w:r>
    </w:p>
    <w:p w:rsidR="009D2CEF" w:rsidRPr="005C08C8" w:rsidRDefault="009D2CEF" w:rsidP="007512D5">
      <w:pPr>
        <w:ind w:firstLine="709"/>
        <w:jc w:val="both"/>
      </w:pPr>
      <w:r w:rsidRPr="005C08C8">
        <w:t xml:space="preserve">Примеры лексических единиц: идентификаторы, числа, символы операций, служебные слова и т.д. Лексический анализатор преобразует исходный текст, заменяя лексические единицы их внутренним представлением – лексемами, для создания промежуточного представления исходной программы. Каждой лексеме сопоставляется ее тип и запись в таблице идентификаторов, в которой хранится дополнительная информация. </w:t>
      </w:r>
    </w:p>
    <w:p w:rsidR="009D2CEF" w:rsidRPr="005C08C8" w:rsidRDefault="009D2CEF" w:rsidP="007512D5">
      <w:pPr>
        <w:ind w:firstLine="709"/>
        <w:jc w:val="both"/>
      </w:pPr>
      <w:r w:rsidRPr="005C08C8">
        <w:t>Функции лексического анализатора:</w:t>
      </w:r>
    </w:p>
    <w:p w:rsidR="009D2CEF" w:rsidRDefault="009D2CEF" w:rsidP="007512D5">
      <w:pPr>
        <w:ind w:firstLine="709"/>
        <w:jc w:val="both"/>
      </w:pPr>
      <w:r w:rsidRPr="005C08C8">
        <w:t xml:space="preserve"> − удаление «пустых» символов и комментариев. Если «пустые» символы (пробелы, знаки табуляции и перехода на новую строку)</w:t>
      </w:r>
      <w:r>
        <w:t xml:space="preserve"> и комментарии будут удалены лексическим анализатором, синтаксический анализатор никогда не столкнется с ними (альтернативный способ, состоящий в модификации грамматики для включения «пустых» символов и комментариев в синтаксис, достаточно сложен для реализации);</w:t>
      </w:r>
    </w:p>
    <w:p w:rsidR="009D2CEF" w:rsidRDefault="009D2CEF" w:rsidP="007512D5">
      <w:pPr>
        <w:ind w:firstLine="709"/>
        <w:jc w:val="both"/>
      </w:pPr>
      <w:r>
        <w:t xml:space="preserve"> − распознавание идентификаторов и ключевых слов;</w:t>
      </w:r>
    </w:p>
    <w:p w:rsidR="009D2CEF" w:rsidRDefault="009D2CEF" w:rsidP="007512D5">
      <w:pPr>
        <w:ind w:firstLine="709"/>
        <w:jc w:val="both"/>
      </w:pPr>
      <w:r>
        <w:t xml:space="preserve"> − распознавание констант;</w:t>
      </w:r>
    </w:p>
    <w:p w:rsidR="00DD2256" w:rsidRDefault="009D2CEF" w:rsidP="007512D5">
      <w:pPr>
        <w:ind w:firstLine="709"/>
        <w:jc w:val="both"/>
      </w:pPr>
      <w:r>
        <w:t xml:space="preserve"> − распознавание разделителей и знаков операций.</w:t>
      </w:r>
    </w:p>
    <w:p w:rsidR="009D2CEF" w:rsidRDefault="009D2CEF" w:rsidP="00C40F78">
      <w:pPr>
        <w:ind w:firstLine="709"/>
        <w:jc w:val="both"/>
      </w:pPr>
      <w:r>
        <w:t>Исходный код програ</w:t>
      </w:r>
      <w:r w:rsidR="003046B6">
        <w:t xml:space="preserve">ммы представлен </w:t>
      </w:r>
      <w:r w:rsidR="004C286B">
        <w:t xml:space="preserve">в приложении </w:t>
      </w:r>
      <w:r w:rsidR="003046B6">
        <w:t>А, с</w:t>
      </w:r>
      <w:r>
        <w:t>труктура лексического анализатора представлена на рисунке 3.1.</w:t>
      </w:r>
    </w:p>
    <w:p w:rsidR="009D2CEF" w:rsidRPr="009D2CEF" w:rsidRDefault="00903AF2" w:rsidP="00C40F78">
      <w:pPr>
        <w:spacing w:before="280" w:after="80"/>
        <w:ind w:firstLine="709"/>
        <w:jc w:val="center"/>
      </w:pPr>
      <w:r>
        <w:rPr>
          <w:noProof/>
          <w:sz w:val="24"/>
          <w:szCs w:val="24"/>
          <w:lang w:val="en-US" w:eastAsia="en-US"/>
        </w:rPr>
        <w:drawing>
          <wp:inline distT="0" distB="0" distL="0" distR="0" wp14:anchorId="6F60B360" wp14:editId="6BCE540C">
            <wp:extent cx="4351879" cy="2225407"/>
            <wp:effectExtent l="0" t="0" r="0" b="3810"/>
            <wp:docPr id="1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060" cy="22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2CEF" w:rsidRDefault="004177F3" w:rsidP="007512D5">
      <w:pPr>
        <w:pStyle w:val="ac"/>
      </w:pPr>
      <w:bookmarkStart w:id="62" w:name="_32hioqz" w:colFirst="0" w:colLast="0"/>
      <w:bookmarkEnd w:id="62"/>
      <w:r>
        <w:t>Рисунок</w:t>
      </w:r>
      <w:r w:rsidR="009D2CEF">
        <w:t xml:space="preserve"> 3.1 Структура лексического анализатора</w:t>
      </w:r>
    </w:p>
    <w:p w:rsidR="009D2CEF" w:rsidRDefault="009D2CEF" w:rsidP="007512D5">
      <w:pPr>
        <w:pStyle w:val="2"/>
        <w:ind w:firstLine="708"/>
        <w:jc w:val="both"/>
      </w:pPr>
      <w:bookmarkStart w:id="63" w:name="_Toc532650620"/>
      <w:r>
        <w:lastRenderedPageBreak/>
        <w:t>3.2. Контроль входных символов</w:t>
      </w:r>
      <w:bookmarkEnd w:id="63"/>
    </w:p>
    <w:p w:rsidR="009D2CEF" w:rsidRDefault="009D2CEF" w:rsidP="00C40F78">
      <w:pPr>
        <w:ind w:firstLine="709"/>
        <w:jc w:val="both"/>
      </w:pPr>
      <w:r>
        <w:t>Для удобной работы с исходным кодом, при передаче его в лексический анализатор, все символы разделяются по категориям. Таблица в</w:t>
      </w:r>
      <w:r w:rsidR="00E70833">
        <w:t xml:space="preserve">ходных символов представлена </w:t>
      </w:r>
      <w:r w:rsidR="00236740">
        <w:t>на рисунке 3.2</w:t>
      </w:r>
      <w:r w:rsidR="003046B6">
        <w:t>, к</w:t>
      </w:r>
      <w:r>
        <w:t xml:space="preserve">атегории входных символов представлены в таблице 3.1. </w:t>
      </w:r>
    </w:p>
    <w:p w:rsidR="00236740" w:rsidRPr="00B63801" w:rsidRDefault="00EB27B6" w:rsidP="00C40F78">
      <w:pPr>
        <w:spacing w:before="280" w:after="280"/>
        <w:jc w:val="center"/>
      </w:pPr>
      <w:r>
        <w:rPr>
          <w:noProof/>
          <w:lang w:val="en-US" w:eastAsia="en-US"/>
        </w:rPr>
        <w:drawing>
          <wp:inline distT="0" distB="0" distL="0" distR="0" wp14:anchorId="657B3908" wp14:editId="4347DEAB">
            <wp:extent cx="6372225" cy="22510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40" w:rsidRPr="00CB5E88" w:rsidRDefault="004177F3" w:rsidP="007512D5">
      <w:pPr>
        <w:pStyle w:val="ac"/>
      </w:pPr>
      <w:bookmarkStart w:id="64" w:name="_Toc532064659"/>
      <w:r w:rsidRPr="00CB5E88">
        <w:t>Рисунок</w:t>
      </w:r>
      <w:r w:rsidR="00236740" w:rsidRPr="00CB5E88">
        <w:t xml:space="preserve"> 3.2. Таблица контроля входных символов</w:t>
      </w:r>
      <w:bookmarkEnd w:id="64"/>
    </w:p>
    <w:p w:rsidR="009D2CEF" w:rsidRDefault="009D2CEF" w:rsidP="007512D5">
      <w:pPr>
        <w:pStyle w:val="af1"/>
      </w:pPr>
      <w:r>
        <w:t>Таблица 3.1 Соответствие символов и их значений в таблице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00"/>
        <w:gridCol w:w="5465"/>
      </w:tblGrid>
      <w:tr w:rsidR="009D2CEF" w:rsidTr="00EA43CC">
        <w:tc>
          <w:tcPr>
            <w:tcW w:w="4600" w:type="dxa"/>
          </w:tcPr>
          <w:p w:rsidR="009D2CEF" w:rsidRDefault="009D2CEF" w:rsidP="004C286B">
            <w:r>
              <w:t>Значение в таблице</w:t>
            </w:r>
            <w:r w:rsidR="004C286B">
              <w:t xml:space="preserve"> </w:t>
            </w:r>
            <w:r>
              <w:t>входных символов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Символы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Разреш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Запрещенн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Игнорируемый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Литерал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Q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Сепаратор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S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еревод строки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</w:tr>
      <w:tr w:rsidR="009D2CEF" w:rsidTr="00EA43CC">
        <w:tc>
          <w:tcPr>
            <w:tcW w:w="4600" w:type="dxa"/>
          </w:tcPr>
          <w:p w:rsidR="009D2CEF" w:rsidRDefault="009D2CEF" w:rsidP="007512D5">
            <w:pPr>
              <w:jc w:val="both"/>
            </w:pPr>
            <w:r>
              <w:t>Пробел, табуляция</w:t>
            </w:r>
          </w:p>
        </w:tc>
        <w:tc>
          <w:tcPr>
            <w:tcW w:w="5465" w:type="dxa"/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</w:tr>
    </w:tbl>
    <w:p w:rsidR="009D2CEF" w:rsidRDefault="009D2CEF" w:rsidP="007512D5">
      <w:pPr>
        <w:pStyle w:val="2"/>
        <w:ind w:firstLine="708"/>
        <w:jc w:val="both"/>
      </w:pPr>
      <w:bookmarkStart w:id="65" w:name="_1hmsyys" w:colFirst="0" w:colLast="0"/>
      <w:bookmarkStart w:id="66" w:name="_Toc532650621"/>
      <w:bookmarkEnd w:id="65"/>
      <w:r>
        <w:t>3.3 Удаление избыточных символов</w:t>
      </w:r>
      <w:bookmarkEnd w:id="66"/>
    </w:p>
    <w:p w:rsidR="00241826" w:rsidRDefault="00241826" w:rsidP="007512D5">
      <w:pPr>
        <w:ind w:firstLine="708"/>
        <w:jc w:val="both"/>
      </w:pPr>
      <w:bookmarkStart w:id="67" w:name="_41mghml" w:colFirst="0" w:colLast="0"/>
      <w:bookmarkEnd w:id="67"/>
      <w:r w:rsidRPr="00E43B89">
        <w:t>Избыт</w:t>
      </w:r>
      <w:r>
        <w:t>очными символами являются</w:t>
      </w:r>
      <w:r w:rsidRPr="00E43B89">
        <w:t xml:space="preserve"> символы табуляции и пробелы.</w:t>
      </w:r>
    </w:p>
    <w:p w:rsidR="00241826" w:rsidRPr="001875FB" w:rsidRDefault="00241826" w:rsidP="007512D5">
      <w:pPr>
        <w:ind w:firstLine="709"/>
        <w:jc w:val="both"/>
      </w:pPr>
      <w:r w:rsidRPr="00E43B89">
        <w:t>Избыточные символы удаляются на эт</w:t>
      </w:r>
      <w:r>
        <w:t>апе разбиения исходного кода на токены.</w:t>
      </w:r>
    </w:p>
    <w:p w:rsidR="00241826" w:rsidRPr="005C08C8" w:rsidRDefault="00241826" w:rsidP="007512D5">
      <w:pPr>
        <w:ind w:firstLine="709"/>
        <w:jc w:val="both"/>
      </w:pPr>
      <w:r w:rsidRPr="005C08C8">
        <w:t>Описание алгоритма удаления избыточных символов:</w:t>
      </w:r>
    </w:p>
    <w:p w:rsidR="00241826" w:rsidRPr="005C08C8" w:rsidRDefault="00241826" w:rsidP="007512D5">
      <w:pPr>
        <w:ind w:firstLine="709"/>
        <w:jc w:val="both"/>
      </w:pPr>
      <w:r w:rsidRPr="005C08C8">
        <w:t>1.   Посимвольно считываем файл с исходным кодом программы</w:t>
      </w:r>
      <w:r w:rsidR="00C40F78" w:rsidRPr="005C08C8">
        <w:t>;</w:t>
      </w:r>
    </w:p>
    <w:p w:rsidR="00241826" w:rsidRPr="005C08C8" w:rsidRDefault="00241826" w:rsidP="007512D5">
      <w:pPr>
        <w:ind w:firstLine="709"/>
        <w:jc w:val="both"/>
      </w:pPr>
      <w:r w:rsidRPr="005C08C8">
        <w:t>2. Встреча пробела или знака табуляции является своего рода встречей символа-сепаратора</w:t>
      </w:r>
      <w:r w:rsidR="00C40F78" w:rsidRPr="005C08C8">
        <w:t>;</w:t>
      </w:r>
    </w:p>
    <w:p w:rsidR="00236740" w:rsidRPr="00236740" w:rsidRDefault="00241826" w:rsidP="007512D5">
      <w:pPr>
        <w:ind w:firstLine="709"/>
        <w:jc w:val="both"/>
      </w:pPr>
      <w:r w:rsidRPr="005C08C8">
        <w:t>3. В отличие от других символов-сепараторов не записываем в очередь лексем эти символы, т.е. игнорируем.</w:t>
      </w:r>
    </w:p>
    <w:p w:rsidR="009D2CEF" w:rsidRDefault="009D2CEF" w:rsidP="007512D5">
      <w:pPr>
        <w:pStyle w:val="2"/>
        <w:ind w:firstLine="708"/>
        <w:jc w:val="both"/>
      </w:pPr>
      <w:bookmarkStart w:id="68" w:name="_Toc532650622"/>
      <w:r>
        <w:lastRenderedPageBreak/>
        <w:t>3.4 Перечень ключевых слов</w:t>
      </w:r>
      <w:bookmarkEnd w:id="68"/>
    </w:p>
    <w:p w:rsidR="009D2CEF" w:rsidRDefault="00CA77E9" w:rsidP="007512D5">
      <w:pPr>
        <w:ind w:firstLine="708"/>
        <w:jc w:val="both"/>
      </w:pPr>
      <w:r>
        <w:t xml:space="preserve">Лексический анализатор преобразует исходный текст, заменяя лексические единицы </w:t>
      </w:r>
      <w:r w:rsidR="00E732EE">
        <w:t xml:space="preserve">лексемами </w:t>
      </w:r>
      <w:r>
        <w:t xml:space="preserve">для создания промежуточного представления исходной программы. </w:t>
      </w:r>
      <w:r w:rsidR="009D2CEF">
        <w:t>Соответствие токенов и лексем приведено в таблице 3.2.</w:t>
      </w:r>
    </w:p>
    <w:p w:rsidR="009D2CEF" w:rsidRDefault="009D2CEF" w:rsidP="00314DC2">
      <w:pPr>
        <w:pStyle w:val="af1"/>
        <w:rPr>
          <w:b/>
        </w:rPr>
      </w:pPr>
      <w:r>
        <w:t xml:space="preserve">Таблица 3.2 Соответствие </w:t>
      </w:r>
      <w:r w:rsidR="00CA77E9">
        <w:t>токенов</w:t>
      </w:r>
      <w:r>
        <w:t xml:space="preserve"> и сепараторов с лексемами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CA77E9" w:rsidP="007512D5">
            <w:pPr>
              <w:jc w:val="both"/>
            </w:pPr>
            <w:r>
              <w:t>Токен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ексема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EA43CC" w:rsidP="007512D5">
            <w:pPr>
              <w:jc w:val="both"/>
            </w:pPr>
            <w:r>
              <w:t>Пояснение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E732EE" w:rsidP="00E732EE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D2CEF">
              <w:t>umber</w:t>
            </w:r>
            <w:r>
              <w:rPr>
                <w:lang w:val="en-US"/>
              </w:rPr>
              <w:t xml:space="preserve">, </w:t>
            </w:r>
            <w:r w:rsidR="00CA77E9">
              <w:rPr>
                <w:lang w:val="en-US"/>
              </w:rPr>
              <w:t>string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t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звания типов данных языка.</w:t>
            </w:r>
          </w:p>
        </w:tc>
      </w:tr>
      <w:tr w:rsidR="009D2CEF" w:rsidTr="00C40F78">
        <w:trPr>
          <w:trHeight w:val="360"/>
        </w:trPr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дентификатор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i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Длина идентификатора – 8 символов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 xml:space="preserve">Литерал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l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итерал любого доступного типа.</w:t>
            </w:r>
          </w:p>
        </w:tc>
      </w:tr>
      <w:tr w:rsidR="002E79FB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117CFF" w:rsidRDefault="00117CFF" w:rsidP="007512D5">
            <w:pPr>
              <w:jc w:val="both"/>
            </w:pPr>
            <w:r>
              <w:t>Восьмиричный литерал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117CFF" w:rsidRDefault="00117CFF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117CFF" w:rsidP="007512D5">
            <w:pPr>
              <w:jc w:val="both"/>
            </w:pPr>
            <w:r>
              <w:t>Литерал в восьмиричном представлен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 xml:space="preserve">function 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f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9D2CEF" w:rsidP="007512D5">
            <w:pPr>
              <w:jc w:val="both"/>
              <w:rPr>
                <w:lang w:val="en-US"/>
              </w:rPr>
            </w:pPr>
            <w:r>
              <w:t>proc</w:t>
            </w:r>
            <w:r w:rsidR="00CA77E9">
              <w:rPr>
                <w:lang w:val="en-US"/>
              </w:rPr>
              <w:t>edur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p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732EE">
            <w:pPr>
              <w:jc w:val="both"/>
            </w:pPr>
            <w:r>
              <w:t xml:space="preserve">Ключевое слово для процедур – функций, не возвращающих значения. Указывается перед </w:t>
            </w:r>
            <w:r w:rsidR="00E732EE">
              <w:t xml:space="preserve">словом </w:t>
            </w:r>
            <w:r>
              <w:t>function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retur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e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ыход из функции/процедуры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main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m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Главная функц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new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n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Объявление переменно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writ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@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Ввод данных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ondition: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?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чало цикла/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tru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r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Истин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fals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w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Ложная ветвь условного оператор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ycl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c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Указывает на начало тела цикла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Pr="00CA77E9" w:rsidRDefault="00CA77E9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newline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^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E01E0A">
            <w:pPr>
              <w:jc w:val="both"/>
            </w:pPr>
            <w:r>
              <w:t>Оператор вывода символа перевода строк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#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конструкций в цикле/условном операторе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;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выражен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,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Разделение параметров функ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[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Начало блока/тела функции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]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/тела функции.</w:t>
            </w:r>
          </w:p>
        </w:tc>
      </w:tr>
      <w:tr w:rsidR="002E79FB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:rsidR="002E79FB" w:rsidRPr="002E79FB" w:rsidRDefault="002E79FB" w:rsidP="007512D5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2E79FB" w:rsidRDefault="002E79FB" w:rsidP="007512D5">
            <w:pPr>
              <w:jc w:val="both"/>
              <w:rPr>
                <w:lang w:val="en-US"/>
              </w:rPr>
            </w:pP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Pr="002E79FB" w:rsidRDefault="002E79FB" w:rsidP="007512D5">
            <w:pPr>
              <w:jc w:val="both"/>
            </w:pPr>
            <w:r>
              <w:rPr>
                <w:lang w:val="en-US"/>
              </w:rPr>
              <w:t>Знаки сдвиговых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(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Передача параметров в функцию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)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акрытие блока для передачи параметров, приоритет операций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=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 присваивания.</w:t>
            </w:r>
          </w:p>
        </w:tc>
      </w:tr>
      <w:tr w:rsidR="009D2CEF" w:rsidTr="00C40F78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  <w:p w:rsidR="009D2CEF" w:rsidRDefault="009D2CEF" w:rsidP="007512D5">
            <w:pPr>
              <w:jc w:val="both"/>
            </w:pPr>
            <w:r>
              <w:t>/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+</w:t>
            </w:r>
          </w:p>
          <w:p w:rsidR="009D2CEF" w:rsidRDefault="009D2CEF" w:rsidP="007512D5">
            <w:pPr>
              <w:jc w:val="both"/>
            </w:pPr>
            <w:r>
              <w:t>-</w:t>
            </w:r>
          </w:p>
          <w:p w:rsidR="009D2CEF" w:rsidRDefault="009D2CEF" w:rsidP="007512D5">
            <w:pPr>
              <w:jc w:val="both"/>
            </w:pPr>
            <w:r>
              <w:t>*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9D2CEF" w:rsidRDefault="009D2CEF" w:rsidP="007512D5">
            <w:pPr>
              <w:jc w:val="both"/>
            </w:pPr>
            <w:r>
              <w:t>Знаки операций.</w:t>
            </w:r>
          </w:p>
        </w:tc>
      </w:tr>
    </w:tbl>
    <w:p w:rsidR="002E79FB" w:rsidRDefault="002E79FB" w:rsidP="007512D5">
      <w:pPr>
        <w:ind w:firstLine="708"/>
        <w:jc w:val="both"/>
      </w:pPr>
    </w:p>
    <w:p w:rsidR="002E79FB" w:rsidRDefault="002E79FB" w:rsidP="007512D5">
      <w:pPr>
        <w:ind w:firstLine="708"/>
        <w:jc w:val="both"/>
      </w:pPr>
    </w:p>
    <w:p w:rsidR="002E79FB" w:rsidRDefault="00117CFF" w:rsidP="002E79FB">
      <w:pPr>
        <w:pStyle w:val="af1"/>
      </w:pPr>
      <w:r>
        <w:t>Продолжение таблицы 3.2</w:t>
      </w:r>
    </w:p>
    <w:tbl>
      <w:tblPr>
        <w:tblW w:w="10075" w:type="dxa"/>
        <w:tblInd w:w="98" w:type="dxa"/>
        <w:tblLayout w:type="fixed"/>
        <w:tblLook w:val="0000" w:firstRow="0" w:lastRow="0" w:firstColumn="0" w:lastColumn="0" w:noHBand="0" w:noVBand="0"/>
      </w:tblPr>
      <w:tblGrid>
        <w:gridCol w:w="2101"/>
        <w:gridCol w:w="1340"/>
        <w:gridCol w:w="6634"/>
      </w:tblGrid>
      <w:tr w:rsidR="002E79FB" w:rsidTr="009252D2">
        <w:tc>
          <w:tcPr>
            <w:tcW w:w="2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252D2">
            <w:pPr>
              <w:jc w:val="both"/>
            </w:pPr>
            <w:r>
              <w:t>&gt;</w:t>
            </w:r>
          </w:p>
          <w:p w:rsidR="002E79FB" w:rsidRDefault="002E79FB" w:rsidP="009252D2">
            <w:pPr>
              <w:jc w:val="both"/>
            </w:pPr>
            <w:r>
              <w:t>&lt;</w:t>
            </w:r>
          </w:p>
          <w:p w:rsidR="002E79FB" w:rsidRDefault="002E79FB" w:rsidP="009252D2">
            <w:pPr>
              <w:jc w:val="both"/>
            </w:pPr>
            <w:r>
              <w:t>!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252D2">
            <w:pPr>
              <w:jc w:val="both"/>
            </w:pPr>
            <w:r>
              <w:t>&gt;</w:t>
            </w:r>
          </w:p>
          <w:p w:rsidR="002E79FB" w:rsidRDefault="002E79FB" w:rsidP="009252D2">
            <w:pPr>
              <w:jc w:val="both"/>
            </w:pPr>
            <w:r>
              <w:t>&lt;</w:t>
            </w:r>
          </w:p>
          <w:p w:rsidR="002E79FB" w:rsidRDefault="002E79FB" w:rsidP="009252D2">
            <w:pPr>
              <w:jc w:val="both"/>
            </w:pPr>
            <w:r>
              <w:t>!</w:t>
            </w:r>
          </w:p>
        </w:tc>
        <w:tc>
          <w:tcPr>
            <w:tcW w:w="6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left w:w="108" w:type="dxa"/>
              <w:right w:w="108" w:type="dxa"/>
            </w:tcMar>
          </w:tcPr>
          <w:p w:rsidR="002E79FB" w:rsidRDefault="002E79FB" w:rsidP="009252D2">
            <w:pPr>
              <w:jc w:val="both"/>
            </w:pPr>
            <w:r>
              <w:t>Знаки логических операторов</w:t>
            </w:r>
          </w:p>
        </w:tc>
      </w:tr>
    </w:tbl>
    <w:p w:rsidR="002E79FB" w:rsidRPr="002E79FB" w:rsidRDefault="002E79FB" w:rsidP="002E79FB"/>
    <w:p w:rsidR="002E79FB" w:rsidRDefault="002E79FB" w:rsidP="007512D5">
      <w:pPr>
        <w:ind w:firstLine="708"/>
        <w:jc w:val="both"/>
      </w:pPr>
    </w:p>
    <w:p w:rsidR="009D2CEF" w:rsidRDefault="009D2CEF" w:rsidP="007512D5">
      <w:pPr>
        <w:ind w:firstLine="708"/>
        <w:jc w:val="both"/>
      </w:pPr>
      <w:r>
        <w:t>Пример реализации таблицы лексем представлен в приложении Б.</w:t>
      </w:r>
    </w:p>
    <w:p w:rsidR="009D2CEF" w:rsidRDefault="009D2CEF" w:rsidP="007512D5">
      <w:pPr>
        <w:ind w:firstLine="708"/>
        <w:jc w:val="both"/>
      </w:pPr>
      <w:r>
        <w:t xml:space="preserve">Каждому выражению соответствует детерминированный конечный автомат, по которому происходит разбор данного выражения. На каждый автомат в массиве подаётся </w:t>
      </w:r>
      <w:r w:rsidR="00CA77E9">
        <w:t>токен</w:t>
      </w:r>
      <w:r>
        <w:t xml:space="preserve"> и с помощью регулярного выражения, соответствующего данному графу переходов, происходит разбор. В случае успешного разбора выражения оно записывается в таблицу лексем. Если выражение является идентификатором или литералом, информация также заносится в таблицу идентификаторов. </w:t>
      </w:r>
      <w:r w:rsidR="009D4667">
        <w:t xml:space="preserve">Структура конечного автомата и пример графа перехода конечного автомата </w:t>
      </w:r>
      <w:r w:rsidR="00206CDC">
        <w:t>изображены на рисунках 3.3 и 3.4 соответственно.</w:t>
      </w:r>
    </w:p>
    <w:p w:rsidR="00206CDC" w:rsidRDefault="00206CDC" w:rsidP="00C40F78">
      <w:pPr>
        <w:spacing w:before="280" w:after="280"/>
        <w:jc w:val="center"/>
        <w:rPr>
          <w:b/>
        </w:rPr>
      </w:pPr>
      <w:r>
        <w:rPr>
          <w:noProof/>
          <w:lang w:val="en-US" w:eastAsia="en-US"/>
        </w:rPr>
        <w:drawing>
          <wp:inline distT="0" distB="0" distL="0" distR="0" wp14:anchorId="37361C24" wp14:editId="31E258A3">
            <wp:extent cx="4924697" cy="3046105"/>
            <wp:effectExtent l="0" t="0" r="952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4623" cy="3046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CB5E88" w:rsidRDefault="00206CDC" w:rsidP="007512D5">
      <w:pPr>
        <w:pStyle w:val="ac"/>
      </w:pPr>
      <w:r w:rsidRPr="00CB5E88">
        <w:t xml:space="preserve">Рисунок </w:t>
      </w:r>
      <w:r>
        <w:t>3.3</w:t>
      </w:r>
      <w:r w:rsidRPr="00CB5E88">
        <w:t xml:space="preserve"> Структура конечного автомата</w:t>
      </w:r>
    </w:p>
    <w:p w:rsidR="00206CDC" w:rsidRPr="009D4667" w:rsidRDefault="00804B62" w:rsidP="00C40F78">
      <w:pPr>
        <w:spacing w:before="280" w:after="280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536F2A99" wp14:editId="6AC21110">
            <wp:extent cx="2159076" cy="147610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7395" cy="148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CDC" w:rsidRPr="00804B62" w:rsidRDefault="00206CDC" w:rsidP="00117CFF">
      <w:pPr>
        <w:pStyle w:val="ac"/>
        <w:ind w:firstLine="0"/>
        <w:jc w:val="left"/>
      </w:pPr>
      <w:r w:rsidRPr="00206CDC">
        <w:t>Рисунок 3.4 Пример реализации граф</w:t>
      </w:r>
      <w:r w:rsidR="00EA43CC">
        <w:t>а</w:t>
      </w:r>
      <w:r w:rsidR="00804B62">
        <w:t xml:space="preserve"> конечного автомата для токена</w:t>
      </w:r>
      <w:r w:rsidRPr="00206CDC">
        <w:t xml:space="preserve"> </w:t>
      </w:r>
      <w:r w:rsidRPr="00206CDC">
        <w:rPr>
          <w:lang w:val="en-US"/>
        </w:rPr>
        <w:t>condition</w:t>
      </w:r>
    </w:p>
    <w:p w:rsidR="009D2CEF" w:rsidRDefault="009D2CEF" w:rsidP="007512D5">
      <w:pPr>
        <w:pStyle w:val="2"/>
        <w:ind w:firstLine="708"/>
        <w:jc w:val="both"/>
      </w:pPr>
      <w:bookmarkStart w:id="69" w:name="_2grqrue" w:colFirst="0" w:colLast="0"/>
      <w:bookmarkStart w:id="70" w:name="_Toc532650623"/>
      <w:bookmarkEnd w:id="69"/>
      <w:r>
        <w:lastRenderedPageBreak/>
        <w:t>3.5 Основные структуры данных</w:t>
      </w:r>
      <w:bookmarkEnd w:id="70"/>
    </w:p>
    <w:p w:rsidR="009D2CEF" w:rsidRDefault="009D2CEF" w:rsidP="007512D5">
      <w:pPr>
        <w:ind w:firstLine="708"/>
        <w:jc w:val="both"/>
      </w:pPr>
      <w:r>
        <w:t>Основными структурами данных лексического анализатора являются таблица лексем и таблица идентификаторов. Таблица лексем содержит номер лексемы, лексему</w:t>
      </w:r>
      <w:r w:rsidR="00E732EE" w:rsidRPr="00E732EE">
        <w:t xml:space="preserve"> </w:t>
      </w:r>
      <w:r w:rsidR="00E732EE">
        <w:t>(</w:t>
      </w:r>
      <w:r w:rsidR="00E732EE">
        <w:rPr>
          <w:lang w:val="en-US"/>
        </w:rPr>
        <w:t>lexema</w:t>
      </w:r>
      <w:r w:rsidR="00E732EE" w:rsidRPr="00E732EE">
        <w:t>)</w:t>
      </w:r>
      <w:r>
        <w:t>, полученную при разборе, номер строки в исходном коде</w:t>
      </w:r>
      <w:r w:rsidR="00E732EE" w:rsidRPr="00E732EE">
        <w:t xml:space="preserve"> (</w:t>
      </w:r>
      <w:r w:rsidR="00E732EE">
        <w:rPr>
          <w:lang w:val="en-US"/>
        </w:rPr>
        <w:t>sn</w:t>
      </w:r>
      <w:r w:rsidR="00E732EE" w:rsidRPr="00E732EE">
        <w:t>)</w:t>
      </w:r>
      <w:r w:rsidR="00E732EE">
        <w:t>,</w:t>
      </w:r>
      <w:r w:rsidR="004C286B">
        <w:t xml:space="preserve"> </w:t>
      </w:r>
      <w:r>
        <w:t>и номер в таблице идентификаторов, если лексема является идентификаторов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TI</w:t>
      </w:r>
      <w:r w:rsidR="00E732EE" w:rsidRPr="00E732EE">
        <w:t>)</w:t>
      </w:r>
      <w:r>
        <w:t>. Таблица идентификаторов содержит имя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</w:t>
      </w:r>
      <w:r w:rsidR="00E732EE" w:rsidRPr="00E732EE">
        <w:t>)</w:t>
      </w:r>
      <w:r>
        <w:t>, номер в таблице лексем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xfirstLE</w:t>
      </w:r>
      <w:r w:rsidR="00E732EE" w:rsidRPr="00E732EE">
        <w:t>)</w:t>
      </w:r>
      <w:r>
        <w:t>, тип данных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datatype</w:t>
      </w:r>
      <w:r w:rsidR="00E732EE" w:rsidRPr="00E732EE">
        <w:t>)</w:t>
      </w:r>
      <w:r>
        <w:t>, тип идентификатора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idtype</w:t>
      </w:r>
      <w:r w:rsidR="00E732EE" w:rsidRPr="00E732EE">
        <w:t>)</w:t>
      </w:r>
      <w:r>
        <w:t xml:space="preserve"> и значение (или параметры функций)</w:t>
      </w:r>
      <w:r w:rsidR="004C286B">
        <w:t xml:space="preserve"> </w:t>
      </w:r>
      <w:r w:rsidR="00E732EE" w:rsidRPr="00E732EE">
        <w:t>(</w:t>
      </w:r>
      <w:r w:rsidR="00E732EE">
        <w:rPr>
          <w:lang w:val="en-US"/>
        </w:rPr>
        <w:t>value</w:t>
      </w:r>
      <w:r w:rsidR="00E732EE" w:rsidRPr="00E732EE">
        <w:t>)</w:t>
      </w:r>
      <w:r>
        <w:t xml:space="preserve">. Код C++ со структурой таблицы лексем </w:t>
      </w:r>
      <w:r w:rsidR="00B750E2">
        <w:t>представлен на рисунке 3.3. Код C++ со структурой таблицы идентификаторов представлен на рисунке 3.4.</w:t>
      </w:r>
    </w:p>
    <w:p w:rsidR="00B750E2" w:rsidRDefault="00B750E2" w:rsidP="007512D5">
      <w:pPr>
        <w:ind w:firstLine="708"/>
        <w:jc w:val="both"/>
      </w:pPr>
    </w:p>
    <w:p w:rsidR="00B750E2" w:rsidRDefault="00B750E2" w:rsidP="00C40F78">
      <w:pPr>
        <w:spacing w:before="280" w:after="280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321578B7" wp14:editId="7CC4DF84">
            <wp:extent cx="4153231" cy="2263140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9256" cy="227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Default="004177F3" w:rsidP="002C2581">
      <w:pPr>
        <w:pStyle w:val="ac"/>
      </w:pPr>
      <w:r w:rsidRPr="00CB5E88">
        <w:t>Рисунок</w:t>
      </w:r>
      <w:r w:rsidR="00B750E2" w:rsidRPr="00CB5E88">
        <w:t xml:space="preserve"> 3.3 Структура таблицы лексем</w:t>
      </w:r>
    </w:p>
    <w:p w:rsidR="00B750E2" w:rsidRDefault="00B750E2" w:rsidP="00C40F78">
      <w:pPr>
        <w:spacing w:before="280" w:after="280"/>
        <w:ind w:firstLine="709"/>
        <w:jc w:val="center"/>
      </w:pPr>
      <w:r>
        <w:rPr>
          <w:noProof/>
          <w:lang w:val="en-US" w:eastAsia="en-US"/>
        </w:rPr>
        <w:drawing>
          <wp:inline distT="0" distB="0" distL="0" distR="0" wp14:anchorId="27BFBF65" wp14:editId="021E43A9">
            <wp:extent cx="3474720" cy="324519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06227" cy="327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0E2" w:rsidRPr="00CB5E88" w:rsidRDefault="004177F3" w:rsidP="007512D5">
      <w:pPr>
        <w:pStyle w:val="ac"/>
      </w:pPr>
      <w:r w:rsidRPr="00CB5E88">
        <w:t>Рисунок</w:t>
      </w:r>
      <w:r w:rsidR="00B750E2" w:rsidRPr="00CB5E88">
        <w:t xml:space="preserve"> 3.4 Структура таблицы идентификаторов</w:t>
      </w:r>
    </w:p>
    <w:p w:rsidR="009D2CEF" w:rsidRDefault="009D2CEF" w:rsidP="007512D5">
      <w:pPr>
        <w:pStyle w:val="2"/>
        <w:ind w:firstLine="708"/>
        <w:jc w:val="both"/>
      </w:pPr>
      <w:bookmarkStart w:id="71" w:name="_vx1227" w:colFirst="0" w:colLast="0"/>
      <w:bookmarkStart w:id="72" w:name="_Toc532650624"/>
      <w:bookmarkEnd w:id="71"/>
      <w:r>
        <w:lastRenderedPageBreak/>
        <w:t>3.6 Принцип обработки ошибок</w:t>
      </w:r>
      <w:bookmarkEnd w:id="72"/>
    </w:p>
    <w:p w:rsidR="006E6EF6" w:rsidRDefault="006E6EF6" w:rsidP="00C40F78">
      <w:pPr>
        <w:ind w:firstLine="709"/>
        <w:jc w:val="both"/>
      </w:pPr>
      <w:r>
        <w:t xml:space="preserve">Для обработки ошибок лексический анализатор использует таблицу с сообщениями. Структура сообщений содержит информацию о номере сообщения, номер строки и позицию, где было вызвано сообщение в исходном коде, информацию об ошибке. При возникновении сообщения, лексический анализатор </w:t>
      </w:r>
      <w:r w:rsidR="00EA43CC">
        <w:t xml:space="preserve">игнорирует найденную ошибку и </w:t>
      </w:r>
      <w:r>
        <w:t>продолжает работу с исходным кодом</w:t>
      </w:r>
      <w:r w:rsidR="00E01E0A">
        <w:t xml:space="preserve">. </w:t>
      </w:r>
      <w:r>
        <w:t>Перечень сообщений представлен на рисунке 3.5.</w:t>
      </w:r>
    </w:p>
    <w:p w:rsidR="006E6EF6" w:rsidRDefault="006E6EF6" w:rsidP="00C40F78">
      <w:pPr>
        <w:tabs>
          <w:tab w:val="left" w:pos="0"/>
        </w:tabs>
        <w:spacing w:before="280" w:after="280"/>
        <w:jc w:val="center"/>
      </w:pPr>
      <w:r>
        <w:rPr>
          <w:noProof/>
          <w:lang w:val="en-US" w:eastAsia="en-US"/>
        </w:rPr>
        <w:drawing>
          <wp:inline distT="0" distB="0" distL="0" distR="0" wp14:anchorId="5E166630" wp14:editId="1C5B1755">
            <wp:extent cx="6331029" cy="8257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5832" cy="83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EF6" w:rsidRPr="007512D5" w:rsidRDefault="006E6EF6" w:rsidP="007512D5">
      <w:pPr>
        <w:pStyle w:val="ac"/>
      </w:pPr>
      <w:r w:rsidRPr="007512D5">
        <w:t>Рис</w:t>
      </w:r>
      <w:r w:rsidR="007512D5">
        <w:t>унок</w:t>
      </w:r>
      <w:r w:rsidRPr="007512D5">
        <w:t xml:space="preserve"> 3.5 - Сообщения лексического анализатора</w:t>
      </w:r>
    </w:p>
    <w:p w:rsidR="006E6EF6" w:rsidRDefault="009D2CEF" w:rsidP="007512D5">
      <w:pPr>
        <w:pStyle w:val="2"/>
        <w:ind w:firstLine="708"/>
        <w:jc w:val="both"/>
      </w:pPr>
      <w:bookmarkStart w:id="73" w:name="_3fwokq0" w:colFirst="0" w:colLast="0"/>
      <w:bookmarkStart w:id="74" w:name="_Toc532650625"/>
      <w:bookmarkEnd w:id="73"/>
      <w:r>
        <w:t>3.7 Структура и перечень сообщений лексического анализатора</w:t>
      </w:r>
      <w:bookmarkEnd w:id="74"/>
      <w:r w:rsidR="006E6EF6" w:rsidRPr="006E6EF6">
        <w:t xml:space="preserve"> </w:t>
      </w:r>
    </w:p>
    <w:p w:rsidR="006E6EF6" w:rsidRDefault="00E732EE" w:rsidP="007512D5">
      <w:pPr>
        <w:tabs>
          <w:tab w:val="left" w:pos="0"/>
        </w:tabs>
        <w:jc w:val="both"/>
      </w:pPr>
      <w:r>
        <w:tab/>
      </w:r>
      <w:r w:rsidR="006E6EF6"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F46C2E">
        <w:t>Если в процессе анализа находятся более трёх ошибок, то анализ останавливается.</w:t>
      </w:r>
      <w:r w:rsidR="006E6EF6">
        <w:t xml:space="preserve"> </w:t>
      </w:r>
    </w:p>
    <w:p w:rsidR="009D2CEF" w:rsidRDefault="009D2CEF" w:rsidP="007512D5">
      <w:pPr>
        <w:pStyle w:val="2"/>
        <w:ind w:firstLine="708"/>
        <w:jc w:val="both"/>
      </w:pPr>
      <w:bookmarkStart w:id="75" w:name="_1v1yuxt" w:colFirst="0" w:colLast="0"/>
      <w:bookmarkStart w:id="76" w:name="_Toc532650626"/>
      <w:bookmarkEnd w:id="75"/>
      <w:r>
        <w:t>3.8 Параметры лексического анализатора</w:t>
      </w:r>
      <w:bookmarkEnd w:id="76"/>
      <w:r>
        <w:t xml:space="preserve"> </w:t>
      </w:r>
    </w:p>
    <w:p w:rsidR="00E70833" w:rsidRPr="00E70833" w:rsidRDefault="00E70833" w:rsidP="007512D5">
      <w:pPr>
        <w:ind w:firstLine="709"/>
        <w:jc w:val="both"/>
      </w:pPr>
      <w:r>
        <w:t>Результаты работы лексического анализатора, а именно таблицы лексем и идентификаторов выводятся как в файл журнала, так и в командную строку</w:t>
      </w:r>
      <w:r w:rsidR="007451EA">
        <w:t>.</w:t>
      </w:r>
    </w:p>
    <w:p w:rsidR="009D2CEF" w:rsidRDefault="009D2CEF" w:rsidP="007512D5">
      <w:pPr>
        <w:pStyle w:val="2"/>
        <w:ind w:firstLine="708"/>
        <w:jc w:val="both"/>
      </w:pPr>
      <w:bookmarkStart w:id="77" w:name="_4f1mdlm" w:colFirst="0" w:colLast="0"/>
      <w:bookmarkStart w:id="78" w:name="_Toc532650627"/>
      <w:bookmarkEnd w:id="77"/>
      <w:r>
        <w:t>3.9 Алгоритм лексического анализа</w:t>
      </w:r>
      <w:bookmarkEnd w:id="78"/>
    </w:p>
    <w:p w:rsidR="000A7A8C" w:rsidRDefault="000A7A8C" w:rsidP="007512D5">
      <w:pPr>
        <w:numPr>
          <w:ilvl w:val="0"/>
          <w:numId w:val="7"/>
        </w:numPr>
        <w:jc w:val="both"/>
      </w:pPr>
      <w:r>
        <w:t>проверяет входной поток символов программы на исходном языке на допустимость, удаляет лишние пробелы и добавляет сепаратор для вычисления номера строки для каждой лексемы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для выделенной части входного потока выполняется функция распознавания лексемы; 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>при успешном распознавании информация о выделенной лексеме заносится в таблицу лексем и таблицу идентификаторов, и алгоритм возвращается к первому этапу;</w:t>
      </w:r>
    </w:p>
    <w:p w:rsidR="000A7A8C" w:rsidRDefault="000A7A8C" w:rsidP="007512D5">
      <w:pPr>
        <w:numPr>
          <w:ilvl w:val="0"/>
          <w:numId w:val="7"/>
        </w:numPr>
        <w:jc w:val="both"/>
      </w:pPr>
      <w:r>
        <w:t xml:space="preserve"> формирует протокол работы;</w:t>
      </w:r>
    </w:p>
    <w:p w:rsidR="000A7A8C" w:rsidRPr="000A7A8C" w:rsidRDefault="000A7A8C" w:rsidP="007512D5">
      <w:pPr>
        <w:numPr>
          <w:ilvl w:val="0"/>
          <w:numId w:val="7"/>
        </w:numPr>
        <w:jc w:val="both"/>
      </w:pPr>
      <w:r>
        <w:t xml:space="preserve"> при неуспешном распознавании выдается сообщение об ошибке.</w:t>
      </w:r>
    </w:p>
    <w:p w:rsidR="00A21842" w:rsidRPr="00402D02" w:rsidRDefault="009D2CEF" w:rsidP="00402D02">
      <w:pPr>
        <w:ind w:firstLine="708"/>
        <w:jc w:val="both"/>
      </w:pPr>
      <w:r>
        <w:t>Распознавание цепочек основывается</w:t>
      </w:r>
      <w:r w:rsidR="000A7A8C">
        <w:t xml:space="preserve"> на работе конечных автоматов</w:t>
      </w:r>
      <w:r>
        <w:t>. Работу конечного автомата можно проиллюстрировать с помощью графа переходов. Пример графа для цепочки «</w:t>
      </w:r>
      <w:r w:rsidR="000A7A8C" w:rsidRPr="000A7A8C">
        <w:rPr>
          <w:b/>
          <w:lang w:val="en-US"/>
        </w:rPr>
        <w:t>string</w:t>
      </w:r>
      <w:r>
        <w:t>» представлен на рисунке 3.2, где S0 – начальное, а S</w:t>
      </w:r>
      <w:r w:rsidR="00ED3AFF" w:rsidRPr="00ED3AFF">
        <w:t>6</w:t>
      </w:r>
      <w:r>
        <w:t xml:space="preserve"> – конечное состояние автомата.</w:t>
      </w:r>
    </w:p>
    <w:p w:rsidR="000A7A8C" w:rsidRPr="008D4393" w:rsidRDefault="000A7A8C" w:rsidP="00C40F78">
      <w:pPr>
        <w:jc w:val="both"/>
      </w:pPr>
    </w:p>
    <w:p w:rsidR="00402D02" w:rsidRPr="00402D02" w:rsidRDefault="00B229D1" w:rsidP="00402D02">
      <w:pPr>
        <w:tabs>
          <w:tab w:val="left" w:pos="1189"/>
          <w:tab w:val="left" w:pos="2674"/>
          <w:tab w:val="left" w:pos="4343"/>
          <w:tab w:val="left" w:pos="5529"/>
          <w:tab w:val="left" w:pos="7088"/>
          <w:tab w:val="left" w:pos="8505"/>
        </w:tabs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D9AE4D4" wp14:editId="6A4987C2">
                <wp:simplePos x="0" y="0"/>
                <wp:positionH relativeFrom="column">
                  <wp:posOffset>5554980</wp:posOffset>
                </wp:positionH>
                <wp:positionV relativeFrom="paragraph">
                  <wp:posOffset>78740</wp:posOffset>
                </wp:positionV>
                <wp:extent cx="805180" cy="736600"/>
                <wp:effectExtent l="0" t="0" r="13970" b="25400"/>
                <wp:wrapNone/>
                <wp:docPr id="72" name="Овал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9DE" w:rsidRPr="00C671AF" w:rsidRDefault="00A379DE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9AE4D4" id="Овал 72" o:spid="_x0000_s1026" style="position:absolute;left:0;text-align:left;margin-left:437.4pt;margin-top:6.2pt;width:63.4pt;height:5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" fillcolor="white [3201]" strokecolor="#f79646 [3209]" strokeweight="2pt">
                <v:textbox>
                  <w:txbxContent>
                    <w:p w:rsidR="00A379DE" w:rsidRPr="00C671AF" w:rsidRDefault="00A379DE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EA094D" wp14:editId="2A739110">
                <wp:simplePos x="0" y="0"/>
                <wp:positionH relativeFrom="column">
                  <wp:posOffset>4593590</wp:posOffset>
                </wp:positionH>
                <wp:positionV relativeFrom="paragraph">
                  <wp:posOffset>72390</wp:posOffset>
                </wp:positionV>
                <wp:extent cx="805180" cy="736600"/>
                <wp:effectExtent l="0" t="0" r="13970" b="25400"/>
                <wp:wrapNone/>
                <wp:docPr id="73" name="Овал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9DE" w:rsidRPr="00C671AF" w:rsidRDefault="00A379DE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EA094D" id="Овал 73" o:spid="_x0000_s1027" style="position:absolute;left:0;text-align:left;margin-left:361.7pt;margin-top:5.7pt;width:63.4pt;height:5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" fillcolor="white [3201]" strokecolor="#f79646 [3209]" strokeweight="2pt">
                <v:textbox>
                  <w:txbxContent>
                    <w:p w:rsidR="00A379DE" w:rsidRPr="00C671AF" w:rsidRDefault="00A379DE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90CE3B" wp14:editId="044488DA">
                <wp:simplePos x="0" y="0"/>
                <wp:positionH relativeFrom="column">
                  <wp:posOffset>3668395</wp:posOffset>
                </wp:positionH>
                <wp:positionV relativeFrom="paragraph">
                  <wp:posOffset>56515</wp:posOffset>
                </wp:positionV>
                <wp:extent cx="805180" cy="736600"/>
                <wp:effectExtent l="0" t="0" r="13970" b="25400"/>
                <wp:wrapNone/>
                <wp:docPr id="74" name="Овал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9DE" w:rsidRPr="00C671AF" w:rsidRDefault="00A379DE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90CE3B" id="Овал 74" o:spid="_x0000_s1028" style="position:absolute;left:0;text-align:left;margin-left:288.85pt;margin-top:4.45pt;width:63.4pt;height:5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" fillcolor="white [3201]" strokecolor="#f79646 [3209]" strokeweight="2pt">
                <v:textbox>
                  <w:txbxContent>
                    <w:p w:rsidR="00A379DE" w:rsidRPr="00C671AF" w:rsidRDefault="00A379DE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442B763" wp14:editId="1E82208B">
                <wp:simplePos x="0" y="0"/>
                <wp:positionH relativeFrom="column">
                  <wp:posOffset>2680970</wp:posOffset>
                </wp:positionH>
                <wp:positionV relativeFrom="paragraph">
                  <wp:posOffset>79375</wp:posOffset>
                </wp:positionV>
                <wp:extent cx="805180" cy="736600"/>
                <wp:effectExtent l="0" t="0" r="13970" b="25400"/>
                <wp:wrapNone/>
                <wp:docPr id="75" name="Овал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9DE" w:rsidRPr="00C671AF" w:rsidRDefault="00A379DE" w:rsidP="00A21842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en-US"/>
                              </w:rPr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2B763" id="Овал 75" o:spid="_x0000_s1029" style="position:absolute;left:0;text-align:left;margin-left:211.1pt;margin-top:6.25pt;width:63.4pt;height:5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" fillcolor="white [3201]" strokecolor="#f79646 [3209]" strokeweight="2pt">
                <v:textbox>
                  <w:txbxContent>
                    <w:p w:rsidR="00A379DE" w:rsidRPr="00C671AF" w:rsidRDefault="00A379DE" w:rsidP="00A21842">
                      <w:pPr>
                        <w:spacing w:line="258" w:lineRule="auto"/>
                        <w:jc w:val="center"/>
                        <w:textDirection w:val="btLr"/>
                        <w:rPr>
                          <w:lang w:val="en-US"/>
                        </w:rPr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27243B" wp14:editId="55A59398">
                <wp:simplePos x="0" y="0"/>
                <wp:positionH relativeFrom="column">
                  <wp:posOffset>855980</wp:posOffset>
                </wp:positionH>
                <wp:positionV relativeFrom="paragraph">
                  <wp:posOffset>70485</wp:posOffset>
                </wp:positionV>
                <wp:extent cx="805180" cy="736600"/>
                <wp:effectExtent l="0" t="0" r="13970" b="25400"/>
                <wp:wrapNone/>
                <wp:docPr id="77" name="Овал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9DE" w:rsidRDefault="00A379DE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27243B" id="Овал 77" o:spid="_x0000_s1030" style="position:absolute;left:0;text-align:left;margin-left:67.4pt;margin-top:5.55pt;width:63.4pt;height:5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" fillcolor="white [3201]" strokecolor="#f79646 [3209]" strokeweight="2pt">
                <v:textbox>
                  <w:txbxContent>
                    <w:p w:rsidR="00A379DE" w:rsidRDefault="00A379DE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02D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1C15D8" wp14:editId="6C7EECC9">
                <wp:simplePos x="0" y="0"/>
                <wp:positionH relativeFrom="column">
                  <wp:posOffset>-71755</wp:posOffset>
                </wp:positionH>
                <wp:positionV relativeFrom="paragraph">
                  <wp:posOffset>48895</wp:posOffset>
                </wp:positionV>
                <wp:extent cx="805180" cy="736600"/>
                <wp:effectExtent l="0" t="0" r="13970" b="25400"/>
                <wp:wrapNone/>
                <wp:docPr id="78" name="Овал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9DE" w:rsidRDefault="00A379DE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1C15D8" id="Овал 78" o:spid="_x0000_s1031" style="position:absolute;left:0;text-align:left;margin-left:-5.65pt;margin-top:3.85pt;width:63.4pt;height:5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" fillcolor="white [3201]" strokecolor="#f79646 [3209]" strokeweight="2pt">
                <v:textbox>
                  <w:txbxContent>
                    <w:p w:rsidR="00A379DE" w:rsidRDefault="00A379DE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0</w:t>
                      </w:r>
                    </w:p>
                  </w:txbxContent>
                </v:textbox>
              </v:oval>
            </w:pict>
          </mc:Fallback>
        </mc:AlternateContent>
      </w:r>
      <w:r w:rsidR="00A21842" w:rsidRPr="00402D02">
        <w:tab/>
      </w:r>
      <w:r w:rsidR="00A21842" w:rsidRPr="00402D02">
        <w:rPr>
          <w:lang w:val="en-US"/>
        </w:rPr>
        <w:t>s</w:t>
      </w:r>
      <w:r w:rsidR="00A21842" w:rsidRPr="00402D02">
        <w:tab/>
      </w:r>
      <w:r w:rsidR="00A21842" w:rsidRPr="00402D02">
        <w:rPr>
          <w:lang w:val="en-US"/>
        </w:rPr>
        <w:t>t</w:t>
      </w:r>
      <w:r w:rsidR="00A21842" w:rsidRPr="00402D02">
        <w:tab/>
      </w:r>
      <w:r w:rsidR="00A21842" w:rsidRPr="00402D02">
        <w:rPr>
          <w:lang w:val="en-US"/>
        </w:rPr>
        <w:t>r</w:t>
      </w:r>
      <w:r w:rsidR="00A21842" w:rsidRPr="00402D02">
        <w:tab/>
      </w:r>
      <w:r w:rsidR="00A21842" w:rsidRPr="00402D02">
        <w:rPr>
          <w:lang w:val="en-US"/>
        </w:rPr>
        <w:t>i</w:t>
      </w:r>
      <w:r w:rsidR="00A21842" w:rsidRPr="00402D02">
        <w:tab/>
      </w:r>
      <w:r w:rsidR="00A21842" w:rsidRPr="00402D02">
        <w:rPr>
          <w:lang w:val="en-US"/>
        </w:rPr>
        <w:t>n</w:t>
      </w:r>
      <w:r w:rsidR="00A21842" w:rsidRPr="00402D02">
        <w:tab/>
      </w:r>
      <w:r w:rsidR="00A21842" w:rsidRPr="00402D02">
        <w:rPr>
          <w:lang w:val="en-US"/>
        </w:rPr>
        <w:t>g</w:t>
      </w:r>
      <w:bookmarkStart w:id="79" w:name="_Toc532650628"/>
      <w:r w:rsidR="00402D02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C4EDBBF" wp14:editId="58510A9F">
                <wp:simplePos x="0" y="0"/>
                <wp:positionH relativeFrom="column">
                  <wp:posOffset>1732280</wp:posOffset>
                </wp:positionH>
                <wp:positionV relativeFrom="paragraph">
                  <wp:posOffset>55245</wp:posOffset>
                </wp:positionV>
                <wp:extent cx="805180" cy="736600"/>
                <wp:effectExtent l="0" t="0" r="13970" b="25400"/>
                <wp:wrapNone/>
                <wp:docPr id="76" name="Овал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5180" cy="736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9DE" w:rsidRDefault="00A379DE" w:rsidP="00402D02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t>S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4EDBBF" id="Овал 76" o:spid="_x0000_s1032" style="position:absolute;left:0;text-align:left;margin-left:136.4pt;margin-top:4.35pt;width:63.4pt;height:5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" fillcolor="white [3201]" strokecolor="#f79646 [3209]" strokeweight="2pt">
                <v:textbox>
                  <w:txbxContent>
                    <w:p w:rsidR="00A379DE" w:rsidRDefault="00A379DE" w:rsidP="00402D02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t>S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02D02" w:rsidRPr="008D4393" w:rsidRDefault="00B229D1" w:rsidP="007512D5">
      <w:pPr>
        <w:pStyle w:val="2"/>
        <w:ind w:firstLine="708"/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11669B" wp14:editId="0E9A10EB">
                <wp:simplePos x="0" y="0"/>
                <wp:positionH relativeFrom="column">
                  <wp:posOffset>539813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25" name="Соединительная линия уступом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B5D2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5" o:spid="_x0000_s1026" type="#_x0000_t34" style="position:absolute;margin-left:425.05pt;margin-top:18.2pt;width:12.65pt;height:0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3ZQ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787BB39" wp14:editId="3D2647DC">
                <wp:simplePos x="0" y="0"/>
                <wp:positionH relativeFrom="column">
                  <wp:posOffset>4443095</wp:posOffset>
                </wp:positionH>
                <wp:positionV relativeFrom="paragraph">
                  <wp:posOffset>236220</wp:posOffset>
                </wp:positionV>
                <wp:extent cx="160655" cy="0"/>
                <wp:effectExtent l="0" t="76200" r="10795" b="114300"/>
                <wp:wrapNone/>
                <wp:docPr id="24" name="Соединительная линия уступом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C7237" id="Соединительная линия уступом 24" o:spid="_x0000_s1026" type="#_x0000_t34" style="position:absolute;margin-left:349.85pt;margin-top:18.6pt;width:12.65pt;height:0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9F87B6" wp14:editId="0325FADB">
                <wp:simplePos x="0" y="0"/>
                <wp:positionH relativeFrom="column">
                  <wp:posOffset>3507740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55D61" id="Соединительная линия уступом 23" o:spid="_x0000_s1026" type="#_x0000_t34" style="position:absolute;margin-left:276.2pt;margin-top:21pt;width:12.65pt;height:0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155DB4" wp14:editId="45B8A5EE">
                <wp:simplePos x="0" y="0"/>
                <wp:positionH relativeFrom="column">
                  <wp:posOffset>2494915</wp:posOffset>
                </wp:positionH>
                <wp:positionV relativeFrom="paragraph">
                  <wp:posOffset>266700</wp:posOffset>
                </wp:positionV>
                <wp:extent cx="160655" cy="0"/>
                <wp:effectExtent l="0" t="76200" r="10795" b="114300"/>
                <wp:wrapNone/>
                <wp:docPr id="22" name="Соединительная линия уступом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E3DCD" id="Соединительная линия уступом 22" o:spid="_x0000_s1026" type="#_x0000_t34" style="position:absolute;margin-left:196.45pt;margin-top:21pt;width:12.65pt;height:0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C27D64" wp14:editId="5B514EAD">
                <wp:simplePos x="0" y="0"/>
                <wp:positionH relativeFrom="column">
                  <wp:posOffset>160337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6" name="Соединительная линия уступом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7D257" id="Соединительная линия уступом 16" o:spid="_x0000_s1026" type="#_x0000_t34" style="position:absolute;margin-left:126.25pt;margin-top:18.2pt;width:12.65pt;height:0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0sd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" adj="16662" strokecolor="#4579b8 [3044]">
                <v:stroke endarrow="open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9442B85" wp14:editId="27468401">
                <wp:simplePos x="0" y="0"/>
                <wp:positionH relativeFrom="column">
                  <wp:posOffset>696595</wp:posOffset>
                </wp:positionH>
                <wp:positionV relativeFrom="paragraph">
                  <wp:posOffset>231140</wp:posOffset>
                </wp:positionV>
                <wp:extent cx="160655" cy="0"/>
                <wp:effectExtent l="0" t="76200" r="10795" b="114300"/>
                <wp:wrapNone/>
                <wp:docPr id="15" name="Соединительная линия уступом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655" cy="0"/>
                        </a:xfrm>
                        <a:prstGeom prst="bentConnector3">
                          <a:avLst>
                            <a:gd name="adj1" fmla="val 7713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B09B" id="Соединительная линия уступом 15" o:spid="_x0000_s1026" type="#_x0000_t34" style="position:absolute;margin-left:54.85pt;margin-top:18.2pt;width:12.65pt;height:0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" adj="16662" strokecolor="#4579b8 [3044]">
                <v:stroke endarrow="open"/>
              </v:shape>
            </w:pict>
          </mc:Fallback>
        </mc:AlternateContent>
      </w:r>
    </w:p>
    <w:p w:rsidR="00B229D1" w:rsidRPr="00B229D1" w:rsidRDefault="00B229D1" w:rsidP="00B229D1">
      <w:pPr>
        <w:pStyle w:val="ac"/>
      </w:pPr>
      <w:r>
        <w:t xml:space="preserve">Рисунок 3.2 Пример графа переходов для цепочки </w:t>
      </w:r>
      <w:r>
        <w:rPr>
          <w:lang w:val="en-US"/>
        </w:rPr>
        <w:t>string</w:t>
      </w:r>
    </w:p>
    <w:p w:rsidR="009D2CEF" w:rsidRDefault="009D2CEF" w:rsidP="007512D5">
      <w:pPr>
        <w:pStyle w:val="2"/>
        <w:ind w:firstLine="708"/>
        <w:jc w:val="both"/>
      </w:pPr>
      <w:r>
        <w:t>3.10 Контрольный пример</w:t>
      </w:r>
      <w:bookmarkEnd w:id="79"/>
    </w:p>
    <w:p w:rsidR="007D7C42" w:rsidRPr="008D4393" w:rsidRDefault="004C286B" w:rsidP="007512D5">
      <w:pPr>
        <w:jc w:val="both"/>
      </w:pPr>
      <w:r>
        <w:t>Результат работы лексического анализатора</w:t>
      </w:r>
      <w:r w:rsidR="009D2CEF">
        <w:t xml:space="preserve"> в виде </w:t>
      </w:r>
      <w:r>
        <w:t xml:space="preserve">таблиц лексем и идентификаторов, соответствующих контрольному примеру, </w:t>
      </w:r>
      <w:r w:rsidR="009D2CEF">
        <w:t>представлен в приложении Б.</w:t>
      </w:r>
    </w:p>
    <w:p w:rsidR="00402D02" w:rsidRPr="008D4393" w:rsidRDefault="00402D02" w:rsidP="007512D5">
      <w:pPr>
        <w:jc w:val="both"/>
      </w:pPr>
    </w:p>
    <w:p w:rsidR="00E54F4F" w:rsidRDefault="007D7C42" w:rsidP="00E732EE">
      <w:pPr>
        <w:pStyle w:val="1"/>
      </w:pPr>
      <w:r>
        <w:br w:type="page"/>
      </w:r>
      <w:bookmarkStart w:id="80" w:name="_Toc532650629"/>
      <w:r w:rsidR="00E54F4F">
        <w:lastRenderedPageBreak/>
        <w:t>4. Разработка синтаксического анализатора</w:t>
      </w:r>
      <w:bookmarkEnd w:id="80"/>
    </w:p>
    <w:p w:rsidR="00E54F4F" w:rsidRDefault="00E54F4F" w:rsidP="00236740">
      <w:pPr>
        <w:pStyle w:val="2"/>
        <w:ind w:firstLine="708"/>
      </w:pPr>
      <w:bookmarkStart w:id="81" w:name="_3tbugp1" w:colFirst="0" w:colLast="0"/>
      <w:bookmarkStart w:id="82" w:name="_Toc532650630"/>
      <w:bookmarkEnd w:id="81"/>
      <w:r>
        <w:t>4.1 Структура синтаксического анализатора</w:t>
      </w:r>
      <w:bookmarkEnd w:id="82"/>
    </w:p>
    <w:p w:rsidR="00386FD1" w:rsidRDefault="00386FD1" w:rsidP="00386FD1">
      <w:pPr>
        <w:ind w:firstLine="708"/>
        <w:jc w:val="both"/>
      </w:pPr>
      <w:r>
        <w:t>Синтаксический анализатор: часть компилятора, выполняющая синтаксический анализ</w:t>
      </w:r>
      <w:r w:rsidRPr="00DD2256">
        <w:t xml:space="preserve">, </w:t>
      </w:r>
      <w:r>
        <w:t>то есть исходный код проверяется на соответствие правилам грамматики. Входной информацией для синтаксического анализа является таблица лексем и таблица идентификаторов. Выходной информацией– дерево разбора</w:t>
      </w:r>
    </w:p>
    <w:p w:rsidR="00E54F4F" w:rsidRDefault="00E54F4F" w:rsidP="00E54F4F">
      <w:pPr>
        <w:jc w:val="both"/>
      </w:pPr>
      <w:r>
        <w:t>Описание структуры синтаксического анализатора языка представлено на рисунке 4.1.</w:t>
      </w:r>
    </w:p>
    <w:p w:rsidR="00E54F4F" w:rsidRPr="00CB5E88" w:rsidRDefault="00E54F4F" w:rsidP="00C40F78">
      <w:pPr>
        <w:spacing w:before="280" w:after="280"/>
        <w:jc w:val="center"/>
      </w:pPr>
      <w:r>
        <w:rPr>
          <w:noProof/>
          <w:lang w:val="en-US" w:eastAsia="en-US"/>
        </w:rPr>
        <w:drawing>
          <wp:inline distT="0" distB="0" distL="114300" distR="114300" wp14:anchorId="5742E969" wp14:editId="3D015330">
            <wp:extent cx="6858000" cy="3429000"/>
            <wp:effectExtent l="0" t="0" r="0" b="0"/>
            <wp:docPr id="27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76041" cy="34380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177F3" w:rsidRPr="00C40F78">
        <w:rPr>
          <w:rStyle w:val="ad"/>
        </w:rPr>
        <w:t>Рисунок</w:t>
      </w:r>
      <w:r w:rsidRPr="00C40F78">
        <w:rPr>
          <w:rStyle w:val="ad"/>
        </w:rPr>
        <w:t xml:space="preserve"> 4.1 Структура синтаксического анализатора.</w:t>
      </w:r>
    </w:p>
    <w:p w:rsidR="00E54F4F" w:rsidRDefault="003046B6" w:rsidP="00236740">
      <w:pPr>
        <w:pStyle w:val="2"/>
        <w:ind w:firstLine="708"/>
      </w:pPr>
      <w:bookmarkStart w:id="83" w:name="_28h4qwu" w:colFirst="0" w:colLast="0"/>
      <w:bookmarkStart w:id="84" w:name="_Toc532650631"/>
      <w:bookmarkEnd w:id="83"/>
      <w:r>
        <w:t>4.2 Контекстно-</w:t>
      </w:r>
      <w:r w:rsidR="00E54F4F">
        <w:t>свободная грамматика, описывающая синтаксис языка</w:t>
      </w:r>
      <w:bookmarkEnd w:id="84"/>
    </w:p>
    <w:p w:rsidR="00241826" w:rsidRDefault="00241826" w:rsidP="00CE29B9">
      <w:pPr>
        <w:ind w:firstLine="709"/>
        <w:contextualSpacing/>
        <w:jc w:val="both"/>
      </w:pPr>
      <w:r>
        <w:rPr>
          <w:rFonts w:eastAsia="Calibri"/>
        </w:rPr>
        <w:t xml:space="preserve">В синтаксическом анализаторе транслятора языка </w:t>
      </w:r>
      <w:r w:rsidR="009252D2">
        <w:rPr>
          <w:rFonts w:eastAsia="Calibri"/>
          <w:lang w:val="en-US"/>
        </w:rPr>
        <w:t>SIA</w:t>
      </w:r>
      <w:r w:rsidR="009252D2" w:rsidRPr="009252D2">
        <w:rPr>
          <w:rFonts w:eastAsia="Calibri"/>
        </w:rPr>
        <w:t>-2022</w:t>
      </w:r>
      <w:r w:rsidRPr="002E2C7A">
        <w:rPr>
          <w:rFonts w:eastAsia="Calibri"/>
        </w:rPr>
        <w:t xml:space="preserve"> </w:t>
      </w:r>
      <w:r>
        <w:rPr>
          <w:rFonts w:eastAsia="Calibri"/>
        </w:rPr>
        <w:t xml:space="preserve">используется контекстно-свободная грамматика </w:t>
      </w:r>
      <w:r w:rsidR="00914CE9" w:rsidRPr="002E2C7A">
        <w:rPr>
          <w:rFonts w:eastAsia="Calibri"/>
          <w:position w:val="-16"/>
        </w:rPr>
        <w:object w:dxaOrig="216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.8pt;height:30pt" o:ole="">
            <v:imagedata r:id="rId18" o:title=""/>
          </v:shape>
          <o:OLEObject Type="Embed" ProgID="Equation.3" ShapeID="_x0000_i1025" DrawAspect="Content" ObjectID="_1732000962" r:id="rId19"/>
        </w:object>
      </w:r>
      <w:r>
        <w:rPr>
          <w:rFonts w:eastAsia="Calibri"/>
        </w:rPr>
        <w:t xml:space="preserve">, </w:t>
      </w:r>
      <w:r>
        <w:t>где</w:t>
      </w:r>
    </w:p>
    <w:p w:rsidR="00241826" w:rsidRDefault="00241826" w:rsidP="00CE29B9">
      <w:pPr>
        <w:ind w:firstLine="709"/>
        <w:contextualSpacing/>
        <w:jc w:val="both"/>
      </w:pPr>
      <w:r>
        <w:t xml:space="preserve">T – множество терминальных символов (было описано в разделе 1.2 данной пояснительной записки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 xml:space="preserve">N – множество нетерминальных символов (первый столбец таблицы 4.1), </w:t>
      </w:r>
    </w:p>
    <w:p w:rsidR="00241826" w:rsidRDefault="00241826" w:rsidP="00CE29B9">
      <w:pPr>
        <w:tabs>
          <w:tab w:val="left" w:pos="0"/>
        </w:tabs>
        <w:ind w:firstLine="709"/>
        <w:jc w:val="both"/>
      </w:pPr>
      <w:r>
        <w:t>P – множество правил языка</w:t>
      </w:r>
      <w:r w:rsidRPr="008358DD">
        <w:t xml:space="preserve"> (</w:t>
      </w:r>
      <w:r>
        <w:t xml:space="preserve">второй столбец таблицы 4.1), </w:t>
      </w:r>
    </w:p>
    <w:p w:rsidR="00241826" w:rsidRPr="0064683A" w:rsidRDefault="00241826" w:rsidP="00CE29B9">
      <w:pPr>
        <w:tabs>
          <w:tab w:val="left" w:pos="0"/>
        </w:tabs>
        <w:ind w:firstLine="709"/>
        <w:jc w:val="both"/>
      </w:pPr>
      <w:r>
        <w:t xml:space="preserve">S – начальный символ грамматики, являющийся нетерминалом. </w:t>
      </w:r>
    </w:p>
    <w:p w:rsidR="00241826" w:rsidRPr="002E2C7A" w:rsidRDefault="00241826" w:rsidP="00CE29B9">
      <w:pPr>
        <w:ind w:firstLine="709"/>
        <w:contextualSpacing/>
        <w:jc w:val="both"/>
        <w:rPr>
          <w:rFonts w:eastAsia="Calibri"/>
          <w:b/>
        </w:rPr>
      </w:pPr>
      <w:r>
        <w:rPr>
          <w:rFonts w:eastAsia="Calibri"/>
        </w:rPr>
        <w:t xml:space="preserve">Эта грамматика </w:t>
      </w:r>
      <w:r w:rsidRPr="002E2C7A">
        <w:rPr>
          <w:rFonts w:eastAsia="Calibri"/>
        </w:rPr>
        <w:t>имее</w:t>
      </w:r>
      <w:r>
        <w:rPr>
          <w:rFonts w:eastAsia="Calibri"/>
        </w:rPr>
        <w:t>т нормальную форму Грейбах, т.к.</w:t>
      </w:r>
      <w:r w:rsidRPr="002E2C7A">
        <w:rPr>
          <w:rFonts w:eastAsia="Calibri"/>
        </w:rPr>
        <w:t xml:space="preserve"> она не леворекурсивная (не содержит леворекурсивных пр</w:t>
      </w:r>
      <w:r>
        <w:rPr>
          <w:rFonts w:eastAsia="Calibri"/>
        </w:rPr>
        <w:t>авил) и</w:t>
      </w:r>
      <w:r w:rsidRPr="002E2C7A">
        <w:rPr>
          <w:rFonts w:eastAsia="Calibri"/>
        </w:rPr>
        <w:t xml:space="preserve"> правила </w:t>
      </w:r>
      <w:r w:rsidRPr="002E2C7A">
        <w:rPr>
          <w:rFonts w:eastAsia="Calibri"/>
          <w:position w:val="-4"/>
        </w:rPr>
        <w:object w:dxaOrig="300" w:dyaOrig="320">
          <v:shape id="_x0000_i1026" type="#_x0000_t75" style="width:15.6pt;height:15.6pt" o:ole="">
            <v:imagedata r:id="rId20" o:title=""/>
          </v:shape>
          <o:OLEObject Type="Embed" ProgID="Equation.3" ShapeID="_x0000_i1026" DrawAspect="Content" ObjectID="_1732000963" r:id="rId21"/>
        </w:object>
      </w:r>
      <w:r w:rsidRPr="002E2C7A">
        <w:rPr>
          <w:rFonts w:eastAsia="Calibri"/>
        </w:rPr>
        <w:t xml:space="preserve"> имеют вид:</w:t>
      </w:r>
    </w:p>
    <w:p w:rsidR="00241826" w:rsidRPr="002E2C7A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1160" w:dyaOrig="340">
          <v:shape id="_x0000_i1027" type="#_x0000_t75" style="width:86.4pt;height:25.2pt" o:ole="">
            <v:imagedata r:id="rId22" o:title=""/>
          </v:shape>
          <o:OLEObject Type="Embed" ProgID="Equation.3" ShapeID="_x0000_i1027" DrawAspect="Content" ObjectID="_1732000964" r:id="rId23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10"/>
        </w:rPr>
        <w:object w:dxaOrig="2420" w:dyaOrig="320">
          <v:shape id="_x0000_i1028" type="#_x0000_t75" style="width:201.6pt;height:25.2pt" o:ole="">
            <v:imagedata r:id="rId24" o:title=""/>
          </v:shape>
          <o:OLEObject Type="Embed" ProgID="Equation.3" ShapeID="_x0000_i1028" DrawAspect="Content" ObjectID="_1732000965" r:id="rId25"/>
        </w:object>
      </w:r>
      <w:r w:rsidR="00241826" w:rsidRPr="002E2C7A">
        <w:rPr>
          <w:rFonts w:eastAsia="Calibri"/>
        </w:rPr>
        <w:t>;</w:t>
      </w:r>
      <w:r w:rsidR="00241826" w:rsidRPr="002E2C7A">
        <w:rPr>
          <w:rFonts w:eastAsia="Calibri"/>
          <w:lang w:val="en-US"/>
        </w:rPr>
        <w:t xml:space="preserve"> (</w:t>
      </w:r>
      <w:r w:rsidR="00241826" w:rsidRPr="002E2C7A">
        <w:rPr>
          <w:rFonts w:eastAsia="Calibri"/>
        </w:rPr>
        <w:t xml:space="preserve">или </w:t>
      </w:r>
      <w:r w:rsidR="006F75ED" w:rsidRPr="002E2C7A">
        <w:rPr>
          <w:rFonts w:ascii="Calibri" w:eastAsia="Calibri" w:hAnsi="Calibri"/>
          <w:position w:val="-10"/>
        </w:rPr>
        <w:object w:dxaOrig="1320" w:dyaOrig="360">
          <v:shape id="_x0000_i1029" type="#_x0000_t75" style="width:105.6pt;height:30pt" o:ole="">
            <v:imagedata r:id="rId26" o:title=""/>
          </v:shape>
          <o:OLEObject Type="Embed" ProgID="Equation.3" ShapeID="_x0000_i1029" DrawAspect="Content" ObjectID="_1732000966" r:id="rId27"/>
        </w:object>
      </w:r>
      <w:r w:rsidR="00241826" w:rsidRPr="002E2C7A">
        <w:rPr>
          <w:rFonts w:ascii="Calibri" w:eastAsia="Calibri" w:hAnsi="Calibri"/>
          <w:lang w:val="en-US"/>
        </w:rPr>
        <w:t>,</w:t>
      </w:r>
      <w:r w:rsidR="00241826" w:rsidRPr="002E2C7A">
        <w:rPr>
          <w:rFonts w:ascii="Calibri" w:eastAsia="Calibri" w:hAnsi="Calibri"/>
        </w:rPr>
        <w:t xml:space="preserve"> </w:t>
      </w:r>
      <w:r w:rsidR="00241826" w:rsidRPr="002E2C7A">
        <w:rPr>
          <w:rFonts w:eastAsia="Calibri"/>
        </w:rPr>
        <w:t>или</w:t>
      </w:r>
      <w:r w:rsidR="00241826" w:rsidRPr="002E2C7A">
        <w:rPr>
          <w:rFonts w:ascii="Calibri" w:eastAsia="Calibri" w:hAnsi="Calibri"/>
        </w:rPr>
        <w:t xml:space="preserve"> </w:t>
      </w:r>
      <w:r w:rsidR="006F75ED" w:rsidRPr="002E2C7A">
        <w:rPr>
          <w:rFonts w:ascii="Calibri" w:eastAsia="Calibri" w:hAnsi="Calibri"/>
          <w:position w:val="-6"/>
        </w:rPr>
        <w:object w:dxaOrig="700" w:dyaOrig="320">
          <v:shape id="_x0000_i1030" type="#_x0000_t75" style="width:62.4pt;height:25.2pt" o:ole="">
            <v:imagedata r:id="rId28" o:title=""/>
          </v:shape>
          <o:OLEObject Type="Embed" ProgID="Equation.3" ShapeID="_x0000_i1030" DrawAspect="Content" ObjectID="_1732000967" r:id="rId29"/>
        </w:object>
      </w:r>
      <w:r w:rsidR="00241826" w:rsidRPr="002E2C7A">
        <w:rPr>
          <w:rFonts w:eastAsia="Calibri"/>
        </w:rPr>
        <w:t>)</w:t>
      </w:r>
      <w:r w:rsidR="00314DC2">
        <w:rPr>
          <w:rFonts w:ascii="Calibri" w:eastAsia="Calibri" w:hAnsi="Calibri"/>
          <w:lang w:val="en-US"/>
        </w:rPr>
        <w:t>;</w:t>
      </w:r>
    </w:p>
    <w:p w:rsidR="00241826" w:rsidRPr="008358DD" w:rsidRDefault="00914CE9" w:rsidP="00CE29B9">
      <w:pPr>
        <w:widowControl/>
        <w:numPr>
          <w:ilvl w:val="0"/>
          <w:numId w:val="9"/>
        </w:numPr>
        <w:ind w:left="0" w:firstLine="709"/>
        <w:contextualSpacing/>
        <w:jc w:val="both"/>
        <w:rPr>
          <w:rFonts w:eastAsia="Calibri"/>
        </w:rPr>
      </w:pPr>
      <w:r w:rsidRPr="002E2C7A">
        <w:rPr>
          <w:rFonts w:eastAsia="Calibri"/>
          <w:position w:val="-6"/>
        </w:rPr>
        <w:object w:dxaOrig="940" w:dyaOrig="340">
          <v:shape id="_x0000_i1031" type="#_x0000_t75" style="width:68.4pt;height:25.2pt" o:ole="">
            <v:imagedata r:id="rId30" o:title=""/>
          </v:shape>
          <o:OLEObject Type="Embed" ProgID="Equation.3" ShapeID="_x0000_i1031" DrawAspect="Content" ObjectID="_1732000968" r:id="rId31"/>
        </w:object>
      </w:r>
      <w:r w:rsidR="00241826" w:rsidRPr="002E2C7A">
        <w:rPr>
          <w:rFonts w:eastAsia="Calibri"/>
        </w:rPr>
        <w:t xml:space="preserve">, где </w:t>
      </w:r>
      <w:r w:rsidRPr="002E2C7A">
        <w:rPr>
          <w:rFonts w:eastAsia="Calibri"/>
          <w:position w:val="-6"/>
        </w:rPr>
        <w:object w:dxaOrig="880" w:dyaOrig="340">
          <v:shape id="_x0000_i1032" type="#_x0000_t75" style="width:55.2pt;height:21.6pt" o:ole="">
            <v:imagedata r:id="rId32" o:title=""/>
          </v:shape>
          <o:OLEObject Type="Embed" ProgID="Equation.3" ShapeID="_x0000_i1032" DrawAspect="Content" ObjectID="_1732000969" r:id="rId33"/>
        </w:object>
      </w:r>
      <w:r w:rsidR="00241826" w:rsidRPr="002E2C7A">
        <w:rPr>
          <w:szCs w:val="24"/>
        </w:rPr>
        <w:t xml:space="preserve">— </w:t>
      </w:r>
      <w:r w:rsidR="00241826" w:rsidRPr="002E2C7A">
        <w:rPr>
          <w:rFonts w:eastAsia="Calibri"/>
        </w:rPr>
        <w:t xml:space="preserve">начальный символ, </w:t>
      </w:r>
      <w:r w:rsidR="00241826">
        <w:rPr>
          <w:rFonts w:eastAsia="Calibri"/>
        </w:rPr>
        <w:t>при этом</w:t>
      </w:r>
      <w:r w:rsidR="00241826" w:rsidRPr="002E2C7A">
        <w:rPr>
          <w:rFonts w:eastAsia="Calibri"/>
        </w:rPr>
        <w:t xml:space="preserve"> если такое правило существует, то нетерминал </w:t>
      </w:r>
      <w:r w:rsidR="00241826" w:rsidRPr="002E2C7A">
        <w:rPr>
          <w:rFonts w:eastAsia="Calibri"/>
          <w:position w:val="-6"/>
        </w:rPr>
        <w:object w:dxaOrig="279" w:dyaOrig="340">
          <v:shape id="_x0000_i1033" type="#_x0000_t75" style="width:14.4pt;height:16.8pt" o:ole="">
            <v:imagedata r:id="rId34" o:title=""/>
          </v:shape>
          <o:OLEObject Type="Embed" ProgID="Equation.3" ShapeID="_x0000_i1033" DrawAspect="Content" ObjectID="_1732000970" r:id="rId35"/>
        </w:object>
      </w:r>
      <w:r w:rsidR="00241826">
        <w:rPr>
          <w:rFonts w:eastAsia="Calibri"/>
        </w:rPr>
        <w:t xml:space="preserve"> не встречаетс</w:t>
      </w:r>
      <w:r w:rsidR="00241826" w:rsidRPr="002E2C7A">
        <w:rPr>
          <w:rFonts w:eastAsia="Calibri"/>
        </w:rPr>
        <w:t xml:space="preserve">я в правой части правил. </w:t>
      </w:r>
    </w:p>
    <w:p w:rsidR="00241826" w:rsidRDefault="00E54F4F" w:rsidP="00CE29B9">
      <w:pPr>
        <w:tabs>
          <w:tab w:val="left" w:pos="0"/>
        </w:tabs>
        <w:jc w:val="both"/>
      </w:pPr>
      <w:r>
        <w:t>Описание нетерминальных символов содержится в таблице 4.1.</w:t>
      </w:r>
    </w:p>
    <w:p w:rsidR="00E54F4F" w:rsidRDefault="00E54F4F" w:rsidP="007512D5">
      <w:pPr>
        <w:pStyle w:val="af1"/>
      </w:pPr>
      <w:r>
        <w:t>Таблица 4.1 Таблица правил переходов нетерминальных символов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63"/>
        <w:gridCol w:w="1701"/>
        <w:gridCol w:w="7101"/>
      </w:tblGrid>
      <w:tr w:rsidR="00241826" w:rsidTr="00241826">
        <w:tc>
          <w:tcPr>
            <w:tcW w:w="1263" w:type="dxa"/>
          </w:tcPr>
          <w:p w:rsidR="00241826" w:rsidRDefault="00241826" w:rsidP="00241826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241826" w:rsidRDefault="00241826" w:rsidP="00E54F4F">
            <w:r>
              <w:t>Правила</w:t>
            </w:r>
          </w:p>
        </w:tc>
        <w:tc>
          <w:tcPr>
            <w:tcW w:w="7101" w:type="dxa"/>
          </w:tcPr>
          <w:p w:rsidR="00241826" w:rsidRDefault="00241826" w:rsidP="00E54F4F">
            <w:r>
              <w:t>Какие правила порождает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S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tfiPTS</w:t>
            </w:r>
          </w:p>
          <w:p w:rsid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pfiPGS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S-&gt;m[K]</w:t>
            </w:r>
          </w:p>
        </w:tc>
        <w:tc>
          <w:tcPr>
            <w:tcW w:w="7101" w:type="dxa"/>
          </w:tcPr>
          <w:p w:rsidR="00241826" w:rsidRDefault="00241826" w:rsidP="00E54F4F">
            <w:r>
              <w:t xml:space="preserve">Стартовые правила, описывающее общую структуру программы 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P</w:t>
            </w:r>
          </w:p>
        </w:tc>
        <w:tc>
          <w:tcPr>
            <w:tcW w:w="1701" w:type="dxa"/>
          </w:tcPr>
          <w:p w:rsidR="00241826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E)</w:t>
            </w:r>
          </w:p>
          <w:p w:rsidR="003638C0" w:rsidRPr="003638C0" w:rsidRDefault="003638C0" w:rsidP="00E54F4F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P-&gt;()</w:t>
            </w:r>
          </w:p>
        </w:tc>
        <w:tc>
          <w:tcPr>
            <w:tcW w:w="7101" w:type="dxa"/>
          </w:tcPr>
          <w:p w:rsidR="00241826" w:rsidRDefault="00241826" w:rsidP="00E54F4F">
            <w:pPr>
              <w:tabs>
                <w:tab w:val="left" w:pos="0"/>
              </w:tabs>
            </w:pPr>
            <w:r>
              <w:t>Правила для параметров объявляемых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T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eV;]</w:t>
            </w:r>
          </w:p>
          <w:p w:rsidR="003638C0" w:rsidRPr="003638C0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T-&gt;[KeV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функций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G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G-&gt;[e;]</w:t>
            </w:r>
          </w:p>
          <w:p w:rsidR="003638C0" w:rsidRDefault="003638C0" w:rsidP="003638C0">
            <w:r>
              <w:rPr>
                <w:lang w:val="en-US"/>
              </w:rPr>
              <w:t>G-&gt;[Ke;]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тела процедур</w:t>
            </w:r>
          </w:p>
        </w:tc>
      </w:tr>
      <w:tr w:rsidR="00241826" w:rsidTr="00241826">
        <w:tc>
          <w:tcPr>
            <w:tcW w:w="1263" w:type="dxa"/>
          </w:tcPr>
          <w:p w:rsidR="00241826" w:rsidRDefault="00241826" w:rsidP="00E54F4F">
            <w:r>
              <w:t>E</w:t>
            </w:r>
          </w:p>
        </w:tc>
        <w:tc>
          <w:tcPr>
            <w:tcW w:w="1701" w:type="dxa"/>
          </w:tcPr>
          <w:p w:rsidR="00241826" w:rsidRDefault="003638C0" w:rsidP="00E54F4F">
            <w:pPr>
              <w:rPr>
                <w:lang w:val="en-US"/>
              </w:rPr>
            </w:pPr>
            <w:r>
              <w:rPr>
                <w:lang w:val="en-US"/>
              </w:rPr>
              <w:t>E-&gt;ti,E</w:t>
            </w:r>
          </w:p>
          <w:p w:rsidR="003638C0" w:rsidRDefault="003638C0" w:rsidP="003638C0">
            <w:r>
              <w:rPr>
                <w:lang w:val="en-US"/>
              </w:rPr>
              <w:t>E-&gt;ti</w:t>
            </w:r>
          </w:p>
        </w:tc>
        <w:tc>
          <w:tcPr>
            <w:tcW w:w="7101" w:type="dxa"/>
          </w:tcPr>
          <w:p w:rsidR="00241826" w:rsidRDefault="00241826" w:rsidP="00E54F4F">
            <w:r>
              <w:t>Правила для списка параметров функции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F</w:t>
            </w:r>
          </w:p>
        </w:tc>
        <w:tc>
          <w:tcPr>
            <w:tcW w:w="1701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N)</w:t>
            </w:r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F-&gt;()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вывозов функций(в т.ч. и в выражениях)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N</w:t>
            </w:r>
          </w:p>
        </w:tc>
        <w:tc>
          <w:tcPr>
            <w:tcW w:w="1701" w:type="dxa"/>
          </w:tcPr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i</w:t>
            </w:r>
          </w:p>
          <w:p w:rsidR="003638C0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&gt;l</w:t>
            </w:r>
          </w:p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N-&gt;l,N</w:t>
            </w:r>
          </w:p>
          <w:p w:rsidR="006E49FC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N-&gt;I,N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параметров вызываемых функций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R</w:t>
            </w:r>
          </w:p>
        </w:tc>
        <w:tc>
          <w:tcPr>
            <w:tcW w:w="1701" w:type="dxa"/>
          </w:tcPr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#</w:t>
            </w:r>
          </w:p>
          <w:p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wY#</w:t>
            </w:r>
          </w:p>
          <w:p w:rsid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&gt;cY#</w:t>
            </w:r>
          </w:p>
          <w:p w:rsidR="006E49FC" w:rsidRDefault="006E49FC" w:rsidP="006E49FC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R-&gt;rYwY#</w:t>
            </w:r>
          </w:p>
          <w:p w:rsidR="003638C0" w:rsidRPr="006E49FC" w:rsidRDefault="006E49FC" w:rsidP="006E49FC">
            <w:pPr>
              <w:rPr>
                <w:lang w:val="en-US"/>
              </w:rPr>
            </w:pPr>
            <w:r>
              <w:rPr>
                <w:lang w:val="en-US"/>
              </w:rPr>
              <w:t>R-&gt;wYrY#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составлен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Z</w:t>
            </w:r>
          </w:p>
        </w:tc>
        <w:tc>
          <w:tcPr>
            <w:tcW w:w="1701" w:type="dxa"/>
          </w:tcPr>
          <w:p w:rsid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i</w:t>
            </w:r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iLl</w:t>
            </w:r>
          </w:p>
          <w:p w:rsidR="003638C0" w:rsidRPr="003638C0" w:rsidRDefault="003638C0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Z-&gt;lli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условия цикла/условного оператора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L</w:t>
            </w:r>
          </w:p>
        </w:tc>
        <w:tc>
          <w:tcPr>
            <w:tcW w:w="1701" w:type="dxa"/>
          </w:tcPr>
          <w:p w:rsidR="00252085" w:rsidRDefault="00252085" w:rsidP="00252085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L-&gt;&lt;</w:t>
            </w:r>
          </w:p>
          <w:p w:rsidR="00252085" w:rsidRDefault="00252085" w:rsidP="00117CFF">
            <w:pPr>
              <w:rPr>
                <w:lang w:val="en-US"/>
              </w:rPr>
            </w:pPr>
            <w:r>
              <w:rPr>
                <w:lang w:val="en-US"/>
              </w:rPr>
              <w:t>L-&gt;&gt;</w:t>
            </w:r>
          </w:p>
          <w:p w:rsidR="003638C0" w:rsidRDefault="00252085" w:rsidP="00252085">
            <w:r>
              <w:rPr>
                <w:lang w:val="en-US"/>
              </w:rPr>
              <w:t>L-&gt;!</w:t>
            </w:r>
          </w:p>
        </w:tc>
        <w:tc>
          <w:tcPr>
            <w:tcW w:w="7101" w:type="dxa"/>
          </w:tcPr>
          <w:p w:rsidR="003638C0" w:rsidRDefault="003638C0" w:rsidP="00E54F4F">
            <w:r>
              <w:t>Правила для логических операторов</w:t>
            </w:r>
          </w:p>
        </w:tc>
      </w:tr>
      <w:tr w:rsidR="003638C0" w:rsidTr="00241826">
        <w:tc>
          <w:tcPr>
            <w:tcW w:w="1263" w:type="dxa"/>
          </w:tcPr>
          <w:p w:rsidR="003638C0" w:rsidRDefault="003638C0" w:rsidP="00E54F4F">
            <w:r>
              <w:t>A</w:t>
            </w:r>
          </w:p>
        </w:tc>
        <w:tc>
          <w:tcPr>
            <w:tcW w:w="1701" w:type="dxa"/>
          </w:tcPr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+</w:t>
            </w:r>
          </w:p>
          <w:p w:rsidR="003638C0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-</w:t>
            </w:r>
          </w:p>
          <w:p w:rsidR="003638C0" w:rsidRDefault="003638C0" w:rsidP="003638C0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A-&gt;*</w:t>
            </w:r>
          </w:p>
          <w:p w:rsidR="00117CFF" w:rsidRDefault="003638C0" w:rsidP="003638C0">
            <w:pPr>
              <w:rPr>
                <w:lang w:val="en-US"/>
              </w:rPr>
            </w:pPr>
            <w:r>
              <w:rPr>
                <w:lang w:val="en-US"/>
              </w:rPr>
              <w:t>A-&gt;/</w:t>
            </w:r>
          </w:p>
          <w:p w:rsidR="00117CFF" w:rsidRDefault="00117CFF" w:rsidP="003638C0">
            <w:pPr>
              <w:rPr>
                <w:lang w:val="en-US"/>
              </w:rPr>
            </w:pPr>
            <w:r>
              <w:rPr>
                <w:lang w:val="en-US"/>
              </w:rPr>
              <w:t>A-&gt;{</w:t>
            </w:r>
          </w:p>
          <w:p w:rsidR="00117CFF" w:rsidRPr="00117CFF" w:rsidRDefault="00117CFF" w:rsidP="003638C0">
            <w:r>
              <w:rPr>
                <w:lang w:val="en-US"/>
              </w:rPr>
              <w:t>A-&gt;}</w:t>
            </w:r>
          </w:p>
        </w:tc>
        <w:tc>
          <w:tcPr>
            <w:tcW w:w="7101" w:type="dxa"/>
          </w:tcPr>
          <w:p w:rsidR="003638C0" w:rsidRDefault="003638C0" w:rsidP="00E54F4F">
            <w:r>
              <w:t xml:space="preserve">Правила для арифметических </w:t>
            </w:r>
            <w:r w:rsidR="00117CFF">
              <w:t xml:space="preserve">и свдиговых </w:t>
            </w:r>
            <w:r>
              <w:t>операторов</w:t>
            </w:r>
          </w:p>
        </w:tc>
      </w:tr>
    </w:tbl>
    <w:p w:rsidR="000A7E1F" w:rsidRPr="000A7E1F" w:rsidRDefault="000A7E1F" w:rsidP="000A7E1F">
      <w:pPr>
        <w:pStyle w:val="af1"/>
      </w:pPr>
      <w:bookmarkStart w:id="85" w:name="_nmf14n" w:colFirst="0" w:colLast="0"/>
      <w:bookmarkEnd w:id="85"/>
      <w:r>
        <w:lastRenderedPageBreak/>
        <w:t>Продолжение таблицы 4.1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701"/>
        <w:gridCol w:w="7166"/>
      </w:tblGrid>
      <w:tr w:rsidR="000A7E1F" w:rsidTr="00C40F78">
        <w:tc>
          <w:tcPr>
            <w:tcW w:w="1276" w:type="dxa"/>
          </w:tcPr>
          <w:p w:rsidR="000A7E1F" w:rsidRDefault="000A7E1F" w:rsidP="00A40553">
            <w:pPr>
              <w:ind w:left="20" w:hanging="20"/>
            </w:pPr>
            <w:r>
              <w:t>Символ</w:t>
            </w:r>
          </w:p>
        </w:tc>
        <w:tc>
          <w:tcPr>
            <w:tcW w:w="1701" w:type="dxa"/>
          </w:tcPr>
          <w:p w:rsidR="000A7E1F" w:rsidRDefault="000A7E1F" w:rsidP="00A40553">
            <w:r>
              <w:t>Правила</w:t>
            </w:r>
          </w:p>
        </w:tc>
        <w:tc>
          <w:tcPr>
            <w:tcW w:w="7166" w:type="dxa"/>
          </w:tcPr>
          <w:p w:rsidR="000A7E1F" w:rsidRDefault="000A7E1F" w:rsidP="00A40553">
            <w:r>
              <w:t>Какие правила порождает</w:t>
            </w:r>
          </w:p>
        </w:tc>
      </w:tr>
      <w:tr w:rsidR="00565319" w:rsidTr="00C40F78">
        <w:tc>
          <w:tcPr>
            <w:tcW w:w="1276" w:type="dxa"/>
          </w:tcPr>
          <w:p w:rsidR="00565319" w:rsidRDefault="00565319" w:rsidP="00A40553">
            <w:r>
              <w:t>V</w:t>
            </w:r>
          </w:p>
        </w:tc>
        <w:tc>
          <w:tcPr>
            <w:tcW w:w="1701" w:type="dxa"/>
          </w:tcPr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l</w:t>
            </w:r>
          </w:p>
          <w:p w:rsidR="00565319" w:rsidRDefault="00565319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i</w:t>
            </w:r>
          </w:p>
          <w:p w:rsidR="002E79FB" w:rsidRPr="002E79FB" w:rsidRDefault="002E79FB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V-&gt;q</w:t>
            </w:r>
          </w:p>
        </w:tc>
        <w:tc>
          <w:tcPr>
            <w:tcW w:w="7166" w:type="dxa"/>
          </w:tcPr>
          <w:p w:rsidR="00565319" w:rsidRDefault="00565319" w:rsidP="00A40553">
            <w:r>
              <w:t>Правила для простых выражений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Y</w:t>
            </w:r>
          </w:p>
        </w:tc>
        <w:tc>
          <w:tcPr>
            <w:tcW w:w="1701" w:type="dxa"/>
          </w:tcPr>
          <w:p w:rsidR="000A7E1F" w:rsidRPr="003638C0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Y-&gt;[X]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авила для тела цикла/условного выражения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W</w:t>
            </w:r>
          </w:p>
        </w:tc>
        <w:tc>
          <w:tcPr>
            <w:tcW w:w="1701" w:type="dxa"/>
          </w:tcPr>
          <w:p w:rsidR="000A7E1F" w:rsidRDefault="000A7E1F" w:rsidP="00A40553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W-&gt;l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(W)AW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AW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lAW</w:t>
            </w:r>
          </w:p>
          <w:p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W-&gt;iFAW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авила для сложных выражений</w:t>
            </w:r>
          </w:p>
        </w:tc>
      </w:tr>
      <w:tr w:rsidR="000A7E1F" w:rsidTr="00C40F78">
        <w:tc>
          <w:tcPr>
            <w:tcW w:w="1276" w:type="dxa"/>
          </w:tcPr>
          <w:p w:rsidR="000A7E1F" w:rsidRDefault="000A7E1F" w:rsidP="00A40553">
            <w:r>
              <w:t>K</w:t>
            </w:r>
          </w:p>
        </w:tc>
        <w:tc>
          <w:tcPr>
            <w:tcW w:w="1701" w:type="dxa"/>
          </w:tcPr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K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=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nti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o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^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&amp;Z#R</w:t>
            </w:r>
          </w:p>
          <w:p w:rsidR="000A7E1F" w:rsidRPr="00641A0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K-&gt;iF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</w:t>
            </w:r>
          </w:p>
        </w:tc>
      </w:tr>
      <w:tr w:rsidR="000A7E1F" w:rsidRPr="000A7E1F" w:rsidTr="00C40F78">
        <w:tc>
          <w:tcPr>
            <w:tcW w:w="1276" w:type="dxa"/>
          </w:tcPr>
          <w:p w:rsidR="000A7E1F" w:rsidRDefault="000A7E1F" w:rsidP="00A40553">
            <w:r>
              <w:t>X</w:t>
            </w:r>
          </w:p>
        </w:tc>
        <w:tc>
          <w:tcPr>
            <w:tcW w:w="1701" w:type="dxa"/>
          </w:tcPr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X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=W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oV;</w:t>
            </w:r>
          </w:p>
          <w:p w:rsidR="000A7E1F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^;</w:t>
            </w:r>
          </w:p>
          <w:p w:rsidR="000A7E1F" w:rsidRPr="00E94F82" w:rsidRDefault="000A7E1F" w:rsidP="00A40553">
            <w:pPr>
              <w:rPr>
                <w:lang w:val="en-US"/>
              </w:rPr>
            </w:pPr>
            <w:r>
              <w:rPr>
                <w:lang w:val="en-US"/>
              </w:rPr>
              <w:t>X-&gt;iF;</w:t>
            </w:r>
          </w:p>
        </w:tc>
        <w:tc>
          <w:tcPr>
            <w:tcW w:w="7166" w:type="dxa"/>
          </w:tcPr>
          <w:p w:rsidR="000A7E1F" w:rsidRDefault="000A7E1F" w:rsidP="00A40553">
            <w:r>
              <w:t>Программные конструкции внутри цикла/условного оператора</w:t>
            </w:r>
          </w:p>
        </w:tc>
      </w:tr>
    </w:tbl>
    <w:p w:rsidR="00E54F4F" w:rsidRDefault="00E54F4F" w:rsidP="00236740">
      <w:pPr>
        <w:pStyle w:val="2"/>
        <w:ind w:firstLine="708"/>
      </w:pPr>
      <w:bookmarkStart w:id="86" w:name="_Toc532650632"/>
      <w:r>
        <w:t>4.3 Построение конечного магазинного автомата</w:t>
      </w:r>
      <w:bookmarkEnd w:id="86"/>
    </w:p>
    <w:p w:rsidR="00E54F4F" w:rsidRDefault="00E54F4F" w:rsidP="00F0389B">
      <w:pPr>
        <w:spacing w:before="280"/>
        <w:ind w:firstLine="851"/>
        <w:jc w:val="both"/>
      </w:pPr>
      <w:r>
        <w:t>Конечный автомат с магазинной памятью представляет собой семерку</w:t>
      </w:r>
      <w:r>
        <w:rPr>
          <w:rFonts w:ascii="Courier New" w:eastAsia="Courier New" w:hAnsi="Courier New" w:cs="Courier New"/>
          <w:noProof/>
          <w:sz w:val="36"/>
          <w:szCs w:val="36"/>
          <w:vertAlign w:val="subscript"/>
          <w:lang w:val="en-US" w:eastAsia="en-US"/>
        </w:rPr>
        <w:drawing>
          <wp:inline distT="0" distB="0" distL="114300" distR="114300" wp14:anchorId="76E11D72" wp14:editId="3533836B">
            <wp:extent cx="2468880" cy="533400"/>
            <wp:effectExtent l="0" t="0" r="0" b="0"/>
            <wp:docPr id="30" name="image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1910" cy="53621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Courier New" w:eastAsia="Courier New" w:hAnsi="Courier New" w:cs="Courier New"/>
        </w:rPr>
        <w:t xml:space="preserve">. </w:t>
      </w:r>
      <w:r>
        <w:t>Подробное описание компонентов магазинного автомата представлено в таблице 4.2.</w:t>
      </w:r>
      <w:r w:rsidRPr="00E54F4F">
        <w:t xml:space="preserve"> </w:t>
      </w:r>
    </w:p>
    <w:p w:rsidR="006F75ED" w:rsidRDefault="006F75ED" w:rsidP="007512D5">
      <w:pPr>
        <w:pStyle w:val="af1"/>
      </w:pPr>
    </w:p>
    <w:p w:rsidR="00E54F4F" w:rsidRPr="00386FD1" w:rsidRDefault="00E54F4F" w:rsidP="007512D5">
      <w:pPr>
        <w:pStyle w:val="af1"/>
        <w:rPr>
          <w:b/>
        </w:rPr>
      </w:pPr>
      <w:r>
        <w:t>Таблица 4.2 – Описание компонент</w:t>
      </w:r>
      <w:r w:rsidR="007512D5">
        <w:t>ов</w:t>
      </w:r>
      <w:r>
        <w:t xml:space="preserve"> магазинного автомата</w:t>
      </w:r>
    </w:p>
    <w:tbl>
      <w:tblPr>
        <w:tblW w:w="102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1985"/>
        <w:gridCol w:w="6525"/>
      </w:tblGrid>
      <w:tr w:rsidR="00E54F4F" w:rsidTr="00E54F4F"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мпонента</w:t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ределение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Описание</w:t>
            </w:r>
          </w:p>
        </w:tc>
      </w:tr>
      <w:tr w:rsidR="00E54F4F" w:rsidTr="00E54F4F">
        <w:trPr>
          <w:trHeight w:val="1226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14457405" wp14:editId="4780969E">
                  <wp:extent cx="209550" cy="266700"/>
                  <wp:effectExtent l="0" t="0" r="0" b="0"/>
                  <wp:docPr id="29" name="image7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1.png"/>
                          <pic:cNvPicPr preferRelativeResize="0"/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состояний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 автомата представляет из себя структуру, содержащую позицию на входной ленте, номера текущего правила и цепочки и стек автомата</w:t>
            </w:r>
          </w:p>
        </w:tc>
      </w:tr>
      <w:tr w:rsidR="00E54F4F" w:rsidTr="00E54F4F">
        <w:trPr>
          <w:trHeight w:val="10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2B1F0B15" wp14:editId="60F8FCBE">
                  <wp:extent cx="190500" cy="219075"/>
                  <wp:effectExtent l="0" t="0" r="0" b="0"/>
                  <wp:docPr id="32" name="image74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4.png"/>
                          <pic:cNvPicPr preferRelativeResize="0"/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вход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представляет из себя множества терминальных и нетерминальных символов, описание которых содержится в таблица 3.1 и 4.1.</w:t>
            </w:r>
          </w:p>
        </w:tc>
      </w:tr>
      <w:tr w:rsidR="00E54F4F" w:rsidTr="00E54F4F">
        <w:trPr>
          <w:trHeight w:val="108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lang w:val="en-US" w:eastAsia="en-US"/>
              </w:rPr>
              <w:drawing>
                <wp:inline distT="0" distB="0" distL="114300" distR="114300" wp14:anchorId="4B04F63D" wp14:editId="18676D9C">
                  <wp:extent cx="190500" cy="209550"/>
                  <wp:effectExtent l="0" t="0" r="0" b="0"/>
                  <wp:docPr id="31" name="image73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3.png"/>
                          <pic:cNvPicPr preferRelativeResize="0"/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специальных магазинных символов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Алфавит магазинных символов содержит стартовый символ и маркер дна стека (представляет из себя символ $)</w:t>
            </w:r>
          </w:p>
        </w:tc>
      </w:tr>
      <w:tr w:rsidR="00E54F4F" w:rsidTr="00E54F4F">
        <w:trPr>
          <w:trHeight w:val="6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52E4BF48" wp14:editId="2C8AFD2E">
                  <wp:extent cx="161925" cy="219075"/>
                  <wp:effectExtent l="0" t="0" r="0" b="0"/>
                  <wp:docPr id="35" name="image77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7.png"/>
                          <pic:cNvPicPr preferRelativeResize="0"/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2190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ереходов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Функция представляет из себя множество правил грамматики, описанных в таблице 4.1.</w:t>
            </w:r>
          </w:p>
        </w:tc>
      </w:tr>
      <w:tr w:rsidR="00E54F4F" w:rsidTr="00E54F4F">
        <w:trPr>
          <w:trHeight w:val="124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6B1FA73F" wp14:editId="38601E6A">
                  <wp:extent cx="219075" cy="295275"/>
                  <wp:effectExtent l="0" t="0" r="0" b="0"/>
                  <wp:docPr id="33" name="image7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5.png"/>
                          <pic:cNvPicPr preferRelativeResize="0"/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9527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автомат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остояние, которое приобретает автомат в начале своей работы. Представляется в виде стартового правила грамматики</w:t>
            </w:r>
          </w:p>
        </w:tc>
      </w:tr>
      <w:tr w:rsidR="00E54F4F" w:rsidTr="003046B6">
        <w:trPr>
          <w:trHeight w:val="401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  <w:rPr>
                <w:rFonts w:ascii="Courier New" w:eastAsia="Courier New" w:hAnsi="Courier New" w:cs="Courier New"/>
              </w:rPr>
            </w:pPr>
            <w:r>
              <w:rPr>
                <w:noProof/>
                <w:sz w:val="36"/>
                <w:szCs w:val="36"/>
                <w:vertAlign w:val="subscript"/>
                <w:lang w:val="en-US" w:eastAsia="en-US"/>
              </w:rPr>
              <w:drawing>
                <wp:inline distT="0" distB="0" distL="114300" distR="114300" wp14:anchorId="5A7B8C2B" wp14:editId="50BD2849">
                  <wp:extent cx="209550" cy="314325"/>
                  <wp:effectExtent l="0" t="0" r="0" b="0"/>
                  <wp:docPr id="34" name="image76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6.png"/>
                          <pic:cNvPicPr preferRelativeResize="0"/>
                        </pic:nvPicPr>
                        <pic:blipFill>
                          <a:blip r:embed="rId4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31432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Начальное состояние магазина автомат</w:t>
            </w:r>
            <w:r w:rsidR="003046B6">
              <w:t>а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Символ маркера дна стека $</w:t>
            </w:r>
          </w:p>
        </w:tc>
      </w:tr>
      <w:tr w:rsidR="00E54F4F" w:rsidTr="00E54F4F">
        <w:trPr>
          <w:trHeight w:val="1100"/>
        </w:trPr>
        <w:tc>
          <w:tcPr>
            <w:tcW w:w="1696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rPr>
                <w:noProof/>
                <w:sz w:val="36"/>
                <w:szCs w:val="36"/>
                <w:lang w:val="en-US" w:eastAsia="en-US"/>
              </w:rPr>
              <w:drawing>
                <wp:inline distT="0" distB="0" distL="114300" distR="114300" wp14:anchorId="03BF4A1F" wp14:editId="5C8B3351">
                  <wp:extent cx="209550" cy="209550"/>
                  <wp:effectExtent l="0" t="0" r="0" b="0"/>
                  <wp:docPr id="36" name="image7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78.png"/>
                          <pic:cNvPicPr preferRelativeResize="0"/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Множество конечных состояний</w:t>
            </w:r>
          </w:p>
        </w:tc>
        <w:tc>
          <w:tcPr>
            <w:tcW w:w="6525" w:type="dxa"/>
          </w:tcPr>
          <w:p w:rsidR="00E54F4F" w:rsidRDefault="00E54F4F" w:rsidP="00E54F4F">
            <w:pPr>
              <w:tabs>
                <w:tab w:val="left" w:pos="0"/>
                <w:tab w:val="center" w:pos="4677"/>
                <w:tab w:val="right" w:pos="9355"/>
              </w:tabs>
              <w:jc w:val="both"/>
            </w:pPr>
            <w:r>
              <w:t>Конечные состояние заставляют автомат прекратить свою работу. Конечным состоянием является пустой магазин автомата и совпадение позиции на входной ленте автомата с размером ленты</w:t>
            </w:r>
          </w:p>
        </w:tc>
      </w:tr>
    </w:tbl>
    <w:p w:rsidR="00E54F4F" w:rsidRDefault="00E54F4F" w:rsidP="00236740">
      <w:pPr>
        <w:pStyle w:val="2"/>
        <w:spacing w:before="480"/>
        <w:ind w:firstLine="708"/>
      </w:pPr>
      <w:bookmarkStart w:id="87" w:name="_37m2jsg" w:colFirst="0" w:colLast="0"/>
      <w:bookmarkStart w:id="88" w:name="_Toc532650633"/>
      <w:bookmarkEnd w:id="87"/>
      <w:r>
        <w:t>4.4 Основные структуры данных</w:t>
      </w:r>
      <w:bookmarkEnd w:id="88"/>
    </w:p>
    <w:p w:rsidR="00E54F4F" w:rsidRDefault="00E54F4F" w:rsidP="00E54F4F">
      <w:pPr>
        <w:jc w:val="both"/>
      </w:pPr>
      <w:r>
        <w:tab/>
        <w:t xml:space="preserve">Основные структуры данных синтаксического анализатора представляются в виде структуры магазинного конечного автомата, выполняющего разбор исходной ленты, и структуры грамматики Грейбах, описывающей синтаксические правила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.</w:t>
      </w:r>
      <w:r w:rsidR="00206CDC">
        <w:t xml:space="preserve"> Данные структуры в приложении В.</w:t>
      </w:r>
    </w:p>
    <w:p w:rsidR="00E54F4F" w:rsidRPr="000058DD" w:rsidRDefault="00E54F4F" w:rsidP="00236740">
      <w:pPr>
        <w:pStyle w:val="2"/>
        <w:ind w:firstLine="708"/>
        <w:rPr>
          <w:sz w:val="30"/>
        </w:rPr>
      </w:pPr>
      <w:bookmarkStart w:id="89" w:name="_1mrcu09" w:colFirst="0" w:colLast="0"/>
      <w:bookmarkStart w:id="90" w:name="_Toc532650634"/>
      <w:bookmarkEnd w:id="89"/>
      <w:r w:rsidRPr="000058DD">
        <w:rPr>
          <w:sz w:val="30"/>
        </w:rPr>
        <w:t>4.5 Описание алгоритма синтаксического разбора</w:t>
      </w:r>
      <w:bookmarkEnd w:id="90"/>
    </w:p>
    <w:p w:rsidR="00241826" w:rsidRPr="00BE3F8E" w:rsidRDefault="00241826" w:rsidP="00241826">
      <w:pPr>
        <w:ind w:firstLine="709"/>
        <w:jc w:val="both"/>
        <w:rPr>
          <w:sz w:val="20"/>
          <w:szCs w:val="24"/>
        </w:rPr>
      </w:pPr>
      <w:bookmarkStart w:id="91" w:name="_46r0co2" w:colFirst="0" w:colLast="0"/>
      <w:bookmarkEnd w:id="91"/>
      <w:r w:rsidRPr="00BE3F8E">
        <w:rPr>
          <w:rFonts w:eastAsia="Calibri"/>
          <w:kern w:val="24"/>
          <w:szCs w:val="36"/>
        </w:rPr>
        <w:t>Принцип работы автомата следующий: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В магазин записывается стартовый символ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На основе полученных ранее таблиц формируется входная лента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Запускается автомат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lastRenderedPageBreak/>
        <w:t xml:space="preserve"> Выбирается цепочка, соответствующая нетерминальному символу, записывается в магазин в обратном порядке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терминалы в стеке и в ленте совпадают, то данный терминал удаляется из ленты и стека. Иначе возвращаемся в предыдущее сохраненное состояние и выбираем другую цепочку нетерминала; 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в магазине встретился нетерминал, переходим к пункту 4;</w:t>
      </w:r>
    </w:p>
    <w:p w:rsidR="00241826" w:rsidRPr="00BE3F8E" w:rsidRDefault="00241826" w:rsidP="00241826">
      <w:pPr>
        <w:widowControl/>
        <w:numPr>
          <w:ilvl w:val="0"/>
          <w:numId w:val="10"/>
        </w:numPr>
        <w:ind w:left="0" w:firstLine="709"/>
        <w:contextualSpacing/>
        <w:jc w:val="both"/>
        <w:rPr>
          <w:szCs w:val="24"/>
        </w:rPr>
      </w:pPr>
      <w:r w:rsidRPr="00BE3F8E">
        <w:rPr>
          <w:rFonts w:eastAsia="Calibri" w:cs="+mn-cs"/>
          <w:kern w:val="24"/>
          <w:szCs w:val="36"/>
        </w:rPr>
        <w:t xml:space="preserve"> Если наш символ достиг дна стека, и лента в этот момент пуста, то синтаксический анализ выполнен успешно. Иначе генерируется исключение.</w:t>
      </w:r>
    </w:p>
    <w:p w:rsidR="00E54F4F" w:rsidRDefault="00E54F4F" w:rsidP="00236740">
      <w:pPr>
        <w:pStyle w:val="2"/>
        <w:ind w:firstLine="708"/>
      </w:pPr>
      <w:bookmarkStart w:id="92" w:name="_Toc532650635"/>
      <w:r>
        <w:t>4.6 Структура и перечень сообщений синтаксического анализатора</w:t>
      </w:r>
      <w:bookmarkEnd w:id="92"/>
      <w:r>
        <w:t xml:space="preserve"> </w:t>
      </w:r>
    </w:p>
    <w:p w:rsidR="00F0389B" w:rsidRDefault="00E54F4F" w:rsidP="00CE29B9">
      <w:pPr>
        <w:jc w:val="both"/>
        <w:rPr>
          <w:sz w:val="24"/>
          <w:szCs w:val="24"/>
        </w:rPr>
      </w:pPr>
      <w:r>
        <w:tab/>
        <w:t>Перечень сообщений синтаксического анализ</w:t>
      </w:r>
      <w:r w:rsidR="009A7250">
        <w:t>атора представлен на рисунке 4.3</w:t>
      </w:r>
      <w:r>
        <w:t>.</w:t>
      </w:r>
      <w:r w:rsidR="00241826" w:rsidRPr="00241826">
        <w:rPr>
          <w:sz w:val="24"/>
          <w:szCs w:val="24"/>
        </w:rPr>
        <w:t xml:space="preserve"> </w:t>
      </w:r>
    </w:p>
    <w:p w:rsidR="00F0389B" w:rsidRDefault="00F0389B" w:rsidP="00CE29B9">
      <w:pPr>
        <w:spacing w:before="280" w:after="280"/>
        <w:jc w:val="center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633CA322" wp14:editId="284B4118">
            <wp:extent cx="4938020" cy="160846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71777" cy="161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Pr="00CB5E88" w:rsidRDefault="004177F3" w:rsidP="007512D5">
      <w:pPr>
        <w:pStyle w:val="ac"/>
      </w:pPr>
      <w:r w:rsidRPr="00CB5E88">
        <w:t>Рисунок</w:t>
      </w:r>
      <w:r w:rsidR="00241826" w:rsidRPr="00CB5E88">
        <w:t xml:space="preserve"> 4.</w:t>
      </w:r>
      <w:r w:rsidR="009A7250" w:rsidRPr="00CB5E88">
        <w:t>3</w:t>
      </w:r>
      <w:r w:rsidR="00241826" w:rsidRPr="00CB5E88">
        <w:t xml:space="preserve"> - Сообщения синтаксического анализатора</w:t>
      </w:r>
    </w:p>
    <w:p w:rsidR="006E6EF6" w:rsidRDefault="006E6EF6" w:rsidP="006E6EF6">
      <w:pPr>
        <w:pStyle w:val="2"/>
        <w:ind w:firstLine="708"/>
      </w:pPr>
      <w:bookmarkStart w:id="93" w:name="_Toc532650636"/>
      <w:bookmarkStart w:id="94" w:name="_Toc501385967"/>
      <w:r>
        <w:t>4.7. Параметры синтаксического анализатора и режимы его работы</w:t>
      </w:r>
      <w:bookmarkEnd w:id="93"/>
      <w:r>
        <w:t xml:space="preserve"> </w:t>
      </w:r>
    </w:p>
    <w:p w:rsidR="00911389" w:rsidRPr="006640B0" w:rsidRDefault="006640B0" w:rsidP="00CE29B9">
      <w:pPr>
        <w:jc w:val="both"/>
      </w:pPr>
      <w:r>
        <w:tab/>
        <w:t xml:space="preserve">Входной информацией для синтаксического анализатора является таблица лексем и идентификаторов. Кроме того используется описание грамматики в форме Грейбах. </w:t>
      </w:r>
      <w:r w:rsidR="00911389">
        <w:t>Результаты работы лексического разбора, а именно дерево разбора и протокол работы автомата с магазинной памятью выводятся в журнал работы программы.</w:t>
      </w:r>
    </w:p>
    <w:p w:rsidR="006E6EF6" w:rsidRDefault="006E6EF6" w:rsidP="006E6EF6">
      <w:pPr>
        <w:pStyle w:val="2"/>
        <w:ind w:firstLine="708"/>
      </w:pPr>
      <w:bookmarkStart w:id="95" w:name="_Toc532650637"/>
      <w:r>
        <w:t>4.8. Принцип обработки ошибок</w:t>
      </w:r>
      <w:bookmarkEnd w:id="95"/>
      <w:r>
        <w:t xml:space="preserve"> </w:t>
      </w:r>
    </w:p>
    <w:p w:rsidR="00F01E08" w:rsidRDefault="006640B0" w:rsidP="00F01E08">
      <w:pPr>
        <w:ind w:firstLine="708"/>
        <w:jc w:val="both"/>
      </w:pPr>
      <w:r>
        <w:t>Синтаксический анализатор выполняет разбор исходной последовательности лексем до тех пор, пока не дойдёт до конца цепочки лексем или не найдёт ошибку. Тогда анализ останавливается и выводится сообщение об ошибке</w:t>
      </w:r>
      <w:r w:rsidR="00F46C2E">
        <w:t xml:space="preserve"> (</w:t>
      </w:r>
      <w:r w:rsidR="000A7E1F">
        <w:t>если она найдена)</w:t>
      </w:r>
      <w:r>
        <w:t>.</w:t>
      </w:r>
      <w:r w:rsidR="00F46C2E" w:rsidRPr="00F46C2E">
        <w:t xml:space="preserve"> </w:t>
      </w:r>
      <w:r w:rsidR="00F46C2E">
        <w:t>Если в процессе анализа находятся более трёх ошибок, то анализ останавливается.</w:t>
      </w:r>
    </w:p>
    <w:p w:rsidR="00F0389B" w:rsidRPr="006640B0" w:rsidRDefault="006E6EF6" w:rsidP="00314DC2">
      <w:pPr>
        <w:pStyle w:val="2"/>
        <w:ind w:firstLine="709"/>
      </w:pPr>
      <w:bookmarkStart w:id="96" w:name="_Toc532650638"/>
      <w:r>
        <w:t>4.9. Контрольный пример</w:t>
      </w:r>
      <w:bookmarkEnd w:id="96"/>
      <w:r>
        <w:t xml:space="preserve"> </w:t>
      </w:r>
    </w:p>
    <w:p w:rsidR="00314DC2" w:rsidRDefault="006640B0" w:rsidP="002E79FB">
      <w:pPr>
        <w:jc w:val="both"/>
      </w:pPr>
      <w:r w:rsidRPr="006640B0">
        <w:tab/>
      </w:r>
      <w:r>
        <w:t xml:space="preserve">Результаты работы лексического разбора, а именно дерево разбора и протокол работы автомата с магазинной памятью приведены в </w:t>
      </w:r>
      <w:r w:rsidR="00911389">
        <w:t xml:space="preserve"> </w:t>
      </w:r>
      <w:r>
        <w:t>приложении В.</w:t>
      </w:r>
    </w:p>
    <w:p w:rsidR="00241826" w:rsidRPr="00F0389B" w:rsidRDefault="00241826" w:rsidP="007512D5">
      <w:pPr>
        <w:pStyle w:val="1"/>
      </w:pPr>
      <w:bookmarkStart w:id="97" w:name="_Toc532650639"/>
      <w:r w:rsidRPr="006F147F">
        <w:lastRenderedPageBreak/>
        <w:t>5 Разработка семантического анализатора</w:t>
      </w:r>
      <w:bookmarkEnd w:id="94"/>
      <w:bookmarkEnd w:id="97"/>
    </w:p>
    <w:p w:rsidR="008E1358" w:rsidRDefault="008E1358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98" w:name="_4k668n3"/>
      <w:bookmarkStart w:id="99" w:name="_Toc532650640"/>
      <w:bookmarkEnd w:id="98"/>
      <w:r>
        <w:rPr>
          <w:rFonts w:cs="Times New Roman"/>
          <w:color w:val="auto"/>
        </w:rPr>
        <w:t>5.1 Структура семантического анализатора</w:t>
      </w:r>
      <w:bookmarkEnd w:id="99"/>
    </w:p>
    <w:p w:rsidR="00164661" w:rsidRDefault="00164661" w:rsidP="00D4792E">
      <w:pPr>
        <w:tabs>
          <w:tab w:val="left" w:pos="0"/>
        </w:tabs>
        <w:ind w:firstLine="709"/>
        <w:jc w:val="both"/>
      </w:pPr>
      <w:r>
        <w:t>Семантический анализатор принимает на свой вход результаты работ лексического и синтаксического анализаторов, то есть таблицы лексем, идентификаторов и результат работы синтаксического анализатора, то есть дерево разбора, и последовательно ищет необходимые ошибки. Некоторые проверки (такие как проверка на единственность точки входа, проверка на предварительное объявление переменной) осуществляются в процессе лексического анализа. Общая структура обособленно работающего (не параллельно с лексическим анализом) семантического анализатора представлена на рисунке 5.1.</w:t>
      </w:r>
    </w:p>
    <w:p w:rsidR="00164661" w:rsidRDefault="00164661" w:rsidP="00CE29B9">
      <w:pPr>
        <w:spacing w:before="280" w:after="280"/>
        <w:ind w:firstLine="709"/>
        <w:jc w:val="center"/>
      </w:pPr>
      <w:r>
        <w:rPr>
          <w:noProof/>
          <w:lang w:val="en-US" w:eastAsia="en-US"/>
        </w:rPr>
        <w:drawing>
          <wp:inline distT="0" distB="0" distL="114300" distR="114300" wp14:anchorId="6A0D0537" wp14:editId="108E0479">
            <wp:extent cx="2699133" cy="1861851"/>
            <wp:effectExtent l="0" t="0" r="6350" b="5080"/>
            <wp:docPr id="3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4166" cy="1872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4661" w:rsidRPr="00CB5E88" w:rsidRDefault="004177F3" w:rsidP="007512D5">
      <w:pPr>
        <w:pStyle w:val="ac"/>
      </w:pPr>
      <w:r w:rsidRPr="00CB5E88">
        <w:t>Рисунок</w:t>
      </w:r>
      <w:r w:rsidR="00164661" w:rsidRPr="00CB5E88">
        <w:t xml:space="preserve"> 5.1. Структура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0" w:name="_Toc469951085"/>
      <w:bookmarkStart w:id="101" w:name="_Toc500358595"/>
      <w:bookmarkStart w:id="102" w:name="_Toc501385969"/>
      <w:bookmarkStart w:id="103" w:name="_Toc532650641"/>
      <w:r>
        <w:rPr>
          <w:rFonts w:cs="Times New Roman"/>
          <w:color w:val="auto"/>
        </w:rPr>
        <w:t>5.2 Функции семантического анализа</w:t>
      </w:r>
      <w:bookmarkEnd w:id="100"/>
      <w:r>
        <w:rPr>
          <w:rFonts w:cs="Times New Roman"/>
          <w:color w:val="auto"/>
        </w:rPr>
        <w:t>тора</w:t>
      </w:r>
      <w:bookmarkEnd w:id="101"/>
      <w:bookmarkEnd w:id="102"/>
      <w:bookmarkEnd w:id="103"/>
    </w:p>
    <w:p w:rsidR="00241826" w:rsidRPr="00893CED" w:rsidRDefault="00241826" w:rsidP="00241826">
      <w:pPr>
        <w:pStyle w:val="a9"/>
        <w:ind w:firstLine="709"/>
        <w:jc w:val="both"/>
        <w:rPr>
          <w:rFonts w:ascii="Times New Roman" w:hAnsi="Times New Roman"/>
          <w:sz w:val="28"/>
          <w:szCs w:val="28"/>
        </w:rPr>
      </w:pPr>
      <w:r w:rsidRPr="00A62A0B">
        <w:rPr>
          <w:rFonts w:ascii="Times New Roman" w:hAnsi="Times New Roman"/>
          <w:sz w:val="28"/>
          <w:szCs w:val="28"/>
        </w:rPr>
        <w:t xml:space="preserve">Семантический анализатор выполняет проверку на основные правила языка (семантики языка), </w:t>
      </w:r>
      <w:r>
        <w:rPr>
          <w:rFonts w:ascii="Times New Roman" w:hAnsi="Times New Roman"/>
          <w:sz w:val="28"/>
          <w:szCs w:val="28"/>
        </w:rPr>
        <w:t>которые описаны в разделе 1.16.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4" w:name="_Toc500358596"/>
      <w:bookmarkStart w:id="105" w:name="_Toc501385970"/>
      <w:bookmarkStart w:id="106" w:name="_Toc532650642"/>
      <w:r>
        <w:rPr>
          <w:rFonts w:cs="Times New Roman"/>
          <w:color w:val="auto"/>
        </w:rPr>
        <w:t>5.3 Структура и перечень сообщений семантического анализатора</w:t>
      </w:r>
      <w:bookmarkEnd w:id="104"/>
      <w:bookmarkEnd w:id="105"/>
      <w:bookmarkEnd w:id="106"/>
    </w:p>
    <w:p w:rsidR="00241826" w:rsidRDefault="00241826" w:rsidP="00241826">
      <w:pPr>
        <w:ind w:firstLine="709"/>
        <w:jc w:val="both"/>
      </w:pPr>
      <w:r>
        <w:t>Сообщения, формируемые семантическим анализатором, представлены на рисунке 5.1.</w:t>
      </w:r>
    </w:p>
    <w:p w:rsidR="00241826" w:rsidRDefault="00F0389B" w:rsidP="00241826">
      <w:pPr>
        <w:spacing w:before="280" w:after="280"/>
        <w:jc w:val="center"/>
      </w:pPr>
      <w:r>
        <w:rPr>
          <w:noProof/>
          <w:lang w:val="en-US" w:eastAsia="en-US"/>
        </w:rPr>
        <w:drawing>
          <wp:inline distT="0" distB="0" distL="0" distR="0" wp14:anchorId="334E423E" wp14:editId="5C500569">
            <wp:extent cx="3889828" cy="15279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89828" cy="1527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826" w:rsidRDefault="004177F3" w:rsidP="007512D5">
      <w:pPr>
        <w:pStyle w:val="ac"/>
      </w:pPr>
      <w:r>
        <w:t>Рисунок</w:t>
      </w:r>
      <w:r w:rsidR="00824185">
        <w:t xml:space="preserve"> </w:t>
      </w:r>
      <w:r w:rsidR="00241826">
        <w:t>5.</w:t>
      </w:r>
      <w:r w:rsidR="007512D5">
        <w:t>2</w:t>
      </w:r>
      <w:r w:rsidR="00241826">
        <w:t xml:space="preserve"> – Перечень сообщений семантического анализатора</w:t>
      </w:r>
    </w:p>
    <w:p w:rsidR="00241826" w:rsidRDefault="00241826" w:rsidP="002C2581">
      <w:pPr>
        <w:pStyle w:val="2"/>
        <w:ind w:firstLine="708"/>
        <w:rPr>
          <w:rFonts w:cs="Times New Roman"/>
          <w:b w:val="0"/>
          <w:color w:val="auto"/>
        </w:rPr>
      </w:pPr>
      <w:bookmarkStart w:id="107" w:name="_Toc500358597"/>
      <w:bookmarkStart w:id="108" w:name="_Toc501385971"/>
      <w:bookmarkStart w:id="109" w:name="_Toc532650643"/>
      <w:r>
        <w:rPr>
          <w:rFonts w:cs="Times New Roman"/>
          <w:color w:val="auto"/>
        </w:rPr>
        <w:lastRenderedPageBreak/>
        <w:t>5.4 Принцип обработки ошибок</w:t>
      </w:r>
      <w:bookmarkEnd w:id="107"/>
      <w:bookmarkEnd w:id="108"/>
      <w:bookmarkEnd w:id="109"/>
    </w:p>
    <w:p w:rsidR="00164661" w:rsidRDefault="00164661" w:rsidP="00164661">
      <w:pPr>
        <w:tabs>
          <w:tab w:val="left" w:pos="0"/>
        </w:tabs>
        <w:jc w:val="both"/>
      </w:pPr>
      <w:bookmarkStart w:id="110" w:name="_Toc500358598"/>
      <w:bookmarkStart w:id="111" w:name="_Toc469951088"/>
      <w:bookmarkStart w:id="112" w:name="_Toc501385972"/>
      <w:r>
        <w:tab/>
        <w:t xml:space="preserve">Ошибки, возникающие в процессе трансляции программы, фиксируются в протокол, заданный входным параметрами. В случае возникновения ошибок происходит их протоколирование с номером ошибки и диагностическим сообщением. </w:t>
      </w:r>
      <w:r w:rsidR="008D3B0A">
        <w:t>Анализ останавливается после того, как будут найдены все ошибки.</w:t>
      </w:r>
    </w:p>
    <w:p w:rsidR="0058237A" w:rsidRDefault="00241826" w:rsidP="002C2581">
      <w:pPr>
        <w:pStyle w:val="2"/>
        <w:ind w:firstLine="708"/>
        <w:rPr>
          <w:rFonts w:cs="Times New Roman"/>
          <w:color w:val="auto"/>
        </w:rPr>
      </w:pPr>
      <w:bookmarkStart w:id="113" w:name="_Toc532650644"/>
      <w:r>
        <w:rPr>
          <w:rFonts w:cs="Times New Roman"/>
          <w:color w:val="auto"/>
        </w:rPr>
        <w:t>5.5 Контрольный пример</w:t>
      </w:r>
      <w:bookmarkEnd w:id="110"/>
      <w:bookmarkEnd w:id="111"/>
      <w:bookmarkEnd w:id="112"/>
      <w:bookmarkEnd w:id="113"/>
    </w:p>
    <w:p w:rsidR="0058237A" w:rsidRDefault="0058237A" w:rsidP="0058237A">
      <w:pPr>
        <w:ind w:firstLine="709"/>
      </w:pPr>
      <w:r>
        <w:t>Соответствие примеров некоторых ошибок в исходном коде и диагностических сообщений об ошибках приведено в таблице 5.1.</w:t>
      </w:r>
    </w:p>
    <w:p w:rsidR="0058237A" w:rsidRDefault="0058237A" w:rsidP="007512D5">
      <w:pPr>
        <w:pStyle w:val="af1"/>
      </w:pPr>
      <w:r>
        <w:t>Таблица 5.1. Примеры диагностики ошибок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72"/>
        <w:gridCol w:w="5501"/>
      </w:tblGrid>
      <w:tr w:rsidR="0058237A" w:rsidTr="000A7E1F">
        <w:tc>
          <w:tcPr>
            <w:tcW w:w="4672" w:type="dxa"/>
          </w:tcPr>
          <w:p w:rsidR="0058237A" w:rsidRDefault="0058237A" w:rsidP="0058237A">
            <w:r>
              <w:t>Исходный код</w:t>
            </w:r>
          </w:p>
        </w:tc>
        <w:tc>
          <w:tcPr>
            <w:tcW w:w="5501" w:type="dxa"/>
          </w:tcPr>
          <w:p w:rsidR="0058237A" w:rsidRDefault="0058237A" w:rsidP="0058237A">
            <w:r>
              <w:t>Текст сообщения</w:t>
            </w:r>
          </w:p>
        </w:tc>
      </w:tr>
      <w:tr w:rsidR="0058237A" w:rsidTr="000A7E1F">
        <w:tc>
          <w:tcPr>
            <w:tcW w:w="4672" w:type="dxa"/>
          </w:tcPr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>main[</w:t>
            </w:r>
          </w:p>
          <w:p w:rsidR="0058237A" w:rsidRPr="0058237A" w:rsidRDefault="0058237A" w:rsidP="0058237A">
            <w:pPr>
              <w:rPr>
                <w:lang w:val="en-US"/>
              </w:rPr>
            </w:pPr>
            <w:r w:rsidRPr="0058237A">
              <w:rPr>
                <w:lang w:val="en-US"/>
              </w:rPr>
              <w:tab/>
              <w:t>number x = 9;</w:t>
            </w:r>
          </w:p>
          <w:p w:rsidR="0058237A" w:rsidRPr="00857915" w:rsidRDefault="0058237A" w:rsidP="0058237A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  <w:t>Write x;</w:t>
            </w:r>
          </w:p>
          <w:p w:rsidR="0058237A" w:rsidRDefault="0058237A" w:rsidP="0058237A">
            <w:r>
              <w:t>]</w:t>
            </w:r>
          </w:p>
        </w:tc>
        <w:tc>
          <w:tcPr>
            <w:tcW w:w="5501" w:type="dxa"/>
          </w:tcPr>
          <w:p w:rsidR="0058237A" w:rsidRDefault="0058237A" w:rsidP="0058237A">
            <w:r w:rsidRPr="0058237A">
              <w:t>Ошибка N304: Семантическая ошибка: В объявлении отсутствует ключевое слово new Строка: 2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string y =x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58237A">
            <w:r w:rsidRPr="00FB55DB">
              <w:t>Ошибка N314: Семантическая ошибка: Типы данных в выражении не совпадают Строка: 3</w:t>
            </w:r>
          </w:p>
        </w:tc>
      </w:tr>
      <w:tr w:rsidR="0058237A" w:rsidTr="000A7E1F">
        <w:tc>
          <w:tcPr>
            <w:tcW w:w="4672" w:type="dxa"/>
          </w:tcPr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ab/>
              <w:t>new number x = 9;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]</w:t>
            </w:r>
          </w:p>
          <w:p w:rsidR="00FB55DB" w:rsidRPr="00FB55DB" w:rsidRDefault="00FB55DB" w:rsidP="00FB55DB">
            <w:pPr>
              <w:rPr>
                <w:lang w:val="en-US"/>
              </w:rPr>
            </w:pPr>
            <w:r w:rsidRPr="00FB55DB">
              <w:rPr>
                <w:lang w:val="en-US"/>
              </w:rPr>
              <w:t>main[</w:t>
            </w:r>
          </w:p>
          <w:p w:rsidR="00FB55DB" w:rsidRDefault="00FB55DB" w:rsidP="00FB55DB">
            <w:r w:rsidRPr="00FB55DB">
              <w:rPr>
                <w:lang w:val="en-US"/>
              </w:rPr>
              <w:tab/>
            </w:r>
            <w:r>
              <w:t>new string y = "qwerty";</w:t>
            </w:r>
          </w:p>
          <w:p w:rsidR="0058237A" w:rsidRDefault="00FB55DB" w:rsidP="00FB55DB">
            <w:r>
              <w:t>]</w:t>
            </w:r>
          </w:p>
        </w:tc>
        <w:tc>
          <w:tcPr>
            <w:tcW w:w="5501" w:type="dxa"/>
          </w:tcPr>
          <w:p w:rsidR="0058237A" w:rsidRDefault="00FB55DB" w:rsidP="00FB55DB">
            <w:r>
              <w:t>Ошибка N302: Семантическая ошибка: Обнаружено несколько точек входа main Строка: 0</w:t>
            </w:r>
          </w:p>
        </w:tc>
      </w:tr>
    </w:tbl>
    <w:p w:rsidR="00F01E08" w:rsidRDefault="00F01E08" w:rsidP="0058237A"/>
    <w:p w:rsidR="006871A1" w:rsidRDefault="00F01E08" w:rsidP="00E01E0A">
      <w:pPr>
        <w:pStyle w:val="1"/>
      </w:pPr>
      <w:r>
        <w:br w:type="page"/>
      </w:r>
      <w:bookmarkStart w:id="114" w:name="_Toc532650645"/>
      <w:r w:rsidR="006871A1">
        <w:lastRenderedPageBreak/>
        <w:t xml:space="preserve">6. </w:t>
      </w:r>
      <w:r w:rsidR="006E6EF6">
        <w:t>Вычисление выражений</w:t>
      </w:r>
      <w:bookmarkEnd w:id="114"/>
    </w:p>
    <w:p w:rsidR="006871A1" w:rsidRDefault="006871A1" w:rsidP="002C2581">
      <w:pPr>
        <w:pStyle w:val="2"/>
        <w:ind w:firstLine="708"/>
      </w:pPr>
      <w:bookmarkStart w:id="115" w:name="_sqyw64" w:colFirst="0" w:colLast="0"/>
      <w:bookmarkStart w:id="116" w:name="_Toc532650646"/>
      <w:bookmarkEnd w:id="115"/>
      <w:r>
        <w:t>6.1 Выражения, допускаемые языком</w:t>
      </w:r>
      <w:bookmarkEnd w:id="116"/>
    </w:p>
    <w:p w:rsidR="006871A1" w:rsidRDefault="006871A1" w:rsidP="00F01E08">
      <w:pPr>
        <w:ind w:firstLine="709"/>
        <w:jc w:val="both"/>
      </w:pPr>
      <w:r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допускаются вычисления выражений целочисленного типа данных с поддержкой вызова функций внутри выражений. Приоритет операций представлен на таблице 6.1. </w:t>
      </w:r>
    </w:p>
    <w:p w:rsidR="006871A1" w:rsidRDefault="006871A1" w:rsidP="007512D5">
      <w:pPr>
        <w:pStyle w:val="af1"/>
      </w:pPr>
      <w:r>
        <w:t>Таблица 6.1. Приоритеты операций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70"/>
        <w:gridCol w:w="5103"/>
      </w:tblGrid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Операция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Значение приоритета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( )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3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*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/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2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+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6871A1" w:rsidTr="000A7E1F">
        <w:tc>
          <w:tcPr>
            <w:tcW w:w="5070" w:type="dxa"/>
          </w:tcPr>
          <w:p w:rsidR="006871A1" w:rsidRDefault="006871A1" w:rsidP="00F01E08">
            <w:pPr>
              <w:jc w:val="both"/>
            </w:pPr>
            <w:r>
              <w:t>-</w:t>
            </w:r>
          </w:p>
        </w:tc>
        <w:tc>
          <w:tcPr>
            <w:tcW w:w="5103" w:type="dxa"/>
          </w:tcPr>
          <w:p w:rsidR="006871A1" w:rsidRDefault="006871A1" w:rsidP="00F01E08">
            <w:pPr>
              <w:jc w:val="both"/>
            </w:pPr>
            <w:r>
              <w:t>1</w:t>
            </w:r>
          </w:p>
        </w:tc>
      </w:tr>
      <w:tr w:rsidR="00117CFF" w:rsidTr="000A7E1F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17CFF" w:rsidTr="000A7E1F">
        <w:tc>
          <w:tcPr>
            <w:tcW w:w="5070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</w:tc>
        <w:tc>
          <w:tcPr>
            <w:tcW w:w="5103" w:type="dxa"/>
          </w:tcPr>
          <w:p w:rsidR="00117CFF" w:rsidRPr="00117CFF" w:rsidRDefault="00117CFF" w:rsidP="00F01E08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6871A1" w:rsidRDefault="006871A1" w:rsidP="002C2581">
      <w:pPr>
        <w:pStyle w:val="2"/>
        <w:ind w:firstLine="708"/>
      </w:pPr>
      <w:bookmarkStart w:id="117" w:name="_3cqmetx" w:colFirst="0" w:colLast="0"/>
      <w:bookmarkStart w:id="118" w:name="_Toc532650647"/>
      <w:bookmarkEnd w:id="117"/>
      <w:r>
        <w:t>6.2 Польская запись</w:t>
      </w:r>
      <w:r w:rsidR="00FB55DB">
        <w:t xml:space="preserve"> и принцип её построения</w:t>
      </w:r>
      <w:bookmarkEnd w:id="118"/>
    </w:p>
    <w:p w:rsidR="006871A1" w:rsidRPr="00624C5D" w:rsidRDefault="006871A1" w:rsidP="00F01E08">
      <w:pPr>
        <w:ind w:firstLine="709"/>
        <w:jc w:val="both"/>
      </w:pPr>
      <w:r>
        <w:t xml:space="preserve">Все выражения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преобразовываю</w:t>
      </w:r>
      <w:r w:rsidR="00624C5D">
        <w:t>тся к обратной польской записи.</w:t>
      </w:r>
    </w:p>
    <w:p w:rsidR="006871A1" w:rsidRDefault="006871A1" w:rsidP="00F01E08">
      <w:pPr>
        <w:tabs>
          <w:tab w:val="left" w:pos="0"/>
        </w:tabs>
        <w:ind w:firstLine="709"/>
        <w:jc w:val="both"/>
      </w:pPr>
      <w:r>
        <w:t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Алгоритм построения польской записи: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00"/>
        <w:ind w:left="0" w:firstLine="709"/>
        <w:contextualSpacing/>
        <w:jc w:val="both"/>
      </w:pPr>
      <w:r>
        <w:t>исходная строка: выражение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результирующая строка: польская запись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стек: пустой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исходная строка просматривается слева направо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нды переносятся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записывается в стек, если стек пуст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перация выталкивает все операции с большим или равным приоритетом в результирующую строку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отрывающая скобка помещается в стек;</w:t>
      </w:r>
    </w:p>
    <w:p w:rsidR="006871A1" w:rsidRDefault="006871A1" w:rsidP="00624C5D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contextualSpacing/>
        <w:jc w:val="both"/>
      </w:pPr>
      <w:r>
        <w:t>закрывающая скобка выталкивает все операции до открывающей скобки, после чего обе скобки уничтожаются.</w:t>
      </w:r>
    </w:p>
    <w:p w:rsidR="006871A1" w:rsidRDefault="006871A1" w:rsidP="002C2581">
      <w:pPr>
        <w:pStyle w:val="2"/>
        <w:ind w:firstLine="708"/>
      </w:pPr>
      <w:bookmarkStart w:id="119" w:name="_1rvwp1q" w:colFirst="0" w:colLast="0"/>
      <w:bookmarkStart w:id="120" w:name="_Toc532650648"/>
      <w:bookmarkEnd w:id="119"/>
      <w:r>
        <w:t xml:space="preserve">6.3 Программная реализация </w:t>
      </w:r>
      <w:r w:rsidR="00FB55DB">
        <w:t>обработки выражений</w:t>
      </w:r>
      <w:bookmarkEnd w:id="120"/>
    </w:p>
    <w:p w:rsidR="006871A1" w:rsidRDefault="006871A1" w:rsidP="00F01E08">
      <w:pPr>
        <w:ind w:firstLine="709"/>
        <w:jc w:val="both"/>
      </w:pPr>
      <w:r>
        <w:t xml:space="preserve">Программная реализация алгоритма преобразования выражений к польской записи представлена в приложении </w:t>
      </w:r>
      <w:r w:rsidR="00FB55DB">
        <w:t>Г</w:t>
      </w:r>
      <w:r>
        <w:t>.</w:t>
      </w:r>
    </w:p>
    <w:p w:rsidR="006871A1" w:rsidRDefault="006871A1" w:rsidP="002C2581">
      <w:pPr>
        <w:pStyle w:val="2"/>
        <w:ind w:firstLine="708"/>
      </w:pPr>
      <w:bookmarkStart w:id="121" w:name="_4bvk7pj" w:colFirst="0" w:colLast="0"/>
      <w:bookmarkStart w:id="122" w:name="_Toc532650649"/>
      <w:bookmarkEnd w:id="121"/>
      <w:r>
        <w:lastRenderedPageBreak/>
        <w:t xml:space="preserve">6.4 </w:t>
      </w:r>
      <w:r w:rsidR="00FB55DB">
        <w:t>Контрольный пример</w:t>
      </w:r>
      <w:bookmarkEnd w:id="122"/>
    </w:p>
    <w:p w:rsidR="00D93ABB" w:rsidRDefault="00FB55DB" w:rsidP="00F01E08">
      <w:pPr>
        <w:ind w:firstLine="709"/>
        <w:jc w:val="both"/>
      </w:pPr>
      <w:r>
        <w:t>Пример преобразования выражений из контрольн</w:t>
      </w:r>
      <w:r w:rsidR="00D42C05">
        <w:t>ых</w:t>
      </w:r>
      <w:r>
        <w:t xml:space="preserve"> пример</w:t>
      </w:r>
      <w:r w:rsidR="00D42C05">
        <w:t>ов</w:t>
      </w:r>
      <w:r w:rsidR="006871A1">
        <w:t xml:space="preserve"> к </w:t>
      </w:r>
      <w:r>
        <w:t xml:space="preserve"> обратной </w:t>
      </w:r>
      <w:r w:rsidR="006871A1">
        <w:t>польской записи представлен в таблице 6.2. Преобразование выражений в формат польской записи необходимо для построения более простых алгоритмов их вычисления</w:t>
      </w:r>
      <w:r w:rsidR="000A7E1F">
        <w:t xml:space="preserve"> и преобразования к ассемблерному коду</w:t>
      </w:r>
      <w:r w:rsidR="006871A1">
        <w:t>.</w:t>
      </w:r>
      <w:r w:rsidR="00D93ABB" w:rsidRPr="00D93ABB">
        <w:t xml:space="preserve"> </w:t>
      </w:r>
      <w:r w:rsidR="00D93ABB">
        <w:t>В приложении Г приведены изменённые таблицы лексем и идентификаторов, отображающие результаты преобразования выражений в польский формат.</w:t>
      </w:r>
    </w:p>
    <w:p w:rsidR="006871A1" w:rsidRDefault="006871A1" w:rsidP="007512D5">
      <w:pPr>
        <w:pStyle w:val="af1"/>
      </w:pPr>
      <w:r>
        <w:t xml:space="preserve">Таблица 6.2. </w:t>
      </w:r>
      <w:r w:rsidR="00FB55DB">
        <w:t>Преобразование выражений к ПОЛИЗ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9"/>
        <w:gridCol w:w="5511"/>
      </w:tblGrid>
      <w:tr w:rsidR="00FB55DB" w:rsidTr="00D93ABB">
        <w:tc>
          <w:tcPr>
            <w:tcW w:w="4519" w:type="dxa"/>
          </w:tcPr>
          <w:p w:rsidR="00FB55DB" w:rsidRDefault="00FB55DB" w:rsidP="00F01E08">
            <w:r>
              <w:t>Выражение</w:t>
            </w:r>
          </w:p>
        </w:tc>
        <w:tc>
          <w:tcPr>
            <w:tcW w:w="5511" w:type="dxa"/>
          </w:tcPr>
          <w:p w:rsidR="00FB55DB" w:rsidRDefault="00FB55DB" w:rsidP="00F01E08">
            <w:r>
              <w:t>Обратная польская запись для выражения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D42C05" w:rsidP="00D42C05">
            <w:pPr>
              <w:rPr>
                <w:lang w:val="en-US"/>
              </w:rPr>
            </w:pPr>
            <w:r w:rsidRPr="00D42C05">
              <w:rPr>
                <w:lang w:val="en-US"/>
              </w:rPr>
              <w:t>i[2]=(((l[3]+l[4])-i[0])*l[5])/l[6];</w:t>
            </w:r>
          </w:p>
        </w:tc>
        <w:tc>
          <w:tcPr>
            <w:tcW w:w="5511" w:type="dxa"/>
          </w:tcPr>
          <w:p w:rsidR="00EA43CC" w:rsidRPr="00FB55DB" w:rsidRDefault="00EA43CC" w:rsidP="00860CC1">
            <w:pPr>
              <w:rPr>
                <w:lang w:val="en-US"/>
              </w:rPr>
            </w:pPr>
            <w:r w:rsidRPr="00EA43CC">
              <w:rPr>
                <w:lang w:val="en-US"/>
              </w:rPr>
              <w:t>i[2]=l[3]l[4]+i[0]-l[5]*l[6]/</w:t>
            </w:r>
          </w:p>
        </w:tc>
      </w:tr>
      <w:tr w:rsidR="00EA43CC" w:rsidTr="00D93ABB">
        <w:tc>
          <w:tcPr>
            <w:tcW w:w="4519" w:type="dxa"/>
          </w:tcPr>
          <w:p w:rsidR="00EA43CC" w:rsidRPr="00FB55DB" w:rsidRDefault="00EA43CC" w:rsidP="00F01E08">
            <w:pPr>
              <w:rPr>
                <w:lang w:val="en-US"/>
              </w:rPr>
            </w:pPr>
            <w:r>
              <w:rPr>
                <w:lang w:val="en-US"/>
              </w:rPr>
              <w:t>i[23]=(i[23]+l[26])*l[26]</w:t>
            </w:r>
          </w:p>
        </w:tc>
        <w:tc>
          <w:tcPr>
            <w:tcW w:w="5511" w:type="dxa"/>
          </w:tcPr>
          <w:p w:rsidR="00EA43CC" w:rsidRDefault="00EA43CC" w:rsidP="00F01E08">
            <w:r w:rsidRPr="00FB55DB">
              <w:t>i[23]=i[23]l[26]+l[26]*</w:t>
            </w:r>
          </w:p>
        </w:tc>
      </w:tr>
      <w:tr w:rsidR="009011E7" w:rsidTr="00D93ABB">
        <w:tc>
          <w:tcPr>
            <w:tcW w:w="4519" w:type="dxa"/>
          </w:tcPr>
          <w:p w:rsidR="009011E7" w:rsidRDefault="009011E7" w:rsidP="00F01E08">
            <w:pPr>
              <w:rPr>
                <w:lang w:val="en-US"/>
              </w:rPr>
            </w:pPr>
            <w:r w:rsidRPr="009011E7">
              <w:rPr>
                <w:lang w:val="en-US"/>
              </w:rPr>
              <w:t>i[3]=(((l[4]+l[5])-i[0])*l[6])</w:t>
            </w:r>
          </w:p>
        </w:tc>
        <w:tc>
          <w:tcPr>
            <w:tcW w:w="5511" w:type="dxa"/>
          </w:tcPr>
          <w:p w:rsidR="009011E7" w:rsidRPr="00FB55DB" w:rsidRDefault="009011E7" w:rsidP="00F01E08">
            <w:r w:rsidRPr="009011E7">
              <w:t>i[3]=l[4]l[5]+i[0]-l[6]*</w:t>
            </w:r>
          </w:p>
        </w:tc>
      </w:tr>
    </w:tbl>
    <w:p w:rsidR="00734224" w:rsidRDefault="00734224">
      <w:pPr>
        <w:widowControl/>
        <w:rPr>
          <w:bCs/>
          <w:iCs/>
          <w:color w:val="auto"/>
        </w:rPr>
      </w:pPr>
      <w:r>
        <w:rPr>
          <w:b/>
          <w:color w:val="auto"/>
        </w:rPr>
        <w:br w:type="page"/>
      </w:r>
    </w:p>
    <w:p w:rsidR="00734224" w:rsidRDefault="00734224" w:rsidP="007512D5">
      <w:pPr>
        <w:pStyle w:val="1"/>
      </w:pPr>
      <w:bookmarkStart w:id="123" w:name="_Toc532650650"/>
      <w:r>
        <w:lastRenderedPageBreak/>
        <w:t>7. Генерация кода</w:t>
      </w:r>
      <w:bookmarkEnd w:id="123"/>
    </w:p>
    <w:p w:rsidR="00734224" w:rsidRDefault="00734224" w:rsidP="002C2581">
      <w:pPr>
        <w:pStyle w:val="2"/>
        <w:ind w:firstLine="708"/>
      </w:pPr>
      <w:bookmarkStart w:id="124" w:name="_3q5sasy" w:colFirst="0" w:colLast="0"/>
      <w:bookmarkStart w:id="125" w:name="_Toc532650651"/>
      <w:bookmarkEnd w:id="124"/>
      <w:r>
        <w:t>7.1 Структура генератора кода</w:t>
      </w:r>
      <w:bookmarkEnd w:id="125"/>
    </w:p>
    <w:p w:rsidR="00734224" w:rsidRDefault="00734224" w:rsidP="00734224">
      <w:pPr>
        <w:ind w:firstLine="709"/>
        <w:jc w:val="both"/>
      </w:pPr>
      <w:r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генерация кода является заключительным этапом трансляции. Генератор принимает на вход таблицы лексем и идентификаторов, полученные в результате лексического анализа. В соответствии с таблицей лексем строится выходной файл на языке ассемблера, который будет являться результатом работы транслятора. В случае возникновения ошибок генерация кода не будет осуществляться. Структура генератора кода </w:t>
      </w:r>
      <w:r w:rsidR="009252D2">
        <w:rPr>
          <w:lang w:val="en-US"/>
        </w:rPr>
        <w:t>SIA</w:t>
      </w:r>
      <w:r w:rsidR="009252D2" w:rsidRPr="00E35296">
        <w:t>-2022</w:t>
      </w:r>
      <w:r>
        <w:t xml:space="preserve">  представлена на рисунке 7.1.</w:t>
      </w:r>
    </w:p>
    <w:p w:rsidR="00734224" w:rsidRDefault="00734224" w:rsidP="00CE29B9">
      <w:pPr>
        <w:spacing w:before="280" w:after="280"/>
        <w:jc w:val="center"/>
      </w:pPr>
      <w:r>
        <w:rPr>
          <w:noProof/>
          <w:lang w:val="en-US" w:eastAsia="en-US"/>
        </w:rPr>
        <w:drawing>
          <wp:inline distT="0" distB="0" distL="114300" distR="114300" wp14:anchorId="04EC7287" wp14:editId="7DF24F4D">
            <wp:extent cx="3426246" cy="3007605"/>
            <wp:effectExtent l="0" t="0" r="3175" b="2540"/>
            <wp:docPr id="40" name="image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2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5478" cy="300693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34224" w:rsidRPr="00CB5E88" w:rsidRDefault="00734224" w:rsidP="007512D5">
      <w:pPr>
        <w:pStyle w:val="ac"/>
      </w:pPr>
      <w:r w:rsidRPr="00CB5E88">
        <w:t>Рисунок 7.1 – Структура генератора кода</w:t>
      </w:r>
    </w:p>
    <w:p w:rsidR="00734224" w:rsidRDefault="00734224" w:rsidP="002C2581">
      <w:pPr>
        <w:pStyle w:val="2"/>
        <w:ind w:firstLine="708"/>
      </w:pPr>
      <w:bookmarkStart w:id="126" w:name="_25b2l0r" w:colFirst="0" w:colLast="0"/>
      <w:bookmarkStart w:id="127" w:name="_Toc532650652"/>
      <w:bookmarkEnd w:id="126"/>
      <w:r>
        <w:rPr>
          <w:highlight w:val="white"/>
        </w:rPr>
        <w:t xml:space="preserve">7.2 </w:t>
      </w:r>
      <w:r>
        <w:t xml:space="preserve">Представление типов данных в </w:t>
      </w:r>
      <w:r w:rsidR="00366BBF">
        <w:t xml:space="preserve">оперативной </w:t>
      </w:r>
      <w:r>
        <w:t>памяти</w:t>
      </w:r>
      <w:bookmarkEnd w:id="127"/>
    </w:p>
    <w:p w:rsidR="00734224" w:rsidRDefault="00734224" w:rsidP="00734224">
      <w:pPr>
        <w:ind w:firstLine="708"/>
        <w:jc w:val="both"/>
        <w:rPr>
          <w:highlight w:val="white"/>
        </w:rPr>
      </w:pPr>
      <w:r>
        <w:rPr>
          <w:highlight w:val="white"/>
        </w:rPr>
        <w:t xml:space="preserve">Элементы таблицы идентификаторов расположены сегментах .data и .const языка ассемблера. </w:t>
      </w:r>
      <w:r>
        <w:t xml:space="preserve">Соответствия между типами данных идентификаторов на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и на языке ассемблера приведены в таблице 7.1.</w:t>
      </w:r>
    </w:p>
    <w:p w:rsidR="00734224" w:rsidRDefault="00734224" w:rsidP="007512D5">
      <w:pPr>
        <w:pStyle w:val="af1"/>
        <w:rPr>
          <w:b/>
        </w:rPr>
      </w:pPr>
      <w:r>
        <w:t xml:space="preserve">Таблица 7.1 – Соответствия типов идентификаторов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и языка ассемблера 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45"/>
        <w:gridCol w:w="2729"/>
        <w:gridCol w:w="4791"/>
      </w:tblGrid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Тип идентификатора на языке </w:t>
            </w:r>
            <w:r w:rsidR="009252D2">
              <w:rPr>
                <w:lang w:val="en-US"/>
              </w:rPr>
              <w:t>SIA</w:t>
            </w:r>
            <w:r w:rsidR="009252D2" w:rsidRPr="009252D2">
              <w:t>-2022</w:t>
            </w:r>
            <w:r>
              <w:t xml:space="preserve"> 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Тип идентификатора на языке ассемблера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Пояснение</w:t>
            </w:r>
          </w:p>
        </w:tc>
      </w:tr>
      <w:tr w:rsidR="00734224" w:rsidTr="00383B19">
        <w:tc>
          <w:tcPr>
            <w:tcW w:w="2545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number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sdword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Хранит целочисленный тип данных.</w:t>
            </w:r>
          </w:p>
        </w:tc>
      </w:tr>
      <w:tr w:rsidR="00734224" w:rsidTr="00383B19">
        <w:tc>
          <w:tcPr>
            <w:tcW w:w="2545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729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dword</w:t>
            </w:r>
          </w:p>
        </w:tc>
        <w:tc>
          <w:tcPr>
            <w:tcW w:w="479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 xml:space="preserve">Хранит указатель на начало строки. Строка должна завешаться нулевым символом. </w:t>
            </w:r>
          </w:p>
        </w:tc>
      </w:tr>
    </w:tbl>
    <w:p w:rsidR="00734224" w:rsidRDefault="00734224" w:rsidP="002C2581">
      <w:pPr>
        <w:pStyle w:val="2"/>
        <w:ind w:firstLine="708"/>
      </w:pPr>
      <w:bookmarkStart w:id="128" w:name="_kgcv8k" w:colFirst="0" w:colLast="0"/>
      <w:bookmarkStart w:id="129" w:name="_Toc532650653"/>
      <w:bookmarkEnd w:id="128"/>
      <w:r>
        <w:lastRenderedPageBreak/>
        <w:t>7.3 Статическая библиотека</w:t>
      </w:r>
      <w:bookmarkEnd w:id="129"/>
    </w:p>
    <w:p w:rsidR="00734224" w:rsidRDefault="00734224" w:rsidP="00734224">
      <w:pPr>
        <w:spacing w:before="280"/>
        <w:ind w:firstLine="708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9252D2">
        <w:rPr>
          <w:highlight w:val="white"/>
          <w:lang w:val="en-US"/>
        </w:rPr>
        <w:t>SIA</w:t>
      </w:r>
      <w:r w:rsidR="009252D2" w:rsidRPr="009252D2">
        <w:rPr>
          <w:highlight w:val="white"/>
        </w:rPr>
        <w:t>-2022</w:t>
      </w:r>
      <w:r>
        <w:rPr>
          <w:highlight w:val="white"/>
        </w:rPr>
        <w:t xml:space="preserve">  предусмотрена статическая библиотека. Статическая библиотека содержит функции, написанные на языке C++. Объявление функций статической библиотеки генерируется автоматически в коде ассемблера. Объявление функций статической библиотеки генерируется автоматически.</w:t>
      </w:r>
    </w:p>
    <w:p w:rsidR="00734224" w:rsidRDefault="00734224" w:rsidP="007961FF">
      <w:pPr>
        <w:pStyle w:val="af1"/>
        <w:rPr>
          <w:highlight w:val="white"/>
        </w:rPr>
      </w:pPr>
      <w:r>
        <w:t>Таблица 7.3 – Функции статической библиотеки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4"/>
        <w:gridCol w:w="6131"/>
      </w:tblGrid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Функция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Назначение</w:t>
            </w:r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l</w:t>
            </w:r>
            <w:r>
              <w:rPr>
                <w:lang w:val="en-US"/>
              </w:rPr>
              <w:t>str</w:t>
            </w:r>
            <w:r>
              <w:t>(char* str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Вывод на консоль строки str</w:t>
            </w:r>
          </w:p>
        </w:tc>
      </w:tr>
      <w:tr w:rsidR="00734224" w:rsidTr="00383B19">
        <w:tc>
          <w:tcPr>
            <w:tcW w:w="3934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void outnum(int num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Вывод на консоль целочисленной переменной num</w:t>
            </w:r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lang w:val="en-US"/>
              </w:rPr>
            </w:pPr>
            <w:r w:rsidRPr="000058DD">
              <w:rPr>
                <w:lang w:val="en-US"/>
              </w:rPr>
              <w:t xml:space="preserve">int </w:t>
            </w:r>
            <w:r>
              <w:rPr>
                <w:lang w:val="en-US"/>
              </w:rPr>
              <w:t>lenght</w:t>
            </w:r>
            <w:r w:rsidRPr="000058DD">
              <w:rPr>
                <w:lang w:val="en-US"/>
              </w:rPr>
              <w:t>(char* buffer, char* str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</w:pPr>
            <w:r>
              <w:t>Вычисление длины строки</w:t>
            </w:r>
          </w:p>
        </w:tc>
      </w:tr>
      <w:tr w:rsidR="00734224" w:rsidTr="00383B19">
        <w:tc>
          <w:tcPr>
            <w:tcW w:w="3934" w:type="dxa"/>
          </w:tcPr>
          <w:p w:rsidR="00734224" w:rsidRPr="00734224" w:rsidRDefault="00734224" w:rsidP="00734224">
            <w:pPr>
              <w:tabs>
                <w:tab w:val="left" w:pos="0"/>
              </w:tabs>
              <w:rPr>
                <w:b/>
                <w:lang w:val="en-US"/>
              </w:rPr>
            </w:pPr>
            <w:r w:rsidRPr="000058DD">
              <w:rPr>
                <w:lang w:val="en-US"/>
              </w:rPr>
              <w:t xml:space="preserve">char* </w:t>
            </w:r>
            <w:r>
              <w:rPr>
                <w:lang w:val="en-US"/>
              </w:rPr>
              <w:t>concat</w:t>
            </w:r>
            <w:r w:rsidRPr="000058DD">
              <w:rPr>
                <w:lang w:val="en-US"/>
              </w:rPr>
              <w:t>(char* buffer, char* str1, char* str2)</w:t>
            </w:r>
          </w:p>
        </w:tc>
        <w:tc>
          <w:tcPr>
            <w:tcW w:w="6131" w:type="dxa"/>
          </w:tcPr>
          <w:p w:rsidR="00734224" w:rsidRDefault="00734224" w:rsidP="00734224">
            <w:pPr>
              <w:tabs>
                <w:tab w:val="left" w:pos="0"/>
              </w:tabs>
              <w:rPr>
                <w:b/>
              </w:rPr>
            </w:pPr>
            <w:r>
              <w:t>Объединение строк str1 и str2</w:t>
            </w:r>
          </w:p>
        </w:tc>
      </w:tr>
      <w:tr w:rsidR="00117CFF" w:rsidTr="00383B19">
        <w:tc>
          <w:tcPr>
            <w:tcW w:w="3934" w:type="dxa"/>
          </w:tcPr>
          <w:p w:rsidR="00117CFF" w:rsidRPr="000058DD" w:rsidRDefault="00117CFF" w:rsidP="00734224">
            <w:pPr>
              <w:tabs>
                <w:tab w:val="left" w:pos="0"/>
              </w:tabs>
              <w:rPr>
                <w:lang w:val="en-US"/>
              </w:rPr>
            </w:pPr>
            <w:r>
              <w:rPr>
                <w:lang w:val="en-US"/>
              </w:rPr>
              <w:t>int atoii(char* ptr)</w:t>
            </w:r>
          </w:p>
        </w:tc>
        <w:tc>
          <w:tcPr>
            <w:tcW w:w="6131" w:type="dxa"/>
          </w:tcPr>
          <w:p w:rsidR="00117CFF" w:rsidRDefault="00117CFF" w:rsidP="00734224">
            <w:pPr>
              <w:tabs>
                <w:tab w:val="left" w:pos="0"/>
              </w:tabs>
            </w:pPr>
            <w:r>
              <w:t>Преобразование строки в число</w:t>
            </w:r>
          </w:p>
        </w:tc>
      </w:tr>
    </w:tbl>
    <w:p w:rsidR="00734224" w:rsidRDefault="00734224" w:rsidP="002C2581">
      <w:pPr>
        <w:pStyle w:val="2"/>
        <w:ind w:firstLine="708"/>
      </w:pPr>
      <w:bookmarkStart w:id="130" w:name="_34g0dwd" w:colFirst="0" w:colLast="0"/>
      <w:bookmarkStart w:id="131" w:name="_Toc532650654"/>
      <w:bookmarkEnd w:id="130"/>
      <w:r>
        <w:t>7.4 Особенности алгоритма генерации кода</w:t>
      </w:r>
      <w:bookmarkEnd w:id="131"/>
    </w:p>
    <w:p w:rsidR="00734224" w:rsidRPr="007451EA" w:rsidRDefault="008E1358" w:rsidP="00CE29B9">
      <w:pPr>
        <w:ind w:firstLine="708"/>
        <w:jc w:val="both"/>
        <w:rPr>
          <w:highlight w:val="white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700224" behindDoc="0" locked="0" layoutInCell="1" hidden="0" allowOverlap="1" wp14:anchorId="53D927E5" wp14:editId="4CDC5DD3">
            <wp:simplePos x="0" y="0"/>
            <wp:positionH relativeFrom="margin">
              <wp:posOffset>229235</wp:posOffset>
            </wp:positionH>
            <wp:positionV relativeFrom="paragraph">
              <wp:posOffset>707390</wp:posOffset>
            </wp:positionV>
            <wp:extent cx="5827395" cy="1652270"/>
            <wp:effectExtent l="0" t="0" r="1905" b="5080"/>
            <wp:wrapTopAndBottom/>
            <wp:docPr id="18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6522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4224">
        <w:t xml:space="preserve">В языке </w:t>
      </w:r>
      <w:r w:rsidR="009252D2">
        <w:rPr>
          <w:lang w:val="en-US"/>
        </w:rPr>
        <w:t>SIA</w:t>
      </w:r>
      <w:r w:rsidR="009252D2" w:rsidRPr="009252D2">
        <w:t>-2022</w:t>
      </w:r>
      <w:r w:rsidR="00734224">
        <w:t xml:space="preserve">  генерация кода строится на основе таблиц лексем и идентификаторов. </w:t>
      </w:r>
      <w:r w:rsidR="00734224">
        <w:rPr>
          <w:highlight w:val="white"/>
        </w:rPr>
        <w:t>Общая схема работы генератора кода представлена на рисунке</w:t>
      </w:r>
    </w:p>
    <w:p w:rsidR="00734224" w:rsidRPr="00CB5E88" w:rsidRDefault="00734224" w:rsidP="00CE29B9">
      <w:pPr>
        <w:pStyle w:val="ac"/>
      </w:pPr>
      <w:r w:rsidRPr="00CB5E88">
        <w:t>Рисунок 7.2 – Структура генератора кода</w:t>
      </w:r>
    </w:p>
    <w:p w:rsidR="00734224" w:rsidRDefault="00624C5D" w:rsidP="002C2581">
      <w:pPr>
        <w:pStyle w:val="2"/>
        <w:ind w:firstLine="708"/>
      </w:pPr>
      <w:bookmarkStart w:id="132" w:name="_1jlao46" w:colFirst="0" w:colLast="0"/>
      <w:bookmarkStart w:id="133" w:name="_Toc532650655"/>
      <w:bookmarkEnd w:id="132"/>
      <w:r w:rsidRPr="00990F61">
        <w:t xml:space="preserve">7.5 </w:t>
      </w:r>
      <w:r w:rsidR="00B96746">
        <w:t>Входные параметры генератора кода</w:t>
      </w:r>
      <w:bookmarkEnd w:id="133"/>
    </w:p>
    <w:p w:rsidR="006640B0" w:rsidRPr="00117CFF" w:rsidRDefault="006640B0" w:rsidP="006640B0">
      <w:pPr>
        <w:pStyle w:val="af0"/>
        <w:ind w:left="0" w:firstLine="720"/>
      </w:pPr>
      <w:r>
        <w:t xml:space="preserve">На вход генератору кода поступают таблицы лексем и идентификаторов исходного код программы на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>. Результаты работы генератора кода выводятся в файл с расширением</w:t>
      </w:r>
      <w:r w:rsidRPr="006640B0">
        <w:t xml:space="preserve"> .</w:t>
      </w:r>
      <w:r>
        <w:rPr>
          <w:lang w:val="en-US"/>
        </w:rPr>
        <w:t>asm</w:t>
      </w:r>
      <w:r>
        <w:t>.</w:t>
      </w:r>
    </w:p>
    <w:p w:rsidR="00117CFF" w:rsidRDefault="00117CFF" w:rsidP="006640B0">
      <w:pPr>
        <w:pStyle w:val="af0"/>
        <w:ind w:left="0" w:firstLine="720"/>
      </w:pPr>
    </w:p>
    <w:p w:rsidR="00117CFF" w:rsidRPr="00117CFF" w:rsidRDefault="00117CFF" w:rsidP="006640B0">
      <w:pPr>
        <w:pStyle w:val="af0"/>
        <w:ind w:left="0" w:firstLine="720"/>
      </w:pPr>
    </w:p>
    <w:p w:rsidR="00B96746" w:rsidRDefault="00B96746" w:rsidP="002C2581">
      <w:pPr>
        <w:pStyle w:val="2"/>
        <w:ind w:firstLine="708"/>
      </w:pPr>
      <w:bookmarkStart w:id="134" w:name="_Toc532650656"/>
      <w:r>
        <w:lastRenderedPageBreak/>
        <w:t>7.6 Контрольный пример</w:t>
      </w:r>
      <w:bookmarkEnd w:id="134"/>
    </w:p>
    <w:p w:rsidR="00E54F4F" w:rsidRDefault="00B96746" w:rsidP="007512D5">
      <w:pPr>
        <w:ind w:firstLine="708"/>
        <w:jc w:val="both"/>
      </w:pPr>
      <w:r>
        <w:t xml:space="preserve">Результат генерации ассемблерного кода на основе контрольного примера из приложения А приведен в приложении Д. Результат работы </w:t>
      </w:r>
      <w:r w:rsidR="005C1DCE">
        <w:t>контрольного примера приведён на рисунке 7.2.</w:t>
      </w:r>
    </w:p>
    <w:p w:rsidR="005C1DCE" w:rsidRDefault="00117CFF" w:rsidP="005C1DCE">
      <w:pPr>
        <w:widowControl/>
        <w:autoSpaceDE w:val="0"/>
        <w:autoSpaceDN w:val="0"/>
        <w:adjustRightInd w:val="0"/>
        <w:rPr>
          <w:sz w:val="24"/>
          <w:szCs w:val="24"/>
        </w:rPr>
      </w:pPr>
      <w:r>
        <w:rPr>
          <w:noProof/>
          <w:lang w:val="en-US" w:eastAsia="en-US"/>
        </w:rPr>
        <w:drawing>
          <wp:inline distT="0" distB="0" distL="0" distR="0" wp14:anchorId="3D083521" wp14:editId="7EEB05C8">
            <wp:extent cx="6372225" cy="333819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DCE" w:rsidRDefault="005C1DCE" w:rsidP="005C1DCE">
      <w:pPr>
        <w:pStyle w:val="ac"/>
      </w:pPr>
      <w:r>
        <w:t>Рисунок 7.2</w:t>
      </w:r>
      <w:r w:rsidRPr="00662A20">
        <w:t xml:space="preserve"> </w:t>
      </w:r>
      <w:r>
        <w:t xml:space="preserve">Результат работы программы на языке </w:t>
      </w:r>
      <w:r w:rsidR="009252D2">
        <w:rPr>
          <w:lang w:val="en-US"/>
        </w:rPr>
        <w:t>SIA</w:t>
      </w:r>
      <w:r w:rsidR="009252D2" w:rsidRPr="009252D2">
        <w:t>-2022</w:t>
      </w:r>
    </w:p>
    <w:p w:rsidR="005C1DCE" w:rsidRDefault="005C1DCE">
      <w:pPr>
        <w:widowControl/>
      </w:pPr>
      <w:r>
        <w:br w:type="page"/>
      </w:r>
    </w:p>
    <w:p w:rsidR="00C658F4" w:rsidRDefault="00C658F4" w:rsidP="00C658F4">
      <w:pPr>
        <w:pStyle w:val="1"/>
      </w:pPr>
      <w:bookmarkStart w:id="135" w:name="_Toc532650657"/>
      <w:r>
        <w:lastRenderedPageBreak/>
        <w:t>8. Тестирование транслятора</w:t>
      </w:r>
      <w:bookmarkEnd w:id="135"/>
    </w:p>
    <w:p w:rsidR="00C658F4" w:rsidRDefault="00C658F4" w:rsidP="00C658F4">
      <w:pPr>
        <w:pStyle w:val="2"/>
        <w:ind w:firstLine="708"/>
        <w:rPr>
          <w:highlight w:val="white"/>
        </w:rPr>
      </w:pPr>
      <w:bookmarkStart w:id="136" w:name="_2iq8gzs" w:colFirst="0" w:colLast="0"/>
      <w:bookmarkStart w:id="137" w:name="_Toc532650658"/>
      <w:bookmarkEnd w:id="136"/>
      <w:r>
        <w:rPr>
          <w:highlight w:val="white"/>
        </w:rPr>
        <w:t xml:space="preserve">8.1 </w:t>
      </w:r>
      <w:r w:rsidR="00860CC1">
        <w:t>Тестирование проверки на допустимость символов</w:t>
      </w:r>
      <w:bookmarkEnd w:id="137"/>
    </w:p>
    <w:p w:rsidR="00C658F4" w:rsidRDefault="00C658F4" w:rsidP="00C658F4">
      <w:pPr>
        <w:ind w:firstLine="709"/>
        <w:jc w:val="both"/>
        <w:rPr>
          <w:highlight w:val="white"/>
        </w:rPr>
      </w:pPr>
      <w:r>
        <w:rPr>
          <w:highlight w:val="white"/>
        </w:rPr>
        <w:t xml:space="preserve">В языке </w:t>
      </w:r>
      <w:r w:rsidR="009252D2">
        <w:rPr>
          <w:highlight w:val="white"/>
          <w:lang w:val="en-US"/>
        </w:rPr>
        <w:t>SIA</w:t>
      </w:r>
      <w:r w:rsidR="009252D2" w:rsidRPr="009252D2">
        <w:rPr>
          <w:highlight w:val="white"/>
        </w:rPr>
        <w:t>-2022</w:t>
      </w:r>
      <w:r>
        <w:rPr>
          <w:highlight w:val="white"/>
        </w:rPr>
        <w:t xml:space="preserve"> не разрешается использовать запрещённые входным алфавитом символы. Результат использования запрещённого символа показан в таблице 8.1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1 - </w:t>
      </w:r>
      <w:r>
        <w:rPr>
          <w:highlight w:val="white"/>
        </w:rPr>
        <w:t>Тестирование проверки на допустимость символов</w:t>
      </w:r>
    </w:p>
    <w:tbl>
      <w:tblPr>
        <w:tblW w:w="100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53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053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5C457C" w:rsidP="00260435">
            <w:r>
              <w:rPr>
                <w:lang w:val="en-US"/>
              </w:rPr>
              <w:t>m</w:t>
            </w:r>
            <w:r w:rsidR="00C658F4">
              <w:t>ain</w:t>
            </w:r>
            <w:r w:rsidR="000A7E1F">
              <w:t xml:space="preserve"> </w:t>
            </w:r>
            <w:r w:rsidR="00C658F4">
              <w:t>[</w:t>
            </w:r>
            <w:r w:rsidR="00260435">
              <w:t>ё</w:t>
            </w:r>
            <w:r w:rsidR="00C658F4">
              <w:t>]</w:t>
            </w:r>
          </w:p>
        </w:tc>
        <w:tc>
          <w:tcPr>
            <w:tcW w:w="7053" w:type="dxa"/>
          </w:tcPr>
          <w:p w:rsidR="00C658F4" w:rsidRDefault="00C658F4" w:rsidP="00AB36C3">
            <w:r>
              <w:t xml:space="preserve">Ошибка N200: </w:t>
            </w:r>
            <w:r w:rsidR="00AB36C3">
              <w:t xml:space="preserve">Лексическая ошибка: </w:t>
            </w:r>
            <w:r>
              <w:t>Недопустимый символ в исходном файле(-in) Строка: 2 Позиция в строке: 2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38" w:name="_xvir7l" w:colFirst="0" w:colLast="0"/>
      <w:bookmarkStart w:id="139" w:name="_Toc532650659"/>
      <w:bookmarkEnd w:id="138"/>
      <w:r>
        <w:t>8.2 Тестирование лексического анализатора</w:t>
      </w:r>
      <w:bookmarkEnd w:id="139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лексического анализа 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могут возникнуть ошибки, описанные в пункте 3.7. </w:t>
      </w:r>
      <w:r>
        <w:rPr>
          <w:highlight w:val="white"/>
        </w:rPr>
        <w:t>Результаты тестирования лексического анализатора  показаны в таблице 8.2.</w:t>
      </w:r>
    </w:p>
    <w:p w:rsidR="00C658F4" w:rsidRDefault="00C658F4" w:rsidP="00C658F4">
      <w:pPr>
        <w:pStyle w:val="af1"/>
        <w:rPr>
          <w:highlight w:val="white"/>
        </w:rPr>
      </w:pPr>
      <w:r>
        <w:rPr>
          <w:highlight w:val="white"/>
        </w:rPr>
        <w:t>Т</w:t>
      </w:r>
      <w:r>
        <w:t xml:space="preserve">аблица 8.2 - </w:t>
      </w:r>
      <w:r>
        <w:rPr>
          <w:highlight w:val="white"/>
        </w:rPr>
        <w:t>Тестирование лексического анализатора</w:t>
      </w:r>
    </w:p>
    <w:tbl>
      <w:tblPr>
        <w:tblW w:w="1014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166"/>
      </w:tblGrid>
      <w:tr w:rsidR="00C658F4" w:rsidTr="00342555">
        <w:tc>
          <w:tcPr>
            <w:tcW w:w="2977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7166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342555">
        <w:tc>
          <w:tcPr>
            <w:tcW w:w="2977" w:type="dxa"/>
          </w:tcPr>
          <w:p w:rsidR="00C658F4" w:rsidRDefault="00C658F4" w:rsidP="00624C5D">
            <w:r>
              <w:t>main</w:t>
            </w:r>
          </w:p>
          <w:p w:rsidR="00C658F4" w:rsidRPr="00C658F4" w:rsidRDefault="00C658F4" w:rsidP="002C2581">
            <w:pPr>
              <w:rPr>
                <w:lang w:val="en-US"/>
              </w:rPr>
            </w:pPr>
            <w:r>
              <w:t>[new number x11;</w:t>
            </w:r>
            <w:r>
              <w:rPr>
                <w:lang w:val="en-US"/>
              </w:rPr>
              <w:t>]</w:t>
            </w:r>
          </w:p>
        </w:tc>
        <w:tc>
          <w:tcPr>
            <w:tcW w:w="7166" w:type="dxa"/>
          </w:tcPr>
          <w:p w:rsidR="00C658F4" w:rsidRDefault="00C658F4" w:rsidP="00AB36C3">
            <w:r>
              <w:t xml:space="preserve">Ошибка N201: </w:t>
            </w:r>
            <w:r w:rsidR="00AB36C3">
              <w:t xml:space="preserve">Лексическая ошибка: </w:t>
            </w:r>
            <w:r>
              <w:t xml:space="preserve"> Неизвестная последовательность символов Строка: 3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0" w:name="_3hv69ve" w:colFirst="0" w:colLast="0"/>
      <w:bookmarkStart w:id="141" w:name="_Toc532650660"/>
      <w:bookmarkEnd w:id="140"/>
      <w:r>
        <w:t>8.3 Тестирование синтаксического анализатора</w:t>
      </w:r>
      <w:bookmarkEnd w:id="141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На этапе синтаксического анализа 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могут возникнуть ошибки, описанные в пункте 4.6. </w:t>
      </w:r>
      <w:r>
        <w:rPr>
          <w:highlight w:val="white"/>
        </w:rPr>
        <w:t>Результаты тестирования  синтаксического анализатора  показаны в таблице 8.3.</w:t>
      </w:r>
    </w:p>
    <w:p w:rsidR="00C658F4" w:rsidRDefault="00C658F4" w:rsidP="00C658F4">
      <w:pPr>
        <w:pStyle w:val="af1"/>
      </w:pPr>
      <w:r>
        <w:rPr>
          <w:highlight w:val="white"/>
        </w:rPr>
        <w:t>Т</w:t>
      </w:r>
      <w:r>
        <w:t xml:space="preserve">аблица 8.3 - </w:t>
      </w:r>
      <w:r>
        <w:rPr>
          <w:highlight w:val="white"/>
        </w:rPr>
        <w:t>Тестирование синтакс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7"/>
        <w:gridCol w:w="7088"/>
      </w:tblGrid>
      <w:tr w:rsidR="00C658F4" w:rsidTr="000A7E1F">
        <w:tc>
          <w:tcPr>
            <w:tcW w:w="2977" w:type="dxa"/>
          </w:tcPr>
          <w:p w:rsidR="00C658F4" w:rsidRPr="00AB36C3" w:rsidRDefault="00C658F4" w:rsidP="00624C5D">
            <w:r w:rsidRPr="00AB36C3">
              <w:t>Исходный код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>Диагностическое сообщение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C658F4" w:rsidP="00624C5D">
            <w:r w:rsidRPr="00AB36C3">
              <w:t>main new number x; 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0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верная структура программы</w:t>
            </w:r>
          </w:p>
        </w:tc>
      </w:tr>
      <w:tr w:rsidR="00C658F4" w:rsidTr="000A7E1F">
        <w:tc>
          <w:tcPr>
            <w:tcW w:w="2977" w:type="dxa"/>
          </w:tcPr>
          <w:p w:rsidR="00C658F4" w:rsidRPr="00AB36C3" w:rsidRDefault="00077661" w:rsidP="00624C5D">
            <w:r w:rsidRPr="00AB36C3">
              <w:rPr>
                <w:lang w:val="en-US"/>
              </w:rPr>
              <w:t>s</w:t>
            </w:r>
            <w:r w:rsidR="00C658F4" w:rsidRPr="00AB36C3">
              <w:rPr>
                <w:lang w:val="en-US"/>
              </w:rPr>
              <w:t xml:space="preserve">tring </w:t>
            </w:r>
            <w:r w:rsidR="00C658F4" w:rsidRPr="00AB36C3">
              <w:t>function fi([]</w:t>
            </w:r>
          </w:p>
          <w:p w:rsidR="00C658F4" w:rsidRPr="00AB36C3" w:rsidRDefault="00C658F4" w:rsidP="00624C5D">
            <w:r w:rsidRPr="00AB36C3"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1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Не найден список параметров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)</w:t>
            </w:r>
          </w:p>
          <w:p w:rsidR="00342555" w:rsidRDefault="00C658F4" w:rsidP="00624C5D">
            <w:pPr>
              <w:rPr>
                <w:lang w:val="en-US"/>
              </w:rPr>
            </w:pPr>
            <w:r w:rsidRPr="00AB36C3">
              <w:rPr>
                <w:lang w:val="en-US"/>
              </w:rPr>
              <w:t>[newline</w:t>
            </w:r>
            <w:r w:rsidR="00AF2C1E">
              <w:rPr>
                <w:lang w:val="en-US"/>
              </w:rPr>
              <w:t>;</w:t>
            </w:r>
            <w:r w:rsidRPr="00AB36C3">
              <w:rPr>
                <w:lang w:val="en-US"/>
              </w:rPr>
              <w:t xml:space="preserve"> </w:t>
            </w:r>
            <w:r w:rsidR="00AF2C1E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]</w:t>
            </w:r>
          </w:p>
          <w:p w:rsidR="00C658F4" w:rsidRPr="00260435" w:rsidRDefault="00260435" w:rsidP="00624C5D">
            <w:pPr>
              <w:rPr>
                <w:lang w:val="en-US"/>
              </w:rPr>
            </w:pPr>
            <w:r w:rsidRPr="00260435">
              <w:rPr>
                <w:lang w:val="en-US"/>
              </w:rPr>
              <w:t xml:space="preserve"> </w:t>
            </w:r>
            <w:r w:rsidR="00C658F4" w:rsidRPr="00260435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2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функции</w:t>
            </w:r>
          </w:p>
        </w:tc>
      </w:tr>
      <w:tr w:rsidR="00C658F4" w:rsidTr="000A7E1F">
        <w:tc>
          <w:tcPr>
            <w:tcW w:w="2977" w:type="dxa"/>
          </w:tcPr>
          <w:p w:rsidR="00342555" w:rsidRDefault="00342555" w:rsidP="000A7E1F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function </w:t>
            </w:r>
            <w:r w:rsidR="00C658F4" w:rsidRPr="00AB36C3">
              <w:rPr>
                <w:lang w:val="en-US"/>
              </w:rPr>
              <w:t>fi()</w:t>
            </w:r>
          </w:p>
          <w:p w:rsidR="00342555" w:rsidRDefault="00C658F4" w:rsidP="000A7E1F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[newline </w:t>
            </w:r>
            <w:r w:rsidR="00077661" w:rsidRPr="00AB36C3">
              <w:rPr>
                <w:lang w:val="en-US"/>
              </w:rPr>
              <w:t>write</w:t>
            </w:r>
            <w:r w:rsidRPr="00AB36C3">
              <w:rPr>
                <w:lang w:val="en-US"/>
              </w:rPr>
              <w:t>;]</w:t>
            </w:r>
          </w:p>
          <w:p w:rsidR="00C658F4" w:rsidRPr="000A7E1F" w:rsidRDefault="00C658F4" w:rsidP="000A7E1F">
            <w:pPr>
              <w:rPr>
                <w:lang w:val="en-US"/>
              </w:rPr>
            </w:pPr>
            <w:r w:rsidRPr="000A7E1F">
              <w:rPr>
                <w:lang w:val="en-US"/>
              </w:rPr>
              <w:t>main[]</w:t>
            </w:r>
          </w:p>
        </w:tc>
        <w:tc>
          <w:tcPr>
            <w:tcW w:w="7088" w:type="dxa"/>
          </w:tcPr>
          <w:p w:rsidR="00C658F4" w:rsidRPr="00AB36C3" w:rsidRDefault="00C658F4" w:rsidP="00624C5D">
            <w:r w:rsidRPr="00AB36C3">
              <w:t xml:space="preserve">Ошибка 603: строка 1, </w:t>
            </w:r>
            <w:r w:rsidR="00AB36C3" w:rsidRPr="00AB36C3">
              <w:t xml:space="preserve">Синтаксическая ошибка: </w:t>
            </w:r>
            <w:r w:rsidRPr="00AB36C3">
              <w:t xml:space="preserve"> Ошибка в теле процедуры</w:t>
            </w:r>
          </w:p>
        </w:tc>
      </w:tr>
    </w:tbl>
    <w:p w:rsidR="00342555" w:rsidRPr="006D4D03" w:rsidRDefault="00342555" w:rsidP="000A7E1F">
      <w:pPr>
        <w:pStyle w:val="af1"/>
      </w:pPr>
      <w:bookmarkStart w:id="142" w:name="_1x0gk37" w:colFirst="0" w:colLast="0"/>
      <w:bookmarkEnd w:id="142"/>
    </w:p>
    <w:p w:rsidR="000A7E1F" w:rsidRDefault="000A7E1F" w:rsidP="000A7E1F">
      <w:pPr>
        <w:pStyle w:val="af1"/>
      </w:pPr>
      <w:r>
        <w:lastRenderedPageBreak/>
        <w:t>Продолжение таблицы 8.3</w:t>
      </w:r>
    </w:p>
    <w:tbl>
      <w:tblPr>
        <w:tblStyle w:val="a8"/>
        <w:tblW w:w="0" w:type="auto"/>
        <w:tblInd w:w="108" w:type="dxa"/>
        <w:tblLook w:val="04A0" w:firstRow="1" w:lastRow="0" w:firstColumn="1" w:lastColumn="0" w:noHBand="0" w:noVBand="1"/>
      </w:tblPr>
      <w:tblGrid>
        <w:gridCol w:w="2977"/>
        <w:gridCol w:w="7166"/>
      </w:tblGrid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Исходный код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Диагностическое сообщение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procedure function fi(number number)[]</w:t>
            </w:r>
          </w:p>
          <w:p w:rsidR="000A7E1F" w:rsidRPr="00AB36C3" w:rsidRDefault="000A7E1F" w:rsidP="00A40553">
            <w:r w:rsidRPr="00AB36C3">
              <w:t>main[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4: строка 1, Синтаксическая ошибка:  Ошибка в списке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string function fi(number x)[return 3;]</w:t>
            </w:r>
          </w:p>
          <w:p w:rsidR="000A7E1F" w:rsidRPr="00AB36C3" w:rsidRDefault="000A7E1F" w:rsidP="005C457C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 xml:space="preserve">;fi(5,5; </w:t>
            </w:r>
            <w:r w:rsidR="005C457C">
              <w:rPr>
                <w:lang w:val="en-US"/>
              </w:rPr>
              <w:t>newline</w:t>
            </w:r>
            <w:r w:rsidRPr="00AB36C3">
              <w:t>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5: строка 2, Синтаксическая ошибка:  Ошибка в вызове функции/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5C457C" w:rsidP="00A4055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="000A7E1F" w:rsidRPr="00AB36C3">
              <w:rPr>
                <w:lang w:val="en-US"/>
              </w:rPr>
              <w:t xml:space="preserve"> function fi(number x)[</w:t>
            </w:r>
            <w:r>
              <w:rPr>
                <w:lang w:val="en-US"/>
              </w:rPr>
              <w:t>return</w:t>
            </w:r>
            <w:r w:rsidR="000A7E1F" w:rsidRPr="00AB36C3">
              <w:rPr>
                <w:lang w:val="en-US"/>
              </w:rPr>
              <w:t xml:space="preserve"> 3;]</w:t>
            </w:r>
          </w:p>
          <w:p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</w:t>
            </w:r>
            <w:r w:rsidRPr="00AB36C3">
              <w:t>;fi(5,5,5 5)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6: строка 2, Синтаксическая ошибка:  Ошибка в списке фактических параметров функц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7: строка 1, Синтаксическая ошибка:  Ошибка при конструирован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condition: x &gt; 2 # cycle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8: строка 1, Синтаксическая ошибка:  Ошибка в теле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09: строка 1, Синтаксическая ошибка:  Ошибка в условии цикла/условного выражен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condition: 1 = 2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0: строка 1, Синтаксическая ошибка:  Неверный условны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x ! x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1: строка 1, Синтаксическая ошибка:  Неверный арифметический оператор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write new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2: строка 1, Синтаксическая ошибка:  Неверное выражение. Ожидаются только идентификаторы/литералы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pPr>
              <w:rPr>
                <w:lang w:val="en-US"/>
              </w:rPr>
            </w:pPr>
            <w:r w:rsidRPr="00AB36C3">
              <w:rPr>
                <w:lang w:val="en-US"/>
              </w:rPr>
              <w:t>main [new number x; x = 1 ++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3: строка 1, Синтаксическая ошибка:  Ошибка в арифметическом выражении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A40553">
            <w:r w:rsidRPr="00AB36C3">
              <w:t>main [</w:t>
            </w:r>
            <w:r w:rsidRPr="00AB36C3">
              <w:rPr>
                <w:lang w:val="en-US"/>
              </w:rPr>
              <w:t>newline;</w:t>
            </w:r>
            <w:r w:rsidRPr="00AB36C3">
              <w:t xml:space="preserve"> 4;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4: строка 1, Синтаксическая ошибка:  Недопустимая синтаксическая конструкция</w:t>
            </w:r>
          </w:p>
        </w:tc>
      </w:tr>
      <w:tr w:rsidR="000A7E1F" w:rsidTr="00342555">
        <w:tc>
          <w:tcPr>
            <w:tcW w:w="2977" w:type="dxa"/>
          </w:tcPr>
          <w:p w:rsidR="000A7E1F" w:rsidRPr="00AB36C3" w:rsidRDefault="000A7E1F" w:rsidP="005C457C">
            <w:pPr>
              <w:rPr>
                <w:lang w:val="en-US"/>
              </w:rPr>
            </w:pPr>
            <w:r w:rsidRPr="00AB36C3">
              <w:rPr>
                <w:lang w:val="en-US"/>
              </w:rPr>
              <w:t xml:space="preserve">main [new number a; condition: a &lt; 3 # </w:t>
            </w:r>
            <w:r w:rsidR="005C457C">
              <w:rPr>
                <w:lang w:val="en-US"/>
              </w:rPr>
              <w:t>istrue</w:t>
            </w:r>
            <w:r w:rsidRPr="00AB36C3">
              <w:rPr>
                <w:lang w:val="en-US"/>
              </w:rPr>
              <w:t xml:space="preserve"> [newline; 3;] #]</w:t>
            </w:r>
          </w:p>
        </w:tc>
        <w:tc>
          <w:tcPr>
            <w:tcW w:w="7166" w:type="dxa"/>
          </w:tcPr>
          <w:p w:rsidR="000A7E1F" w:rsidRPr="00AB36C3" w:rsidRDefault="000A7E1F" w:rsidP="00A40553">
            <w:r w:rsidRPr="00AB36C3">
              <w:t>Ошибка 615: строка 1, Синтаксическая ошибка:  Недопустимая синтаксическая конструкция в теле цикла/условного выражения</w:t>
            </w:r>
          </w:p>
        </w:tc>
      </w:tr>
    </w:tbl>
    <w:p w:rsidR="00C658F4" w:rsidRDefault="00C658F4" w:rsidP="00C658F4">
      <w:pPr>
        <w:pStyle w:val="2"/>
        <w:ind w:firstLine="708"/>
      </w:pPr>
      <w:bookmarkStart w:id="143" w:name="_Toc532650661"/>
      <w:r>
        <w:t>8.4 Тестирование семантического анализатора</w:t>
      </w:r>
      <w:bookmarkEnd w:id="143"/>
    </w:p>
    <w:p w:rsidR="00C658F4" w:rsidRDefault="00C658F4" w:rsidP="00C658F4">
      <w:pPr>
        <w:ind w:firstLine="708"/>
        <w:jc w:val="both"/>
        <w:rPr>
          <w:highlight w:val="white"/>
        </w:rPr>
      </w:pPr>
      <w:r>
        <w:t xml:space="preserve">Семантический анализ в языке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 содержит множество проверок по семантическим правилам, описанным в пункте 1.16. Итоги тестирования семантического анализатора </w:t>
      </w:r>
      <w:r w:rsidR="00342555">
        <w:t xml:space="preserve">на корректное обнаружение семантических ошибок </w:t>
      </w:r>
      <w:r>
        <w:t xml:space="preserve">приведены </w:t>
      </w:r>
      <w:r>
        <w:rPr>
          <w:highlight w:val="white"/>
        </w:rPr>
        <w:t>в таблице 8.4.</w:t>
      </w:r>
    </w:p>
    <w:p w:rsidR="00342555" w:rsidRDefault="00342555" w:rsidP="00C658F4">
      <w:pPr>
        <w:pStyle w:val="af1"/>
        <w:rPr>
          <w:highlight w:val="white"/>
        </w:rPr>
      </w:pPr>
    </w:p>
    <w:p w:rsidR="00C658F4" w:rsidRDefault="00C658F4" w:rsidP="00C658F4">
      <w:pPr>
        <w:pStyle w:val="af1"/>
      </w:pPr>
      <w:r>
        <w:rPr>
          <w:highlight w:val="white"/>
        </w:rPr>
        <w:lastRenderedPageBreak/>
        <w:t>Т</w:t>
      </w:r>
      <w:r>
        <w:t xml:space="preserve">аблица 8.4 - </w:t>
      </w:r>
      <w:r>
        <w:rPr>
          <w:highlight w:val="white"/>
        </w:rPr>
        <w:t>Тестирование семантического анализатора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261"/>
        <w:gridCol w:w="6804"/>
      </w:tblGrid>
      <w:tr w:rsidR="00C658F4" w:rsidTr="000A7E1F">
        <w:tc>
          <w:tcPr>
            <w:tcW w:w="3261" w:type="dxa"/>
          </w:tcPr>
          <w:p w:rsidR="00C658F4" w:rsidRDefault="00C658F4" w:rsidP="00624C5D">
            <w:r>
              <w:t>Исходный код</w:t>
            </w:r>
          </w:p>
        </w:tc>
        <w:tc>
          <w:tcPr>
            <w:tcW w:w="6804" w:type="dxa"/>
          </w:tcPr>
          <w:p w:rsidR="00C658F4" w:rsidRDefault="00C658F4" w:rsidP="00624C5D">
            <w:r>
              <w:t>Диагностическое сообщение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 [ a = 1 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0: </w:t>
            </w:r>
            <w:r w:rsidR="00AB36C3">
              <w:t xml:space="preserve">Семантическая ошибка: </w:t>
            </w:r>
            <w:r>
              <w:t xml:space="preserve"> Необъявленный идентификатор Строка: 1</w:t>
            </w:r>
          </w:p>
        </w:tc>
      </w:tr>
      <w:tr w:rsidR="00C658F4" w:rsidTr="00781D18">
        <w:trPr>
          <w:trHeight w:val="659"/>
        </w:trPr>
        <w:tc>
          <w:tcPr>
            <w:tcW w:w="3261" w:type="dxa"/>
          </w:tcPr>
          <w:p w:rsidR="00C658F4" w:rsidRDefault="00C658F4" w:rsidP="00781D18">
            <w:r>
              <w:rPr>
                <w:lang w:val="en-US"/>
              </w:rPr>
              <w:t>string</w:t>
            </w:r>
            <w:r>
              <w:t xml:space="preserve"> function fi()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1: </w:t>
            </w:r>
            <w:r w:rsidR="00AB36C3">
              <w:t xml:space="preserve">Семантическая ошибка: </w:t>
            </w:r>
            <w:r>
              <w:t xml:space="preserve"> Отсутствует точка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]</w:t>
            </w:r>
          </w:p>
          <w:p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2: </w:t>
            </w:r>
            <w:r w:rsidR="00AB36C3">
              <w:t xml:space="preserve">Семантическая ошибка: </w:t>
            </w:r>
            <w:r>
              <w:t xml:space="preserve"> Обнаружено несколько точек входа main Строка: 0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a = 1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4: </w:t>
            </w:r>
            <w:r w:rsidR="00AB36C3">
              <w:t xml:space="preserve">Семантическая ошибка: </w:t>
            </w:r>
            <w:r>
              <w:t xml:space="preserve"> В объявлении отсутствует ключевое слово new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t;</w:t>
            </w:r>
          </w:p>
          <w:p w:rsidR="00C658F4" w:rsidRPr="00F11C97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new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t;</w:t>
            </w:r>
            <w:r w:rsidR="00F11C97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5: </w:t>
            </w:r>
            <w:r w:rsidR="00AB36C3">
              <w:t xml:space="preserve">Семантическая ошибка: </w:t>
            </w:r>
            <w:r>
              <w:t xml:space="preserve"> Попытка переопределения идентификатора Строка: 3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 xml:space="preserve">procedure </w:t>
            </w:r>
            <w:r w:rsidRPr="00781D18">
              <w:rPr>
                <w:lang w:val="en-US"/>
              </w:rPr>
              <w:t>function fi()[]</w:t>
            </w:r>
          </w:p>
          <w:p w:rsidR="00781D18" w:rsidRPr="00781D18" w:rsidRDefault="00781D18" w:rsidP="00624C5D">
            <w:pPr>
              <w:rPr>
                <w:lang w:val="en-US"/>
              </w:rPr>
            </w:pPr>
            <w:r>
              <w:rPr>
                <w:lang w:val="en-US"/>
              </w:rPr>
              <w:t>main[fi(“a”,”b”,”c”,”d”]</w:t>
            </w:r>
          </w:p>
        </w:tc>
        <w:tc>
          <w:tcPr>
            <w:tcW w:w="6804" w:type="dxa"/>
          </w:tcPr>
          <w:p w:rsidR="00781D18" w:rsidRPr="00781D18" w:rsidRDefault="00781D18" w:rsidP="00781D18">
            <w:r>
              <w:t>Ошибка N30</w:t>
            </w:r>
            <w:r w:rsidRPr="00781D18">
              <w:t>7</w:t>
            </w:r>
            <w:r>
              <w:t>: Семантическая ошибка: Слишком много параметров  в вызове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>
              <w:rPr>
                <w:lang w:val="en-US"/>
              </w:rPr>
              <w:t>string x, string y, string</w:t>
            </w:r>
            <w:r w:rsidRPr="000058DD">
              <w:rPr>
                <w:lang w:val="en-US"/>
              </w:rPr>
              <w:t xml:space="preserve"> z, </w:t>
            </w: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s)</w:t>
            </w:r>
          </w:p>
          <w:p w:rsidR="00C658F4" w:rsidRDefault="00C658F4" w:rsidP="00624C5D">
            <w:r>
              <w:t>main[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6: </w:t>
            </w:r>
            <w:r w:rsidR="00AB36C3">
              <w:t xml:space="preserve">Семантическая ошибка: </w:t>
            </w:r>
            <w:r>
              <w:t xml:space="preserve"> Превышено максимальное количество параметров функции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2E597F"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8: </w:t>
            </w:r>
            <w:r w:rsidR="00AB36C3">
              <w:t xml:space="preserve">Семантическая ошибка: </w:t>
            </w:r>
            <w:r w:rsidR="008D3B0A">
              <w:t xml:space="preserve"> Кол-во ожидаемы</w:t>
            </w:r>
            <w:r>
              <w:t>х функцией и передаваемых параметров не совпадают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</w:t>
            </w:r>
            <w:r w:rsidR="005E6764"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x)[</w:t>
            </w:r>
            <w:r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"a";]</w:t>
            </w:r>
          </w:p>
          <w:p w:rsidR="00C658F4" w:rsidRDefault="00C658F4" w:rsidP="00624C5D">
            <w:r>
              <w:t>main[fi("a", "b")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09: </w:t>
            </w:r>
            <w:r w:rsidR="00AB36C3">
              <w:t xml:space="preserve">Семантическая ошибка: </w:t>
            </w:r>
            <w:r>
              <w:t xml:space="preserve"> Несовпадение типов передаваемых параметров Строка: 2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0: </w:t>
            </w:r>
            <w:r w:rsidR="00AB36C3">
              <w:t xml:space="preserve">Семантическая ошибка: </w:t>
            </w:r>
            <w:r>
              <w:t>Использование пустого строкового литерала недопустимо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C658F4">
            <w:r>
              <w:t xml:space="preserve">main[new </w:t>
            </w:r>
            <w:r>
              <w:rPr>
                <w:lang w:val="en-US"/>
              </w:rPr>
              <w:t>string</w:t>
            </w:r>
            <w:r>
              <w:t xml:space="preserve"> x=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1: </w:t>
            </w:r>
            <w:r w:rsidR="00AB36C3">
              <w:t xml:space="preserve">Семантическая ошибка: </w:t>
            </w:r>
            <w:r>
              <w:t xml:space="preserve"> Обнаружен символ '"'. Возможно, не закрыт строков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Default="00C658F4" w:rsidP="00624C5D">
            <w:r>
              <w:t>main[new number x=99999999999999999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3: </w:t>
            </w:r>
            <w:r w:rsidR="00AB36C3">
              <w:t xml:space="preserve">Семантическая ошибка: </w:t>
            </w:r>
            <w:r>
              <w:t xml:space="preserve"> Недопустимый целочисленный литерал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 w:rsidRPr="000058DD">
              <w:rPr>
                <w:lang w:val="en-US"/>
              </w:rPr>
              <w:t>main[new number x; x = 5 + "abc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4: </w:t>
            </w:r>
            <w:r w:rsidR="00AB36C3">
              <w:t xml:space="preserve">Семантическая ошибка: </w:t>
            </w:r>
            <w:r>
              <w:t xml:space="preserve"> Типы данных в выражении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624C5D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  <w:r w:rsidRPr="000058DD">
              <w:rPr>
                <w:lang w:val="en-US"/>
              </w:rPr>
              <w:t xml:space="preserve"> function fi()[</w:t>
            </w:r>
            <w:r w:rsidR="005E6764">
              <w:rPr>
                <w:lang w:val="en-US"/>
              </w:rPr>
              <w:t>return</w:t>
            </w:r>
            <w:r w:rsidRPr="000058DD">
              <w:rPr>
                <w:lang w:val="en-US"/>
              </w:rPr>
              <w:t xml:space="preserve"> 5;]</w:t>
            </w:r>
          </w:p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>main[</w:t>
            </w:r>
            <w:r>
              <w:rPr>
                <w:lang w:val="en-US"/>
              </w:rPr>
              <w:t>newline</w:t>
            </w:r>
            <w:r w:rsidRPr="000058DD">
              <w:rPr>
                <w:lang w:val="en-US"/>
              </w:rPr>
              <w:t>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5: </w:t>
            </w:r>
            <w:r w:rsidR="00AB36C3">
              <w:t xml:space="preserve">Семантическая ошибка: </w:t>
            </w:r>
            <w:r>
              <w:t xml:space="preserve"> Тип функции и возвращаемого значения не совпадают Строка: 1</w:t>
            </w:r>
          </w:p>
        </w:tc>
      </w:tr>
      <w:tr w:rsidR="00C658F4" w:rsidTr="000A7E1F">
        <w:tc>
          <w:tcPr>
            <w:tcW w:w="3261" w:type="dxa"/>
          </w:tcPr>
          <w:p w:rsidR="00C658F4" w:rsidRPr="000058DD" w:rsidRDefault="00C658F4" w:rsidP="00C658F4">
            <w:pPr>
              <w:rPr>
                <w:lang w:val="en-US"/>
              </w:rPr>
            </w:pPr>
            <w:r w:rsidRPr="000058DD">
              <w:rPr>
                <w:lang w:val="en-US"/>
              </w:rPr>
              <w:t xml:space="preserve">main[new </w:t>
            </w:r>
            <w:r>
              <w:rPr>
                <w:lang w:val="en-US"/>
              </w:rPr>
              <w:t xml:space="preserve">string </w:t>
            </w:r>
            <w:r w:rsidRPr="000058DD">
              <w:rPr>
                <w:lang w:val="en-US"/>
              </w:rPr>
              <w:t>x; x = "abc" + "d";]</w:t>
            </w:r>
          </w:p>
        </w:tc>
        <w:tc>
          <w:tcPr>
            <w:tcW w:w="6804" w:type="dxa"/>
          </w:tcPr>
          <w:p w:rsidR="00C658F4" w:rsidRDefault="00C658F4" w:rsidP="00624C5D">
            <w:r>
              <w:t xml:space="preserve">Ошибка N316: </w:t>
            </w:r>
            <w:r w:rsidR="00AB36C3">
              <w:t xml:space="preserve">Семантическая ошибка: </w:t>
            </w:r>
            <w:r>
              <w:t xml:space="preserve"> Недопустимое строковое выражение справа от знака '=' Строка: 1</w:t>
            </w:r>
          </w:p>
        </w:tc>
      </w:tr>
      <w:tr w:rsidR="00781D18" w:rsidRPr="00781D18" w:rsidTr="000A7E1F">
        <w:tc>
          <w:tcPr>
            <w:tcW w:w="3261" w:type="dxa"/>
          </w:tcPr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main</w:t>
            </w:r>
          </w:p>
          <w:p w:rsidR="00781D18" w:rsidRPr="00781D18" w:rsidRDefault="00781D18" w:rsidP="00781D18">
            <w:pPr>
              <w:rPr>
                <w:lang w:val="en-US"/>
              </w:rPr>
            </w:pPr>
            <w:r w:rsidRPr="00781D18">
              <w:rPr>
                <w:lang w:val="en-US"/>
              </w:rPr>
              <w:t>[condition: "string"&amp; 6#</w:t>
            </w:r>
          </w:p>
          <w:p w:rsidR="00781D18" w:rsidRPr="000058DD" w:rsidRDefault="00781D18" w:rsidP="00781D18">
            <w:pPr>
              <w:rPr>
                <w:lang w:val="en-US"/>
              </w:rPr>
            </w:pPr>
            <w:r>
              <w:rPr>
                <w:lang w:val="en-US"/>
              </w:rPr>
              <w:t>istrue[write "string";]</w:t>
            </w:r>
            <w:r w:rsidRPr="00781D18">
              <w:rPr>
                <w:lang w:val="en-US"/>
              </w:rPr>
              <w:t>]</w:t>
            </w:r>
          </w:p>
        </w:tc>
        <w:tc>
          <w:tcPr>
            <w:tcW w:w="6804" w:type="dxa"/>
          </w:tcPr>
          <w:p w:rsidR="00781D18" w:rsidRDefault="00781D18" w:rsidP="00781D18">
            <w:r>
              <w:t>Ошибка N31</w:t>
            </w:r>
            <w:r w:rsidRPr="00781D18">
              <w:t>7</w:t>
            </w:r>
            <w:r>
              <w:t>: Семантическая ошибка: Неверное условное выражение Строка: 1</w:t>
            </w:r>
          </w:p>
        </w:tc>
      </w:tr>
      <w:tr w:rsidR="00781D18" w:rsidRPr="004F23E3" w:rsidTr="000A7E1F">
        <w:tc>
          <w:tcPr>
            <w:tcW w:w="3261" w:type="dxa"/>
          </w:tcPr>
          <w:p w:rsidR="00781D18" w:rsidRDefault="00781D18" w:rsidP="00C658F4">
            <w:pPr>
              <w:rPr>
                <w:lang w:val="en-US"/>
              </w:rPr>
            </w:pPr>
            <w:r>
              <w:rPr>
                <w:lang w:val="en-US"/>
              </w:rPr>
              <w:t>main[new number a =5;</w:t>
            </w:r>
          </w:p>
          <w:p w:rsidR="00781D18" w:rsidRPr="004F23E3" w:rsidRDefault="00781D18" w:rsidP="004F23E3">
            <w:pPr>
              <w:rPr>
                <w:lang w:val="en-US"/>
              </w:rPr>
            </w:pPr>
            <w:r>
              <w:rPr>
                <w:lang w:val="en-US"/>
              </w:rPr>
              <w:t>a = a/0; write a;]</w:t>
            </w:r>
          </w:p>
        </w:tc>
        <w:tc>
          <w:tcPr>
            <w:tcW w:w="6804" w:type="dxa"/>
          </w:tcPr>
          <w:p w:rsidR="00781D18" w:rsidRPr="004F23E3" w:rsidRDefault="00781D18" w:rsidP="00624C5D">
            <w:r w:rsidRPr="004F23E3">
              <w:t xml:space="preserve">Ошибка </w:t>
            </w:r>
            <w:r w:rsidRPr="004F23E3">
              <w:rPr>
                <w:lang w:val="en-US"/>
              </w:rPr>
              <w:t>N</w:t>
            </w:r>
            <w:r w:rsidRPr="004F23E3">
              <w:t>318: Семантическая ошибка: Деление на ноль Строка: 4</w:t>
            </w:r>
          </w:p>
        </w:tc>
      </w:tr>
    </w:tbl>
    <w:p w:rsidR="00CE29B9" w:rsidRPr="004F23E3" w:rsidRDefault="00CE29B9">
      <w:pPr>
        <w:widowControl/>
      </w:pPr>
      <w:r w:rsidRPr="004F23E3">
        <w:br w:type="page"/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4" w:name="_Toc532650662"/>
      <w:r w:rsidRPr="00225529">
        <w:rPr>
          <w:sz w:val="36"/>
          <w:szCs w:val="36"/>
        </w:rPr>
        <w:lastRenderedPageBreak/>
        <w:t>Заключение</w:t>
      </w:r>
      <w:bookmarkEnd w:id="144"/>
    </w:p>
    <w:p w:rsidR="00225529" w:rsidRDefault="00225529" w:rsidP="00225529">
      <w:pPr>
        <w:ind w:firstLine="708"/>
        <w:jc w:val="both"/>
      </w:pPr>
      <w:r>
        <w:t xml:space="preserve">В ходе выполнения курсовой работы был разработан транслятор и генератор кода для языка программирования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со всеми необходимыми компонентами. Таким образом, были выполнены основные задачи данной курсовой работы: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Сформулирована спецификация языка </w:t>
      </w:r>
      <w:r w:rsidR="009252D2">
        <w:rPr>
          <w:lang w:val="en-US"/>
        </w:rPr>
        <w:t>SIA-2022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ы конечные автоматы и важные алгоритмы на их основе для эффективной работы лексического анал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лексического анализатора, распознающего допустимые цепочки спроектированного язык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а контекстно-свободная, приведённая к нормальной форме Грейбах, грамматика для описания синтаксически верных конструкций языка;</w:t>
      </w:r>
    </w:p>
    <w:p w:rsidR="00B94C3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Осуществлена программная реализация синтаксического анал</w:t>
      </w:r>
      <w:r w:rsidR="00B94C39">
        <w:t>изато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 xml:space="preserve">Разработан семантический анализатор, осуществляющий проверку </w:t>
      </w:r>
      <w:r w:rsidR="00B94C39">
        <w:t>и</w:t>
      </w:r>
      <w:r>
        <w:t>спользуемых инструкций</w:t>
      </w:r>
      <w:r w:rsidR="00B94C39">
        <w:t xml:space="preserve"> на соответствие логическим правилам</w:t>
      </w:r>
      <w:r>
        <w:t>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Разработан транслятор кода на язык ассемблера;</w:t>
      </w:r>
    </w:p>
    <w:p w:rsidR="00225529" w:rsidRDefault="00225529" w:rsidP="00225529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Проведено тестирование всех вышеперечисленных компонентов.</w:t>
      </w:r>
    </w:p>
    <w:p w:rsidR="00225529" w:rsidRDefault="00225529" w:rsidP="00225529">
      <w:pPr>
        <w:ind w:left="708"/>
        <w:jc w:val="both"/>
      </w:pPr>
      <w:r>
        <w:t xml:space="preserve">Окончательная версия языка </w:t>
      </w:r>
      <w:r w:rsidR="009252D2">
        <w:rPr>
          <w:lang w:val="en-US"/>
        </w:rPr>
        <w:t>SIA</w:t>
      </w:r>
      <w:r w:rsidR="009252D2" w:rsidRPr="009252D2">
        <w:t>-2022</w:t>
      </w:r>
      <w:r>
        <w:t xml:space="preserve"> включает: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2 типа данных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операторов вывода</w:t>
      </w:r>
      <w:r w:rsidRPr="00225529">
        <w:t xml:space="preserve"> </w:t>
      </w:r>
      <w:r>
        <w:t>и перевода стро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Возможность вызова функций стандартной библиотеки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Наличие 4 арифметических операторов для вычисления выражений;</w:t>
      </w:r>
    </w:p>
    <w:p w:rsidR="00B94C39" w:rsidRDefault="00B94C3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</w:pPr>
      <w:r>
        <w:t>Поддержка функций, процедур, операторов цикла и условия;</w:t>
      </w:r>
    </w:p>
    <w:p w:rsidR="00225529" w:rsidRDefault="00225529" w:rsidP="0022552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200"/>
        <w:contextualSpacing/>
        <w:jc w:val="both"/>
      </w:pPr>
      <w:r>
        <w:t>Структурированная и классифицированная система для обработки ошибок пользователя.</w:t>
      </w:r>
    </w:p>
    <w:p w:rsidR="00225529" w:rsidRDefault="00225529" w:rsidP="00225529">
      <w:pPr>
        <w:ind w:firstLine="708"/>
        <w:jc w:val="both"/>
      </w:pPr>
      <w:bookmarkStart w:id="145" w:name="_1opuj5n" w:colFirst="0" w:colLast="0"/>
      <w:bookmarkEnd w:id="145"/>
      <w: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314DC2" w:rsidRDefault="00314DC2">
      <w:pPr>
        <w:widowControl/>
      </w:pPr>
      <w:r>
        <w:br w:type="page"/>
      </w:r>
    </w:p>
    <w:p w:rsidR="00225529" w:rsidRPr="00225529" w:rsidRDefault="00225529" w:rsidP="008D3B0A">
      <w:pPr>
        <w:pStyle w:val="1"/>
        <w:spacing w:before="0" w:after="360"/>
        <w:ind w:left="709"/>
        <w:jc w:val="center"/>
        <w:rPr>
          <w:sz w:val="36"/>
          <w:szCs w:val="36"/>
        </w:rPr>
      </w:pPr>
      <w:bookmarkStart w:id="146" w:name="_48pi1tg" w:colFirst="0" w:colLast="0"/>
      <w:bookmarkStart w:id="147" w:name="_Toc532650663"/>
      <w:bookmarkEnd w:id="146"/>
      <w:r>
        <w:rPr>
          <w:sz w:val="36"/>
          <w:szCs w:val="36"/>
        </w:rPr>
        <w:lastRenderedPageBreak/>
        <w:t>Список использованных источников</w:t>
      </w:r>
      <w:bookmarkEnd w:id="147"/>
    </w:p>
    <w:p w:rsidR="00C766B4" w:rsidRPr="00C766B4" w:rsidRDefault="00225529" w:rsidP="00C766B4">
      <w:pPr>
        <w:ind w:firstLine="709"/>
      </w:pPr>
      <w:r>
        <w:t xml:space="preserve">1. </w:t>
      </w:r>
      <w:r w:rsidR="00C766B4">
        <w:t>Курс лекций по ЯП Наркевич А.С.</w:t>
      </w:r>
    </w:p>
    <w:p w:rsidR="00225529" w:rsidRDefault="00225529" w:rsidP="00314DC2">
      <w:pPr>
        <w:ind w:firstLine="709"/>
      </w:pPr>
      <w:r w:rsidRPr="00225529">
        <w:t>2</w:t>
      </w:r>
      <w:r>
        <w:t xml:space="preserve">. </w:t>
      </w:r>
      <w:r w:rsidR="00C766B4">
        <w:t>Ахо, А. Компиляторы: принципы, технологии и инструменты / А. Ахо, Р. Сети, Дж. Ульман. – M.: Вильямс, 2003. – 768с.</w:t>
      </w:r>
    </w:p>
    <w:p w:rsidR="00225529" w:rsidRDefault="00225529" w:rsidP="00314DC2">
      <w:pPr>
        <w:ind w:firstLine="709"/>
      </w:pPr>
      <w:r w:rsidRPr="00225529">
        <w:t>3</w:t>
      </w:r>
      <w:r>
        <w:t>. Герберт, Ш. Справочник программиста по C/C++ / Шилдт Герберт.  - 3-е изд. – Москва : Вильямс, 2003. - 429 с.</w:t>
      </w:r>
    </w:p>
    <w:p w:rsidR="00225529" w:rsidRDefault="00225529" w:rsidP="00314DC2">
      <w:pPr>
        <w:ind w:firstLine="709"/>
      </w:pPr>
      <w:r w:rsidRPr="00225529">
        <w:t>4</w:t>
      </w:r>
      <w:r>
        <w:t>. Прата, С. Язык программирования С++. Лекции и упражнения / С. Прата. – М., 2006 — 1104 c.</w:t>
      </w:r>
    </w:p>
    <w:p w:rsidR="00225529" w:rsidRDefault="00225529" w:rsidP="00314DC2">
      <w:pPr>
        <w:ind w:firstLine="709"/>
      </w:pPr>
      <w:r w:rsidRPr="00225529">
        <w:t>5</w:t>
      </w:r>
      <w:r>
        <w:t>. Страуструп, Б. Принципы и практика использования C++ / Б. Страуструп – 2009 – 1238 с</w:t>
      </w:r>
    </w:p>
    <w:p w:rsidR="00225529" w:rsidRDefault="00225529">
      <w:pPr>
        <w:widowControl/>
      </w:pPr>
      <w:r>
        <w:br w:type="page"/>
      </w:r>
    </w:p>
    <w:p w:rsidR="007961FF" w:rsidRDefault="00F0389B" w:rsidP="00314DC2">
      <w:pPr>
        <w:pStyle w:val="1"/>
        <w:jc w:val="center"/>
      </w:pPr>
      <w:bookmarkStart w:id="148" w:name="_Toc532650664"/>
      <w:r w:rsidRPr="00F0389B">
        <w:lastRenderedPageBreak/>
        <w:t>Приложение</w:t>
      </w:r>
      <w:r w:rsidRPr="007961FF">
        <w:t xml:space="preserve"> </w:t>
      </w:r>
      <w:r w:rsidRPr="00F0389B">
        <w:t>А</w:t>
      </w:r>
      <w:bookmarkEnd w:id="148"/>
    </w:p>
    <w:p w:rsidR="007961FF" w:rsidRPr="002013A4" w:rsidRDefault="007961FF" w:rsidP="00B21AFB">
      <w:pPr>
        <w:pStyle w:val="af1"/>
        <w:jc w:val="both"/>
      </w:pPr>
      <w:r w:rsidRPr="00824185">
        <w:t xml:space="preserve">Листинг 1 – Исходный код программы на языка </w:t>
      </w:r>
      <w:r w:rsidR="009252D2">
        <w:rPr>
          <w:lang w:val="en-US"/>
        </w:rPr>
        <w:t>SIA</w:t>
      </w:r>
      <w:r w:rsidR="009252D2" w:rsidRPr="009252D2">
        <w:t>-2022</w:t>
      </w:r>
    </w:p>
    <w:p w:rsidR="00565923" w:rsidRPr="009252D2" w:rsidRDefault="00565923" w:rsidP="00AA5359">
      <w:pPr>
        <w:autoSpaceDE w:val="0"/>
        <w:autoSpaceDN w:val="0"/>
        <w:adjustRightInd w:val="0"/>
        <w:spacing w:before="280" w:after="280"/>
        <w:jc w:val="both"/>
        <w:rPr>
          <w:rFonts w:ascii="Candara" w:hAnsi="Candara"/>
          <w:sz w:val="24"/>
          <w:szCs w:val="24"/>
        </w:rPr>
        <w:sectPr w:rsidR="00565923" w:rsidRPr="009252D2" w:rsidSect="009E0F85">
          <w:footerReference w:type="even" r:id="rId50"/>
          <w:footerReference w:type="default" r:id="rId51"/>
          <w:headerReference w:type="first" r:id="rId52"/>
          <w:footerReference w:type="first" r:id="rId53"/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  <w:bookmarkStart w:id="149" w:name="_Toc532650665"/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>number function min(number x, number y)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>[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 number res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 bool flag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condition: x &lt; y #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istrue [res = x; flag = true;]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isfalse [res = y;]#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return res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>]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>procedure function stand (string a, string b)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>[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 number k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k = lenght(a)+1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write "Len + 1:"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write k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line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 string str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str = concat(a,b)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write "concat:"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write str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line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return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>]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>main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>[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 symbol gtr = 'a'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write gtr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line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 number x = 9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lastRenderedPageBreak/>
        <w:tab/>
        <w:t>new number y = -9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 string strx = "Just"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 string stry = "string"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new string strz = "80"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new number e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write "from string in number:"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e = atoii(strz)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write e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newline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new number result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result = x{1{2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write "sdvig left:"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write result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newline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</w:t>
      </w:r>
      <w:r w:rsidRPr="00565923">
        <w:rPr>
          <w:sz w:val="19"/>
          <w:szCs w:val="19"/>
          <w:lang w:val="en-US"/>
        </w:rPr>
        <w:tab/>
        <w:t>new number t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t = min (x,y)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write t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line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 number ab = 3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 xml:space="preserve">        new number d = q120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condition: ab ! 52 #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cycle [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</w:r>
      <w:r w:rsidRPr="00565923">
        <w:rPr>
          <w:sz w:val="19"/>
          <w:szCs w:val="19"/>
          <w:lang w:val="en-US"/>
        </w:rPr>
        <w:tab/>
        <w:t>write ab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</w:r>
      <w:r w:rsidRPr="00565923">
        <w:rPr>
          <w:sz w:val="19"/>
          <w:szCs w:val="19"/>
          <w:lang w:val="en-US"/>
        </w:rPr>
        <w:tab/>
        <w:t>write " "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</w:r>
      <w:r w:rsidRPr="00565923">
        <w:rPr>
          <w:sz w:val="19"/>
          <w:szCs w:val="19"/>
          <w:lang w:val="en-US"/>
        </w:rPr>
        <w:tab/>
        <w:t>ab = (ab + 2)*2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]#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write " after cycle "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write ab;</w:t>
      </w:r>
    </w:p>
    <w:p w:rsidR="00565923" w:rsidRPr="00565923" w:rsidRDefault="00565923" w:rsidP="00565923">
      <w:pPr>
        <w:widowControl/>
        <w:autoSpaceDE w:val="0"/>
        <w:autoSpaceDN w:val="0"/>
        <w:adjustRightInd w:val="0"/>
        <w:rPr>
          <w:sz w:val="19"/>
          <w:szCs w:val="19"/>
          <w:lang w:val="en-US"/>
        </w:rPr>
      </w:pPr>
      <w:r w:rsidRPr="00565923">
        <w:rPr>
          <w:sz w:val="19"/>
          <w:szCs w:val="19"/>
          <w:lang w:val="en-US"/>
        </w:rPr>
        <w:tab/>
        <w:t>newline;</w:t>
      </w:r>
    </w:p>
    <w:p w:rsidR="00AA5359" w:rsidRPr="00565923" w:rsidRDefault="00565923" w:rsidP="00565923">
      <w:pPr>
        <w:autoSpaceDE w:val="0"/>
        <w:autoSpaceDN w:val="0"/>
        <w:adjustRightInd w:val="0"/>
        <w:spacing w:before="280" w:after="280"/>
        <w:jc w:val="both"/>
        <w:rPr>
          <w:lang w:val="en-US"/>
        </w:rPr>
        <w:sectPr w:rsidR="00AA5359" w:rsidRPr="00565923" w:rsidSect="00AA5359">
          <w:type w:val="continuous"/>
          <w:pgSz w:w="11906" w:h="16838"/>
          <w:pgMar w:top="1134" w:right="567" w:bottom="851" w:left="1304" w:header="709" w:footer="709" w:gutter="0"/>
          <w:pgNumType w:start="1"/>
          <w:cols w:num="2" w:space="708"/>
          <w:titlePg/>
          <w:docGrid w:linePitch="381"/>
        </w:sectPr>
      </w:pPr>
      <w:r w:rsidRPr="00565923">
        <w:rPr>
          <w:sz w:val="19"/>
          <w:szCs w:val="19"/>
          <w:lang w:val="en-US"/>
        </w:rPr>
        <w:t>]</w:t>
      </w:r>
    </w:p>
    <w:p w:rsidR="00B077D2" w:rsidRDefault="00AA5359" w:rsidP="00AA5359">
      <w:pPr>
        <w:autoSpaceDE w:val="0"/>
        <w:autoSpaceDN w:val="0"/>
        <w:adjustRightInd w:val="0"/>
        <w:spacing w:before="280" w:after="280"/>
        <w:jc w:val="both"/>
        <w:rPr>
          <w:color w:val="000000" w:themeColor="text1"/>
        </w:rPr>
      </w:pPr>
      <w:r w:rsidRPr="009252D2">
        <w:lastRenderedPageBreak/>
        <w:t>]</w:t>
      </w:r>
      <w:r w:rsidR="00235E5F">
        <w:rPr>
          <w:noProof/>
          <w:lang w:val="en-US" w:eastAsia="en-US"/>
        </w:rPr>
        <w:drawing>
          <wp:inline distT="0" distB="0" distL="0" distR="0" wp14:anchorId="1949BED9" wp14:editId="3D2B419B">
            <wp:extent cx="6297849" cy="6309360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305685" cy="631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7D2" w:rsidRDefault="00B077D2" w:rsidP="00B077D2">
      <w:pPr>
        <w:pStyle w:val="ac"/>
      </w:pPr>
      <w:r>
        <w:t>Рисунок 1 – Таблица</w:t>
      </w:r>
      <w:r w:rsidRPr="00FE7ABF">
        <w:t xml:space="preserve"> </w:t>
      </w:r>
      <w:r>
        <w:t>ошибок</w:t>
      </w:r>
      <w:r w:rsidRPr="00FE7ABF">
        <w:t xml:space="preserve"> </w:t>
      </w:r>
      <w:r>
        <w:t>языка</w:t>
      </w:r>
      <w:r w:rsidRPr="00FE7ABF">
        <w:t xml:space="preserve"> </w:t>
      </w:r>
      <w:r w:rsidR="009252D2">
        <w:rPr>
          <w:lang w:val="en-US"/>
        </w:rPr>
        <w:t>SIA</w:t>
      </w:r>
      <w:r w:rsidR="009252D2" w:rsidRPr="009252D2">
        <w:t>-2022</w:t>
      </w:r>
    </w:p>
    <w:p w:rsidR="00B077D2" w:rsidRDefault="00B077D2">
      <w:pPr>
        <w:widowControl/>
      </w:pPr>
      <w:r>
        <w:br w:type="page"/>
      </w:r>
    </w:p>
    <w:p w:rsidR="00F01E08" w:rsidRDefault="007961FF" w:rsidP="008D3B0A">
      <w:pPr>
        <w:pStyle w:val="1"/>
        <w:jc w:val="center"/>
        <w:rPr>
          <w:sz w:val="24"/>
          <w:szCs w:val="24"/>
        </w:rPr>
      </w:pPr>
      <w:r>
        <w:lastRenderedPageBreak/>
        <w:t>П</w:t>
      </w:r>
      <w:r w:rsidR="00236740">
        <w:t>риложение Б</w:t>
      </w:r>
      <w:bookmarkEnd w:id="149"/>
    </w:p>
    <w:p w:rsidR="00F01E08" w:rsidRDefault="00F01E08" w:rsidP="00B21AFB">
      <w:pPr>
        <w:pStyle w:val="af1"/>
        <w:jc w:val="both"/>
      </w:pPr>
      <w:r>
        <w:t>Листинг 1</w:t>
      </w:r>
      <w:r w:rsidRPr="00F01E08">
        <w:t xml:space="preserve"> Таблица идентификаторов контрольного примера</w:t>
      </w:r>
    </w:p>
    <w:p w:rsidR="00565923" w:rsidRPr="00565923" w:rsidRDefault="00565923" w:rsidP="00565923"/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</w:rPr>
      </w:pPr>
      <w:r w:rsidRPr="00565923">
        <w:rPr>
          <w:rFonts w:eastAsia="Times New Roman" w:cs="Times New Roman"/>
          <w:iCs w:val="0"/>
          <w:color w:val="000000"/>
          <w:szCs w:val="28"/>
        </w:rPr>
        <w:t>|  N  |СТРОКА В ТЛ| ТИП ИДЕНТИФИКАТОРА |        ИМЯ        | ЗНАЧЕНИЕ (ПАРАМЕТРЫ)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0 |      2    |  number   function |              _min | P0:NUMBER | P1:NUMBER |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1 |      5    |  number  parameter |             _minx |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2 |      8    |  number  parameter |             _miny |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3 |     13    |  number   variable |           _minres |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4 |     17    |   bool  variable |          _minflag |[0]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5 |     32    |   bool   literal |             LTRL1 |[4]true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6 |     49    |   proc    function |            _stand | P0:STRING | P1:STRING |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7 |     52    | string   parameter |           _standa |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8 |     55    | string   parameter |           _standb |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 9 |     60    |  number   variable |           _standk |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10 |     64    |  number   LIB FUNC |            lenght | P0:STRING |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11 |     69    |  number    literal |             LTRL2 |1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12 |     72    | string     literal |             LTRL3 |[8]Len + 1: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13 |     81    | string    variable |         _standstr |[0]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14 |     85    | string    LIB FUNC |            concat | P0:STRING | P1:STRING |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15 |     93    | string     literal |             LTRL4 |[7]concat: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 xml:space="preserve">|  16 |    107    |symbol    variable |           maingtr | 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17 |    109    |symbol     literal |             LTRL5 |a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18 |    118    |  number   variable |             mainx |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19 |    120    |  number    literal |             LTRL6 |9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0 |    124    |  number   variable |             mainy |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1 |    126    |  number    literal |             LTRL7 |-9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2 |    130    | string    variable |          mainstrx |[0]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3 |    132    | string     literal |             LTRL8 |[4]Just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4 |    136    | string    variable |          mainstry |[0]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5 |    138    | string     literal |             LTRL9 |[6]string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6 |    142    | string    variable |          mainstrz |[0]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7 |    144    | string     literal |            LTRL10 |[2]8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8 |    148    |  number   variable |             maine |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29 |    151    | string     literal |            LTRL11 |[22]from string in number: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30 |    155    |  number   LIB FUNC |             atoii | P0:STRING |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31 |    167    |  number   variable |        mainresult |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32 |    175    |  number    literal |            LTRL12 |2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33 |    178    | string     literal |            LTRL13 |[11]sdvig left: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lastRenderedPageBreak/>
        <w:t>|  34 |    187    |  number   variable |             maint |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35 |    205    |  number   variable |            mainab |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36 |    207    |  number    literal |            LTRL14 |3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37 |    211    |  number   variable |             maind |80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  38 |    218    |  number    literal |            LTRL15 |52</w:t>
      </w:r>
    </w:p>
    <w:p w:rsidR="00565923" w:rsidRPr="00565923" w:rsidRDefault="00565923" w:rsidP="00565923">
      <w:pPr>
        <w:pStyle w:val="af1"/>
        <w:spacing w:before="4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 xml:space="preserve">|  39 |    226    | string     literal |            LTRL16 |[1] </w:t>
      </w:r>
    </w:p>
    <w:p w:rsidR="00F46C2E" w:rsidRPr="00F46C2E" w:rsidRDefault="00565923" w:rsidP="00565923">
      <w:pPr>
        <w:pStyle w:val="af1"/>
        <w:spacing w:before="40"/>
        <w:jc w:val="both"/>
      </w:pPr>
      <w:r w:rsidRPr="00565923">
        <w:rPr>
          <w:rFonts w:eastAsia="Times New Roman" w:cs="Times New Roman"/>
          <w:iCs w:val="0"/>
          <w:color w:val="000000"/>
          <w:szCs w:val="28"/>
        </w:rPr>
        <w:t xml:space="preserve">|  40 |    241    | string     literal |            LTRL17 |[13] after cycle </w:t>
      </w:r>
      <w:r w:rsidR="00F46C2E" w:rsidRPr="00A379DE">
        <w:br w:type="page"/>
      </w:r>
      <w:r w:rsidR="00F46C2E" w:rsidRPr="003C2E0C">
        <w:lastRenderedPageBreak/>
        <w:t>Листинг</w:t>
      </w:r>
      <w:r w:rsidR="00F46C2E" w:rsidRPr="00F46C2E">
        <w:t xml:space="preserve"> 2 </w:t>
      </w:r>
      <w:r w:rsidR="00F46C2E" w:rsidRPr="003C2E0C">
        <w:t>Таблица</w:t>
      </w:r>
      <w:r w:rsidR="00F46C2E" w:rsidRPr="00F46C2E">
        <w:t xml:space="preserve"> </w:t>
      </w:r>
      <w:r w:rsidR="00F46C2E" w:rsidRPr="003C2E0C">
        <w:t>лексем</w:t>
      </w:r>
      <w:r w:rsidR="00F46C2E" w:rsidRPr="00F46C2E">
        <w:t xml:space="preserve"> </w:t>
      </w:r>
      <w:r w:rsidR="00F46C2E" w:rsidRPr="003C2E0C">
        <w:t>после</w:t>
      </w:r>
      <w:r w:rsidR="00F46C2E" w:rsidRPr="00F46C2E">
        <w:t xml:space="preserve"> </w:t>
      </w:r>
      <w:r w:rsidR="00F46C2E">
        <w:t>контрольного примера</w:t>
      </w:r>
    </w:p>
    <w:p w:rsidR="00F46C2E" w:rsidRPr="00F46C2E" w:rsidRDefault="00F46C2E" w:rsidP="00F46C2E">
      <w:pPr>
        <w:widowControl/>
        <w:autoSpaceDE w:val="0"/>
        <w:autoSpaceDN w:val="0"/>
        <w:adjustRightInd w:val="0"/>
        <w:rPr>
          <w:sz w:val="24"/>
          <w:szCs w:val="24"/>
        </w:rPr>
        <w:sectPr w:rsidR="00F46C2E" w:rsidRPr="00F46C2E" w:rsidSect="009E0F85">
          <w:type w:val="continuous"/>
          <w:pgSz w:w="11906" w:h="16838"/>
          <w:pgMar w:top="1134" w:right="567" w:bottom="851" w:left="1304" w:header="709" w:footer="709" w:gutter="0"/>
          <w:pgNumType w:start="1"/>
          <w:cols w:space="708"/>
          <w:titlePg/>
          <w:docGrid w:linePitch="381"/>
        </w:sectPr>
      </w:pP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 N | ЛЕКСЕМА | СТРОКА | ИНДЕКС В ТИ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0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1 |    f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2 |    i    |    1   |       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3 |    (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4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5 |    i    |    1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6 |    ,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7 |    t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8 |    i    |    1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 9 |    )    |    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0 |    [    |    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1 |    n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2 |    t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3 |    i    |    3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4 |    ;    |    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5 |    ?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6 |    i    |    4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7 |    &lt;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8 |    i    |    4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19 |    #    |    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0 |    w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1 |    [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2 |    i    |    5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3 |    =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4 |    i    |    5   |       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5 |    ;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6 |    ]    |    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7 |    r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8 |    [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29 |    i    |    6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0 |    =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1 |    i    |    6   |       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2 |    ;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3 |    ]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4 |    #    |    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5 |    e    |    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6 |    i    |    7   |       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7 |    ;    |    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8 |    ]    |    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39 |    p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0 |    f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1 |    i    |    9   |       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2 |    (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3 |    t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4 |    i    |    9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5 |    ,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6 |    t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7 |    i    |    9   |       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48 |    )    |    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49 |    [    |   1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0 |    n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1 |    t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2 |    i    |   11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3 |    ;    |   1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4 |    i    |   12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5 |    =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6 |    i    |   12   |       8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7 |    (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8 |    i    |   12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59 |    )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0 |    ;    |   1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1 |    o    |   1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2 |    i    |   13   |       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3 |    ;    |   1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4 |    ^    |   1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5 |    ;    |   1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6 |    n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7 |    t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8 |    i    |   15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69 |    ;    |   1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0 |    i    |   16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1 |    =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2 |    i    |   16   |      1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3 |    (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4 |    i    |   16   |       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5 |    ,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6 |    i    |   16   |       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7 |    )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8 |    ;    |   1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79 |    o    |   1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0 |    i    |   17   |       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1 |    ;    |   1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2 |    ^    |   1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3 |    ;    |   1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4 |    e    |   1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5 |    ;    |   1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6 |    ]    |   2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7 |    m    |   2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8 |    [    |   2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89 |    n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0 |    t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1 |    i    |   23   |      1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2 |    =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3 |    l    |   23   |      1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4 |    ;    |   2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5 |    n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6 |    t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7 |    i    |   24   |      1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 98 |    =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 99 |    l    |   24   |      1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0 |    ;    |   2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1 |    n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2 |    t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3 |    i    |   25   |      1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4 |    =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5 |    l    |   25   |      16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6 |    ;    |   2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7 |    n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8 |    t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09 |    i    |   26   |      1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0 |    =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1 |    l    |   26   |      18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2 |    ;    |   2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3 |    n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4 |    t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5 |    i    |   27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6 |    ;    |   2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7 |    i    |   28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8 |    =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19 |    i    |   28   |       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0 |    (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1 |    i    |   28   |      1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2 |    ,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3 |    i    |   28   |      1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4 |    )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5 |    ;    |   2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6 |    o    |   2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7 |    i    |   29   |      19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8 |    ;    |   2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29 |    ^    |   3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0 |    ;    |   3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1 |    n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2 |    t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3 |    i    |   31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4 |    =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5 |    l    |   31   |      21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6 |    ;    |   3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7 |    ?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38 |    i    |   32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lastRenderedPageBreak/>
        <w:t>|139 |    !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0 |    l    |   32   |      22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1 |    #    |   32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2 |    c    |   3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3 |    [    |   33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4 |    o    |   3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5 |    i    |   34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6 |    ;    |   34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7 |    o    |   3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8 |    l    |   35   |      2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49 |    ;    |   35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0 |    i    |   36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1 |    =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2 |    (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3 |    i    |   36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4 |    +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5 |    l    |   36   |      2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6 |    )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7 |    *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8 |    l    |   36   |      2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59 |    ;    |   36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0 |    ]    |   3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1 |    #    |   37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2 |    o    |   3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3 |    l    |   38   |      23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4 |    ;    |   38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5 |    o    |   3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6 |    i    |   39   |      20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7 |    ;    |   39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8 |    ^    |   4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69 |    ;    |   40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0 |    i    |   41   |       4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1 |    (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2 |    i    |   41   |      15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3 |    ,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4 |    i    |   41   |      17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5 |    )    |   41   |             |</w:t>
      </w:r>
    </w:p>
    <w:p w:rsidR="00F46C2E" w:rsidRPr="00F46C2E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6 |    ;    |   41   |             |</w:t>
      </w:r>
    </w:p>
    <w:p w:rsidR="00F46C2E" w:rsidRPr="00F870A9" w:rsidRDefault="00F46C2E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F46C2E">
        <w:rPr>
          <w:sz w:val="24"/>
          <w:szCs w:val="24"/>
        </w:rPr>
        <w:t>|177 |    ]    |   42   |             |</w:t>
      </w:r>
    </w:p>
    <w:p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5C08C8" w:rsidRPr="00F870A9" w:rsidRDefault="005C08C8" w:rsidP="00D42C0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5C08C8" w:rsidRPr="00F870A9" w:rsidSect="00B077D2">
          <w:type w:val="continuous"/>
          <w:pgSz w:w="11906" w:h="16838"/>
          <w:pgMar w:top="1134" w:right="567" w:bottom="851" w:left="1304" w:header="709" w:footer="709" w:gutter="0"/>
          <w:pgNumType w:start="44"/>
          <w:cols w:num="2" w:space="117"/>
          <w:titlePg/>
          <w:docGrid w:linePitch="381"/>
        </w:sectPr>
      </w:pPr>
    </w:p>
    <w:p w:rsidR="00F46C2E" w:rsidRDefault="00F46C2E">
      <w:pPr>
        <w:widowControl/>
        <w:rPr>
          <w:b/>
        </w:rPr>
      </w:pPr>
      <w:r>
        <w:rPr>
          <w:b/>
        </w:rPr>
        <w:lastRenderedPageBreak/>
        <w:br w:type="page"/>
      </w:r>
    </w:p>
    <w:p w:rsidR="007961FF" w:rsidRPr="00314DC2" w:rsidRDefault="00087B7D" w:rsidP="008D3B0A">
      <w:pPr>
        <w:pStyle w:val="1"/>
        <w:jc w:val="center"/>
      </w:pPr>
      <w:bookmarkStart w:id="150" w:name="_Toc532650666"/>
      <w:r>
        <w:lastRenderedPageBreak/>
        <w:t>Приложен</w:t>
      </w:r>
      <w:r w:rsidR="00F1564D">
        <w:t>и</w:t>
      </w:r>
      <w:r>
        <w:t>е</w:t>
      </w:r>
      <w:r w:rsidRPr="00314DC2">
        <w:t xml:space="preserve"> </w:t>
      </w:r>
      <w:r>
        <w:t>В</w:t>
      </w:r>
      <w:bookmarkEnd w:id="150"/>
    </w:p>
    <w:p w:rsidR="007961FF" w:rsidRPr="00314DC2" w:rsidRDefault="00F01E08" w:rsidP="00B21AFB">
      <w:pPr>
        <w:pStyle w:val="af1"/>
        <w:jc w:val="both"/>
      </w:pPr>
      <w:r w:rsidRPr="00F01E08">
        <w:t>Листинг</w:t>
      </w:r>
      <w:r w:rsidRPr="00314DC2">
        <w:t xml:space="preserve"> 1 </w:t>
      </w:r>
      <w:r w:rsidRPr="00F01E08">
        <w:t>Грамматика</w:t>
      </w:r>
      <w:r w:rsidRPr="00314DC2">
        <w:t xml:space="preserve"> </w:t>
      </w:r>
      <w:r w:rsidRPr="00F01E08">
        <w:t>языка</w:t>
      </w:r>
      <w:r w:rsidRPr="00314DC2">
        <w:t xml:space="preserve"> </w:t>
      </w:r>
      <w:r w:rsidR="009252D2">
        <w:rPr>
          <w:lang w:val="en-US"/>
        </w:rPr>
        <w:t>SIA</w:t>
      </w:r>
      <w:r w:rsidR="009252D2" w:rsidRPr="00E35296">
        <w:t>-2022</w:t>
      </w:r>
    </w:p>
    <w:p w:rsidR="00087B7D" w:rsidRPr="009E0F85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eibach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greibach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E0F85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9E0F85">
        <w:rPr>
          <w:rFonts w:ascii="Consolas" w:hAnsi="Consolas" w:cs="Consolas"/>
          <w:sz w:val="19"/>
          <w:szCs w:val="19"/>
          <w:lang w:val="en-US"/>
        </w:rPr>
        <w:t>(</w:t>
      </w:r>
      <w:r w:rsidRPr="009E0F85">
        <w:rPr>
          <w:rFonts w:ascii="Consolas" w:hAnsi="Consolas" w:cs="Consolas"/>
          <w:color w:val="A31515"/>
          <w:sz w:val="19"/>
          <w:szCs w:val="19"/>
          <w:lang w:val="en-US"/>
        </w:rPr>
        <w:t>'$'</w:t>
      </w:r>
      <w:r w:rsidRPr="009E0F85">
        <w:rPr>
          <w:rFonts w:ascii="Consolas" w:hAnsi="Consolas" w:cs="Consolas"/>
          <w:sz w:val="19"/>
          <w:szCs w:val="19"/>
          <w:lang w:val="en-US"/>
        </w:rPr>
        <w:t>), 16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E0F85">
        <w:rPr>
          <w:rFonts w:ascii="Consolas" w:hAnsi="Consolas" w:cs="Consolas"/>
          <w:sz w:val="19"/>
          <w:szCs w:val="19"/>
          <w:lang w:val="en-US"/>
        </w:rPr>
        <w:tab/>
      </w:r>
      <w:r w:rsidRPr="009E0F85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S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>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ая структура программы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m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2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G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3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л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цедуры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P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 найден список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E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4, 2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5, 2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е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6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списке параметров 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R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7, 5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при констуирован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8, 1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[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]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Z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9, 3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Ошибка в условии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7961FF" w:rsidRDefault="007961FF" w:rsidP="00F01E08">
      <w:pPr>
        <w:widowControl/>
        <w:autoSpaceDE w:val="0"/>
        <w:autoSpaceDN w:val="0"/>
        <w:adjustRightInd w:val="0"/>
      </w:pPr>
    </w:p>
    <w:p w:rsidR="007961FF" w:rsidRPr="00C658F4" w:rsidRDefault="00F01E08" w:rsidP="00B21AFB">
      <w:pPr>
        <w:pStyle w:val="af1"/>
        <w:jc w:val="both"/>
      </w:pPr>
      <w:r w:rsidRPr="00F01E08">
        <w:lastRenderedPageBreak/>
        <w:t xml:space="preserve">Листинг 1(продолжение) Грамматика языка </w:t>
      </w:r>
      <w:r w:rsidR="009252D2">
        <w:rPr>
          <w:lang w:val="en-US"/>
        </w:rPr>
        <w:t>SIA</w:t>
      </w:r>
      <w:r w:rsidR="009252D2" w:rsidRPr="009252D2">
        <w:t>-2022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L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0, 4,</w:t>
      </w:r>
      <w:r>
        <w:rPr>
          <w:rFonts w:ascii="Consolas" w:hAnsi="Consolas" w:cs="Consolas"/>
          <w:color w:val="008000"/>
          <w:sz w:val="19"/>
          <w:szCs w:val="19"/>
        </w:rPr>
        <w:t>// Неверный условный оператор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l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gt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&amp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!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A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1, 4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верный арифметический оператор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,</w:t>
      </w:r>
    </w:p>
    <w:p w:rsidR="00087B7D" w:rsidRPr="00AC4FD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AC4FDD">
        <w:rPr>
          <w:rFonts w:ascii="Consolas" w:hAnsi="Consolas" w:cs="Consolas"/>
          <w:sz w:val="19"/>
          <w:szCs w:val="19"/>
          <w:lang w:val="en-US"/>
        </w:rPr>
        <w:t>(</w:t>
      </w:r>
      <w:r w:rsidRPr="00AC4FD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AC4FD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 + 12, 2,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Неверно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е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GRB_ERROR_SERIE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+ 13, 8,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ифметичском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ражен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1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A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4, 14,</w:t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7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n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t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V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K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декларация + 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5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6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декларация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?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#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R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 condition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),</w:t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GRB_ERROR_SERIES</w:t>
      </w:r>
      <w:r>
        <w:rPr>
          <w:rFonts w:ascii="Consolas" w:hAnsi="Consolas" w:cs="Consolas"/>
          <w:sz w:val="19"/>
          <w:szCs w:val="19"/>
        </w:rPr>
        <w:t xml:space="preserve"> + 15, 8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Недопустимая синтаксическая конструкция в теле цикла/условного выражения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>::</w:t>
      </w:r>
      <w:r>
        <w:rPr>
          <w:rFonts w:ascii="Consolas" w:hAnsi="Consolas" w:cs="Consolas"/>
          <w:color w:val="2B91AF"/>
          <w:sz w:val="19"/>
          <w:szCs w:val="19"/>
        </w:rPr>
        <w:t>Chain</w:t>
      </w:r>
      <w:r>
        <w:rPr>
          <w:rFonts w:ascii="Consolas" w:hAnsi="Consolas" w:cs="Consolas"/>
          <w:sz w:val="19"/>
          <w:szCs w:val="19"/>
        </w:rPr>
        <w:t xml:space="preserve">(5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i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=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W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T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;'</w:t>
      </w:r>
      <w:r>
        <w:rPr>
          <w:rFonts w:ascii="Consolas" w:hAnsi="Consolas" w:cs="Consolas"/>
          <w:sz w:val="19"/>
          <w:szCs w:val="19"/>
        </w:rPr>
        <w:t xml:space="preserve">), </w:t>
      </w:r>
      <w:r>
        <w:rPr>
          <w:rFonts w:ascii="Consolas" w:hAnsi="Consolas" w:cs="Consolas"/>
          <w:color w:val="6F008A"/>
          <w:sz w:val="19"/>
          <w:szCs w:val="19"/>
        </w:rPr>
        <w:t>NS</w:t>
      </w:r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X'</w:t>
      </w:r>
      <w:r>
        <w:rPr>
          <w:rFonts w:ascii="Consolas" w:hAnsi="Consolas" w:cs="Consolas"/>
          <w:sz w:val="19"/>
          <w:szCs w:val="19"/>
        </w:rPr>
        <w:t>))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4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=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W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рисваивание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V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2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^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,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:rsidR="00087B7D" w:rsidRPr="00087B7D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87B7D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(3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i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N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F'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), </w:t>
      </w:r>
      <w:r w:rsidRPr="00087B7D">
        <w:rPr>
          <w:rFonts w:ascii="Consolas" w:hAnsi="Consolas" w:cs="Consolas"/>
          <w:color w:val="6F008A"/>
          <w:sz w:val="19"/>
          <w:szCs w:val="19"/>
          <w:lang w:val="en-US"/>
        </w:rPr>
        <w:t>TS</w:t>
      </w:r>
      <w:r w:rsidRPr="00087B7D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A31515"/>
          <w:sz w:val="19"/>
          <w:szCs w:val="19"/>
          <w:lang w:val="en-US"/>
        </w:rPr>
        <w:t>';'</w:t>
      </w:r>
      <w:r w:rsidRPr="00087B7D">
        <w:rPr>
          <w:rFonts w:ascii="Consolas" w:hAnsi="Consolas" w:cs="Consolas"/>
          <w:sz w:val="19"/>
          <w:szCs w:val="19"/>
          <w:lang w:val="en-US"/>
        </w:rPr>
        <w:t>))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087B7D" w:rsidRPr="007961FF" w:rsidRDefault="00087B7D" w:rsidP="00087B7D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</w:rPr>
        <w:t>)</w:t>
      </w:r>
    </w:p>
    <w:p w:rsidR="00824185" w:rsidRPr="007961FF" w:rsidRDefault="00087B7D" w:rsidP="00087B7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  <w:t>);</w:t>
      </w:r>
    </w:p>
    <w:p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:rsidR="00C658F4" w:rsidRPr="00624C5D" w:rsidRDefault="00C658F4" w:rsidP="007961FF">
      <w:pPr>
        <w:widowControl/>
        <w:autoSpaceDE w:val="0"/>
        <w:autoSpaceDN w:val="0"/>
        <w:adjustRightInd w:val="0"/>
        <w:jc w:val="both"/>
      </w:pPr>
    </w:p>
    <w:p w:rsidR="007961FF" w:rsidRPr="00624C5D" w:rsidRDefault="007961FF" w:rsidP="00B21AFB">
      <w:pPr>
        <w:pStyle w:val="af1"/>
        <w:jc w:val="both"/>
      </w:pPr>
      <w:r w:rsidRPr="007961FF">
        <w:lastRenderedPageBreak/>
        <w:t xml:space="preserve">Листинг 2 </w:t>
      </w:r>
      <w:r>
        <w:t>Структура магазинного автомата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Mfst</w:t>
      </w:r>
      <w:r w:rsidR="000C34DC" w:rsidRPr="007961FF">
        <w:rPr>
          <w:rFonts w:ascii="Consolas" w:hAnsi="Consolas" w:cs="Consolas"/>
          <w:color w:val="2B91AF"/>
          <w:sz w:val="19"/>
          <w:szCs w:val="19"/>
        </w:rPr>
        <w:t xml:space="preserve"> {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агазинный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  <w:r w:rsidRPr="007961FF"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512D5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</w:rPr>
        <w:t>_</w:t>
      </w:r>
      <w:r w:rsidRPr="007512D5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айдено правило и цепочка, цепочка записана в стек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 найдено правило грамматики (ошибки в грамматике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NORULECHAI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не найдена подходящая цепочка правил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NS_ERROR</w:t>
      </w:r>
      <w:r>
        <w:rPr>
          <w:rFonts w:ascii="Consolas" w:hAnsi="Consolas" w:cs="Consolas"/>
          <w:sz w:val="19"/>
          <w:szCs w:val="19"/>
        </w:rPr>
        <w:t>,</w:t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известный нетерминальный символ грамматики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== вершине стека, продвинулась лента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 w:rsidR="000C34DC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TS_NOK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color w:val="008000"/>
          <w:sz w:val="19"/>
          <w:szCs w:val="19"/>
        </w:rPr>
        <w:t>//текущий символ ленты != вершине стека, восстановлено</w:t>
      </w:r>
      <w:r w:rsidR="000C34DC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стояни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LENTA_END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ленты &gt;= lenta_size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F4F4F"/>
          <w:sz w:val="19"/>
          <w:szCs w:val="19"/>
        </w:rPr>
        <w:t>SURPRIS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еожиданный код возврата ( ошибка в step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;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MfstDiagnosis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иагностика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  <w:t>{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lenta</w:t>
      </w:r>
      <w:r w:rsidRPr="007961FF">
        <w:rPr>
          <w:rFonts w:ascii="Consolas" w:hAnsi="Consolas" w:cs="Consolas"/>
          <w:sz w:val="19"/>
          <w:szCs w:val="19"/>
        </w:rPr>
        <w:t>_</w:t>
      </w:r>
      <w:r w:rsidRPr="007961FF">
        <w:rPr>
          <w:rFonts w:ascii="Consolas" w:hAnsi="Consolas" w:cs="Consolas"/>
          <w:sz w:val="19"/>
          <w:szCs w:val="19"/>
          <w:lang w:val="en-US"/>
        </w:rPr>
        <w:t>position</w:t>
      </w:r>
      <w:r w:rsidRPr="007961FF">
        <w:rPr>
          <w:rFonts w:ascii="Consolas" w:hAnsi="Consolas" w:cs="Consolas"/>
          <w:sz w:val="19"/>
          <w:szCs w:val="19"/>
        </w:rPr>
        <w:t>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зиция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rc_step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_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Diagnosis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диагностик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nta_positio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зиция на 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C_STE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rc_step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д завершения шаг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rule_chai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цепочки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}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diagnosis[</w:t>
      </w:r>
      <w:r>
        <w:rPr>
          <w:rFonts w:ascii="Consolas" w:hAnsi="Consolas" w:cs="Consolas"/>
          <w:color w:val="6F008A"/>
          <w:sz w:val="19"/>
          <w:szCs w:val="19"/>
        </w:rPr>
        <w:t>MFST_DIAGN_NUMBER</w:t>
      </w:r>
      <w:r>
        <w:rPr>
          <w:rFonts w:ascii="Consolas" w:hAnsi="Consolas" w:cs="Consolas"/>
          <w:sz w:val="19"/>
          <w:szCs w:val="19"/>
        </w:rPr>
        <w:t>]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следние самые глубокие сообщения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>* lenta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ерекодированная(TS/NS) лента (из LEX)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lenta_positio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ая позиция на лент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го правил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nrulechai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текущей цепочки, текущего правила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lenta</w:t>
      </w:r>
      <w:r w:rsidRPr="00AC4FDD">
        <w:rPr>
          <w:rFonts w:ascii="Consolas" w:hAnsi="Consolas" w:cs="Consolas"/>
          <w:sz w:val="19"/>
          <w:szCs w:val="19"/>
        </w:rPr>
        <w:t>_</w:t>
      </w:r>
      <w:r w:rsidRPr="000C34DC">
        <w:rPr>
          <w:rFonts w:ascii="Consolas" w:hAnsi="Consolas" w:cs="Consolas"/>
          <w:sz w:val="19"/>
          <w:szCs w:val="19"/>
          <w:lang w:val="en-US"/>
        </w:rPr>
        <w:t>size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азмер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нты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>GRB</w:t>
      </w:r>
      <w:r w:rsidRPr="00AC4FDD">
        <w:rPr>
          <w:rFonts w:ascii="Consolas" w:hAnsi="Consolas" w:cs="Consolas"/>
          <w:sz w:val="19"/>
          <w:szCs w:val="19"/>
        </w:rPr>
        <w:t>::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AC4FDD">
        <w:rPr>
          <w:rFonts w:ascii="Consolas" w:hAnsi="Consolas" w:cs="Consolas"/>
          <w:sz w:val="19"/>
          <w:szCs w:val="19"/>
        </w:rPr>
        <w:t xml:space="preserve"> </w:t>
      </w:r>
      <w:r w:rsidRPr="000C34DC">
        <w:rPr>
          <w:rFonts w:ascii="Consolas" w:hAnsi="Consolas" w:cs="Consolas"/>
          <w:sz w:val="19"/>
          <w:szCs w:val="19"/>
          <w:lang w:val="en-US"/>
        </w:rPr>
        <w:t>grebach</w:t>
      </w:r>
      <w:r w:rsidRPr="00AC4FDD">
        <w:rPr>
          <w:rFonts w:ascii="Consolas" w:hAnsi="Consolas" w:cs="Consolas"/>
          <w:sz w:val="19"/>
          <w:szCs w:val="19"/>
        </w:rPr>
        <w:t>;</w:t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AC4FD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AC4FDD"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lex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MFSTSTSTACK</w:t>
      </w:r>
      <w:r>
        <w:rPr>
          <w:rFonts w:ascii="Consolas" w:hAnsi="Consolas" w:cs="Consolas"/>
          <w:sz w:val="19"/>
          <w:szCs w:val="19"/>
        </w:rPr>
        <w:t xml:space="preserve"> st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автомата</w:t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std::</w:t>
      </w:r>
      <w:r>
        <w:rPr>
          <w:rFonts w:ascii="Consolas" w:hAnsi="Consolas" w:cs="Consolas"/>
          <w:color w:val="2B91AF"/>
          <w:sz w:val="19"/>
          <w:szCs w:val="19"/>
        </w:rPr>
        <w:t>stack</w:t>
      </w:r>
      <w:r>
        <w:rPr>
          <w:rFonts w:ascii="Consolas" w:hAnsi="Consolas" w:cs="Consolas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fstState</w:t>
      </w:r>
      <w:r>
        <w:rPr>
          <w:rFonts w:ascii="Consolas" w:hAnsi="Consolas" w:cs="Consolas"/>
          <w:sz w:val="19"/>
          <w:szCs w:val="19"/>
        </w:rPr>
        <w:t>&gt; storestat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ек для сохранения состояний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Mfst(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Lexer::</w:t>
      </w:r>
      <w:r>
        <w:rPr>
          <w:rFonts w:ascii="Consolas" w:hAnsi="Consolas" w:cs="Consolas"/>
          <w:color w:val="2B91AF"/>
          <w:sz w:val="19"/>
          <w:szCs w:val="19"/>
        </w:rPr>
        <w:t>LEX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lex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результат работы лексического анализатор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GRB::</w:t>
      </w:r>
      <w:r>
        <w:rPr>
          <w:rFonts w:ascii="Consolas" w:hAnsi="Consolas" w:cs="Consolas"/>
          <w:color w:val="2B91AF"/>
          <w:sz w:val="19"/>
          <w:szCs w:val="19"/>
        </w:rPr>
        <w:t>Greibach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grebach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грамматика Грейбах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CSt(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содержимое стека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>* getCLenta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*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buf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= 25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нта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: n </w:t>
      </w:r>
      <w:r>
        <w:rPr>
          <w:rFonts w:ascii="Consolas" w:hAnsi="Consolas" w:cs="Consolas"/>
          <w:color w:val="008000"/>
          <w:sz w:val="19"/>
          <w:szCs w:val="19"/>
        </w:rPr>
        <w:t>символов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pos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 getDiagnosis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har</w:t>
      </w:r>
      <w:r>
        <w:rPr>
          <w:rFonts w:ascii="Consolas" w:hAnsi="Consolas" w:cs="Consolas"/>
          <w:sz w:val="19"/>
          <w:szCs w:val="19"/>
        </w:rPr>
        <w:t>*</w:t>
      </w:r>
      <w:r>
        <w:rPr>
          <w:rFonts w:ascii="Consolas" w:hAnsi="Consolas" w:cs="Consolas"/>
          <w:color w:val="808080"/>
          <w:sz w:val="19"/>
          <w:szCs w:val="19"/>
        </w:rPr>
        <w:t>buf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олучить n-ую строку диагностики или 0х00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save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сохранить состояние 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reststat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осстановить состояние автомата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push_chain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местить уепочку правила в стек</w:t>
      </w:r>
    </w:p>
    <w:p w:rsidR="00087B7D" w:rsidRPr="000C34DC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GRB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0C34DC">
        <w:rPr>
          <w:rFonts w:ascii="Consolas" w:hAnsi="Consolas" w:cs="Consolas"/>
          <w:sz w:val="19"/>
          <w:szCs w:val="19"/>
          <w:lang w:val="en-US"/>
        </w:rPr>
        <w:t>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chain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цепочка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а</w:t>
      </w:r>
    </w:p>
    <w:p w:rsidR="00087B7D" w:rsidRPr="00AC4FD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sz w:val="19"/>
          <w:szCs w:val="19"/>
          <w:lang w:val="en-US"/>
        </w:rPr>
        <w:t>step</w:t>
      </w:r>
      <w:r w:rsidRPr="000C34DC">
        <w:rPr>
          <w:rFonts w:ascii="Consolas" w:hAnsi="Consolas" w:cs="Consolas"/>
          <w:sz w:val="19"/>
          <w:szCs w:val="19"/>
          <w:lang w:val="en-US"/>
        </w:rPr>
        <w:t>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полн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а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tart(</w:t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Log::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087B7D">
        <w:rPr>
          <w:rFonts w:ascii="Consolas" w:hAnsi="Consolas" w:cs="Consolas"/>
          <w:sz w:val="19"/>
          <w:szCs w:val="19"/>
          <w:lang w:val="en-US"/>
        </w:rPr>
        <w:t>);</w:t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устить</w:t>
      </w:r>
      <w:r w:rsidRPr="00087B7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втомат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87B7D">
        <w:rPr>
          <w:rFonts w:ascii="Consolas" w:hAnsi="Consolas" w:cs="Consolas"/>
          <w:sz w:val="19"/>
          <w:szCs w:val="19"/>
          <w:lang w:val="en-US"/>
        </w:rPr>
        <w:t xml:space="preserve"> savediagnois(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RC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2B91AF"/>
          <w:sz w:val="19"/>
          <w:szCs w:val="19"/>
          <w:lang w:val="en-US"/>
        </w:rPr>
        <w:t>STEP</w:t>
      </w:r>
      <w:r w:rsidRPr="007961FF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pprc</w:t>
      </w:r>
      <w:r w:rsidRPr="007961FF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087B7D">
        <w:rPr>
          <w:rFonts w:ascii="Consolas" w:hAnsi="Consolas" w:cs="Consolas"/>
          <w:color w:val="808080"/>
          <w:sz w:val="19"/>
          <w:szCs w:val="19"/>
          <w:lang w:val="en-US"/>
        </w:rPr>
        <w:t>step</w:t>
      </w:r>
      <w:r w:rsidR="007961FF" w:rsidRPr="007961FF">
        <w:rPr>
          <w:rFonts w:ascii="Consolas" w:hAnsi="Consolas" w:cs="Consolas"/>
          <w:sz w:val="19"/>
          <w:szCs w:val="19"/>
          <w:lang w:val="en-US"/>
        </w:rPr>
        <w:t>);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д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вершения</w:t>
      </w:r>
      <w:r w:rsidRPr="007961FF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шага</w:t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printrules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sz w:val="19"/>
          <w:szCs w:val="19"/>
        </w:rPr>
        <w:t xml:space="preserve"> Log::</w:t>
      </w:r>
      <w:r>
        <w:rPr>
          <w:rFonts w:ascii="Consolas" w:hAnsi="Consolas" w:cs="Consolas"/>
          <w:color w:val="2B91AF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 xml:space="preserve"> &amp;</w:t>
      </w:r>
      <w:r>
        <w:rPr>
          <w:rFonts w:ascii="Consolas" w:hAnsi="Consolas" w:cs="Consolas"/>
          <w:color w:val="808080"/>
          <w:sz w:val="19"/>
          <w:szCs w:val="19"/>
        </w:rPr>
        <w:t>log</w:t>
      </w:r>
      <w:r>
        <w:rPr>
          <w:rFonts w:ascii="Consolas" w:hAnsi="Consolas" w:cs="Consolas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вывести последовательность правил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education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ывод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{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шагов в выводе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s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а правил нрамматики</w:t>
      </w:r>
    </w:p>
    <w:p w:rsid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>* nrulechains;</w:t>
      </w:r>
      <w:r>
        <w:rPr>
          <w:rFonts w:ascii="Consolas" w:hAnsi="Consolas" w:cs="Consolas"/>
          <w:color w:val="008000"/>
          <w:sz w:val="19"/>
          <w:szCs w:val="19"/>
        </w:rPr>
        <w:t>//номера цепочек правил грамматики (nrules)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>Deducation() { size = 0; nrules = 0; nrulechains = 0; };</w:t>
      </w:r>
    </w:p>
    <w:p w:rsidR="00087B7D" w:rsidRPr="00087B7D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  <w:t>} deducation;</w:t>
      </w:r>
    </w:p>
    <w:p w:rsidR="00087B7D" w:rsidRPr="007961FF" w:rsidRDefault="00087B7D" w:rsidP="000C34DC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087B7D">
        <w:rPr>
          <w:rFonts w:ascii="Consolas" w:hAnsi="Consolas" w:cs="Consolas"/>
          <w:sz w:val="19"/>
          <w:szCs w:val="19"/>
          <w:lang w:val="en-US"/>
        </w:rPr>
        <w:tab/>
      </w: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sz w:val="19"/>
          <w:szCs w:val="19"/>
          <w:lang w:val="en-US"/>
        </w:rPr>
        <w:t>savededucation</w:t>
      </w:r>
      <w:r w:rsidRPr="007961FF">
        <w:rPr>
          <w:rFonts w:ascii="Consolas" w:hAnsi="Consolas" w:cs="Consolas"/>
          <w:sz w:val="19"/>
          <w:szCs w:val="19"/>
        </w:rPr>
        <w:t>();</w:t>
      </w:r>
      <w:r w:rsidR="000C34DC" w:rsidRPr="007961FF">
        <w:rPr>
          <w:rFonts w:ascii="Consolas" w:hAnsi="Consolas" w:cs="Consolas"/>
          <w:sz w:val="19"/>
          <w:szCs w:val="19"/>
        </w:rPr>
        <w:t>};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хранить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о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вода</w:t>
      </w:r>
    </w:p>
    <w:p w:rsidR="007961FF" w:rsidRPr="00624C5D" w:rsidRDefault="007961FF" w:rsidP="00B21AFB">
      <w:pPr>
        <w:pStyle w:val="af1"/>
        <w:jc w:val="both"/>
      </w:pPr>
      <w:r w:rsidRPr="007961FF">
        <w:lastRenderedPageBreak/>
        <w:t>Листинг 3 Структура грамматики Грейбах</w:t>
      </w:r>
    </w:p>
    <w:p w:rsidR="000C34DC" w:rsidRPr="007961FF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both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7961FF">
        <w:rPr>
          <w:rFonts w:ascii="Consolas" w:hAnsi="Consolas" w:cs="Consolas"/>
          <w:sz w:val="19"/>
          <w:szCs w:val="19"/>
        </w:rPr>
        <w:t xml:space="preserve"> </w:t>
      </w:r>
      <w:r w:rsidRPr="007961FF">
        <w:rPr>
          <w:rFonts w:ascii="Consolas" w:hAnsi="Consolas" w:cs="Consolas"/>
          <w:color w:val="2B91AF"/>
          <w:sz w:val="19"/>
          <w:szCs w:val="19"/>
          <w:lang w:val="en-US"/>
        </w:rPr>
        <w:t>Greibach</w:t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sz w:val="19"/>
          <w:szCs w:val="19"/>
        </w:rPr>
        <w:tab/>
      </w:r>
      <w:r w:rsidRPr="007961FF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грамматика</w:t>
      </w:r>
      <w:r w:rsidRPr="007961FF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Грейбах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7961FF"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size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artN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стартовый симво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stbottomT;</w:t>
      </w:r>
      <w:r>
        <w:rPr>
          <w:rFonts w:ascii="Consolas" w:hAnsi="Consolas" w:cs="Consolas"/>
          <w:color w:val="008000"/>
          <w:sz w:val="19"/>
          <w:szCs w:val="19"/>
        </w:rPr>
        <w:t>//дно стека</w:t>
      </w:r>
    </w:p>
    <w:p w:rsidR="000C34DC" w:rsidRPr="00A70B18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AC4FDD">
        <w:rPr>
          <w:rFonts w:ascii="Consolas" w:hAnsi="Consolas" w:cs="Consolas"/>
          <w:color w:val="2B91AF"/>
          <w:sz w:val="19"/>
          <w:szCs w:val="19"/>
          <w:lang w:val="en-US"/>
        </w:rPr>
        <w:t>Rule</w:t>
      </w:r>
      <w:r w:rsidRPr="00A70B18">
        <w:rPr>
          <w:rFonts w:ascii="Consolas" w:hAnsi="Consolas" w:cs="Consolas"/>
          <w:sz w:val="19"/>
          <w:szCs w:val="19"/>
          <w:lang w:val="en-US"/>
        </w:rPr>
        <w:t xml:space="preserve"> *</w:t>
      </w:r>
      <w:r w:rsidRPr="00AC4FDD">
        <w:rPr>
          <w:rFonts w:ascii="Consolas" w:hAnsi="Consolas" w:cs="Consolas"/>
          <w:sz w:val="19"/>
          <w:szCs w:val="19"/>
          <w:lang w:val="en-US"/>
        </w:rPr>
        <w:t>rules</w:t>
      </w:r>
      <w:r w:rsidRPr="00A70B18">
        <w:rPr>
          <w:rFonts w:ascii="Consolas" w:hAnsi="Consolas" w:cs="Consolas"/>
          <w:sz w:val="19"/>
          <w:szCs w:val="19"/>
          <w:lang w:val="en-US"/>
        </w:rPr>
        <w:t>;</w:t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множество</w:t>
      </w:r>
      <w:r w:rsidRPr="00A70B1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ил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A70B18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Greibach() { </w:t>
      </w:r>
      <w:r w:rsidRPr="000C34DC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size = 0; startN = 0; stbottomT = 0; rules = 0; };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  <w:t>Greibach(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artN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тартовый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имвол</w:t>
      </w:r>
    </w:p>
    <w:p w:rsidR="000C34DC" w:rsidRP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2B91AF"/>
          <w:sz w:val="19"/>
          <w:szCs w:val="19"/>
          <w:lang w:val="en-US"/>
        </w:rPr>
        <w:t>GRBALPHABET</w:t>
      </w:r>
      <w:r w:rsidRPr="000C34D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C34DC">
        <w:rPr>
          <w:rFonts w:ascii="Consolas" w:hAnsi="Consolas" w:cs="Consolas"/>
          <w:color w:val="808080"/>
          <w:sz w:val="19"/>
          <w:szCs w:val="19"/>
          <w:lang w:val="en-US"/>
        </w:rPr>
        <w:t>pstbootomT</w:t>
      </w:r>
      <w:r w:rsidRPr="000C34DC">
        <w:rPr>
          <w:rFonts w:ascii="Consolas" w:hAnsi="Consolas" w:cs="Consolas"/>
          <w:sz w:val="19"/>
          <w:szCs w:val="19"/>
          <w:lang w:val="en-US"/>
        </w:rPr>
        <w:t>,</w:t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но</w:t>
      </w:r>
      <w:r w:rsidRPr="000C34D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ек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 w:rsidRPr="000C34D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size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количество правил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r</w:t>
      </w:r>
      <w:r>
        <w:rPr>
          <w:rFonts w:ascii="Consolas" w:hAnsi="Consolas" w:cs="Consolas"/>
          <w:sz w:val="19"/>
          <w:szCs w:val="19"/>
        </w:rPr>
        <w:t>, ...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равил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, возвращается номер правила или -1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GRBALPHAB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nn</w:t>
      </w:r>
      <w:r>
        <w:rPr>
          <w:rFonts w:ascii="Consolas" w:hAnsi="Consolas" w:cs="Consolas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вый символ правила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prule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возвращаемое правило грамматики</w:t>
      </w:r>
    </w:p>
    <w:p w:rsidR="000C34DC" w:rsidRDefault="000C34DC" w:rsidP="007961F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>);</w:t>
      </w:r>
    </w:p>
    <w:p w:rsidR="007961FF" w:rsidRPr="00C658F4" w:rsidRDefault="000C34DC" w:rsidP="00C658F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Rule</w:t>
      </w:r>
      <w:r>
        <w:rPr>
          <w:rFonts w:ascii="Consolas" w:hAnsi="Consolas" w:cs="Consolas"/>
          <w:sz w:val="19"/>
          <w:szCs w:val="19"/>
        </w:rPr>
        <w:t xml:space="preserve"> getRule(</w:t>
      </w:r>
      <w:r>
        <w:rPr>
          <w:rFonts w:ascii="Consolas" w:hAnsi="Consolas" w:cs="Consolas"/>
          <w:color w:val="0000FF"/>
          <w:sz w:val="19"/>
          <w:szCs w:val="19"/>
        </w:rPr>
        <w:t>sho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</w:t>
      </w:r>
      <w:r>
        <w:rPr>
          <w:rFonts w:ascii="Consolas" w:hAnsi="Consolas" w:cs="Consolas"/>
          <w:sz w:val="19"/>
          <w:szCs w:val="19"/>
        </w:rPr>
        <w:t>);</w:t>
      </w:r>
      <w:r w:rsidR="00AE5577" w:rsidRPr="00AE5577">
        <w:rPr>
          <w:rFonts w:ascii="Consolas" w:hAnsi="Consolas" w:cs="Consolas"/>
          <w:sz w:val="19"/>
          <w:szCs w:val="19"/>
        </w:rPr>
        <w:t xml:space="preserve"> </w:t>
      </w:r>
      <w:r w:rsidR="00AE5577">
        <w:rPr>
          <w:rFonts w:ascii="Consolas" w:hAnsi="Consolas" w:cs="Consolas"/>
          <w:sz w:val="19"/>
          <w:szCs w:val="19"/>
        </w:rPr>
        <w:t>};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получить правило по номеру</w:t>
      </w:r>
    </w:p>
    <w:p w:rsidR="007961FF" w:rsidRPr="00C658F4" w:rsidRDefault="007961FF" w:rsidP="00B21AFB">
      <w:pPr>
        <w:pStyle w:val="af1"/>
        <w:jc w:val="both"/>
      </w:pPr>
      <w:r w:rsidRPr="007961FF">
        <w:t>Листинг 4 Разбор исходного кода синтаксическим анализатором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t>Шаг</w:t>
      </w:r>
      <w:r w:rsidRPr="00F46C2E">
        <w:rPr>
          <w:lang w:val="en-US"/>
        </w:rPr>
        <w:t xml:space="preserve"> :</w:t>
      </w:r>
      <w:r w:rsidRPr="00F46C2E">
        <w:t>Правило</w:t>
      </w:r>
      <w:r w:rsidRPr="00F46C2E">
        <w:rPr>
          <w:lang w:val="en-US"/>
        </w:rPr>
        <w:t xml:space="preserve">             </w:t>
      </w:r>
      <w:r w:rsidRPr="00F46C2E">
        <w:t>Входная</w:t>
      </w:r>
      <w:r w:rsidRPr="00F46C2E">
        <w:rPr>
          <w:lang w:val="en-US"/>
        </w:rPr>
        <w:t xml:space="preserve"> </w:t>
      </w:r>
      <w:r w:rsidRPr="00F46C2E">
        <w:t>лента</w:t>
      </w:r>
      <w:r w:rsidRPr="00F46C2E">
        <w:rPr>
          <w:lang w:val="en-US"/>
        </w:rPr>
        <w:t xml:space="preserve">                 </w:t>
      </w:r>
      <w:r w:rsidRPr="00F46C2E">
        <w:t>Стек</w:t>
      </w:r>
      <w:r w:rsidRPr="00F46C2E">
        <w:rPr>
          <w:lang w:val="en-US"/>
        </w:rPr>
        <w:t xml:space="preserve">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0   :S-&gt;tfiPTS           tfi(ti,ti)[nti;?i&lt;i#w[i=i     S$  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   : SAVESTATE:          1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   :                    tfi(ti,ti)[nti;?i&lt;i#w[i=i     tfiP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2   :                    fi(ti,ti)[nti;?i&lt;i#w[i=i;     fiP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3   :                    i(ti,ti)[nti;?i&lt;i#w[i=i;]     iP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4   :                    (ti,ti)[nti;?i&lt;i#w[i=i;]r     PTS$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5   :P-&gt;(E)              (ti,ti)[nti;?i&lt;i#w[i=i;]r     PTS$ 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6   : SAVESTATE:          2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6   :                    (ti,ti)[nti;?i&lt;i#w[i=i;]r     (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7   :                    ti,ti)[nti;?i&lt;i#w[i=i;]r[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8   :E-&gt;ti,E             ti,ti)[nti;?i&lt;i#w[i=i;]r[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9   : SAVESTATE:          3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9   :                    ti,ti)[nti;?i&lt;i#w[i=i;]r[     ti,E)TS$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0  :                    i,ti)[nti;?i&lt;i#w[i=i;]r[i     i,E)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1  :                    ,ti)[nti;?i&lt;i#w[i=i;]r[i=     ,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2  :                    ti)[nti;?i&lt;i#w[i=i;]r[i=i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3  :E-&gt;ti,E             ti)[nti;?i&lt;i#w[i=i;]r[i=i     E)TS$ 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4  : SAVESTATE:          4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4  :                    ti)[nti;?i&lt;i#w[i=i;]r[i=i     ti,E)TS$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5  :                    i)[nti;?i&lt;i#w[i=i;]r[i=i;     i,E)TS$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6  :                    )[nti;?i&lt;i#w[i=i;]r[i=i;]     ,E)TS$              </w:t>
      </w:r>
    </w:p>
    <w:p w:rsidR="00F46C2E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>17  : TS_NOK/NS_NORULECH</w:t>
      </w:r>
      <w:r w:rsidRPr="00F46C2E">
        <w:t>А</w:t>
      </w:r>
      <w:r w:rsidRPr="00F46C2E">
        <w:rPr>
          <w:lang w:val="en-US"/>
        </w:rPr>
        <w:t>IN</w:t>
      </w:r>
    </w:p>
    <w:p w:rsidR="007961FF" w:rsidRPr="00F46C2E" w:rsidRDefault="00F46C2E" w:rsidP="00F46C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4260"/>
        </w:tabs>
        <w:jc w:val="both"/>
        <w:rPr>
          <w:lang w:val="en-US"/>
        </w:rPr>
      </w:pPr>
      <w:r w:rsidRPr="00F46C2E">
        <w:rPr>
          <w:lang w:val="en-US"/>
        </w:rPr>
        <w:t xml:space="preserve">17  : RESSTATE            </w:t>
      </w:r>
    </w:p>
    <w:p w:rsidR="007961FF" w:rsidRPr="00624C5D" w:rsidRDefault="007961FF" w:rsidP="009E0F85">
      <w:pPr>
        <w:pStyle w:val="af1"/>
        <w:spacing w:before="0"/>
      </w:pPr>
      <w:r w:rsidRPr="00A70B18">
        <w:rPr>
          <w:lang w:val="en-US"/>
        </w:rPr>
        <w:br w:type="page"/>
      </w:r>
      <w:r>
        <w:lastRenderedPageBreak/>
        <w:t>Листинг</w:t>
      </w:r>
      <w:r w:rsidRPr="00A70B18">
        <w:rPr>
          <w:lang w:val="en-US"/>
        </w:rPr>
        <w:t xml:space="preserve"> 4 (</w:t>
      </w:r>
      <w:r>
        <w:t>прод</w:t>
      </w:r>
      <w:r w:rsidRPr="00A70B18">
        <w:rPr>
          <w:lang w:val="en-US"/>
        </w:rPr>
        <w:t xml:space="preserve">.) </w:t>
      </w:r>
      <w:r w:rsidRPr="007961FF">
        <w:t>Разбор исходного кода синтаксическим анализатором</w:t>
      </w:r>
    </w:p>
    <w:p w:rsidR="00F46C2E" w:rsidRPr="00A70B18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</w:rPr>
      </w:pPr>
      <w:r w:rsidRPr="00A70B18">
        <w:rPr>
          <w:noProof/>
        </w:rPr>
        <w:t xml:space="preserve">890 : </w:t>
      </w:r>
      <w:r w:rsidRPr="00F46C2E">
        <w:rPr>
          <w:noProof/>
          <w:lang w:val="en-US"/>
        </w:rPr>
        <w:t>SAVESTATE</w:t>
      </w:r>
      <w:r w:rsidRPr="00A70B18">
        <w:rPr>
          <w:noProof/>
        </w:rPr>
        <w:t>:          81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0 :                    i(i,i);]                      iF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1 :                    (i,i);]                       F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2 :F-&gt;(N)              (i,i);]                       F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3 : SAVESTATE:          82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3 :                    (i,i);]                       (N);]$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4 :    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5 :N-&gt;i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6 : SAVESTATE:          83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6 :                    i,i);]                        i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7 :                    ,i);]                         )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898 : TS_NOK/NS_NORULECHАIN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RESSTATE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8 :      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899 :N-&gt;i,N              i,i);]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0 : SAVESTATE:          83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0 :                    i,i);]                        i,N);]$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1 :                    ,i);]                         ,N);]$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2 :                    i);]  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3 :N-&gt;i                i);]                          N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>904 : SAVESTATE:          84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4 :                    i);]                          i);]$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5 :                    );]                           );]$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6 :                    ;]                            ;]$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7 :                    ]                             ]$ 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8 :                                                  $                   </w:t>
      </w:r>
    </w:p>
    <w:p w:rsidR="00F46C2E" w:rsidRPr="00F46C2E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noProof/>
          <w:lang w:val="en-US"/>
        </w:rPr>
      </w:pPr>
      <w:r w:rsidRPr="00F46C2E">
        <w:rPr>
          <w:noProof/>
          <w:lang w:val="en-US"/>
        </w:rPr>
        <w:t xml:space="preserve">909 : LENTA_END           </w:t>
      </w:r>
    </w:p>
    <w:p w:rsidR="00AE5577" w:rsidRPr="007512D5" w:rsidRDefault="00F46C2E" w:rsidP="00F46C2E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sz w:val="24"/>
          <w:szCs w:val="24"/>
          <w:lang w:val="en-US"/>
        </w:rPr>
      </w:pPr>
      <w:r w:rsidRPr="00F46C2E">
        <w:rPr>
          <w:noProof/>
          <w:lang w:val="en-US"/>
        </w:rPr>
        <w:t xml:space="preserve">910 : ------&gt;LENTA_END    </w:t>
      </w:r>
    </w:p>
    <w:p w:rsidR="00AE5577" w:rsidRPr="007961FF" w:rsidRDefault="00F1564D" w:rsidP="00AE5577">
      <w:pPr>
        <w:tabs>
          <w:tab w:val="left" w:pos="4260"/>
        </w:tabs>
        <w:jc w:val="center"/>
        <w:rPr>
          <w:sz w:val="24"/>
          <w:szCs w:val="24"/>
          <w:lang w:val="en-US"/>
        </w:rPr>
      </w:pPr>
      <w:r w:rsidRPr="007961FF">
        <w:rPr>
          <w:sz w:val="24"/>
          <w:szCs w:val="24"/>
          <w:lang w:val="en-US"/>
        </w:rPr>
        <w:br w:type="page"/>
      </w:r>
    </w:p>
    <w:p w:rsidR="007961FF" w:rsidRPr="00C658F4" w:rsidRDefault="00F1564D" w:rsidP="008D3B0A">
      <w:pPr>
        <w:pStyle w:val="1"/>
        <w:jc w:val="center"/>
      </w:pPr>
      <w:bookmarkStart w:id="151" w:name="_Toc532650667"/>
      <w:r>
        <w:lastRenderedPageBreak/>
        <w:t>Приложение</w:t>
      </w:r>
      <w:r w:rsidRPr="00F01E08">
        <w:t xml:space="preserve"> </w:t>
      </w:r>
      <w:r w:rsidR="00AC4FDD">
        <w:t>Г</w:t>
      </w:r>
      <w:bookmarkEnd w:id="151"/>
    </w:p>
    <w:p w:rsidR="007961FF" w:rsidRPr="00C658F4" w:rsidRDefault="003C2E0C" w:rsidP="00B21AFB">
      <w:pPr>
        <w:pStyle w:val="af1"/>
        <w:jc w:val="both"/>
      </w:pPr>
      <w:r w:rsidRPr="003C2E0C">
        <w:t xml:space="preserve">Листинг 1 Программная реализация механизма преобразования в ПОЛИЗ </w:t>
      </w:r>
    </w:p>
    <w:p w:rsidR="00F1564D" w:rsidRPr="009D6C2E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sz w:val="19"/>
          <w:szCs w:val="19"/>
          <w:lang w:val="en-US"/>
        </w:rPr>
        <w:t>setPolishNotation</w:t>
      </w:r>
      <w:r w:rsidRPr="003C2E0C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IT</w:t>
      </w:r>
      <w:r w:rsidRPr="003C2E0C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3C2E0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OG</w:t>
      </w:r>
      <w:r w:rsidRPr="003D59D3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extable</w:t>
      </w:r>
      <w:r w:rsidRPr="009D6C2E">
        <w:rPr>
          <w:rFonts w:ascii="Consolas" w:hAnsi="Consolas" w:cs="Consolas"/>
          <w:color w:val="808080"/>
          <w:sz w:val="19"/>
          <w:szCs w:val="19"/>
          <w:lang w:val="en-US"/>
        </w:rPr>
        <w:t>_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pos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ltvec</w:t>
      </w:r>
      <w:r w:rsidRPr="009D6C2E">
        <w:rPr>
          <w:rFonts w:ascii="Consolas" w:hAnsi="Consolas" w:cs="Consolas"/>
          <w:sz w:val="19"/>
          <w:szCs w:val="19"/>
          <w:lang w:val="en-US"/>
        </w:rPr>
        <w:t xml:space="preserve">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9D6C2E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 w:rsidRPr="009D6C2E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  <w:t xml:space="preserve"> 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vector</w:t>
      </w:r>
      <w:r>
        <w:rPr>
          <w:rFonts w:ascii="Consolas" w:hAnsi="Consolas" w:cs="Consolas"/>
          <w:sz w:val="19"/>
          <w:szCs w:val="19"/>
        </w:rPr>
        <w:t xml:space="preserve"> &lt; LT::</w:t>
      </w:r>
      <w:r>
        <w:rPr>
          <w:rFonts w:ascii="Consolas" w:hAnsi="Consolas" w:cs="Consolas"/>
          <w:color w:val="2B91AF"/>
          <w:sz w:val="19"/>
          <w:szCs w:val="19"/>
        </w:rPr>
        <w:t>Entry</w:t>
      </w:r>
      <w:r>
        <w:rPr>
          <w:rFonts w:ascii="Consolas" w:hAnsi="Consolas" w:cs="Consolas"/>
          <w:sz w:val="19"/>
          <w:szCs w:val="19"/>
        </w:rPr>
        <w:t xml:space="preserve"> &gt; result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результирующий вектор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F1564D">
        <w:rPr>
          <w:rFonts w:ascii="Consolas" w:hAnsi="Consolas" w:cs="Consolas"/>
          <w:sz w:val="19"/>
          <w:szCs w:val="19"/>
        </w:rPr>
        <w:t xml:space="preserve"> &lt; </w:t>
      </w:r>
      <w:r w:rsidRPr="00F1564D">
        <w:rPr>
          <w:rFonts w:ascii="Consolas" w:hAnsi="Consolas" w:cs="Consolas"/>
          <w:sz w:val="19"/>
          <w:szCs w:val="19"/>
          <w:lang w:val="en-US"/>
        </w:rPr>
        <w:t>LT</w:t>
      </w:r>
      <w:r w:rsidRPr="00F1564D">
        <w:rPr>
          <w:rFonts w:ascii="Consolas" w:hAnsi="Consolas" w:cs="Consolas"/>
          <w:sz w:val="19"/>
          <w:szCs w:val="19"/>
        </w:rPr>
        <w:t>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Entry</w:t>
      </w:r>
      <w:r w:rsidRPr="00F1564D">
        <w:rPr>
          <w:rFonts w:ascii="Consolas" w:hAnsi="Consolas" w:cs="Consolas"/>
          <w:sz w:val="19"/>
          <w:szCs w:val="19"/>
        </w:rPr>
        <w:t xml:space="preserve"> &gt; 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стек для сохранения операторов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// </w:t>
      </w:r>
      <w:r>
        <w:rPr>
          <w:rFonts w:ascii="Consolas" w:hAnsi="Consolas" w:cs="Consolas"/>
          <w:color w:val="008000"/>
          <w:sz w:val="19"/>
          <w:szCs w:val="19"/>
        </w:rPr>
        <w:t>флаг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ызова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i = 0; i &lt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sz w:val="19"/>
          <w:szCs w:val="19"/>
          <w:lang w:val="en-US"/>
        </w:rPr>
        <w:t>.size(); i++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ignore)</w:t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вызов функции считаем подставляемым значением и заносим в результат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 xml:space="preserve">ignore =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priority = getPriority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го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s.empty()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="00892810"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  <w:r w:rsidR="00892810"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  <w:r w:rsidR="00892810">
        <w:rPr>
          <w:rFonts w:ascii="Consolas" w:hAnsi="Consolas" w:cs="Consolas"/>
          <w:color w:val="008000"/>
          <w:sz w:val="19"/>
          <w:szCs w:val="19"/>
        </w:rPr>
        <w:t>//выталкивание элементов до  скобки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2B3B1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C40F78">
        <w:rPr>
          <w:rFonts w:ascii="Consolas" w:hAnsi="Consolas" w:cs="Consolas"/>
          <w:sz w:val="19"/>
          <w:szCs w:val="19"/>
        </w:rPr>
        <w:t xml:space="preserve"> (!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empty</w:t>
      </w:r>
      <w:r w:rsidRPr="00C40F78">
        <w:rPr>
          <w:rFonts w:ascii="Consolas" w:hAnsi="Consolas" w:cs="Consolas"/>
          <w:sz w:val="19"/>
          <w:szCs w:val="19"/>
        </w:rPr>
        <w:t xml:space="preserve">() &amp;&amp; </w:t>
      </w:r>
      <w:r w:rsidRPr="002B3B1C">
        <w:rPr>
          <w:rFonts w:ascii="Consolas" w:hAnsi="Consolas" w:cs="Consolas"/>
          <w:sz w:val="19"/>
          <w:szCs w:val="19"/>
          <w:lang w:val="en-US"/>
        </w:rPr>
        <w:t>s</w:t>
      </w:r>
      <w:r w:rsidRPr="00C40F78">
        <w:rPr>
          <w:rFonts w:ascii="Consolas" w:hAnsi="Consolas" w:cs="Consolas"/>
          <w:sz w:val="19"/>
          <w:szCs w:val="19"/>
        </w:rPr>
        <w:t>.</w:t>
      </w:r>
      <w:r w:rsidRPr="002B3B1C">
        <w:rPr>
          <w:rFonts w:ascii="Consolas" w:hAnsi="Consolas" w:cs="Consolas"/>
          <w:sz w:val="19"/>
          <w:szCs w:val="19"/>
          <w:lang w:val="en-US"/>
        </w:rPr>
        <w:t>top</w:t>
      </w:r>
      <w:r w:rsidRPr="00C40F78">
        <w:rPr>
          <w:rFonts w:ascii="Consolas" w:hAnsi="Consolas" w:cs="Consolas"/>
          <w:sz w:val="19"/>
          <w:szCs w:val="19"/>
        </w:rPr>
        <w:t>().</w:t>
      </w:r>
      <w:r w:rsidRPr="002B3B1C">
        <w:rPr>
          <w:rFonts w:ascii="Consolas" w:hAnsi="Consolas" w:cs="Consolas"/>
          <w:sz w:val="19"/>
          <w:szCs w:val="19"/>
          <w:lang w:val="en-US"/>
        </w:rPr>
        <w:t>lexema</w:t>
      </w:r>
      <w:r w:rsidRPr="00C40F78">
        <w:rPr>
          <w:rFonts w:ascii="Consolas" w:hAnsi="Consolas" w:cs="Consolas"/>
          <w:sz w:val="19"/>
          <w:szCs w:val="19"/>
        </w:rPr>
        <w:t xml:space="preserve">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{</w:t>
      </w:r>
      <w:r w:rsidRPr="00F1564D">
        <w:rPr>
          <w:rFonts w:ascii="Consolas" w:hAnsi="Consolas" w:cs="Consolas"/>
          <w:sz w:val="19"/>
          <w:szCs w:val="19"/>
          <w:lang w:val="en-US"/>
        </w:rPr>
        <w:t>result.push_back(s.top(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  <w:r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 &amp;&amp; s.top()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>s.pop()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9E1636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талкивание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и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равным</w:t>
      </w:r>
      <w:r w:rsidRPr="009E163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оритетом</w:t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empty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 &amp;&amp; </w:t>
      </w:r>
      <w:r w:rsidRPr="00F1564D">
        <w:rPr>
          <w:rFonts w:ascii="Consolas" w:hAnsi="Consolas" w:cs="Consolas"/>
          <w:sz w:val="19"/>
          <w:szCs w:val="19"/>
          <w:lang w:val="en-US"/>
        </w:rPr>
        <w:t>getPriority</w:t>
      </w:r>
      <w:r w:rsidRPr="009E1636">
        <w:rPr>
          <w:rFonts w:ascii="Consolas" w:hAnsi="Consolas" w:cs="Consolas"/>
          <w:sz w:val="19"/>
          <w:szCs w:val="19"/>
          <w:lang w:val="en-US"/>
        </w:rPr>
        <w:t>(</w:t>
      </w:r>
      <w:r w:rsidRPr="00F1564D">
        <w:rPr>
          <w:rFonts w:ascii="Consolas" w:hAnsi="Consolas" w:cs="Consolas"/>
          <w:sz w:val="19"/>
          <w:szCs w:val="19"/>
          <w:lang w:val="en-US"/>
        </w:rPr>
        <w:t>s</w:t>
      </w:r>
      <w:r w:rsidRPr="009E1636">
        <w:rPr>
          <w:rFonts w:ascii="Consolas" w:hAnsi="Consolas" w:cs="Consolas"/>
          <w:sz w:val="19"/>
          <w:szCs w:val="19"/>
          <w:lang w:val="en-US"/>
        </w:rPr>
        <w:t>.</w:t>
      </w:r>
      <w:r w:rsidRPr="00F1564D">
        <w:rPr>
          <w:rFonts w:ascii="Consolas" w:hAnsi="Consolas" w:cs="Consolas"/>
          <w:sz w:val="19"/>
          <w:szCs w:val="19"/>
          <w:lang w:val="en-US"/>
        </w:rPr>
        <w:t>top</w:t>
      </w:r>
      <w:r w:rsidRPr="009E1636">
        <w:rPr>
          <w:rFonts w:ascii="Consolas" w:hAnsi="Consolas" w:cs="Consolas"/>
          <w:sz w:val="19"/>
          <w:szCs w:val="19"/>
          <w:lang w:val="en-US"/>
        </w:rPr>
        <w:t xml:space="preserve">()) &gt;= </w:t>
      </w:r>
      <w:r w:rsidRPr="00F1564D">
        <w:rPr>
          <w:rFonts w:ascii="Consolas" w:hAnsi="Consolas" w:cs="Consolas"/>
          <w:sz w:val="19"/>
          <w:szCs w:val="19"/>
          <w:lang w:val="en-US"/>
        </w:rPr>
        <w:t>priority</w:t>
      </w:r>
      <w:r w:rsidRPr="009E1636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9E1636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result.push_back(s.top(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op(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s.push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=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идентификатор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ункци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ли</w:t>
      </w:r>
      <w:r w:rsidRPr="00F1564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терал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||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idtable</w:t>
      </w:r>
      <w:r w:rsidRPr="00F1564D">
        <w:rPr>
          <w:rFonts w:ascii="Consolas" w:hAnsi="Consolas" w:cs="Consolas"/>
          <w:sz w:val="19"/>
          <w:szCs w:val="19"/>
          <w:lang w:val="en-US"/>
        </w:rPr>
        <w:t>.table[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>.idxTI].idtype == IT::</w:t>
      </w:r>
      <w:r w:rsidRPr="00F1564D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F1564D">
        <w:rPr>
          <w:rFonts w:ascii="Consolas" w:hAnsi="Consolas" w:cs="Consolas"/>
          <w:sz w:val="19"/>
          <w:szCs w:val="19"/>
          <w:lang w:val="en-US"/>
        </w:rPr>
        <w:t>::</w:t>
      </w:r>
      <w:r w:rsidRPr="00F1564D">
        <w:rPr>
          <w:rFonts w:ascii="Consolas" w:hAnsi="Consolas" w:cs="Consolas"/>
          <w:color w:val="2F4F4F"/>
          <w:sz w:val="19"/>
          <w:szCs w:val="19"/>
          <w:lang w:val="en-US"/>
        </w:rPr>
        <w:t>S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 xml:space="preserve">ignore = </w:t>
      </w:r>
      <w:r w:rsidRPr="00AC4FD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AC4FD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AC4FD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  <w:t>result.push_back(</w:t>
      </w:r>
      <w:r w:rsidRPr="00AC4FD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AC4FDD">
        <w:rPr>
          <w:rFonts w:ascii="Consolas" w:hAnsi="Consolas" w:cs="Consolas"/>
          <w:sz w:val="19"/>
          <w:szCs w:val="19"/>
          <w:lang w:val="en-US"/>
        </w:rPr>
        <w:t>i</w:t>
      </w:r>
      <w:r w:rsidRPr="00AC4FD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AC4FDD">
        <w:rPr>
          <w:rFonts w:ascii="Consolas" w:hAnsi="Consolas" w:cs="Consolas"/>
          <w:sz w:val="19"/>
          <w:szCs w:val="19"/>
          <w:lang w:val="en-US"/>
        </w:rPr>
        <w:t>);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перанд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носим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AC4FDD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ктор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AC4FD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EF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RIGHTTHESI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PL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MINUS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STAR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DIRSLASH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ID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&amp; 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F1564D">
        <w:rPr>
          <w:rFonts w:ascii="Consolas" w:hAnsi="Consolas" w:cs="Consolas"/>
          <w:sz w:val="19"/>
          <w:szCs w:val="19"/>
          <w:lang w:val="en-US"/>
        </w:rPr>
        <w:t>i</w:t>
      </w:r>
      <w:r w:rsidRPr="00F1564D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.lexema != </w:t>
      </w:r>
      <w:r w:rsidRPr="00F1564D">
        <w:rPr>
          <w:rFonts w:ascii="Consolas" w:hAnsi="Consolas" w:cs="Consolas"/>
          <w:color w:val="6F008A"/>
          <w:sz w:val="19"/>
          <w:szCs w:val="19"/>
          <w:lang w:val="en-US"/>
        </w:rPr>
        <w:t>LEX_LITERAL</w:t>
      </w:r>
      <w:r w:rsidRPr="00F1564D">
        <w:rPr>
          <w:rFonts w:ascii="Consolas" w:hAnsi="Consolas" w:cs="Consolas"/>
          <w:sz w:val="19"/>
          <w:szCs w:val="19"/>
          <w:lang w:val="en-US"/>
        </w:rPr>
        <w:t>)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Log::writeError(</w:t>
      </w:r>
      <w:r w:rsidRPr="00F1564D">
        <w:rPr>
          <w:rFonts w:ascii="Consolas" w:hAnsi="Consolas" w:cs="Consolas"/>
          <w:color w:val="808080"/>
          <w:sz w:val="19"/>
          <w:szCs w:val="19"/>
          <w:lang w:val="en-US"/>
        </w:rPr>
        <w:t>log</w:t>
      </w:r>
      <w:r w:rsidRPr="00F1564D">
        <w:rPr>
          <w:rFonts w:ascii="Consolas" w:hAnsi="Consolas" w:cs="Consolas"/>
          <w:sz w:val="19"/>
          <w:szCs w:val="19"/>
          <w:lang w:val="en-US"/>
        </w:rPr>
        <w:t>.stream, Error::GetError(1))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1564D">
        <w:rPr>
          <w:rFonts w:ascii="Consolas" w:hAnsi="Consolas" w:cs="Consolas"/>
          <w:sz w:val="19"/>
          <w:szCs w:val="19"/>
          <w:lang w:val="en-US"/>
        </w:rPr>
        <w:t>;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  <w:t>}</w:t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</w:p>
    <w:p w:rsidR="00F1564D" w:rsidRP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1564D">
        <w:rPr>
          <w:rFonts w:ascii="Consolas" w:hAnsi="Consolas" w:cs="Consolas"/>
          <w:sz w:val="19"/>
          <w:szCs w:val="19"/>
          <w:lang w:val="en-US"/>
        </w:rPr>
        <w:t xml:space="preserve"> (!s.empty()) { result.push_back(s.top()); s.pop(); }</w:t>
      </w:r>
    </w:p>
    <w:p w:rsidR="00F1564D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 w:rsidRPr="00F1564D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v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result;</w:t>
      </w:r>
    </w:p>
    <w:p w:rsidR="000C34DC" w:rsidRPr="009E0F85" w:rsidRDefault="00F1564D" w:rsidP="00892810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}</w:t>
      </w:r>
    </w:p>
    <w:p w:rsidR="002F0F76" w:rsidRDefault="003C2E0C" w:rsidP="00B21AFB">
      <w:pPr>
        <w:pStyle w:val="af1"/>
        <w:jc w:val="both"/>
      </w:pPr>
      <w:r>
        <w:lastRenderedPageBreak/>
        <w:t>Листинг</w:t>
      </w:r>
      <w:r w:rsidRPr="003C2E0C">
        <w:t xml:space="preserve"> </w:t>
      </w:r>
      <w:r w:rsidR="009011E7" w:rsidRPr="009011E7">
        <w:t>2</w:t>
      </w:r>
      <w:r w:rsidRPr="003C2E0C">
        <w:t xml:space="preserve"> Таблица идентификаторов после преобразования выражений в ПОЛИЗ</w:t>
      </w:r>
    </w:p>
    <w:p w:rsidR="00565923" w:rsidRPr="00565923" w:rsidRDefault="00565923" w:rsidP="00565923">
      <w:bookmarkStart w:id="152" w:name="_GoBack"/>
      <w:bookmarkEnd w:id="152"/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</w:rPr>
      </w:pPr>
      <w:r w:rsidRPr="00565923">
        <w:rPr>
          <w:rFonts w:eastAsia="Times New Roman" w:cs="Times New Roman"/>
          <w:iCs w:val="0"/>
          <w:color w:val="000000"/>
          <w:szCs w:val="28"/>
        </w:rPr>
        <w:t>|  N  |СТРОКА В ТЛ| ТИП ИДЕНТИФИКАТОРА |        ИМЯ        | ЗНАЧЕНИЕ (ПАРАМЕТРЫ)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0    |  2        |  number   function |  _min             | P0:NUMBER | P1:NUMBER |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    |  5        |  number  parameter |  _minx            |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    |  8        |  number  parameter |  _miny            |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3    |  13       |  number   variable |  _minres          |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4    |  17       |bool  variable    |  _minflag         |[0]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5    |  32       |bool   literal    |  LTRL1            |[4]true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6    |  49       |   proc    function |  _stand           | P0:STRING | P1:STRING |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7    |  52       | string   parameter |  _standa          |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8    |  55       | string   parameter |  _standb          |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9    |  60       |  number   variable |  _standk          |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0   |  64       |  number   LIB FUNC |  lenght           | P0:STRING |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1   |  68       |  number    literal |  LTRL2            |1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2   |  72       | string     literal |  LTRL3            |[8]Len + 1: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3   |  81       | string    variable |  _standstr        |[0]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4   |  85       | string    LIB FUNC |  concat           | P0:STRING | P1:STRING |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5   |  93       | string     literal |  LTRL4            |[7]concat: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 xml:space="preserve">|16   |  107      |symbol    variable |  maingtr          | 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7   |  109      |symbol     literal |  LTRL5            |a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8   |  118      |  number   variable |  mainx            |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19   |  120      |  number    literal |  LTRL6            |9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0   |  124      |  number   variable |  mainy            |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1   |  126      |  number    literal |  LTRL7            |-9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2   |  130      | string    variable |  mainstrx         |[0]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3   |  132      | string     literal |  LTRL8            |[4]Just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4   |  136      | string    variable |  mainstry         |[0]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</w:rPr>
      </w:pPr>
      <w:r w:rsidRPr="00565923">
        <w:rPr>
          <w:rFonts w:eastAsia="Times New Roman" w:cs="Times New Roman"/>
          <w:iCs w:val="0"/>
          <w:color w:val="000000"/>
          <w:szCs w:val="28"/>
        </w:rPr>
        <w:t>|25   |  138      | string     literal |  LTRL9            |[6]string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6   |  142      | string    variable |  mainstrz         |[0]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7   |  144      | string     literal |  LTRL10           |[2]8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8   |  148      |  number   variable |  maine            |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29   |  151      | string     literal |  LTRL11           |[22]from string in number: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30   |  155      |  number   LIB FUNC |  atoii            | P0:STRING |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31   |  167      |  number   variable |  mainresult       |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32   |  174      |  number    literal |  LTRL12           |2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lastRenderedPageBreak/>
        <w:t>|33   |  178      | string     literal |  LTRL13           |[11]sdvig left: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34   |  187      |  number   variable |  maint            |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35   |  205      |  number   variable |  mainab           |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36   |  207      |  number    literal |  LTRL14           |3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37   |  211      |  number   variable |  maind            |80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>|38   |  218      |  number    literal |  LTRL15           |52</w:t>
      </w:r>
    </w:p>
    <w:p w:rsidR="00565923" w:rsidRP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  <w:lang w:val="en-US"/>
        </w:rPr>
      </w:pPr>
      <w:r w:rsidRPr="00565923">
        <w:rPr>
          <w:rFonts w:eastAsia="Times New Roman" w:cs="Times New Roman"/>
          <w:iCs w:val="0"/>
          <w:color w:val="000000"/>
          <w:szCs w:val="28"/>
          <w:lang w:val="en-US"/>
        </w:rPr>
        <w:t xml:space="preserve">|39   |  226      | string     literal |  LTRL16           |[1] </w:t>
      </w:r>
    </w:p>
    <w:p w:rsidR="00565923" w:rsidRDefault="00565923" w:rsidP="00565923">
      <w:pPr>
        <w:pStyle w:val="af1"/>
        <w:spacing w:before="80"/>
        <w:jc w:val="both"/>
        <w:rPr>
          <w:rFonts w:eastAsia="Times New Roman" w:cs="Times New Roman"/>
          <w:iCs w:val="0"/>
          <w:color w:val="000000"/>
          <w:szCs w:val="28"/>
        </w:rPr>
      </w:pPr>
      <w:r w:rsidRPr="00565923">
        <w:rPr>
          <w:rFonts w:eastAsia="Times New Roman" w:cs="Times New Roman"/>
          <w:iCs w:val="0"/>
          <w:color w:val="000000"/>
          <w:szCs w:val="28"/>
        </w:rPr>
        <w:t>|40   |  239      | string     literal |  LTRL17           |[13] after cycle</w:t>
      </w:r>
    </w:p>
    <w:p w:rsidR="00565923" w:rsidRPr="00565923" w:rsidRDefault="00565923" w:rsidP="00565923"/>
    <w:p w:rsidR="003C2E0C" w:rsidRPr="003C2E0C" w:rsidRDefault="003C2E0C" w:rsidP="00565923">
      <w:pPr>
        <w:pStyle w:val="af1"/>
        <w:spacing w:before="80"/>
        <w:jc w:val="both"/>
      </w:pPr>
      <w:r w:rsidRPr="003C2E0C">
        <w:t xml:space="preserve">Листинг </w:t>
      </w:r>
      <w:r w:rsidR="009011E7" w:rsidRPr="009011E7">
        <w:t>3</w:t>
      </w:r>
      <w:r w:rsidRPr="003C2E0C">
        <w:t xml:space="preserve"> Таблица лексем после преобразования выражений в ПОЛИЗ</w:t>
      </w:r>
    </w:p>
    <w:p w:rsidR="00126597" w:rsidRDefault="00126597" w:rsidP="00126597">
      <w:pPr>
        <w:widowControl/>
        <w:autoSpaceDE w:val="0"/>
        <w:autoSpaceDN w:val="0"/>
        <w:adjustRightInd w:val="0"/>
        <w:rPr>
          <w:sz w:val="24"/>
          <w:szCs w:val="24"/>
        </w:rPr>
        <w:sectPr w:rsidR="00126597" w:rsidSect="00E01E0A">
          <w:footerReference w:type="even" r:id="rId55"/>
          <w:footerReference w:type="default" r:id="rId56"/>
          <w:footerReference w:type="first" r:id="rId57"/>
          <w:type w:val="continuous"/>
          <w:pgSz w:w="11906" w:h="16838"/>
          <w:pgMar w:top="1134" w:right="567" w:bottom="851" w:left="1304" w:header="709" w:footer="709" w:gutter="0"/>
          <w:cols w:space="117"/>
          <w:titlePg/>
          <w:docGrid w:linePitch="381"/>
        </w:sectPr>
      </w:pP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 xml:space="preserve">| 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| ЛЕКСЕМА | СТРОКА | ИНДЕКС В ТИ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0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 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0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   | (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1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   | ,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 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 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     |2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   | )       |  1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  | [       |  2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3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3     |3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4  | ;       |  3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5  | ?       |  4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1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7  | &lt;       |  4     |             |</w:t>
      </w:r>
    </w:p>
    <w:p w:rsidR="009E0F85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4     |2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9  | #       |  4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0  | </w:t>
      </w:r>
      <w:r w:rsidRPr="00126597">
        <w:rPr>
          <w:sz w:val="24"/>
          <w:szCs w:val="24"/>
          <w:lang w:val="en-US"/>
        </w:rPr>
        <w:t>w</w:t>
      </w:r>
      <w:r w:rsidRPr="00126597">
        <w:rPr>
          <w:sz w:val="24"/>
          <w:szCs w:val="24"/>
        </w:rPr>
        <w:t xml:space="preserve">       |  5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1  | [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3  | =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5     |1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5  | ;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6  | ]       |  5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7  | </w:t>
      </w:r>
      <w:r w:rsidRPr="00126597">
        <w:rPr>
          <w:sz w:val="24"/>
          <w:szCs w:val="24"/>
          <w:lang w:val="en-US"/>
        </w:rPr>
        <w:t>r</w:t>
      </w:r>
      <w:r w:rsidRPr="00126597">
        <w:rPr>
          <w:sz w:val="24"/>
          <w:szCs w:val="24"/>
        </w:rPr>
        <w:t xml:space="preserve">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28  | [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29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0  | =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6     |2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2  | ;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3  | ]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4  | #       |  6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5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7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7     |3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37  | ;       |  7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38  | ]       |  8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39  | </w:t>
      </w:r>
      <w:r w:rsidRPr="00126597">
        <w:rPr>
          <w:sz w:val="24"/>
          <w:szCs w:val="24"/>
          <w:lang w:val="en-US"/>
        </w:rPr>
        <w:t>p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0  | </w:t>
      </w:r>
      <w:r w:rsidRPr="00126597">
        <w:rPr>
          <w:sz w:val="24"/>
          <w:szCs w:val="24"/>
          <w:lang w:val="en-US"/>
        </w:rPr>
        <w:t>f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4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2  | (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3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386F9B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</w:t>
      </w:r>
      <w:r w:rsidRPr="00386F9B">
        <w:rPr>
          <w:sz w:val="24"/>
          <w:szCs w:val="24"/>
        </w:rPr>
        <w:t xml:space="preserve">44  | </w:t>
      </w:r>
      <w:r w:rsidRPr="00386F9B">
        <w:rPr>
          <w:sz w:val="24"/>
          <w:szCs w:val="24"/>
          <w:lang w:val="en-US"/>
        </w:rPr>
        <w:t>i</w:t>
      </w:r>
      <w:r w:rsidRPr="00386F9B">
        <w:rPr>
          <w:sz w:val="24"/>
          <w:szCs w:val="24"/>
        </w:rPr>
        <w:t xml:space="preserve">       |  9 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5  | ,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4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9     |6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8  | )       |  9 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49  | [       |  10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0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1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1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3  | ;       |  1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5  | =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8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7  | (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5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2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59  | )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0  | ;       |  1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1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3    |7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3  | ;       |  1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4  | ^       |  1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5  | ;       |  1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6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7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68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5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69  | ;       |  1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1  | =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2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10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3  | (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4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5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lastRenderedPageBreak/>
        <w:t>|75  | ,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6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6    |6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7  | )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78  | ;       |  1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79 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1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0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17    |9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1  | ;       |  1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2  | ^       |  1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3  | ;       |  1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4  | </w:t>
      </w:r>
      <w:r w:rsidRPr="00126597">
        <w:rPr>
          <w:sz w:val="24"/>
          <w:szCs w:val="24"/>
          <w:lang w:val="en-US"/>
        </w:rPr>
        <w:t>e</w:t>
      </w:r>
      <w:r w:rsidRPr="00126597">
        <w:rPr>
          <w:sz w:val="24"/>
          <w:szCs w:val="24"/>
        </w:rPr>
        <w:t xml:space="preserve">       |  19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5  | ;       |  19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6  | ]       |  20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7  | </w:t>
      </w:r>
      <w:r w:rsidRPr="00126597">
        <w:rPr>
          <w:sz w:val="24"/>
          <w:szCs w:val="24"/>
          <w:lang w:val="en-US"/>
        </w:rPr>
        <w:t>m</w:t>
      </w:r>
      <w:r w:rsidRPr="00126597">
        <w:rPr>
          <w:sz w:val="24"/>
          <w:szCs w:val="24"/>
        </w:rPr>
        <w:t xml:space="preserve">       |  21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88  | [       |  22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89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0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1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3    |11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2  | =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3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3    |12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4  | ;       |  23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5 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6 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7 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4    |13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98  | =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99 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4    |14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0 | ;       |  24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1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2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5    |15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4 | =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5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5    |16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06 | ;       |  25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7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8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0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6    |17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0 | =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1 | </w:t>
      </w:r>
      <w:r w:rsidRPr="00126597">
        <w:rPr>
          <w:sz w:val="24"/>
          <w:szCs w:val="24"/>
          <w:lang w:val="en-US"/>
        </w:rPr>
        <w:t>l</w:t>
      </w:r>
      <w:r w:rsidRPr="00126597">
        <w:rPr>
          <w:sz w:val="24"/>
          <w:szCs w:val="24"/>
        </w:rPr>
        <w:t xml:space="preserve">       |  26    |18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2 | ;       |  26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3 | </w:t>
      </w:r>
      <w:r w:rsidRPr="00126597">
        <w:rPr>
          <w:sz w:val="24"/>
          <w:szCs w:val="24"/>
          <w:lang w:val="en-US"/>
        </w:rPr>
        <w:t>n</w:t>
      </w:r>
      <w:r w:rsidRPr="00126597">
        <w:rPr>
          <w:sz w:val="24"/>
          <w:szCs w:val="24"/>
        </w:rPr>
        <w:t xml:space="preserve">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4 | </w:t>
      </w:r>
      <w:r w:rsidRPr="00126597">
        <w:rPr>
          <w:sz w:val="24"/>
          <w:szCs w:val="24"/>
          <w:lang w:val="en-US"/>
        </w:rPr>
        <w:t>t</w:t>
      </w:r>
      <w:r w:rsidRPr="00126597">
        <w:rPr>
          <w:sz w:val="24"/>
          <w:szCs w:val="24"/>
        </w:rPr>
        <w:t xml:space="preserve">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5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7    |19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6 | ;       |  27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7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9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18 | =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19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0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0 | (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1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1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2 | ,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3 | </w:t>
      </w:r>
      <w:r w:rsidRPr="00126597">
        <w:rPr>
          <w:sz w:val="24"/>
          <w:szCs w:val="24"/>
          <w:lang w:val="en-US"/>
        </w:rPr>
        <w:t>i</w:t>
      </w:r>
      <w:r w:rsidRPr="00126597">
        <w:rPr>
          <w:sz w:val="24"/>
          <w:szCs w:val="24"/>
        </w:rPr>
        <w:t xml:space="preserve">       |  28    |13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4 | )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>|125 | ;       |  28    |             |</w:t>
      </w:r>
    </w:p>
    <w:p w:rsidR="00126597" w:rsidRPr="00126597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126597">
        <w:rPr>
          <w:sz w:val="24"/>
          <w:szCs w:val="24"/>
        </w:rPr>
        <w:t xml:space="preserve">|126 | </w:t>
      </w:r>
      <w:r w:rsidRPr="00126597">
        <w:rPr>
          <w:sz w:val="24"/>
          <w:szCs w:val="24"/>
          <w:lang w:val="en-US"/>
        </w:rPr>
        <w:t>o</w:t>
      </w:r>
      <w:r w:rsidRPr="00126597">
        <w:rPr>
          <w:sz w:val="24"/>
          <w:szCs w:val="24"/>
        </w:rPr>
        <w:t xml:space="preserve">       |  2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lastRenderedPageBreak/>
        <w:t xml:space="preserve">|127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29    |19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8 | ;       |  2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29 | ^       |  3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0 | ;       |  3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1 | </w:t>
      </w:r>
      <w:r w:rsidRPr="00126597">
        <w:rPr>
          <w:sz w:val="24"/>
          <w:szCs w:val="24"/>
          <w:lang w:val="en-US"/>
        </w:rPr>
        <w:t>n</w:t>
      </w:r>
      <w:r w:rsidRPr="008D4393">
        <w:rPr>
          <w:sz w:val="24"/>
          <w:szCs w:val="24"/>
        </w:rPr>
        <w:t xml:space="preserve">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2 | </w:t>
      </w:r>
      <w:r w:rsidRPr="00126597">
        <w:rPr>
          <w:sz w:val="24"/>
          <w:szCs w:val="24"/>
          <w:lang w:val="en-US"/>
        </w:rPr>
        <w:t>t</w:t>
      </w:r>
      <w:r w:rsidRPr="008D4393">
        <w:rPr>
          <w:sz w:val="24"/>
          <w:szCs w:val="24"/>
        </w:rPr>
        <w:t xml:space="preserve">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3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1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4 | =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1    |21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6 | ;       |  3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7 | ?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3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2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39 | !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0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2    |22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1 | #       |  32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2 | </w:t>
      </w:r>
      <w:r w:rsidRPr="00126597">
        <w:rPr>
          <w:sz w:val="24"/>
          <w:szCs w:val="24"/>
          <w:lang w:val="en-US"/>
        </w:rPr>
        <w:t>c</w:t>
      </w:r>
      <w:r w:rsidRPr="008D4393">
        <w:rPr>
          <w:sz w:val="24"/>
          <w:szCs w:val="24"/>
        </w:rPr>
        <w:t xml:space="preserve">       |  33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3 | [       |  33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4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4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5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4    |20           |</w:t>
      </w:r>
    </w:p>
    <w:p w:rsidR="00126597" w:rsidRPr="008D4393" w:rsidRDefault="00126597" w:rsidP="00914CE9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6 | ;       |  34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7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5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48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5    |23           |</w:t>
      </w:r>
    </w:p>
    <w:p w:rsidR="00B077D2" w:rsidRPr="00B077D2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49 | ;       |  35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1 | =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6    |20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3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4 | +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55 | </w:t>
      </w:r>
      <w:r w:rsidRPr="00126597"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6    |24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6 | *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7 | ;       |  36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8 | ]       |  37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59 | #       |  37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0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8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1 | </w:t>
      </w:r>
      <w:r>
        <w:rPr>
          <w:sz w:val="24"/>
          <w:szCs w:val="24"/>
          <w:lang w:val="en-US"/>
        </w:rPr>
        <w:t>l</w:t>
      </w:r>
      <w:r w:rsidRPr="008D4393">
        <w:rPr>
          <w:sz w:val="24"/>
          <w:szCs w:val="24"/>
        </w:rPr>
        <w:t xml:space="preserve">       |  38    |23           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2 | ;       |  38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3 | </w:t>
      </w:r>
      <w:r w:rsidRPr="00126597">
        <w:rPr>
          <w:sz w:val="24"/>
          <w:szCs w:val="24"/>
          <w:lang w:val="en-US"/>
        </w:rPr>
        <w:t>o</w:t>
      </w:r>
      <w:r w:rsidRPr="008D4393">
        <w:rPr>
          <w:sz w:val="24"/>
          <w:szCs w:val="24"/>
        </w:rPr>
        <w:t xml:space="preserve">       |  39    |             |</w:t>
      </w:r>
    </w:p>
    <w:p w:rsidR="00126597" w:rsidRPr="008D4393" w:rsidRDefault="00126597" w:rsidP="00B077D2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4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39    |20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5 | ;       |  39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6 | ^       |  4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7 | ;       |  40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68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4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69 | (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0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5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1 | ,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2 | </w:t>
      </w:r>
      <w:r w:rsidRPr="00126597">
        <w:rPr>
          <w:sz w:val="24"/>
          <w:szCs w:val="24"/>
          <w:lang w:val="en-US"/>
        </w:rPr>
        <w:t>i</w:t>
      </w:r>
      <w:r w:rsidRPr="008D4393">
        <w:rPr>
          <w:sz w:val="24"/>
          <w:szCs w:val="24"/>
        </w:rPr>
        <w:t xml:space="preserve">       |  41    |17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3 | )       |  41    |             |</w:t>
      </w: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>|174 | ;       |  41    |             |</w:t>
      </w:r>
    </w:p>
    <w:p w:rsidR="009E0F85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  <w:r w:rsidRPr="008D4393">
        <w:rPr>
          <w:sz w:val="24"/>
          <w:szCs w:val="24"/>
        </w:rPr>
        <w:t xml:space="preserve">|175 | ]       |  42    |             </w:t>
      </w:r>
    </w:p>
    <w:p w:rsidR="00914CE9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914CE9" w:rsidRPr="00B077D2" w:rsidRDefault="00914CE9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</w:pPr>
    </w:p>
    <w:p w:rsidR="00126597" w:rsidRPr="008D4393" w:rsidRDefault="00126597" w:rsidP="00126597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rPr>
          <w:sz w:val="24"/>
          <w:szCs w:val="24"/>
        </w:rPr>
        <w:sectPr w:rsidR="00126597" w:rsidRPr="008D4393" w:rsidSect="00126597">
          <w:type w:val="continuous"/>
          <w:pgSz w:w="11906" w:h="16838"/>
          <w:pgMar w:top="1134" w:right="567" w:bottom="851" w:left="1304" w:header="709" w:footer="709" w:gutter="0"/>
          <w:cols w:num="2" w:space="117"/>
          <w:titlePg/>
          <w:docGrid w:linePitch="381"/>
        </w:sectPr>
      </w:pPr>
      <w:r w:rsidRPr="008D4393">
        <w:rPr>
          <w:sz w:val="24"/>
          <w:szCs w:val="24"/>
        </w:rPr>
        <w:t>|</w:t>
      </w:r>
    </w:p>
    <w:p w:rsidR="00626C27" w:rsidRPr="00626C27" w:rsidRDefault="000A7E1F" w:rsidP="00626C27">
      <w:pPr>
        <w:pStyle w:val="af1"/>
      </w:pPr>
      <w:r>
        <w:lastRenderedPageBreak/>
        <w:t xml:space="preserve">Листинг </w:t>
      </w:r>
      <w:r w:rsidR="009A6AFD" w:rsidRPr="009A6AFD">
        <w:t>4</w:t>
      </w:r>
      <w:r w:rsidR="00A5243D">
        <w:t xml:space="preserve"> Соответствие лексем исходному коду программы</w:t>
      </w:r>
    </w:p>
    <w:p w:rsidR="00626C27" w:rsidRPr="00626C27" w:rsidRDefault="00626C27" w:rsidP="00626C27">
      <w:pPr>
        <w:sectPr w:rsidR="00626C27" w:rsidRPr="00626C27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lastRenderedPageBreak/>
        <w:t>1   | tfi[0](ti[1],ti[2])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   | [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3   | nti[3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4   | ?i[1]&lt;i[2]#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5   | w[i[3]=i[1];]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6   | r[i[3]=i[2];]#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7   | ei[3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8   | ]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9   | pfi[4](ti[5],ti[6])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0  | [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1  | nti[7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2  | i[7]=i[8](i[5])l[9]+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3  | ol[10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4  | oi[7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5  | ^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6  | nti[11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7  | i[11]=i[12](i[5],i[6])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8  | ol[13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19  | oi[11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0  | ^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2  | e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3  | ]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4  | m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5  | [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6  | nti[14]=l[15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7  | nti[16]=l[17];</w:t>
      </w:r>
    </w:p>
    <w:p w:rsidR="00AA5359" w:rsidRP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8  | nti[18]=l[19];</w:t>
      </w:r>
    </w:p>
    <w:p w:rsidR="00AA5359" w:rsidRDefault="00AA5359" w:rsidP="00AA53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AA5359">
        <w:rPr>
          <w:lang w:val="en-US"/>
        </w:rPr>
        <w:t>29  | nti[20]=l[21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lastRenderedPageBreak/>
        <w:t>30  | nti[22]=l[23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1  | nti[2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2  | ol[25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3  | i[24]=i[26](i[22])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4  | oi[2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5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6  | nti[27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7  | i[27]=i[14]l[9]{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8  | ol[28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39  | oi[27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0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1  | nti[29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2  | i[29]=i[0](i[14],i[16])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3  | oi[29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4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5  | nti[30]=l[31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6  | nti[32]=q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7  | ?i[30]!l[33]#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8  | c[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49  | oi[30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0  | ol[3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1  | i[30]=i[30]l[35]+l[35]*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2  | ]#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3  | ol[34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4  | oi[30]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5  | ^;</w:t>
      </w:r>
    </w:p>
    <w:p w:rsidR="00AA5359" w:rsidRPr="00AA5359" w:rsidRDefault="00AA5359" w:rsidP="00AA5359">
      <w:pPr>
        <w:rPr>
          <w:lang w:val="en-US"/>
        </w:rPr>
      </w:pPr>
      <w:r w:rsidRPr="00AA5359">
        <w:rPr>
          <w:lang w:val="en-US"/>
        </w:rPr>
        <w:t>56  | i[4](i[18],i[20]);</w:t>
      </w:r>
    </w:p>
    <w:p w:rsidR="00626C27" w:rsidRPr="009252D2" w:rsidRDefault="00AA5359" w:rsidP="00AA5359">
      <w:pPr>
        <w:sectPr w:rsidR="00626C27" w:rsidRPr="009252D2" w:rsidSect="00626C27">
          <w:type w:val="continuous"/>
          <w:pgSz w:w="11906" w:h="16838"/>
          <w:pgMar w:top="1134" w:right="567" w:bottom="851" w:left="1304" w:header="709" w:footer="334" w:gutter="0"/>
          <w:cols w:num="2" w:space="117"/>
          <w:titlePg/>
          <w:docGrid w:linePitch="381"/>
        </w:sectPr>
      </w:pPr>
      <w:r w:rsidRPr="009252D2">
        <w:t>57  | ]</w:t>
      </w:r>
    </w:p>
    <w:p w:rsidR="00626C27" w:rsidRPr="009252D2" w:rsidRDefault="00626C27" w:rsidP="00626C27"/>
    <w:p w:rsidR="000E437A" w:rsidRPr="009252D2" w:rsidRDefault="000E437A" w:rsidP="000E437A">
      <w:r w:rsidRPr="009252D2">
        <w:br w:type="page"/>
      </w:r>
    </w:p>
    <w:p w:rsidR="0077796B" w:rsidRPr="009252D2" w:rsidRDefault="00AE5577" w:rsidP="008D3B0A">
      <w:pPr>
        <w:pStyle w:val="1"/>
        <w:jc w:val="center"/>
      </w:pPr>
      <w:bookmarkStart w:id="153" w:name="_Toc532650668"/>
      <w:r>
        <w:lastRenderedPageBreak/>
        <w:t>Приложение</w:t>
      </w:r>
      <w:r w:rsidR="0077796B" w:rsidRPr="009252D2">
        <w:t xml:space="preserve"> </w:t>
      </w:r>
      <w:r w:rsidR="0077796B">
        <w:t>Д</w:t>
      </w:r>
      <w:bookmarkEnd w:id="153"/>
    </w:p>
    <w:p w:rsidR="00B52DA4" w:rsidRDefault="007961FF" w:rsidP="00B52DA4">
      <w:pPr>
        <w:pStyle w:val="af1"/>
      </w:pPr>
      <w:r>
        <w:t xml:space="preserve">Листинг 1 Результат генерации кода </w:t>
      </w:r>
      <w:r w:rsidR="00B52DA4">
        <w:t>контрольного примера в Ассемблере</w:t>
      </w:r>
    </w:p>
    <w:p w:rsidR="00B52DA4" w:rsidRDefault="00B52DA4" w:rsidP="00B52DA4">
      <w:pPr>
        <w:ind w:left="1416"/>
      </w:pPr>
    </w:p>
    <w:p w:rsidR="00B52DA4" w:rsidRPr="00B52DA4" w:rsidRDefault="00B52DA4" w:rsidP="00B52DA4">
      <w:pPr>
        <w:ind w:left="1416"/>
        <w:sectPr w:rsidR="00B52DA4" w:rsidRPr="00B52DA4" w:rsidSect="009011E7">
          <w:type w:val="continuous"/>
          <w:pgSz w:w="11906" w:h="16838"/>
          <w:pgMar w:top="1134" w:right="567" w:bottom="851" w:left="1304" w:header="709" w:footer="334" w:gutter="0"/>
          <w:cols w:space="117"/>
          <w:titlePg/>
          <w:docGrid w:linePitch="381"/>
        </w:sectPr>
      </w:pP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.586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model flat, stdcall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libucrt.li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kernel32.li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ncludelib "../Debug/GenLib.li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xitProcess PROTO:DWORD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stack 4096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num PROTO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outstr PROTO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concat PROTO : DWORD, : DWORD,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lenght PROTO : DWORD,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 atoii  PROTO : DWOR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ns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newline byte 13, 10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 sdword 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2 byte 'Len + 1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3 byte 'concat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4 sdword 9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5 sdword -9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6 byte 'Just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7 byte 'string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8 byte '70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9 byte 'from string in number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0 byte 'sdvig left: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1 sdword 3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2 sdword 5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3 byte ' ',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LTRL14 sdword 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data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temp s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buffer byte 256 dup(0)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inres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k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standstr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x sdword 0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</w:r>
      <w:r w:rsidRPr="009252D2">
        <w:rPr>
          <w:rFonts w:ascii="Consolas" w:hAnsi="Consolas"/>
          <w:color w:val="000000"/>
          <w:lang w:val="en-US"/>
        </w:rPr>
        <w:t>mainy sdword 0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ab/>
      </w:r>
      <w:r w:rsidRPr="009252D2">
        <w:rPr>
          <w:rFonts w:ascii="Consolas" w:hAnsi="Consolas"/>
          <w:color w:val="000000"/>
          <w:lang w:val="en-US"/>
        </w:rPr>
        <w:tab/>
        <w:t>mainstrx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ab/>
      </w:r>
      <w:r w:rsidRPr="009252D2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>mainstry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strz dword ?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e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result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t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ab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B52DA4">
        <w:rPr>
          <w:rFonts w:ascii="Consolas" w:hAnsi="Consolas"/>
          <w:color w:val="000000"/>
          <w:lang w:val="en-US"/>
        </w:rPr>
        <w:tab/>
        <w:t>maind sdword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.cod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in 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PROC,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  <w:t>minx : sdword, miny : sdword 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; --- sav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min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l right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g wrong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ight1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next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wrong1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in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inres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next1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ax, minres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in ENDP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stand 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PROC,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ab/>
      </w:r>
      <w:r w:rsidRPr="009252D2">
        <w:rPr>
          <w:rFonts w:ascii="Consolas" w:hAnsi="Consolas"/>
          <w:color w:val="000000"/>
          <w:lang w:val="en-US"/>
        </w:rPr>
        <w:t>standa : dword, standb : dword 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sav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dx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; 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lengh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pop eax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add ea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k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push offset LTRL2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call outstr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 xml:space="preserve"> 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lastRenderedPageBreak/>
        <w:t xml:space="preserve"> 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push standk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call outnum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standa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conca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standstr,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push offset LTRL3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call outstr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 xml:space="preserve"> 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 xml:space="preserve"> </w:t>
      </w:r>
    </w:p>
    <w:p w:rsidR="00B52DA4" w:rsidRPr="009252D2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9252D2">
        <w:rPr>
          <w:rFonts w:ascii="Consolas" w:hAnsi="Consolas"/>
          <w:color w:val="000000"/>
          <w:lang w:val="en-US"/>
        </w:rPr>
        <w:t>push stand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 restore registers 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d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 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re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tand ENDP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-------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;----------- MAIN ------------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PROC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4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5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y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x, offset LTRL6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y, offset LTRL7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strz, offset LTRL8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9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z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buffe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atoii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e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cl, bl 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shl eax, cl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result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resul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min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t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t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1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d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mp cyclenext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2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lastRenderedPageBreak/>
        <w:t>push offset LTRL13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add ea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LTRL14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imul eax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ea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op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mainab, eb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ov edx,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mp edx, LTRL1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jnz cycle2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yclenext2: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LTRL13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ab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num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offset newline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outstr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y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mainstrx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stand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 xml:space="preserve"> 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push 0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call ExitProcess</w:t>
      </w:r>
    </w:p>
    <w:p w:rsidR="00B52DA4" w:rsidRP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main ENDP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B52DA4">
        <w:rPr>
          <w:rFonts w:ascii="Consolas" w:hAnsi="Consolas"/>
          <w:color w:val="000000"/>
          <w:lang w:val="en-US"/>
        </w:rPr>
        <w:t>end main</w:t>
      </w: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Default="00B52DA4" w:rsidP="00B52DA4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:rsidR="00B52DA4" w:rsidRPr="00A379DE" w:rsidRDefault="00B52DA4" w:rsidP="00B52DA4">
      <w:pPr>
        <w:pStyle w:val="HTML"/>
        <w:shd w:val="clear" w:color="auto" w:fill="FFFFFF"/>
        <w:rPr>
          <w:rFonts w:ascii="Consolas" w:hAnsi="Consolas"/>
          <w:color w:val="000000"/>
        </w:rPr>
      </w:pPr>
    </w:p>
    <w:sectPr w:rsidR="00B52DA4" w:rsidRPr="00A379DE" w:rsidSect="009011E7">
      <w:type w:val="continuous"/>
      <w:pgSz w:w="11906" w:h="16838"/>
      <w:pgMar w:top="1134" w:right="567" w:bottom="851" w:left="1304" w:header="709" w:footer="334" w:gutter="0"/>
      <w:cols w:num="2" w:space="117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B35" w:rsidRDefault="00595B35">
      <w:r>
        <w:separator/>
      </w:r>
    </w:p>
  </w:endnote>
  <w:endnote w:type="continuationSeparator" w:id="0">
    <w:p w:rsidR="00595B35" w:rsidRDefault="00595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+mn-cs">
    <w:panose1 w:val="00000000000000000000"/>
    <w:charset w:val="00"/>
    <w:family w:val="roman"/>
    <w:notTrueType/>
    <w:pitch w:val="default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DE" w:rsidRDefault="00A379DE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9DE" w:rsidRDefault="00A379DE" w:rsidP="006E368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316819"/>
      <w:docPartObj>
        <w:docPartGallery w:val="Page Numbers (Bottom of Page)"/>
        <w:docPartUnique/>
      </w:docPartObj>
    </w:sdtPr>
    <w:sdtContent>
      <w:p w:rsidR="00A379DE" w:rsidRDefault="00A379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23">
          <w:rPr>
            <w:noProof/>
          </w:rPr>
          <w:t>45</w:t>
        </w:r>
        <w:r>
          <w:fldChar w:fldCharType="end"/>
        </w:r>
      </w:p>
    </w:sdtContent>
  </w:sdt>
  <w:p w:rsidR="00A379DE" w:rsidRDefault="00A379DE" w:rsidP="006E368F">
    <w:pPr>
      <w:pStyle w:val="a3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DE" w:rsidRDefault="00A379DE">
    <w:pPr>
      <w:pStyle w:val="a3"/>
      <w:jc w:val="right"/>
    </w:pPr>
  </w:p>
  <w:p w:rsidR="00A379DE" w:rsidRDefault="00A379DE">
    <w:pPr>
      <w:pStyle w:val="a3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DE" w:rsidRDefault="00A379DE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A379DE" w:rsidRDefault="00A379DE" w:rsidP="006E368F">
    <w:pPr>
      <w:pStyle w:val="a3"/>
      <w:ind w:right="360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79DE" w:rsidRDefault="00A379DE" w:rsidP="007F0995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565923">
      <w:rPr>
        <w:rStyle w:val="a5"/>
        <w:noProof/>
      </w:rPr>
      <w:t>58</w:t>
    </w:r>
    <w:r>
      <w:rPr>
        <w:rStyle w:val="a5"/>
      </w:rPr>
      <w:fldChar w:fldCharType="end"/>
    </w:r>
  </w:p>
  <w:p w:rsidR="00A379DE" w:rsidRDefault="00A379DE" w:rsidP="006E368F">
    <w:pPr>
      <w:pStyle w:val="a3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7093271"/>
      <w:docPartObj>
        <w:docPartGallery w:val="Page Numbers (Bottom of Page)"/>
        <w:docPartUnique/>
      </w:docPartObj>
    </w:sdtPr>
    <w:sdtContent>
      <w:p w:rsidR="00A379DE" w:rsidRDefault="00A379DE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23">
          <w:rPr>
            <w:noProof/>
          </w:rPr>
          <w:t>55</w:t>
        </w:r>
        <w:r>
          <w:fldChar w:fldCharType="end"/>
        </w:r>
      </w:p>
    </w:sdtContent>
  </w:sdt>
  <w:p w:rsidR="00A379DE" w:rsidRDefault="00A379D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B35" w:rsidRDefault="00595B35">
      <w:r>
        <w:separator/>
      </w:r>
    </w:p>
  </w:footnote>
  <w:footnote w:type="continuationSeparator" w:id="0">
    <w:p w:rsidR="00595B35" w:rsidRDefault="00595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7398863"/>
      <w:docPartObj>
        <w:docPartGallery w:val="Page Numbers (Top of Page)"/>
        <w:docPartUnique/>
      </w:docPartObj>
    </w:sdtPr>
    <w:sdtContent>
      <w:p w:rsidR="00A379DE" w:rsidRDefault="00A379DE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5923">
          <w:rPr>
            <w:noProof/>
          </w:rPr>
          <w:t>55</w:t>
        </w:r>
        <w:r>
          <w:fldChar w:fldCharType="end"/>
        </w:r>
      </w:p>
    </w:sdtContent>
  </w:sdt>
  <w:p w:rsidR="00A379DE" w:rsidRDefault="00A379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613"/>
    <w:multiLevelType w:val="multilevel"/>
    <w:tmpl w:val="06ECC8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2591494"/>
    <w:multiLevelType w:val="multilevel"/>
    <w:tmpl w:val="3E828CC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6A745A5"/>
    <w:multiLevelType w:val="hybridMultilevel"/>
    <w:tmpl w:val="F932BB92"/>
    <w:lvl w:ilvl="0" w:tplc="0419000F">
      <w:start w:val="1"/>
      <w:numFmt w:val="decimal"/>
      <w:lvlText w:val="%1."/>
      <w:lvlJc w:val="left"/>
      <w:pPr>
        <w:ind w:left="7448" w:hanging="360"/>
      </w:pPr>
    </w:lvl>
    <w:lvl w:ilvl="1" w:tplc="04190019" w:tentative="1">
      <w:start w:val="1"/>
      <w:numFmt w:val="lowerLetter"/>
      <w:lvlText w:val="%2."/>
      <w:lvlJc w:val="left"/>
      <w:pPr>
        <w:ind w:left="8168" w:hanging="360"/>
      </w:pPr>
    </w:lvl>
    <w:lvl w:ilvl="2" w:tplc="0419001B" w:tentative="1">
      <w:start w:val="1"/>
      <w:numFmt w:val="lowerRoman"/>
      <w:lvlText w:val="%3."/>
      <w:lvlJc w:val="right"/>
      <w:pPr>
        <w:ind w:left="8888" w:hanging="180"/>
      </w:pPr>
    </w:lvl>
    <w:lvl w:ilvl="3" w:tplc="0419000F" w:tentative="1">
      <w:start w:val="1"/>
      <w:numFmt w:val="decimal"/>
      <w:lvlText w:val="%4."/>
      <w:lvlJc w:val="left"/>
      <w:pPr>
        <w:ind w:left="9608" w:hanging="360"/>
      </w:pPr>
    </w:lvl>
    <w:lvl w:ilvl="4" w:tplc="04190019" w:tentative="1">
      <w:start w:val="1"/>
      <w:numFmt w:val="lowerLetter"/>
      <w:lvlText w:val="%5."/>
      <w:lvlJc w:val="left"/>
      <w:pPr>
        <w:ind w:left="10328" w:hanging="360"/>
      </w:pPr>
    </w:lvl>
    <w:lvl w:ilvl="5" w:tplc="0419001B" w:tentative="1">
      <w:start w:val="1"/>
      <w:numFmt w:val="lowerRoman"/>
      <w:lvlText w:val="%6."/>
      <w:lvlJc w:val="right"/>
      <w:pPr>
        <w:ind w:left="11048" w:hanging="180"/>
      </w:pPr>
    </w:lvl>
    <w:lvl w:ilvl="6" w:tplc="0419000F" w:tentative="1">
      <w:start w:val="1"/>
      <w:numFmt w:val="decimal"/>
      <w:lvlText w:val="%7."/>
      <w:lvlJc w:val="left"/>
      <w:pPr>
        <w:ind w:left="11768" w:hanging="360"/>
      </w:pPr>
    </w:lvl>
    <w:lvl w:ilvl="7" w:tplc="04190019" w:tentative="1">
      <w:start w:val="1"/>
      <w:numFmt w:val="lowerLetter"/>
      <w:lvlText w:val="%8."/>
      <w:lvlJc w:val="left"/>
      <w:pPr>
        <w:ind w:left="12488" w:hanging="360"/>
      </w:pPr>
    </w:lvl>
    <w:lvl w:ilvl="8" w:tplc="0419001B" w:tentative="1">
      <w:start w:val="1"/>
      <w:numFmt w:val="lowerRoman"/>
      <w:lvlText w:val="%9."/>
      <w:lvlJc w:val="right"/>
      <w:pPr>
        <w:ind w:left="13208" w:hanging="180"/>
      </w:pPr>
    </w:lvl>
  </w:abstractNum>
  <w:abstractNum w:abstractNumId="3" w15:restartNumberingAfterBreak="0">
    <w:nsid w:val="18150717"/>
    <w:multiLevelType w:val="multilevel"/>
    <w:tmpl w:val="7136A4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900919"/>
    <w:multiLevelType w:val="hybridMultilevel"/>
    <w:tmpl w:val="F72CD6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D52F1"/>
    <w:multiLevelType w:val="multilevel"/>
    <w:tmpl w:val="663A4EA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FC57D99"/>
    <w:multiLevelType w:val="hybridMultilevel"/>
    <w:tmpl w:val="2F62368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2099491F"/>
    <w:multiLevelType w:val="multilevel"/>
    <w:tmpl w:val="FAD2FBF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cs="Times New Roman"/>
        <w:b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8" w15:restartNumberingAfterBreak="0">
    <w:nsid w:val="2C50350D"/>
    <w:multiLevelType w:val="hybridMultilevel"/>
    <w:tmpl w:val="CB8A1C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49353D"/>
    <w:multiLevelType w:val="hybridMultilevel"/>
    <w:tmpl w:val="2D66F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F020F0"/>
    <w:multiLevelType w:val="multilevel"/>
    <w:tmpl w:val="826CC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498F387E"/>
    <w:multiLevelType w:val="hybridMultilevel"/>
    <w:tmpl w:val="E7204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864C9"/>
    <w:multiLevelType w:val="hybridMultilevel"/>
    <w:tmpl w:val="1E9A7C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3C10A9"/>
    <w:multiLevelType w:val="multilevel"/>
    <w:tmpl w:val="B40A69D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2"/>
      <w:numFmt w:val="decimal"/>
      <w:lvlText w:val="%1.%2"/>
      <w:lvlJc w:val="left"/>
      <w:pPr>
        <w:ind w:left="885" w:hanging="525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520" w:hanging="2160"/>
      </w:pPr>
      <w:rPr>
        <w:rFonts w:cs="Times New Roman"/>
      </w:rPr>
    </w:lvl>
  </w:abstractNum>
  <w:abstractNum w:abstractNumId="14" w15:restartNumberingAfterBreak="0">
    <w:nsid w:val="67E333FF"/>
    <w:multiLevelType w:val="multilevel"/>
    <w:tmpl w:val="07C6AC50"/>
    <w:lvl w:ilvl="0">
      <w:start w:val="6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5" w15:restartNumberingAfterBreak="0">
    <w:nsid w:val="771F30F1"/>
    <w:multiLevelType w:val="multilevel"/>
    <w:tmpl w:val="B04A8C56"/>
    <w:lvl w:ilvl="0">
      <w:start w:val="1"/>
      <w:numFmt w:val="decimal"/>
      <w:lvlText w:val="%1."/>
      <w:lvlJc w:val="left"/>
      <w:pPr>
        <w:ind w:left="1428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588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16" w15:restartNumberingAfterBreak="0">
    <w:nsid w:val="7A8D45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10"/>
  </w:num>
  <w:num w:numId="11">
    <w:abstractNumId w:val="1"/>
  </w:num>
  <w:num w:numId="12">
    <w:abstractNumId w:val="14"/>
  </w:num>
  <w:num w:numId="13">
    <w:abstractNumId w:val="16"/>
  </w:num>
  <w:num w:numId="14">
    <w:abstractNumId w:val="0"/>
  </w:num>
  <w:num w:numId="15">
    <w:abstractNumId w:val="11"/>
  </w:num>
  <w:num w:numId="16">
    <w:abstractNumId w:val="9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1BEA"/>
    <w:rsid w:val="00012226"/>
    <w:rsid w:val="00012A13"/>
    <w:rsid w:val="00034B28"/>
    <w:rsid w:val="00040804"/>
    <w:rsid w:val="00056535"/>
    <w:rsid w:val="00077661"/>
    <w:rsid w:val="00082D72"/>
    <w:rsid w:val="00087B7D"/>
    <w:rsid w:val="0009191C"/>
    <w:rsid w:val="00094858"/>
    <w:rsid w:val="000A7A8C"/>
    <w:rsid w:val="000A7E1F"/>
    <w:rsid w:val="000B0E37"/>
    <w:rsid w:val="000B1A13"/>
    <w:rsid w:val="000B4D28"/>
    <w:rsid w:val="000C174F"/>
    <w:rsid w:val="000C34DC"/>
    <w:rsid w:val="000D587D"/>
    <w:rsid w:val="000E2EC3"/>
    <w:rsid w:val="000E437A"/>
    <w:rsid w:val="000F5C94"/>
    <w:rsid w:val="00117CFF"/>
    <w:rsid w:val="00126597"/>
    <w:rsid w:val="00153483"/>
    <w:rsid w:val="00154B54"/>
    <w:rsid w:val="00154BA5"/>
    <w:rsid w:val="00157133"/>
    <w:rsid w:val="00164661"/>
    <w:rsid w:val="00166CA6"/>
    <w:rsid w:val="00177559"/>
    <w:rsid w:val="001775D6"/>
    <w:rsid w:val="00182FD7"/>
    <w:rsid w:val="001854EC"/>
    <w:rsid w:val="00196A0F"/>
    <w:rsid w:val="001C0C2B"/>
    <w:rsid w:val="001F1C6A"/>
    <w:rsid w:val="002013A4"/>
    <w:rsid w:val="00206CDC"/>
    <w:rsid w:val="0021275B"/>
    <w:rsid w:val="0021505B"/>
    <w:rsid w:val="00221593"/>
    <w:rsid w:val="00223847"/>
    <w:rsid w:val="002243DA"/>
    <w:rsid w:val="00225529"/>
    <w:rsid w:val="0022662D"/>
    <w:rsid w:val="00235E5F"/>
    <w:rsid w:val="00236740"/>
    <w:rsid w:val="00241826"/>
    <w:rsid w:val="00252085"/>
    <w:rsid w:val="002548A6"/>
    <w:rsid w:val="00260435"/>
    <w:rsid w:val="002709A9"/>
    <w:rsid w:val="0028388C"/>
    <w:rsid w:val="00297A87"/>
    <w:rsid w:val="002B3B1C"/>
    <w:rsid w:val="002C2581"/>
    <w:rsid w:val="002C5121"/>
    <w:rsid w:val="002D10B7"/>
    <w:rsid w:val="002D6FB2"/>
    <w:rsid w:val="002E597F"/>
    <w:rsid w:val="002E79FB"/>
    <w:rsid w:val="002F0F76"/>
    <w:rsid w:val="002F6415"/>
    <w:rsid w:val="003046B6"/>
    <w:rsid w:val="00313FFB"/>
    <w:rsid w:val="00314DC2"/>
    <w:rsid w:val="003366E1"/>
    <w:rsid w:val="0034093B"/>
    <w:rsid w:val="00342555"/>
    <w:rsid w:val="0035466D"/>
    <w:rsid w:val="003638C0"/>
    <w:rsid w:val="00366BBF"/>
    <w:rsid w:val="0038096B"/>
    <w:rsid w:val="00381D52"/>
    <w:rsid w:val="00383B19"/>
    <w:rsid w:val="00386F9B"/>
    <w:rsid w:val="00386FD1"/>
    <w:rsid w:val="003C2E0C"/>
    <w:rsid w:val="003C4089"/>
    <w:rsid w:val="003D1E41"/>
    <w:rsid w:val="003D59D3"/>
    <w:rsid w:val="003D7C32"/>
    <w:rsid w:val="003F70EB"/>
    <w:rsid w:val="00402D02"/>
    <w:rsid w:val="004100B2"/>
    <w:rsid w:val="004177F3"/>
    <w:rsid w:val="00422A70"/>
    <w:rsid w:val="00432C46"/>
    <w:rsid w:val="00432E30"/>
    <w:rsid w:val="0043311C"/>
    <w:rsid w:val="00437E2A"/>
    <w:rsid w:val="00443F79"/>
    <w:rsid w:val="00445A1A"/>
    <w:rsid w:val="00483A3E"/>
    <w:rsid w:val="004A5BDD"/>
    <w:rsid w:val="004B483D"/>
    <w:rsid w:val="004C1FA9"/>
    <w:rsid w:val="004C286B"/>
    <w:rsid w:val="004E31B2"/>
    <w:rsid w:val="004F23E3"/>
    <w:rsid w:val="00512B4A"/>
    <w:rsid w:val="00517528"/>
    <w:rsid w:val="005244A6"/>
    <w:rsid w:val="005268DB"/>
    <w:rsid w:val="0052723A"/>
    <w:rsid w:val="00533E43"/>
    <w:rsid w:val="005445B4"/>
    <w:rsid w:val="00565319"/>
    <w:rsid w:val="00565923"/>
    <w:rsid w:val="00576ACB"/>
    <w:rsid w:val="0058237A"/>
    <w:rsid w:val="005835CA"/>
    <w:rsid w:val="00594588"/>
    <w:rsid w:val="00595B35"/>
    <w:rsid w:val="005A74D3"/>
    <w:rsid w:val="005C08C8"/>
    <w:rsid w:val="005C1DCE"/>
    <w:rsid w:val="005C457C"/>
    <w:rsid w:val="005C790F"/>
    <w:rsid w:val="005E6764"/>
    <w:rsid w:val="005F1833"/>
    <w:rsid w:val="0061156B"/>
    <w:rsid w:val="00624C5D"/>
    <w:rsid w:val="00626C27"/>
    <w:rsid w:val="00632404"/>
    <w:rsid w:val="00641A02"/>
    <w:rsid w:val="00651CCD"/>
    <w:rsid w:val="00657EA6"/>
    <w:rsid w:val="00662A20"/>
    <w:rsid w:val="006640B0"/>
    <w:rsid w:val="006679FF"/>
    <w:rsid w:val="006871A1"/>
    <w:rsid w:val="006945D0"/>
    <w:rsid w:val="006A5455"/>
    <w:rsid w:val="006B2F32"/>
    <w:rsid w:val="006D4D03"/>
    <w:rsid w:val="006E368F"/>
    <w:rsid w:val="006E49FC"/>
    <w:rsid w:val="006E534E"/>
    <w:rsid w:val="006E6EF6"/>
    <w:rsid w:val="006F75ED"/>
    <w:rsid w:val="00730993"/>
    <w:rsid w:val="00734224"/>
    <w:rsid w:val="00743B84"/>
    <w:rsid w:val="007451EA"/>
    <w:rsid w:val="007512D5"/>
    <w:rsid w:val="00763403"/>
    <w:rsid w:val="007647BF"/>
    <w:rsid w:val="0077796B"/>
    <w:rsid w:val="00781D18"/>
    <w:rsid w:val="007864E6"/>
    <w:rsid w:val="007961FF"/>
    <w:rsid w:val="007A5DF7"/>
    <w:rsid w:val="007B38CF"/>
    <w:rsid w:val="007C5F7C"/>
    <w:rsid w:val="007C6378"/>
    <w:rsid w:val="007D7C42"/>
    <w:rsid w:val="007F0983"/>
    <w:rsid w:val="007F0995"/>
    <w:rsid w:val="00804B62"/>
    <w:rsid w:val="00813753"/>
    <w:rsid w:val="00824185"/>
    <w:rsid w:val="00826581"/>
    <w:rsid w:val="00833A8C"/>
    <w:rsid w:val="00840AB9"/>
    <w:rsid w:val="008430D6"/>
    <w:rsid w:val="00853B87"/>
    <w:rsid w:val="00857915"/>
    <w:rsid w:val="00860CC1"/>
    <w:rsid w:val="00862042"/>
    <w:rsid w:val="0086561A"/>
    <w:rsid w:val="00892810"/>
    <w:rsid w:val="008B46C5"/>
    <w:rsid w:val="008C2404"/>
    <w:rsid w:val="008D3B0A"/>
    <w:rsid w:val="008D4393"/>
    <w:rsid w:val="008D4CAA"/>
    <w:rsid w:val="008E07EC"/>
    <w:rsid w:val="008E1358"/>
    <w:rsid w:val="008E52EF"/>
    <w:rsid w:val="008F0549"/>
    <w:rsid w:val="008F4C79"/>
    <w:rsid w:val="00900CFA"/>
    <w:rsid w:val="009011E7"/>
    <w:rsid w:val="00903AF2"/>
    <w:rsid w:val="00905B2A"/>
    <w:rsid w:val="00911389"/>
    <w:rsid w:val="00914910"/>
    <w:rsid w:val="00914CE9"/>
    <w:rsid w:val="009252D2"/>
    <w:rsid w:val="00932B99"/>
    <w:rsid w:val="00957272"/>
    <w:rsid w:val="00957BF1"/>
    <w:rsid w:val="00990F61"/>
    <w:rsid w:val="00993724"/>
    <w:rsid w:val="009A6AFD"/>
    <w:rsid w:val="009A7250"/>
    <w:rsid w:val="009A7A0F"/>
    <w:rsid w:val="009C1A85"/>
    <w:rsid w:val="009C5CB3"/>
    <w:rsid w:val="009D2CEF"/>
    <w:rsid w:val="009D4667"/>
    <w:rsid w:val="009D6C2E"/>
    <w:rsid w:val="009E0F85"/>
    <w:rsid w:val="009E1636"/>
    <w:rsid w:val="00A018DE"/>
    <w:rsid w:val="00A03457"/>
    <w:rsid w:val="00A21842"/>
    <w:rsid w:val="00A35DC4"/>
    <w:rsid w:val="00A379DE"/>
    <w:rsid w:val="00A40553"/>
    <w:rsid w:val="00A456DF"/>
    <w:rsid w:val="00A5243D"/>
    <w:rsid w:val="00A56F4C"/>
    <w:rsid w:val="00A70B18"/>
    <w:rsid w:val="00A765DD"/>
    <w:rsid w:val="00A9679B"/>
    <w:rsid w:val="00AA5359"/>
    <w:rsid w:val="00AB36C3"/>
    <w:rsid w:val="00AC4FDD"/>
    <w:rsid w:val="00AD1BEA"/>
    <w:rsid w:val="00AE0F7C"/>
    <w:rsid w:val="00AE5577"/>
    <w:rsid w:val="00AE634E"/>
    <w:rsid w:val="00AF2C1E"/>
    <w:rsid w:val="00B077D2"/>
    <w:rsid w:val="00B1167D"/>
    <w:rsid w:val="00B21AFB"/>
    <w:rsid w:val="00B229D1"/>
    <w:rsid w:val="00B24E27"/>
    <w:rsid w:val="00B27856"/>
    <w:rsid w:val="00B36A5D"/>
    <w:rsid w:val="00B412EA"/>
    <w:rsid w:val="00B52DA4"/>
    <w:rsid w:val="00B71778"/>
    <w:rsid w:val="00B750E2"/>
    <w:rsid w:val="00B94C39"/>
    <w:rsid w:val="00B96746"/>
    <w:rsid w:val="00BB0F22"/>
    <w:rsid w:val="00BC0C15"/>
    <w:rsid w:val="00BE0649"/>
    <w:rsid w:val="00BF58C8"/>
    <w:rsid w:val="00C05BAB"/>
    <w:rsid w:val="00C35EE3"/>
    <w:rsid w:val="00C40F78"/>
    <w:rsid w:val="00C472CB"/>
    <w:rsid w:val="00C61837"/>
    <w:rsid w:val="00C61BFE"/>
    <w:rsid w:val="00C658F4"/>
    <w:rsid w:val="00C671AF"/>
    <w:rsid w:val="00C712F2"/>
    <w:rsid w:val="00C72873"/>
    <w:rsid w:val="00C766B4"/>
    <w:rsid w:val="00CA65BC"/>
    <w:rsid w:val="00CA77E9"/>
    <w:rsid w:val="00CB5E88"/>
    <w:rsid w:val="00CC472C"/>
    <w:rsid w:val="00CC78F1"/>
    <w:rsid w:val="00CD0F1B"/>
    <w:rsid w:val="00CD2368"/>
    <w:rsid w:val="00CE0A82"/>
    <w:rsid w:val="00CE29B9"/>
    <w:rsid w:val="00CE70BB"/>
    <w:rsid w:val="00CF3337"/>
    <w:rsid w:val="00D33762"/>
    <w:rsid w:val="00D42C05"/>
    <w:rsid w:val="00D4792E"/>
    <w:rsid w:val="00D507B7"/>
    <w:rsid w:val="00D83B1F"/>
    <w:rsid w:val="00D93ABB"/>
    <w:rsid w:val="00D94DA4"/>
    <w:rsid w:val="00DA0A97"/>
    <w:rsid w:val="00DB0458"/>
    <w:rsid w:val="00DD2256"/>
    <w:rsid w:val="00DE0D89"/>
    <w:rsid w:val="00DF2661"/>
    <w:rsid w:val="00E01E0A"/>
    <w:rsid w:val="00E0294B"/>
    <w:rsid w:val="00E21C2B"/>
    <w:rsid w:val="00E23C21"/>
    <w:rsid w:val="00E30639"/>
    <w:rsid w:val="00E3113F"/>
    <w:rsid w:val="00E3362A"/>
    <w:rsid w:val="00E35296"/>
    <w:rsid w:val="00E54F4F"/>
    <w:rsid w:val="00E70833"/>
    <w:rsid w:val="00E71856"/>
    <w:rsid w:val="00E732EE"/>
    <w:rsid w:val="00E80A00"/>
    <w:rsid w:val="00E875F9"/>
    <w:rsid w:val="00E94F82"/>
    <w:rsid w:val="00E954CD"/>
    <w:rsid w:val="00EA43CC"/>
    <w:rsid w:val="00EB0764"/>
    <w:rsid w:val="00EB27B6"/>
    <w:rsid w:val="00EB5029"/>
    <w:rsid w:val="00ED3AFF"/>
    <w:rsid w:val="00EE6393"/>
    <w:rsid w:val="00EE6E6F"/>
    <w:rsid w:val="00EF18C5"/>
    <w:rsid w:val="00F01E08"/>
    <w:rsid w:val="00F0389B"/>
    <w:rsid w:val="00F11C97"/>
    <w:rsid w:val="00F1564D"/>
    <w:rsid w:val="00F1636E"/>
    <w:rsid w:val="00F30DCE"/>
    <w:rsid w:val="00F46C2E"/>
    <w:rsid w:val="00F56A02"/>
    <w:rsid w:val="00F57261"/>
    <w:rsid w:val="00F71050"/>
    <w:rsid w:val="00F8230D"/>
    <w:rsid w:val="00F870A9"/>
    <w:rsid w:val="00FA1050"/>
    <w:rsid w:val="00FB4A34"/>
    <w:rsid w:val="00FB55DB"/>
    <w:rsid w:val="00FC1CC9"/>
    <w:rsid w:val="00FF5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7A4F0D"/>
  <w15:docId w15:val="{D43F3948-6782-420D-90A3-02B720619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F78"/>
    <w:pPr>
      <w:widowControl w:val="0"/>
    </w:pPr>
    <w:rPr>
      <w:color w:val="000000"/>
      <w:sz w:val="28"/>
      <w:szCs w:val="28"/>
    </w:rPr>
  </w:style>
  <w:style w:type="paragraph" w:styleId="1">
    <w:name w:val="heading 1"/>
    <w:basedOn w:val="a"/>
    <w:next w:val="a"/>
    <w:qFormat/>
    <w:rsid w:val="007512D5"/>
    <w:pPr>
      <w:keepNext/>
      <w:keepLines/>
      <w:spacing w:before="240"/>
      <w:ind w:left="708"/>
      <w:outlineLvl w:val="0"/>
    </w:pPr>
    <w:rPr>
      <w:b/>
    </w:rPr>
  </w:style>
  <w:style w:type="paragraph" w:styleId="2">
    <w:name w:val="heading 2"/>
    <w:basedOn w:val="a"/>
    <w:next w:val="a"/>
    <w:qFormat/>
    <w:rsid w:val="00990F61"/>
    <w:pPr>
      <w:keepNext/>
      <w:spacing w:before="360" w:after="240"/>
      <w:outlineLvl w:val="1"/>
    </w:pPr>
    <w:rPr>
      <w:rFonts w:cs="Arial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E368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6E368F"/>
  </w:style>
  <w:style w:type="paragraph" w:styleId="a6">
    <w:name w:val="header"/>
    <w:basedOn w:val="a"/>
    <w:link w:val="a7"/>
    <w:uiPriority w:val="99"/>
    <w:rsid w:val="0073099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30993"/>
    <w:rPr>
      <w:color w:val="000000"/>
      <w:sz w:val="28"/>
      <w:szCs w:val="28"/>
    </w:rPr>
  </w:style>
  <w:style w:type="table" w:styleId="a8">
    <w:name w:val="Table Grid"/>
    <w:basedOn w:val="a1"/>
    <w:rsid w:val="006A5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aliases w:val="Рисунок"/>
    <w:uiPriority w:val="1"/>
    <w:qFormat/>
    <w:rsid w:val="00C472CB"/>
    <w:rPr>
      <w:rFonts w:ascii="Calibri" w:eastAsia="Calibri" w:hAnsi="Calibri"/>
      <w:sz w:val="22"/>
      <w:szCs w:val="22"/>
      <w:lang w:eastAsia="en-US"/>
    </w:rPr>
  </w:style>
  <w:style w:type="paragraph" w:styleId="aa">
    <w:name w:val="TOC Heading"/>
    <w:basedOn w:val="1"/>
    <w:next w:val="a"/>
    <w:uiPriority w:val="39"/>
    <w:semiHidden/>
    <w:unhideWhenUsed/>
    <w:qFormat/>
    <w:rsid w:val="008F4C79"/>
    <w:pPr>
      <w:widowControl/>
      <w:spacing w:before="480" w:line="276" w:lineRule="auto"/>
      <w:outlineLvl w:val="9"/>
    </w:pPr>
    <w:rPr>
      <w:rFonts w:ascii="Cambria" w:hAnsi="Cambria"/>
      <w:bCs/>
      <w:color w:val="365F91"/>
    </w:rPr>
  </w:style>
  <w:style w:type="paragraph" w:styleId="10">
    <w:name w:val="toc 1"/>
    <w:basedOn w:val="a"/>
    <w:next w:val="a"/>
    <w:autoRedefine/>
    <w:uiPriority w:val="39"/>
    <w:rsid w:val="00A9679B"/>
    <w:pPr>
      <w:tabs>
        <w:tab w:val="left" w:pos="567"/>
        <w:tab w:val="right" w:leader="dot" w:pos="10025"/>
      </w:tabs>
    </w:pPr>
  </w:style>
  <w:style w:type="paragraph" w:styleId="20">
    <w:name w:val="toc 2"/>
    <w:basedOn w:val="a"/>
    <w:next w:val="a"/>
    <w:autoRedefine/>
    <w:uiPriority w:val="39"/>
    <w:rsid w:val="00E54F4F"/>
    <w:pPr>
      <w:tabs>
        <w:tab w:val="right" w:leader="dot" w:pos="10025"/>
      </w:tabs>
      <w:ind w:firstLine="280"/>
    </w:pPr>
  </w:style>
  <w:style w:type="character" w:styleId="ab">
    <w:name w:val="Hyperlink"/>
    <w:uiPriority w:val="99"/>
    <w:unhideWhenUsed/>
    <w:rsid w:val="008F4C79"/>
    <w:rPr>
      <w:color w:val="0000FF"/>
      <w:u w:val="single"/>
    </w:rPr>
  </w:style>
  <w:style w:type="paragraph" w:styleId="ac">
    <w:name w:val="Title"/>
    <w:aliases w:val="Подпись к рисунку"/>
    <w:basedOn w:val="a"/>
    <w:next w:val="a"/>
    <w:link w:val="ad"/>
    <w:qFormat/>
    <w:rsid w:val="007512D5"/>
    <w:pPr>
      <w:spacing w:before="280" w:after="280"/>
      <w:ind w:firstLine="709"/>
      <w:jc w:val="center"/>
    </w:pPr>
  </w:style>
  <w:style w:type="character" w:customStyle="1" w:styleId="ad">
    <w:name w:val="Заголовок Знак"/>
    <w:aliases w:val="Подпись к рисунку Знак"/>
    <w:basedOn w:val="a0"/>
    <w:link w:val="ac"/>
    <w:rsid w:val="007512D5"/>
    <w:rPr>
      <w:color w:val="000000"/>
      <w:sz w:val="28"/>
      <w:szCs w:val="28"/>
    </w:rPr>
  </w:style>
  <w:style w:type="paragraph" w:styleId="ae">
    <w:name w:val="Balloon Text"/>
    <w:basedOn w:val="a"/>
    <w:link w:val="af"/>
    <w:rsid w:val="00903AF2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903AF2"/>
    <w:rPr>
      <w:rFonts w:ascii="Tahoma" w:hAnsi="Tahoma" w:cs="Tahoma"/>
      <w:color w:val="000000"/>
      <w:sz w:val="16"/>
      <w:szCs w:val="16"/>
    </w:rPr>
  </w:style>
  <w:style w:type="paragraph" w:styleId="af0">
    <w:name w:val="List Paragraph"/>
    <w:basedOn w:val="a"/>
    <w:uiPriority w:val="34"/>
    <w:qFormat/>
    <w:rsid w:val="00164661"/>
    <w:pPr>
      <w:ind w:left="720"/>
      <w:contextualSpacing/>
    </w:pPr>
  </w:style>
  <w:style w:type="character" w:customStyle="1" w:styleId="a4">
    <w:name w:val="Нижний колонтитул Знак"/>
    <w:basedOn w:val="a0"/>
    <w:link w:val="a3"/>
    <w:uiPriority w:val="99"/>
    <w:rsid w:val="001775D6"/>
    <w:rPr>
      <w:color w:val="000000"/>
      <w:sz w:val="28"/>
      <w:szCs w:val="28"/>
    </w:rPr>
  </w:style>
  <w:style w:type="paragraph" w:styleId="af1">
    <w:name w:val="Subtitle"/>
    <w:aliases w:val="Подпись к таблице"/>
    <w:basedOn w:val="a"/>
    <w:next w:val="a"/>
    <w:link w:val="af2"/>
    <w:qFormat/>
    <w:rsid w:val="00CC472C"/>
    <w:pPr>
      <w:numPr>
        <w:ilvl w:val="1"/>
      </w:numPr>
      <w:spacing w:before="240"/>
    </w:pPr>
    <w:rPr>
      <w:rFonts w:eastAsiaTheme="majorEastAsia" w:cstheme="majorBidi"/>
      <w:iCs/>
      <w:color w:val="auto"/>
      <w:szCs w:val="24"/>
    </w:rPr>
  </w:style>
  <w:style w:type="character" w:customStyle="1" w:styleId="af2">
    <w:name w:val="Подзаголовок Знак"/>
    <w:aliases w:val="Подпись к таблице Знак"/>
    <w:basedOn w:val="a0"/>
    <w:link w:val="af1"/>
    <w:rsid w:val="00CC472C"/>
    <w:rPr>
      <w:rFonts w:eastAsiaTheme="majorEastAsia" w:cstheme="majorBidi"/>
      <w:iCs/>
      <w:sz w:val="28"/>
      <w:szCs w:val="24"/>
    </w:rPr>
  </w:style>
  <w:style w:type="paragraph" w:styleId="af3">
    <w:name w:val="Normal (Web)"/>
    <w:basedOn w:val="a"/>
    <w:uiPriority w:val="99"/>
    <w:unhideWhenUsed/>
    <w:rsid w:val="00860CC1"/>
    <w:pPr>
      <w:widowControl/>
      <w:spacing w:before="100" w:beforeAutospacing="1" w:after="100" w:afterAutospacing="1"/>
    </w:pPr>
    <w:rPr>
      <w:color w:val="auto"/>
      <w:sz w:val="24"/>
      <w:szCs w:val="24"/>
    </w:rPr>
  </w:style>
  <w:style w:type="paragraph" w:styleId="af4">
    <w:name w:val="footnote text"/>
    <w:basedOn w:val="a"/>
    <w:link w:val="af5"/>
    <w:rsid w:val="009011E7"/>
    <w:rPr>
      <w:sz w:val="20"/>
      <w:szCs w:val="20"/>
    </w:rPr>
  </w:style>
  <w:style w:type="character" w:customStyle="1" w:styleId="af5">
    <w:name w:val="Текст сноски Знак"/>
    <w:basedOn w:val="a0"/>
    <w:link w:val="af4"/>
    <w:rsid w:val="009011E7"/>
    <w:rPr>
      <w:color w:val="000000"/>
    </w:rPr>
  </w:style>
  <w:style w:type="character" w:styleId="af6">
    <w:name w:val="footnote reference"/>
    <w:basedOn w:val="a0"/>
    <w:rsid w:val="009011E7"/>
    <w:rPr>
      <w:vertAlign w:val="superscript"/>
    </w:rPr>
  </w:style>
  <w:style w:type="paragraph" w:styleId="HTML">
    <w:name w:val="HTML Preformatted"/>
    <w:basedOn w:val="a"/>
    <w:link w:val="HTML0"/>
    <w:uiPriority w:val="99"/>
    <w:semiHidden/>
    <w:unhideWhenUsed/>
    <w:rsid w:val="00B52D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52DA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3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9" Type="http://schemas.openxmlformats.org/officeDocument/2006/relationships/image" Target="media/image23.png"/><Relationship Id="rId21" Type="http://schemas.openxmlformats.org/officeDocument/2006/relationships/oleObject" Target="embeddings/oleObject2.bin"/><Relationship Id="rId34" Type="http://schemas.openxmlformats.org/officeDocument/2006/relationships/image" Target="media/image19.wmf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footer" Target="footer1.xml"/><Relationship Id="rId55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oter" Target="footer3.xm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footer" Target="footer6.xml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4" Type="http://schemas.openxmlformats.org/officeDocument/2006/relationships/image" Target="media/image28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oleObject" Target="embeddings/oleObject9.bin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oter" Target="footer5.xml"/><Relationship Id="rId8" Type="http://schemas.openxmlformats.org/officeDocument/2006/relationships/image" Target="media/image1.png"/><Relationship Id="rId51" Type="http://schemas.openxmlformats.org/officeDocument/2006/relationships/footer" Target="footer2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193AB-D1F4-4CB0-858E-5FE83BDF3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2</TotalTime>
  <Pages>1</Pages>
  <Words>14633</Words>
  <Characters>83413</Characters>
  <Application>Microsoft Office Word</Application>
  <DocSecurity>0</DocSecurity>
  <Lines>695</Lines>
  <Paragraphs>1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97851</CharactersWithSpaces>
  <SharedDoc>false</SharedDoc>
  <HLinks>
    <vt:vector size="186" baseType="variant"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29181443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29181442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29181441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2918144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918143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918143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918143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918143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918143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918143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918143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918143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918143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918143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918142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918142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918142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918142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918142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918142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918142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918142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918142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918142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918141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918141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918141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18141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18141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18141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181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creator>ALINA</dc:creator>
  <cp:lastModifiedBy>Ilya Skachko</cp:lastModifiedBy>
  <cp:revision>35</cp:revision>
  <cp:lastPrinted>2018-12-17T20:43:00Z</cp:lastPrinted>
  <dcterms:created xsi:type="dcterms:W3CDTF">2018-12-15T17:14:00Z</dcterms:created>
  <dcterms:modified xsi:type="dcterms:W3CDTF">2022-12-08T07:36:00Z</dcterms:modified>
</cp:coreProperties>
</file>